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749644" w14:textId="0C9DDBDF" w:rsidR="00D77425" w:rsidRPr="009C1A86" w:rsidRDefault="00F6113A" w:rsidP="00D77425">
      <w:pPr>
        <w:ind w:left="10348"/>
        <w:jc w:val="both"/>
        <w:rPr>
          <w:bCs/>
          <w:sz w:val="24"/>
          <w:szCs w:val="24"/>
        </w:rPr>
      </w:pPr>
      <w:r>
        <w:rPr>
          <w:noProof/>
          <w:sz w:val="24"/>
        </w:rPr>
        <w:drawing>
          <wp:anchor distT="0" distB="0" distL="114300" distR="114300" simplePos="0" relativeHeight="251658240" behindDoc="1" locked="0" layoutInCell="1" allowOverlap="1" wp14:anchorId="043D19BB" wp14:editId="1F08ABD7">
            <wp:simplePos x="0" y="0"/>
            <wp:positionH relativeFrom="column">
              <wp:posOffset>5905500</wp:posOffset>
            </wp:positionH>
            <wp:positionV relativeFrom="paragraph">
              <wp:posOffset>-27940</wp:posOffset>
            </wp:positionV>
            <wp:extent cx="1481455" cy="1682750"/>
            <wp:effectExtent l="0" t="0" r="444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168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425" w:rsidRPr="009C1A86">
        <w:rPr>
          <w:b/>
          <w:sz w:val="24"/>
        </w:rPr>
        <w:t>«Утверждаю»</w:t>
      </w:r>
    </w:p>
    <w:p w14:paraId="27749645" w14:textId="77777777" w:rsidR="00D77425" w:rsidRPr="009C1A86" w:rsidRDefault="00D77425" w:rsidP="00D77425">
      <w:pPr>
        <w:ind w:left="10348"/>
        <w:jc w:val="both"/>
        <w:rPr>
          <w:sz w:val="24"/>
        </w:rPr>
      </w:pPr>
      <w:r>
        <w:rPr>
          <w:sz w:val="24"/>
        </w:rPr>
        <w:t>Д</w:t>
      </w:r>
      <w:r w:rsidRPr="009C1A86">
        <w:rPr>
          <w:sz w:val="24"/>
        </w:rPr>
        <w:t>иректор</w:t>
      </w:r>
      <w:r>
        <w:rPr>
          <w:sz w:val="24"/>
        </w:rPr>
        <w:t xml:space="preserve"> </w:t>
      </w:r>
      <w:r w:rsidRPr="009C1A86">
        <w:rPr>
          <w:sz w:val="24"/>
        </w:rPr>
        <w:t xml:space="preserve"> ГОУ ЯО</w:t>
      </w:r>
    </w:p>
    <w:p w14:paraId="27749646" w14:textId="77777777" w:rsidR="00D77425" w:rsidRPr="009C1A86" w:rsidRDefault="00D77425" w:rsidP="00D77425">
      <w:pPr>
        <w:ind w:left="10348"/>
        <w:jc w:val="both"/>
        <w:rPr>
          <w:sz w:val="24"/>
        </w:rPr>
      </w:pPr>
      <w:r w:rsidRPr="009C1A86">
        <w:rPr>
          <w:sz w:val="24"/>
        </w:rPr>
        <w:t>«Петровская школа-интернат»</w:t>
      </w:r>
    </w:p>
    <w:p w14:paraId="27749647" w14:textId="5EEEDCEA" w:rsidR="00D77425" w:rsidRDefault="00D77425" w:rsidP="00D77425">
      <w:pPr>
        <w:ind w:left="10348"/>
        <w:jc w:val="both"/>
        <w:rPr>
          <w:b/>
          <w:szCs w:val="28"/>
        </w:rPr>
      </w:pPr>
      <w:r w:rsidRPr="009C1A86">
        <w:rPr>
          <w:sz w:val="24"/>
        </w:rPr>
        <w:t>____________</w:t>
      </w:r>
      <w:r>
        <w:rPr>
          <w:sz w:val="24"/>
        </w:rPr>
        <w:t xml:space="preserve"> И. Н. Ратихина</w:t>
      </w:r>
    </w:p>
    <w:p w14:paraId="27749648" w14:textId="1736E5DB" w:rsidR="00D77425" w:rsidRDefault="00D77425" w:rsidP="00D77425">
      <w:pPr>
        <w:overflowPunct/>
        <w:autoSpaceDE/>
        <w:adjustRightInd/>
        <w:ind w:left="10348"/>
        <w:rPr>
          <w:b/>
          <w:szCs w:val="28"/>
        </w:rPr>
      </w:pPr>
      <w:r w:rsidRPr="009C1A86">
        <w:rPr>
          <w:sz w:val="24"/>
        </w:rPr>
        <w:t>«</w:t>
      </w:r>
      <w:r w:rsidR="007626BC">
        <w:rPr>
          <w:sz w:val="24"/>
        </w:rPr>
        <w:t>1</w:t>
      </w:r>
      <w:r w:rsidR="00C23D81">
        <w:rPr>
          <w:sz w:val="24"/>
        </w:rPr>
        <w:t>9</w:t>
      </w:r>
      <w:r>
        <w:rPr>
          <w:sz w:val="24"/>
        </w:rPr>
        <w:t>»</w:t>
      </w:r>
      <w:r w:rsidRPr="009C1A86">
        <w:rPr>
          <w:sz w:val="24"/>
        </w:rPr>
        <w:t xml:space="preserve"> </w:t>
      </w:r>
      <w:r>
        <w:rPr>
          <w:sz w:val="24"/>
        </w:rPr>
        <w:t xml:space="preserve">ноября </w:t>
      </w:r>
      <w:r w:rsidRPr="009C1A86">
        <w:rPr>
          <w:sz w:val="24"/>
        </w:rPr>
        <w:t>201</w:t>
      </w:r>
      <w:r>
        <w:rPr>
          <w:sz w:val="24"/>
        </w:rPr>
        <w:t>8</w:t>
      </w:r>
      <w:r w:rsidRPr="009C1A86">
        <w:rPr>
          <w:sz w:val="24"/>
        </w:rPr>
        <w:t>г.</w:t>
      </w:r>
    </w:p>
    <w:p w14:paraId="27749649" w14:textId="77777777" w:rsidR="00D77425" w:rsidRDefault="00D77425" w:rsidP="000C47B3">
      <w:pPr>
        <w:overflowPunct/>
        <w:autoSpaceDE/>
        <w:adjustRightInd/>
        <w:jc w:val="center"/>
        <w:rPr>
          <w:b/>
          <w:szCs w:val="28"/>
        </w:rPr>
      </w:pPr>
    </w:p>
    <w:p w14:paraId="2774964A" w14:textId="77777777" w:rsidR="000C47B3" w:rsidRPr="004E4FE2" w:rsidRDefault="000C47B3" w:rsidP="000C47B3">
      <w:pPr>
        <w:overflowPunct/>
        <w:autoSpaceDE/>
        <w:adjustRightInd/>
        <w:jc w:val="center"/>
        <w:rPr>
          <w:b/>
          <w:szCs w:val="28"/>
        </w:rPr>
      </w:pPr>
      <w:r w:rsidRPr="004E4FE2">
        <w:rPr>
          <w:b/>
          <w:szCs w:val="28"/>
        </w:rPr>
        <w:t xml:space="preserve">Аналитическая справка по реализации сопровождения профессионального самоопределения </w:t>
      </w:r>
      <w:r w:rsidR="00D77425" w:rsidRPr="004E4FE2">
        <w:rPr>
          <w:b/>
          <w:szCs w:val="28"/>
        </w:rPr>
        <w:t>обучающихся, воспитанников ГОУ ЯО «Петровская школа-интернат</w:t>
      </w:r>
    </w:p>
    <w:p w14:paraId="2774964C" w14:textId="77777777" w:rsidR="000C47B3" w:rsidRDefault="000C47B3" w:rsidP="000C47B3">
      <w:pPr>
        <w:tabs>
          <w:tab w:val="center" w:pos="5386"/>
          <w:tab w:val="left" w:pos="8508"/>
        </w:tabs>
        <w:overflowPunct/>
        <w:autoSpaceDE/>
        <w:adjustRightInd/>
        <w:rPr>
          <w:b/>
          <w:szCs w:val="28"/>
        </w:rPr>
      </w:pPr>
      <w:r>
        <w:rPr>
          <w:b/>
          <w:szCs w:val="28"/>
          <w:lang w:val="en-US"/>
        </w:rPr>
        <w:t>I</w:t>
      </w:r>
      <w:r>
        <w:rPr>
          <w:b/>
          <w:szCs w:val="28"/>
        </w:rPr>
        <w:t>. Общие сведения</w:t>
      </w:r>
    </w:p>
    <w:tbl>
      <w:tblPr>
        <w:tblW w:w="14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3928"/>
        <w:gridCol w:w="2721"/>
        <w:gridCol w:w="7077"/>
      </w:tblGrid>
      <w:tr w:rsidR="000C47B3" w14:paraId="27749651" w14:textId="77777777" w:rsidTr="000C47B3">
        <w:trPr>
          <w:trHeight w:val="283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64D" w14:textId="77777777" w:rsidR="000C47B3" w:rsidRDefault="000C47B3">
            <w:pPr>
              <w:tabs>
                <w:tab w:val="center" w:pos="5386"/>
                <w:tab w:val="left" w:pos="8508"/>
              </w:tabs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64E" w14:textId="77777777" w:rsidR="000C47B3" w:rsidRDefault="000C47B3">
            <w:pPr>
              <w:tabs>
                <w:tab w:val="center" w:pos="5386"/>
                <w:tab w:val="left" w:pos="8508"/>
              </w:tabs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У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64F" w14:textId="77777777" w:rsidR="000C47B3" w:rsidRDefault="000C47B3">
            <w:pPr>
              <w:tabs>
                <w:tab w:val="center" w:pos="5386"/>
                <w:tab w:val="left" w:pos="8508"/>
              </w:tabs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650" w14:textId="77777777" w:rsidR="000C47B3" w:rsidRPr="004E4FE2" w:rsidRDefault="000C47B3" w:rsidP="000C47B3">
            <w:pPr>
              <w:tabs>
                <w:tab w:val="center" w:pos="5386"/>
                <w:tab w:val="left" w:pos="8508"/>
              </w:tabs>
              <w:overflowPunct/>
              <w:autoSpaceDE/>
              <w:adjustRightInd/>
              <w:rPr>
                <w:sz w:val="24"/>
                <w:szCs w:val="24"/>
              </w:rPr>
            </w:pPr>
            <w:r w:rsidRPr="004E4FE2">
              <w:rPr>
                <w:sz w:val="24"/>
                <w:szCs w:val="24"/>
              </w:rPr>
              <w:t>Государственное общеобразовательное учреждение Ярославской области «Петровская школа-интернат»</w:t>
            </w:r>
            <w:bookmarkStart w:id="0" w:name="_GoBack"/>
            <w:bookmarkEnd w:id="0"/>
          </w:p>
        </w:tc>
      </w:tr>
      <w:tr w:rsidR="000C47B3" w14:paraId="27749656" w14:textId="77777777" w:rsidTr="000C47B3">
        <w:trPr>
          <w:trHeight w:val="1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49652" w14:textId="77777777" w:rsidR="000C47B3" w:rsidRDefault="000C47B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49653" w14:textId="77777777" w:rsidR="000C47B3" w:rsidRDefault="000C47B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654" w14:textId="77777777" w:rsidR="000C47B3" w:rsidRDefault="000C47B3">
            <w:pPr>
              <w:tabs>
                <w:tab w:val="center" w:pos="5386"/>
                <w:tab w:val="left" w:pos="8508"/>
              </w:tabs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ращённое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655" w14:textId="77777777" w:rsidR="000C47B3" w:rsidRPr="004E4FE2" w:rsidRDefault="000C47B3">
            <w:pPr>
              <w:tabs>
                <w:tab w:val="center" w:pos="5386"/>
                <w:tab w:val="left" w:pos="8508"/>
              </w:tabs>
              <w:overflowPunct/>
              <w:autoSpaceDE/>
              <w:adjustRightInd/>
              <w:rPr>
                <w:sz w:val="24"/>
                <w:szCs w:val="24"/>
              </w:rPr>
            </w:pPr>
            <w:r w:rsidRPr="004E4FE2">
              <w:rPr>
                <w:sz w:val="24"/>
                <w:szCs w:val="24"/>
              </w:rPr>
              <w:t>ГОУ ЯО «Петровская школа-интернат»</w:t>
            </w:r>
          </w:p>
        </w:tc>
      </w:tr>
      <w:tr w:rsidR="000C47B3" w14:paraId="2774965A" w14:textId="77777777" w:rsidTr="000C47B3">
        <w:trPr>
          <w:trHeight w:val="28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657" w14:textId="77777777" w:rsidR="000C47B3" w:rsidRDefault="000C47B3">
            <w:pPr>
              <w:tabs>
                <w:tab w:val="center" w:pos="5386"/>
                <w:tab w:val="left" w:pos="8508"/>
              </w:tabs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658" w14:textId="77777777" w:rsidR="000C47B3" w:rsidRDefault="000C47B3">
            <w:pPr>
              <w:tabs>
                <w:tab w:val="center" w:pos="5386"/>
                <w:tab w:val="left" w:pos="8508"/>
              </w:tabs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</w:tc>
        <w:tc>
          <w:tcPr>
            <w:tcW w:w="9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659" w14:textId="77777777" w:rsidR="000C47B3" w:rsidRPr="004E4FE2" w:rsidRDefault="00D77425">
            <w:pPr>
              <w:tabs>
                <w:tab w:val="center" w:pos="5386"/>
                <w:tab w:val="left" w:pos="8508"/>
              </w:tabs>
              <w:overflowPunct/>
              <w:autoSpaceDE/>
              <w:adjustRightInd/>
              <w:rPr>
                <w:sz w:val="24"/>
                <w:szCs w:val="24"/>
              </w:rPr>
            </w:pPr>
            <w:r w:rsidRPr="004E4FE2">
              <w:rPr>
                <w:sz w:val="24"/>
                <w:szCs w:val="24"/>
              </w:rPr>
              <w:t xml:space="preserve">152130, Ярославская область, Ростовский район, </w:t>
            </w:r>
            <w:proofErr w:type="spellStart"/>
            <w:r w:rsidRPr="004E4FE2">
              <w:rPr>
                <w:sz w:val="24"/>
                <w:szCs w:val="24"/>
              </w:rPr>
              <w:t>р.п</w:t>
            </w:r>
            <w:proofErr w:type="spellEnd"/>
            <w:r w:rsidRPr="004E4FE2">
              <w:rPr>
                <w:sz w:val="24"/>
                <w:szCs w:val="24"/>
              </w:rPr>
              <w:t xml:space="preserve">. Петровское, </w:t>
            </w:r>
            <w:proofErr w:type="spellStart"/>
            <w:r w:rsidRPr="004E4FE2">
              <w:rPr>
                <w:sz w:val="24"/>
                <w:szCs w:val="24"/>
              </w:rPr>
              <w:t>пл.Советская</w:t>
            </w:r>
            <w:proofErr w:type="spellEnd"/>
            <w:r w:rsidRPr="004E4FE2">
              <w:rPr>
                <w:sz w:val="24"/>
                <w:szCs w:val="24"/>
              </w:rPr>
              <w:t>, д.3.</w:t>
            </w:r>
          </w:p>
        </w:tc>
      </w:tr>
      <w:tr w:rsidR="000C47B3" w14:paraId="2774965F" w14:textId="77777777" w:rsidTr="000C47B3">
        <w:trPr>
          <w:trHeight w:val="58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65B" w14:textId="77777777" w:rsidR="000C47B3" w:rsidRDefault="000C47B3">
            <w:pPr>
              <w:tabs>
                <w:tab w:val="center" w:pos="5386"/>
                <w:tab w:val="left" w:pos="8508"/>
              </w:tabs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65C" w14:textId="77777777" w:rsidR="000C47B3" w:rsidRDefault="000C47B3">
            <w:pPr>
              <w:tabs>
                <w:tab w:val="center" w:pos="5386"/>
                <w:tab w:val="left" w:pos="8508"/>
              </w:tabs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 </w:t>
            </w:r>
          </w:p>
          <w:p w14:paraId="2774965D" w14:textId="77777777" w:rsidR="000C47B3" w:rsidRDefault="000C47B3">
            <w:pPr>
              <w:tabs>
                <w:tab w:val="center" w:pos="5386"/>
                <w:tab w:val="left" w:pos="8508"/>
              </w:tabs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 кодом города)</w:t>
            </w:r>
          </w:p>
        </w:tc>
        <w:tc>
          <w:tcPr>
            <w:tcW w:w="9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65E" w14:textId="77777777" w:rsidR="000C47B3" w:rsidRPr="004E4FE2" w:rsidRDefault="00D77425">
            <w:pPr>
              <w:tabs>
                <w:tab w:val="center" w:pos="5386"/>
                <w:tab w:val="left" w:pos="8508"/>
              </w:tabs>
              <w:overflowPunct/>
              <w:autoSpaceDE/>
              <w:adjustRightInd/>
              <w:rPr>
                <w:sz w:val="24"/>
                <w:szCs w:val="24"/>
              </w:rPr>
            </w:pPr>
            <w:r w:rsidRPr="004E4FE2">
              <w:rPr>
                <w:sz w:val="24"/>
                <w:szCs w:val="24"/>
              </w:rPr>
              <w:t>  (8-48536) 4-03-30; (8-48536) 4-02-94</w:t>
            </w:r>
          </w:p>
        </w:tc>
      </w:tr>
      <w:tr w:rsidR="000C47B3" w14:paraId="27749663" w14:textId="77777777" w:rsidTr="000C47B3">
        <w:trPr>
          <w:trHeight w:val="28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660" w14:textId="77777777" w:rsidR="000C47B3" w:rsidRDefault="000C47B3">
            <w:pPr>
              <w:tabs>
                <w:tab w:val="center" w:pos="5386"/>
                <w:tab w:val="left" w:pos="8508"/>
              </w:tabs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661" w14:textId="77777777" w:rsidR="000C47B3" w:rsidRDefault="000C47B3">
            <w:pPr>
              <w:tabs>
                <w:tab w:val="center" w:pos="5386"/>
                <w:tab w:val="left" w:pos="8508"/>
              </w:tabs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</w:t>
            </w:r>
          </w:p>
        </w:tc>
        <w:tc>
          <w:tcPr>
            <w:tcW w:w="9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662" w14:textId="77777777" w:rsidR="000C47B3" w:rsidRDefault="00F76E3B">
            <w:pPr>
              <w:tabs>
                <w:tab w:val="center" w:pos="5386"/>
                <w:tab w:val="left" w:pos="8508"/>
              </w:tabs>
              <w:overflowPunct/>
              <w:autoSpaceDE/>
              <w:adjustRightInd/>
              <w:rPr>
                <w:sz w:val="24"/>
                <w:szCs w:val="24"/>
              </w:rPr>
            </w:pPr>
            <w:hyperlink r:id="rId10" w:history="1">
              <w:r w:rsidR="00D77425" w:rsidRPr="009D4334">
                <w:rPr>
                  <w:rStyle w:val="a6"/>
                  <w:sz w:val="24"/>
                  <w:szCs w:val="24"/>
                </w:rPr>
                <w:t>https://petrovskinternat.edu.yar.ru</w:t>
              </w:r>
            </w:hyperlink>
            <w:r w:rsidR="00D77425">
              <w:rPr>
                <w:sz w:val="24"/>
                <w:szCs w:val="24"/>
              </w:rPr>
              <w:t xml:space="preserve"> </w:t>
            </w:r>
          </w:p>
        </w:tc>
      </w:tr>
      <w:tr w:rsidR="000C47B3" w14:paraId="27749667" w14:textId="77777777" w:rsidTr="000C47B3">
        <w:trPr>
          <w:trHeight w:val="28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664" w14:textId="77777777" w:rsidR="000C47B3" w:rsidRDefault="000C47B3">
            <w:pPr>
              <w:tabs>
                <w:tab w:val="center" w:pos="5386"/>
                <w:tab w:val="left" w:pos="8508"/>
              </w:tabs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665" w14:textId="77777777" w:rsidR="000C47B3" w:rsidRDefault="000C47B3">
            <w:pPr>
              <w:tabs>
                <w:tab w:val="center" w:pos="5386"/>
                <w:tab w:val="left" w:pos="8508"/>
              </w:tabs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</w:p>
        </w:tc>
        <w:tc>
          <w:tcPr>
            <w:tcW w:w="9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666" w14:textId="77777777" w:rsidR="000C47B3" w:rsidRDefault="00F76E3B">
            <w:pPr>
              <w:tabs>
                <w:tab w:val="center" w:pos="5386"/>
                <w:tab w:val="left" w:pos="8508"/>
              </w:tabs>
              <w:overflowPunct/>
              <w:autoSpaceDE/>
              <w:adjustRightInd/>
              <w:rPr>
                <w:sz w:val="24"/>
                <w:szCs w:val="24"/>
              </w:rPr>
            </w:pPr>
            <w:hyperlink r:id="rId11" w:history="1">
              <w:r w:rsidR="00D77425">
                <w:rPr>
                  <w:rStyle w:val="a6"/>
                  <w:sz w:val="21"/>
                  <w:szCs w:val="21"/>
                </w:rPr>
                <w:t>Petrovskinternat@mail.ru</w:t>
              </w:r>
            </w:hyperlink>
            <w:r w:rsidR="00D77425">
              <w:rPr>
                <w:sz w:val="21"/>
                <w:szCs w:val="21"/>
              </w:rPr>
              <w:t>   </w:t>
            </w:r>
          </w:p>
        </w:tc>
      </w:tr>
      <w:tr w:rsidR="000C47B3" w14:paraId="2774966B" w14:textId="77777777" w:rsidTr="004E4FE2">
        <w:trPr>
          <w:trHeight w:val="31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668" w14:textId="77777777" w:rsidR="000C47B3" w:rsidRDefault="000C47B3">
            <w:pPr>
              <w:tabs>
                <w:tab w:val="center" w:pos="5386"/>
                <w:tab w:val="left" w:pos="8508"/>
              </w:tabs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669" w14:textId="77777777" w:rsidR="000C47B3" w:rsidRDefault="000C47B3">
            <w:pPr>
              <w:tabs>
                <w:tab w:val="center" w:pos="5386"/>
                <w:tab w:val="left" w:pos="8508"/>
              </w:tabs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руководителя ОУ</w:t>
            </w:r>
          </w:p>
        </w:tc>
        <w:tc>
          <w:tcPr>
            <w:tcW w:w="9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66A" w14:textId="77777777" w:rsidR="000C47B3" w:rsidRDefault="00D77425" w:rsidP="004E4FE2">
            <w:pPr>
              <w:overflowPunct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4E4FE2">
              <w:rPr>
                <w:sz w:val="24"/>
                <w:szCs w:val="24"/>
              </w:rPr>
              <w:t>Ратихина Ирина Николаевна</w:t>
            </w:r>
          </w:p>
        </w:tc>
      </w:tr>
      <w:tr w:rsidR="000C47B3" w14:paraId="2774966F" w14:textId="77777777" w:rsidTr="00D77425">
        <w:trPr>
          <w:trHeight w:val="119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66C" w14:textId="77777777" w:rsidR="000C47B3" w:rsidRDefault="000C47B3">
            <w:pPr>
              <w:tabs>
                <w:tab w:val="center" w:pos="5386"/>
                <w:tab w:val="left" w:pos="8508"/>
              </w:tabs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66D" w14:textId="77777777" w:rsidR="000C47B3" w:rsidRDefault="000C47B3">
            <w:pPr>
              <w:tabs>
                <w:tab w:val="center" w:pos="5386"/>
                <w:tab w:val="left" w:pos="8508"/>
              </w:tabs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, должность ответственного за организацию  сопровождения профессионального самоопределения в ОУ</w:t>
            </w:r>
          </w:p>
        </w:tc>
        <w:tc>
          <w:tcPr>
            <w:tcW w:w="9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66E" w14:textId="77777777" w:rsidR="000C47B3" w:rsidRDefault="00D77425">
            <w:pPr>
              <w:tabs>
                <w:tab w:val="center" w:pos="5386"/>
                <w:tab w:val="left" w:pos="8508"/>
              </w:tabs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ова Галина Васильевна</w:t>
            </w:r>
          </w:p>
        </w:tc>
      </w:tr>
    </w:tbl>
    <w:p w14:paraId="27749670" w14:textId="77777777" w:rsidR="000C47B3" w:rsidRDefault="000C47B3" w:rsidP="000C47B3">
      <w:pPr>
        <w:tabs>
          <w:tab w:val="center" w:pos="5386"/>
          <w:tab w:val="left" w:pos="8508"/>
        </w:tabs>
        <w:overflowPunct/>
        <w:autoSpaceDE/>
        <w:adjustRightInd/>
        <w:rPr>
          <w:szCs w:val="28"/>
        </w:rPr>
      </w:pPr>
    </w:p>
    <w:p w14:paraId="27749671" w14:textId="77777777" w:rsidR="000C47B3" w:rsidRDefault="000C47B3" w:rsidP="000C47B3">
      <w:pPr>
        <w:overflowPunct/>
        <w:autoSpaceDE/>
        <w:adjustRightInd/>
        <w:jc w:val="both"/>
        <w:rPr>
          <w:b/>
          <w:szCs w:val="28"/>
        </w:rPr>
      </w:pPr>
      <w:r>
        <w:rPr>
          <w:b/>
          <w:szCs w:val="28"/>
          <w:lang w:val="en-US"/>
        </w:rPr>
        <w:t>II</w:t>
      </w:r>
      <w:r>
        <w:rPr>
          <w:b/>
          <w:szCs w:val="28"/>
        </w:rPr>
        <w:t>. Характеристика контингента воспитанников образовательного учреждения</w:t>
      </w:r>
    </w:p>
    <w:p w14:paraId="27749673" w14:textId="77777777" w:rsidR="000C47B3" w:rsidRPr="00254523" w:rsidRDefault="000C47B3" w:rsidP="000C47B3">
      <w:pPr>
        <w:overflowPunct/>
        <w:autoSpaceDE/>
        <w:adjustRightInd/>
        <w:rPr>
          <w:szCs w:val="28"/>
        </w:rPr>
      </w:pPr>
      <w:r>
        <w:rPr>
          <w:b/>
          <w:szCs w:val="28"/>
        </w:rPr>
        <w:t>2.1. Общее количество воспитанников и выпускников</w:t>
      </w:r>
    </w:p>
    <w:tbl>
      <w:tblPr>
        <w:tblW w:w="145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4"/>
        <w:gridCol w:w="2826"/>
        <w:gridCol w:w="3151"/>
        <w:gridCol w:w="3152"/>
      </w:tblGrid>
      <w:tr w:rsidR="000C47B3" w:rsidRPr="00F11B03" w14:paraId="2774967B" w14:textId="77777777" w:rsidTr="000C47B3">
        <w:trPr>
          <w:trHeight w:val="757"/>
        </w:trPr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674" w14:textId="77777777" w:rsidR="000C47B3" w:rsidRPr="00F11B03" w:rsidRDefault="000C47B3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F11B03">
              <w:rPr>
                <w:sz w:val="24"/>
                <w:szCs w:val="24"/>
              </w:rPr>
              <w:t>Участники образовательного процесса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675" w14:textId="77777777" w:rsidR="000C47B3" w:rsidRPr="00F11B03" w:rsidRDefault="000C47B3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F11B03">
              <w:rPr>
                <w:sz w:val="24"/>
                <w:szCs w:val="24"/>
              </w:rPr>
              <w:t>Уровни образования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676" w14:textId="77777777" w:rsidR="000C47B3" w:rsidRPr="00F11B03" w:rsidRDefault="000C47B3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F11B03">
              <w:rPr>
                <w:sz w:val="24"/>
                <w:szCs w:val="24"/>
              </w:rPr>
              <w:t xml:space="preserve">2017/2018 </w:t>
            </w:r>
          </w:p>
          <w:p w14:paraId="27749677" w14:textId="77777777" w:rsidR="000C47B3" w:rsidRPr="00F11B03" w:rsidRDefault="000C47B3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F11B03">
              <w:rPr>
                <w:sz w:val="24"/>
                <w:szCs w:val="24"/>
              </w:rPr>
              <w:t>уч. г.</w:t>
            </w:r>
          </w:p>
          <w:p w14:paraId="27749678" w14:textId="77777777" w:rsidR="000C47B3" w:rsidRPr="00F11B03" w:rsidRDefault="000C47B3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679" w14:textId="77777777" w:rsidR="000C47B3" w:rsidRPr="00F11B03" w:rsidRDefault="000C47B3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F11B03">
              <w:rPr>
                <w:sz w:val="24"/>
                <w:szCs w:val="24"/>
              </w:rPr>
              <w:t>2018/2019</w:t>
            </w:r>
          </w:p>
          <w:p w14:paraId="2774967A" w14:textId="77777777" w:rsidR="000C47B3" w:rsidRPr="00F11B03" w:rsidRDefault="000C47B3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F11B03">
              <w:rPr>
                <w:sz w:val="24"/>
                <w:szCs w:val="24"/>
              </w:rPr>
              <w:t>уч. г.</w:t>
            </w:r>
          </w:p>
        </w:tc>
      </w:tr>
      <w:tr w:rsidR="000C47B3" w:rsidRPr="00F11B03" w14:paraId="27749680" w14:textId="77777777" w:rsidTr="000C47B3">
        <w:trPr>
          <w:trHeight w:val="248"/>
        </w:trPr>
        <w:tc>
          <w:tcPr>
            <w:tcW w:w="5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67C" w14:textId="77777777" w:rsidR="000C47B3" w:rsidRPr="00F11B03" w:rsidRDefault="000C47B3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F11B03">
              <w:rPr>
                <w:sz w:val="24"/>
                <w:szCs w:val="24"/>
              </w:rPr>
              <w:t>Количество воспитанников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67D" w14:textId="77777777" w:rsidR="000C47B3" w:rsidRPr="00F11B03" w:rsidRDefault="000C47B3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F11B03">
              <w:rPr>
                <w:sz w:val="24"/>
                <w:szCs w:val="24"/>
              </w:rPr>
              <w:t>9 классы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67E" w14:textId="77777777" w:rsidR="000C47B3" w:rsidRPr="00F11B03" w:rsidRDefault="00D77425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F11B03">
              <w:rPr>
                <w:sz w:val="24"/>
                <w:szCs w:val="24"/>
              </w:rPr>
              <w:t>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67F" w14:textId="77777777" w:rsidR="000C47B3" w:rsidRPr="00F11B03" w:rsidRDefault="00D77425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F11B03">
              <w:rPr>
                <w:sz w:val="24"/>
                <w:szCs w:val="24"/>
              </w:rPr>
              <w:t>-</w:t>
            </w:r>
          </w:p>
        </w:tc>
      </w:tr>
      <w:tr w:rsidR="000C47B3" w:rsidRPr="00F11B03" w14:paraId="27749685" w14:textId="77777777" w:rsidTr="000C47B3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49681" w14:textId="77777777" w:rsidR="000C47B3" w:rsidRPr="00F11B03" w:rsidRDefault="000C47B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682" w14:textId="77777777" w:rsidR="000C47B3" w:rsidRPr="00F11B03" w:rsidRDefault="000C47B3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F11B03">
              <w:rPr>
                <w:sz w:val="24"/>
                <w:szCs w:val="24"/>
              </w:rPr>
              <w:t>11 классы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683" w14:textId="77777777" w:rsidR="000C47B3" w:rsidRPr="00F11B03" w:rsidRDefault="000C47B3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F11B03">
              <w:rPr>
                <w:sz w:val="24"/>
                <w:szCs w:val="24"/>
              </w:rPr>
              <w:t>нет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684" w14:textId="77777777" w:rsidR="000C47B3" w:rsidRPr="00F11B03" w:rsidRDefault="000C47B3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F11B03">
              <w:rPr>
                <w:sz w:val="24"/>
                <w:szCs w:val="24"/>
              </w:rPr>
              <w:t>нет</w:t>
            </w:r>
          </w:p>
        </w:tc>
      </w:tr>
      <w:tr w:rsidR="000C47B3" w:rsidRPr="00F11B03" w14:paraId="2774968A" w14:textId="77777777" w:rsidTr="000C47B3">
        <w:trPr>
          <w:trHeight w:val="248"/>
        </w:trPr>
        <w:tc>
          <w:tcPr>
            <w:tcW w:w="5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686" w14:textId="77777777" w:rsidR="000C47B3" w:rsidRPr="00F11B03" w:rsidRDefault="000C47B3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F11B03">
              <w:rPr>
                <w:sz w:val="24"/>
                <w:szCs w:val="24"/>
              </w:rPr>
              <w:t>Количество выпускников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687" w14:textId="77777777" w:rsidR="000C47B3" w:rsidRPr="00F11B03" w:rsidRDefault="000C47B3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F11B03">
              <w:rPr>
                <w:sz w:val="24"/>
                <w:szCs w:val="24"/>
              </w:rPr>
              <w:t>9 классы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688" w14:textId="77777777" w:rsidR="000C47B3" w:rsidRPr="00F11B03" w:rsidRDefault="00D77425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F11B03">
              <w:rPr>
                <w:sz w:val="24"/>
                <w:szCs w:val="24"/>
              </w:rPr>
              <w:t>7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689" w14:textId="77777777" w:rsidR="000C47B3" w:rsidRPr="00F11B03" w:rsidRDefault="00D77425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F11B03">
              <w:rPr>
                <w:sz w:val="24"/>
                <w:szCs w:val="24"/>
              </w:rPr>
              <w:t>11</w:t>
            </w:r>
          </w:p>
        </w:tc>
      </w:tr>
      <w:tr w:rsidR="000C47B3" w:rsidRPr="00F11B03" w14:paraId="2774968F" w14:textId="77777777" w:rsidTr="000C47B3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4968B" w14:textId="77777777" w:rsidR="000C47B3" w:rsidRPr="00F11B03" w:rsidRDefault="000C47B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68C" w14:textId="77777777" w:rsidR="000C47B3" w:rsidRPr="00F11B03" w:rsidRDefault="000C47B3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F11B03">
              <w:rPr>
                <w:sz w:val="24"/>
                <w:szCs w:val="24"/>
              </w:rPr>
              <w:t>11 классы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68D" w14:textId="77777777" w:rsidR="000C47B3" w:rsidRPr="00F11B03" w:rsidRDefault="000C47B3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F11B03">
              <w:rPr>
                <w:sz w:val="24"/>
                <w:szCs w:val="24"/>
              </w:rPr>
              <w:t>нет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68E" w14:textId="77777777" w:rsidR="000C47B3" w:rsidRPr="00F11B03" w:rsidRDefault="000C47B3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F11B03">
              <w:rPr>
                <w:sz w:val="24"/>
                <w:szCs w:val="24"/>
              </w:rPr>
              <w:t>нет</w:t>
            </w:r>
          </w:p>
        </w:tc>
      </w:tr>
    </w:tbl>
    <w:p w14:paraId="27749691" w14:textId="77777777" w:rsidR="000C47B3" w:rsidRDefault="000C47B3" w:rsidP="000C47B3">
      <w:pPr>
        <w:overflowPunct/>
        <w:autoSpaceDE/>
        <w:adjustRightInd/>
        <w:jc w:val="both"/>
        <w:rPr>
          <w:b/>
          <w:szCs w:val="28"/>
        </w:rPr>
      </w:pPr>
      <w:r>
        <w:rPr>
          <w:b/>
          <w:szCs w:val="28"/>
          <w:lang w:val="en-US"/>
        </w:rPr>
        <w:t>III</w:t>
      </w:r>
      <w:r>
        <w:rPr>
          <w:b/>
          <w:szCs w:val="28"/>
        </w:rPr>
        <w:t>. Организационно-педагогическое и кадровое обеспечение сопровождения профессионального самоопределения воспитанников</w:t>
      </w:r>
    </w:p>
    <w:p w14:paraId="27749692" w14:textId="77777777" w:rsidR="000C47B3" w:rsidRDefault="000C47B3" w:rsidP="000C47B3">
      <w:pPr>
        <w:overflowPunct/>
        <w:autoSpaceDE/>
        <w:adjustRightInd/>
        <w:rPr>
          <w:b/>
          <w:szCs w:val="28"/>
        </w:rPr>
      </w:pPr>
      <w:r>
        <w:rPr>
          <w:b/>
          <w:szCs w:val="28"/>
        </w:rPr>
        <w:t>3.1. Данные о специалистах, осуществляющих сопровождение профессионального самоопределения</w:t>
      </w:r>
    </w:p>
    <w:p w14:paraId="27749693" w14:textId="77777777" w:rsidR="004E4FE2" w:rsidRDefault="004E4FE2" w:rsidP="000C47B3">
      <w:pPr>
        <w:overflowPunct/>
        <w:autoSpaceDE/>
        <w:adjustRightInd/>
        <w:rPr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1703"/>
        <w:gridCol w:w="3397"/>
        <w:gridCol w:w="1564"/>
        <w:gridCol w:w="1558"/>
        <w:gridCol w:w="1636"/>
        <w:gridCol w:w="4024"/>
      </w:tblGrid>
      <w:tr w:rsidR="00254523" w:rsidRPr="00C23D81" w14:paraId="2774969E" w14:textId="77777777" w:rsidTr="00254523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694" w14:textId="77777777" w:rsidR="000C47B3" w:rsidRPr="00C23D81" w:rsidRDefault="000C47B3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C23D81">
              <w:rPr>
                <w:sz w:val="24"/>
                <w:szCs w:val="24"/>
              </w:rPr>
              <w:t>№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695" w14:textId="77777777" w:rsidR="000C47B3" w:rsidRPr="00C23D81" w:rsidRDefault="000C47B3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C23D81">
              <w:rPr>
                <w:sz w:val="24"/>
                <w:szCs w:val="24"/>
              </w:rPr>
              <w:t>ФИО специалиста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696" w14:textId="77777777" w:rsidR="000C47B3" w:rsidRPr="00C23D81" w:rsidRDefault="000C47B3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C23D81">
              <w:rPr>
                <w:sz w:val="24"/>
                <w:szCs w:val="24"/>
              </w:rPr>
              <w:t>Образование,</w:t>
            </w:r>
          </w:p>
          <w:p w14:paraId="27749697" w14:textId="77777777" w:rsidR="000C47B3" w:rsidRPr="00C23D81" w:rsidRDefault="000C47B3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C23D81">
              <w:rPr>
                <w:sz w:val="24"/>
                <w:szCs w:val="24"/>
              </w:rPr>
              <w:t>дата окончания учебного заведени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698" w14:textId="77777777" w:rsidR="000C47B3" w:rsidRPr="00C23D81" w:rsidRDefault="000C47B3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C23D81">
              <w:rPr>
                <w:sz w:val="24"/>
                <w:szCs w:val="24"/>
              </w:rPr>
              <w:t>Основная должность</w:t>
            </w:r>
          </w:p>
          <w:p w14:paraId="27749699" w14:textId="77777777" w:rsidR="000C47B3" w:rsidRPr="00C23D81" w:rsidRDefault="000C47B3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69A" w14:textId="77777777" w:rsidR="000C47B3" w:rsidRPr="00C23D81" w:rsidRDefault="000C47B3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23D81">
              <w:rPr>
                <w:sz w:val="24"/>
                <w:szCs w:val="24"/>
              </w:rPr>
              <w:t>Квалифи-кационная</w:t>
            </w:r>
            <w:proofErr w:type="spellEnd"/>
            <w:proofErr w:type="gramEnd"/>
            <w:r w:rsidRPr="00C23D81">
              <w:rPr>
                <w:sz w:val="24"/>
                <w:szCs w:val="24"/>
              </w:rPr>
              <w:t xml:space="preserve"> категория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69B" w14:textId="77777777" w:rsidR="000C47B3" w:rsidRPr="00C23D81" w:rsidRDefault="000C47B3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C23D81">
              <w:rPr>
                <w:sz w:val="24"/>
                <w:szCs w:val="24"/>
              </w:rPr>
              <w:t xml:space="preserve">Стаж работы </w:t>
            </w:r>
          </w:p>
          <w:p w14:paraId="2774969C" w14:textId="77777777" w:rsidR="000C47B3" w:rsidRPr="00C23D81" w:rsidRDefault="000C47B3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C23D81">
              <w:rPr>
                <w:sz w:val="24"/>
                <w:szCs w:val="24"/>
              </w:rPr>
              <w:t>в ОУ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69D" w14:textId="77777777" w:rsidR="000C47B3" w:rsidRPr="00C23D81" w:rsidRDefault="000C47B3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C23D81">
              <w:rPr>
                <w:sz w:val="24"/>
                <w:szCs w:val="24"/>
              </w:rPr>
              <w:t>Функциональные обязанности в рамках сопровождения профессионального самоопределения</w:t>
            </w:r>
          </w:p>
        </w:tc>
      </w:tr>
      <w:tr w:rsidR="00254523" w:rsidRPr="00C23D81" w14:paraId="277496AB" w14:textId="77777777" w:rsidTr="00254523">
        <w:trPr>
          <w:trHeight w:val="4227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69F" w14:textId="77777777" w:rsidR="00FA7FBA" w:rsidRPr="00C23D81" w:rsidRDefault="00FA7FBA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C23D81">
              <w:rPr>
                <w:sz w:val="24"/>
                <w:szCs w:val="24"/>
              </w:rPr>
              <w:t>1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6A0" w14:textId="77777777" w:rsidR="00FA7FBA" w:rsidRPr="00C23D81" w:rsidRDefault="00FA7FBA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C23D81">
              <w:rPr>
                <w:sz w:val="24"/>
                <w:szCs w:val="24"/>
              </w:rPr>
              <w:t>Антонова Г.В.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6A1" w14:textId="77777777" w:rsidR="00FA7FBA" w:rsidRPr="00C23D81" w:rsidRDefault="00FA7FBA" w:rsidP="00FA7FBA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C23D81">
              <w:rPr>
                <w:sz w:val="24"/>
                <w:szCs w:val="24"/>
              </w:rPr>
              <w:tab/>
              <w:t>Высшее.</w:t>
            </w:r>
          </w:p>
          <w:p w14:paraId="277496A2" w14:textId="77777777" w:rsidR="00FA7FBA" w:rsidRPr="00C23D81" w:rsidRDefault="00FA7FBA" w:rsidP="00FA7FBA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C23D81">
              <w:rPr>
                <w:sz w:val="24"/>
                <w:szCs w:val="24"/>
              </w:rPr>
              <w:t>1980 год, ЯГПИ им. Ушинского, физико-математический факультет, учитель математики;</w:t>
            </w:r>
          </w:p>
          <w:p w14:paraId="277496A3" w14:textId="77777777" w:rsidR="00FA7FBA" w:rsidRPr="00C23D81" w:rsidRDefault="00FA7FBA" w:rsidP="00FA7FBA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C23D81">
              <w:rPr>
                <w:sz w:val="24"/>
                <w:szCs w:val="24"/>
              </w:rPr>
              <w:t xml:space="preserve">1988 год, МГПИ им. Ленина, дефектологический факультет, учитель нач. классов и логопед школ для детей с ТНР; </w:t>
            </w:r>
          </w:p>
          <w:p w14:paraId="277496A4" w14:textId="3BA619FF" w:rsidR="00FA7FBA" w:rsidRPr="00C23D81" w:rsidRDefault="00FA7FBA" w:rsidP="00FA7FBA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C23D81">
              <w:rPr>
                <w:sz w:val="24"/>
                <w:szCs w:val="24"/>
              </w:rPr>
              <w:t>1997 год, ЯГПУ им. Ушинского, переподготовка по специальности «Практическая психология»</w:t>
            </w:r>
            <w:r w:rsidRPr="00C23D81">
              <w:rPr>
                <w:sz w:val="24"/>
                <w:szCs w:val="24"/>
              </w:rPr>
              <w:tab/>
              <w:t>Педагог-психолог</w:t>
            </w:r>
            <w:r w:rsidRPr="00C23D81">
              <w:rPr>
                <w:sz w:val="24"/>
                <w:szCs w:val="24"/>
              </w:rPr>
              <w:tab/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6A5" w14:textId="77777777" w:rsidR="00FA7FBA" w:rsidRPr="00C23D81" w:rsidRDefault="00FA7FBA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C23D81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6A6" w14:textId="77777777" w:rsidR="00FA7FBA" w:rsidRPr="00C23D81" w:rsidRDefault="00FA7FBA" w:rsidP="00FA7FBA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C23D81">
              <w:rPr>
                <w:sz w:val="24"/>
                <w:szCs w:val="24"/>
              </w:rPr>
              <w:t>первая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6A7" w14:textId="77777777" w:rsidR="00FA7FBA" w:rsidRPr="00C23D81" w:rsidRDefault="00FA7FBA" w:rsidP="00FA7FBA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C23D81">
              <w:rPr>
                <w:sz w:val="24"/>
                <w:szCs w:val="24"/>
              </w:rPr>
              <w:t>38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6A8" w14:textId="77777777" w:rsidR="00FA7FBA" w:rsidRPr="00C23D81" w:rsidRDefault="00FA7FBA" w:rsidP="00FA7FBA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C23D81">
              <w:rPr>
                <w:sz w:val="24"/>
                <w:szCs w:val="24"/>
              </w:rPr>
              <w:t>Контроль над организацией профориентационной работы в классах и группах воспитателями и классными руководителями, подготовка справок и отчётов, проведение профориентационной работы со старшеклассниками, освещение хода этой работы на школьном сайте и в школьной газете.</w:t>
            </w:r>
          </w:p>
          <w:p w14:paraId="277496A9" w14:textId="77777777" w:rsidR="00FA7FBA" w:rsidRPr="00C23D81" w:rsidRDefault="00FA7FBA" w:rsidP="00FA7FBA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C23D81">
              <w:rPr>
                <w:sz w:val="24"/>
                <w:szCs w:val="24"/>
              </w:rPr>
              <w:t>Организация работы школьного кабинета по профориентации</w:t>
            </w:r>
          </w:p>
          <w:p w14:paraId="277496AA" w14:textId="77777777" w:rsidR="00FA7FBA" w:rsidRPr="00C23D81" w:rsidRDefault="00FA7FBA" w:rsidP="00FA7FBA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</w:p>
        </w:tc>
      </w:tr>
    </w:tbl>
    <w:p w14:paraId="277496AC" w14:textId="77777777" w:rsidR="000C47B3" w:rsidRDefault="000C47B3" w:rsidP="000C47B3">
      <w:pPr>
        <w:widowControl w:val="0"/>
        <w:overflowPunct/>
        <w:jc w:val="both"/>
        <w:rPr>
          <w:b/>
          <w:szCs w:val="28"/>
        </w:rPr>
      </w:pPr>
    </w:p>
    <w:p w14:paraId="277496AD" w14:textId="28DD30FA" w:rsidR="000C47B3" w:rsidRDefault="000C47B3" w:rsidP="000C47B3">
      <w:pPr>
        <w:widowControl w:val="0"/>
        <w:overflowPunct/>
        <w:jc w:val="both"/>
        <w:rPr>
          <w:b/>
          <w:szCs w:val="28"/>
        </w:rPr>
      </w:pPr>
      <w:r>
        <w:rPr>
          <w:b/>
          <w:szCs w:val="28"/>
        </w:rPr>
        <w:t>3.2. Повышение профессионального уровня специалистов по вопросам сопровождения профессионального самоопределения</w:t>
      </w:r>
    </w:p>
    <w:p w14:paraId="48ACA323" w14:textId="77777777" w:rsidR="000F5CAD" w:rsidRDefault="000F5CAD" w:rsidP="000C47B3">
      <w:pPr>
        <w:widowControl w:val="0"/>
        <w:overflowPunct/>
        <w:jc w:val="both"/>
        <w:rPr>
          <w:szCs w:val="28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1100"/>
        <w:gridCol w:w="3766"/>
        <w:gridCol w:w="1925"/>
        <w:gridCol w:w="1124"/>
        <w:gridCol w:w="1002"/>
        <w:gridCol w:w="4879"/>
      </w:tblGrid>
      <w:tr w:rsidR="000C47B3" w:rsidRPr="00F11B03" w14:paraId="277496B6" w14:textId="77777777" w:rsidTr="00474D6D">
        <w:trPr>
          <w:trHeight w:val="92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6AE" w14:textId="77777777" w:rsidR="000C47B3" w:rsidRPr="00F11B03" w:rsidRDefault="000C47B3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F11B03">
              <w:rPr>
                <w:sz w:val="24"/>
                <w:szCs w:val="24"/>
              </w:rPr>
              <w:t>№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6AF" w14:textId="77777777" w:rsidR="000C47B3" w:rsidRPr="00F11B03" w:rsidRDefault="000C47B3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F11B03">
              <w:rPr>
                <w:sz w:val="24"/>
                <w:szCs w:val="24"/>
              </w:rPr>
              <w:t>Дата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6B0" w14:textId="77777777" w:rsidR="000C47B3" w:rsidRPr="00F11B03" w:rsidRDefault="000C47B3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F11B03">
              <w:rPr>
                <w:sz w:val="24"/>
                <w:szCs w:val="24"/>
              </w:rPr>
              <w:t xml:space="preserve">Тема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6B1" w14:textId="77777777" w:rsidR="000C47B3" w:rsidRPr="00F11B03" w:rsidRDefault="000C47B3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F11B03">
              <w:rPr>
                <w:sz w:val="24"/>
                <w:szCs w:val="24"/>
              </w:rPr>
              <w:t>Форма</w:t>
            </w:r>
            <w:r w:rsidRPr="00F11B03">
              <w:rPr>
                <w:rStyle w:val="a5"/>
                <w:sz w:val="24"/>
                <w:szCs w:val="24"/>
              </w:rPr>
              <w:footnoteReference w:id="1"/>
            </w:r>
            <w:r w:rsidRPr="00F11B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6B2" w14:textId="77777777" w:rsidR="000C47B3" w:rsidRPr="00F11B03" w:rsidRDefault="000C47B3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F11B03">
              <w:rPr>
                <w:sz w:val="24"/>
                <w:szCs w:val="24"/>
              </w:rPr>
              <w:t>Кол-во человек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6B3" w14:textId="77777777" w:rsidR="000C47B3" w:rsidRPr="00F11B03" w:rsidRDefault="000C47B3">
            <w:pPr>
              <w:widowControl w:val="0"/>
              <w:overflowPunct/>
              <w:jc w:val="center"/>
              <w:rPr>
                <w:sz w:val="24"/>
                <w:szCs w:val="24"/>
                <w:highlight w:val="green"/>
              </w:rPr>
            </w:pPr>
            <w:r w:rsidRPr="00F11B03">
              <w:rPr>
                <w:sz w:val="24"/>
                <w:szCs w:val="24"/>
              </w:rPr>
              <w:t>Кол</w:t>
            </w:r>
            <w:r w:rsidRPr="00F11B03">
              <w:rPr>
                <w:sz w:val="24"/>
                <w:szCs w:val="24"/>
                <w:lang w:val="en-US"/>
              </w:rPr>
              <w:t>-</w:t>
            </w:r>
            <w:r w:rsidRPr="00F11B03">
              <w:rPr>
                <w:sz w:val="24"/>
                <w:szCs w:val="24"/>
              </w:rPr>
              <w:t>во часов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6B4" w14:textId="77777777" w:rsidR="000C47B3" w:rsidRPr="00F11B03" w:rsidRDefault="000C47B3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F11B03">
              <w:rPr>
                <w:sz w:val="24"/>
                <w:szCs w:val="24"/>
              </w:rPr>
              <w:t>Результат</w:t>
            </w:r>
          </w:p>
          <w:p w14:paraId="277496B5" w14:textId="77777777" w:rsidR="000C47B3" w:rsidRPr="00F11B03" w:rsidRDefault="000C47B3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F11B03">
              <w:rPr>
                <w:sz w:val="24"/>
                <w:szCs w:val="24"/>
              </w:rPr>
              <w:t>(сформированные компетенции)</w:t>
            </w:r>
          </w:p>
        </w:tc>
      </w:tr>
      <w:tr w:rsidR="00FA7FBA" w:rsidRPr="00F11B03" w14:paraId="277496BF" w14:textId="77777777" w:rsidTr="00474D6D">
        <w:trPr>
          <w:trHeight w:val="30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6B7" w14:textId="77777777" w:rsidR="00FA7FBA" w:rsidRPr="00F11B03" w:rsidRDefault="00FA7FBA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F11B03">
              <w:rPr>
                <w:sz w:val="24"/>
                <w:szCs w:val="24"/>
              </w:rPr>
              <w:t>1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6B8" w14:textId="4C7416EE" w:rsidR="00FA7FBA" w:rsidRPr="00F11B03" w:rsidRDefault="00474D6D">
            <w:pPr>
              <w:overflowPunct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март 2018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6B9" w14:textId="77777777" w:rsidR="00FA7FBA" w:rsidRPr="004E4FE2" w:rsidRDefault="004E4FE2" w:rsidP="004E4FE2">
            <w:pPr>
              <w:rPr>
                <w:sz w:val="24"/>
                <w:szCs w:val="24"/>
              </w:rPr>
            </w:pPr>
            <w:r w:rsidRPr="004E4FE2">
              <w:rPr>
                <w:bCs/>
                <w:sz w:val="24"/>
                <w:szCs w:val="24"/>
              </w:rPr>
              <w:t>Всероссийская программа по развитию системы ранней профориентации «</w:t>
            </w:r>
            <w:r w:rsidRPr="004E4FE2">
              <w:rPr>
                <w:bCs/>
                <w:sz w:val="24"/>
                <w:szCs w:val="24"/>
                <w:lang w:val="en-US"/>
              </w:rPr>
              <w:t>Za</w:t>
            </w:r>
            <w:r w:rsidRPr="004E4FE2">
              <w:rPr>
                <w:bCs/>
                <w:sz w:val="24"/>
                <w:szCs w:val="24"/>
              </w:rPr>
              <w:t>собой». Образовательный курс «Незаурядный инструктаж 2.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6BA" w14:textId="77777777" w:rsidR="00FA7FBA" w:rsidRPr="00F11B03" w:rsidRDefault="004E4FE2" w:rsidP="004E4FE2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F11B03">
              <w:rPr>
                <w:sz w:val="24"/>
                <w:szCs w:val="24"/>
              </w:rPr>
              <w:t>Д</w:t>
            </w:r>
            <w:r w:rsidR="00FA7FBA" w:rsidRPr="00F11B03">
              <w:rPr>
                <w:sz w:val="24"/>
                <w:szCs w:val="24"/>
              </w:rPr>
              <w:t>истанционн</w:t>
            </w:r>
            <w:r>
              <w:rPr>
                <w:sz w:val="24"/>
                <w:szCs w:val="24"/>
              </w:rPr>
              <w:t>ое обучение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6BB" w14:textId="77777777" w:rsidR="00FA7FBA" w:rsidRPr="00F11B03" w:rsidRDefault="00FA7FBA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F11B03">
              <w:rPr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6BC" w14:textId="77777777" w:rsidR="00FA7FBA" w:rsidRPr="00F11B03" w:rsidRDefault="004E4FE2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6BD" w14:textId="77777777" w:rsidR="004E4FE2" w:rsidRPr="004E4FE2" w:rsidRDefault="00F11B03" w:rsidP="004E4FE2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4E4FE2">
              <w:rPr>
                <w:sz w:val="24"/>
                <w:szCs w:val="24"/>
              </w:rPr>
              <w:t xml:space="preserve">Повышена информированность по вопросам работы с атласом новых профессий,  по новым подходам в профессиональной ориентации обучающихся, по использованию </w:t>
            </w:r>
            <w:proofErr w:type="spellStart"/>
            <w:r w:rsidRPr="004E4FE2">
              <w:rPr>
                <w:sz w:val="24"/>
                <w:szCs w:val="24"/>
              </w:rPr>
              <w:t>тьютеров</w:t>
            </w:r>
            <w:proofErr w:type="spellEnd"/>
            <w:r w:rsidRPr="004E4FE2">
              <w:rPr>
                <w:sz w:val="24"/>
                <w:szCs w:val="24"/>
              </w:rPr>
              <w:t xml:space="preserve"> в профессиональной ориентации</w:t>
            </w:r>
            <w:r w:rsidR="004E4FE2" w:rsidRPr="004E4FE2">
              <w:rPr>
                <w:sz w:val="24"/>
                <w:szCs w:val="24"/>
              </w:rPr>
              <w:t>.</w:t>
            </w:r>
          </w:p>
          <w:p w14:paraId="277496BE" w14:textId="77777777" w:rsidR="00FA7FBA" w:rsidRPr="004E4FE2" w:rsidRDefault="004E4FE2" w:rsidP="004E4FE2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4E4FE2">
              <w:rPr>
                <w:bCs/>
                <w:sz w:val="24"/>
                <w:szCs w:val="24"/>
              </w:rPr>
              <w:t xml:space="preserve"> Получен диплом №98 от 07.03.2018 г.</w:t>
            </w:r>
          </w:p>
        </w:tc>
      </w:tr>
    </w:tbl>
    <w:p w14:paraId="277496C1" w14:textId="77777777" w:rsidR="000C47B3" w:rsidRDefault="000C47B3" w:rsidP="000C47B3">
      <w:pPr>
        <w:widowControl w:val="0"/>
        <w:overflowPunct/>
        <w:jc w:val="both"/>
        <w:rPr>
          <w:b/>
          <w:szCs w:val="28"/>
        </w:rPr>
      </w:pPr>
      <w:r>
        <w:rPr>
          <w:b/>
          <w:szCs w:val="28"/>
        </w:rPr>
        <w:lastRenderedPageBreak/>
        <w:t>3.3. Программно-методическое обеспечение сопровождения профессионального самоопределения воспитанников</w:t>
      </w:r>
    </w:p>
    <w:p w14:paraId="277496C2" w14:textId="77777777" w:rsidR="00F11B03" w:rsidRDefault="00F11B03" w:rsidP="000C47B3">
      <w:pPr>
        <w:widowControl w:val="0"/>
        <w:overflowPunct/>
        <w:jc w:val="both"/>
        <w:rPr>
          <w:szCs w:val="28"/>
        </w:rPr>
      </w:pPr>
    </w:p>
    <w:tbl>
      <w:tblPr>
        <w:tblW w:w="145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0"/>
        <w:gridCol w:w="6506"/>
        <w:gridCol w:w="2387"/>
      </w:tblGrid>
      <w:tr w:rsidR="000C47B3" w14:paraId="277496C6" w14:textId="77777777" w:rsidTr="000C47B3">
        <w:trPr>
          <w:trHeight w:val="260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6C3" w14:textId="77777777" w:rsidR="000C47B3" w:rsidRDefault="000C47B3">
            <w:pPr>
              <w:widowControl w:val="0"/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рограммы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6C4" w14:textId="77777777" w:rsidR="000C47B3" w:rsidRPr="00F11B03" w:rsidRDefault="00F11B03" w:rsidP="00F11B03">
            <w:pPr>
              <w:widowControl w:val="0"/>
              <w:overflowPunct/>
              <w:rPr>
                <w:i/>
                <w:sz w:val="24"/>
                <w:szCs w:val="24"/>
              </w:rPr>
            </w:pPr>
            <w:r w:rsidRPr="00F11B03">
              <w:rPr>
                <w:sz w:val="24"/>
                <w:szCs w:val="24"/>
              </w:rPr>
              <w:t>Да. Резапкина Г. «Уроки выбора профессии» (9 класс), Резапкина Г. «Стратегия выбора профессии» (10 класс), Пряжников Н.С. «Профориентационные игры» (7-8 классы)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6C5" w14:textId="77777777" w:rsidR="000C47B3" w:rsidRDefault="000C47B3">
            <w:pPr>
              <w:widowControl w:val="0"/>
              <w:overflowPunct/>
              <w:jc w:val="righ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C47B3" w14:paraId="277496CB" w14:textId="77777777" w:rsidTr="000C47B3">
        <w:trPr>
          <w:trHeight w:val="521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6C7" w14:textId="77777777" w:rsidR="000C47B3" w:rsidRDefault="000C47B3">
            <w:pPr>
              <w:widowControl w:val="0"/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лана</w:t>
            </w:r>
          </w:p>
          <w:p w14:paraId="277496C8" w14:textId="77777777" w:rsidR="000C47B3" w:rsidRDefault="000C47B3">
            <w:pPr>
              <w:widowControl w:val="0"/>
              <w:overflowPunct/>
              <w:rPr>
                <w:sz w:val="24"/>
                <w:szCs w:val="24"/>
              </w:rPr>
            </w:pP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6C9" w14:textId="77777777" w:rsidR="000C47B3" w:rsidRDefault="000C47B3">
            <w:pPr>
              <w:widowControl w:val="0"/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6CA" w14:textId="77777777" w:rsidR="000C47B3" w:rsidRDefault="000C47B3">
            <w:pPr>
              <w:widowControl w:val="0"/>
              <w:overflowPunct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C47B3" w14:paraId="277496D0" w14:textId="77777777" w:rsidTr="000C47B3">
        <w:trPr>
          <w:trHeight w:val="404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6CC" w14:textId="77777777" w:rsidR="000C47B3" w:rsidRDefault="000C47B3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ланов /</w:t>
            </w:r>
          </w:p>
          <w:p w14:paraId="277496CD" w14:textId="77777777" w:rsidR="000C47B3" w:rsidRDefault="000C47B3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 индивидуального сопровождения воспитанника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6CE" w14:textId="77777777" w:rsidR="000C47B3" w:rsidRDefault="000C47B3">
            <w:pPr>
              <w:widowControl w:val="0"/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(укажите количество планов/программ)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6CF" w14:textId="77777777" w:rsidR="000C47B3" w:rsidRPr="00F11B03" w:rsidRDefault="000C47B3">
            <w:pPr>
              <w:widowControl w:val="0"/>
              <w:overflowPunct/>
              <w:jc w:val="right"/>
              <w:rPr>
                <w:sz w:val="24"/>
                <w:szCs w:val="24"/>
              </w:rPr>
            </w:pPr>
            <w:r w:rsidRPr="00F11B03">
              <w:rPr>
                <w:sz w:val="24"/>
                <w:szCs w:val="24"/>
              </w:rPr>
              <w:t>Нет</w:t>
            </w:r>
          </w:p>
        </w:tc>
      </w:tr>
    </w:tbl>
    <w:p w14:paraId="277496D1" w14:textId="77777777" w:rsidR="000C47B3" w:rsidRDefault="000C47B3" w:rsidP="000C47B3">
      <w:pPr>
        <w:widowControl w:val="0"/>
        <w:overflowPunct/>
        <w:rPr>
          <w:b/>
          <w:szCs w:val="28"/>
        </w:rPr>
      </w:pPr>
    </w:p>
    <w:p w14:paraId="277496D2" w14:textId="77777777" w:rsidR="000C47B3" w:rsidRDefault="000C47B3" w:rsidP="000C47B3">
      <w:pPr>
        <w:overflowPunct/>
        <w:autoSpaceDE/>
        <w:adjustRightInd/>
        <w:rPr>
          <w:b/>
          <w:szCs w:val="28"/>
        </w:rPr>
      </w:pPr>
      <w:r>
        <w:rPr>
          <w:b/>
          <w:szCs w:val="28"/>
        </w:rPr>
        <w:t>3.4. Организация работы кабинета (уголка) по профориентации</w:t>
      </w:r>
    </w:p>
    <w:p w14:paraId="277496D4" w14:textId="77777777" w:rsidR="000C47B3" w:rsidRDefault="000C47B3" w:rsidP="000C47B3">
      <w:pPr>
        <w:overflowPunct/>
        <w:autoSpaceDE/>
        <w:adjustRightInd/>
        <w:jc w:val="both"/>
        <w:rPr>
          <w:szCs w:val="28"/>
        </w:rPr>
      </w:pPr>
      <w:r>
        <w:rPr>
          <w:szCs w:val="28"/>
        </w:rPr>
        <w:t>ФИО, должность ответственного за кабинет (уголок) по профориентации</w:t>
      </w:r>
      <w:r w:rsidR="00632E73">
        <w:rPr>
          <w:szCs w:val="28"/>
        </w:rPr>
        <w:t xml:space="preserve">  </w:t>
      </w:r>
      <w:r w:rsidR="00632E73" w:rsidRPr="00632E73">
        <w:rPr>
          <w:b/>
          <w:szCs w:val="28"/>
        </w:rPr>
        <w:t>Антонова Г.В., педагог-психолог</w:t>
      </w:r>
    </w:p>
    <w:p w14:paraId="277496D5" w14:textId="77777777" w:rsidR="000C47B3" w:rsidRDefault="000C47B3" w:rsidP="000C47B3">
      <w:pPr>
        <w:overflowPunct/>
        <w:autoSpaceDE/>
        <w:adjustRightInd/>
        <w:ind w:left="360"/>
        <w:jc w:val="both"/>
        <w:rPr>
          <w:szCs w:val="28"/>
        </w:rPr>
      </w:pPr>
    </w:p>
    <w:tbl>
      <w:tblPr>
        <w:tblW w:w="14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2"/>
        <w:gridCol w:w="9921"/>
        <w:gridCol w:w="2479"/>
      </w:tblGrid>
      <w:tr w:rsidR="000C47B3" w14:paraId="277496D9" w14:textId="77777777" w:rsidTr="000C47B3">
        <w:trPr>
          <w:trHeight w:val="894"/>
        </w:trPr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6D6" w14:textId="77777777" w:rsidR="000C47B3" w:rsidRDefault="000C47B3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кабинета (помещения) по профориентации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6D7" w14:textId="77777777" w:rsidR="000C47B3" w:rsidRPr="0038660F" w:rsidRDefault="000C47B3" w:rsidP="00D12F65">
            <w:pPr>
              <w:overflowPunct/>
              <w:autoSpaceDE/>
              <w:adjustRightInd/>
              <w:jc w:val="both"/>
              <w:rPr>
                <w:sz w:val="24"/>
                <w:szCs w:val="24"/>
              </w:rPr>
            </w:pPr>
            <w:r w:rsidRPr="0038660F">
              <w:rPr>
                <w:sz w:val="24"/>
                <w:szCs w:val="24"/>
              </w:rPr>
              <w:t>Да</w:t>
            </w:r>
            <w:r w:rsidR="00D12F65" w:rsidRPr="0038660F">
              <w:rPr>
                <w:sz w:val="24"/>
                <w:szCs w:val="24"/>
              </w:rPr>
              <w:t>, является частью кабинета психолога, где есть необходимое оборудование и место для занятий. В кабинете оформлен шкаф «Твой выбор», в нем есть разделы: диагностика, нормативные документы, методическая копилка. Там же имеется набор дисков центра «Ресурс». Составлен план работы кабинета профориентации, имеются критерии эффективности работы. Последние материалы есть на школьном сайте, раздел «методическая копилка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6D8" w14:textId="77777777" w:rsidR="000C47B3" w:rsidRDefault="000C47B3">
            <w:pPr>
              <w:overflowPunct/>
              <w:autoSpaceDE/>
              <w:adjustRightInd/>
              <w:jc w:val="right"/>
              <w:rPr>
                <w:sz w:val="24"/>
                <w:szCs w:val="24"/>
              </w:rPr>
            </w:pPr>
          </w:p>
        </w:tc>
      </w:tr>
      <w:tr w:rsidR="000C47B3" w14:paraId="277496DE" w14:textId="77777777" w:rsidTr="000C47B3">
        <w:trPr>
          <w:trHeight w:val="601"/>
        </w:trPr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6DA" w14:textId="77777777" w:rsidR="000C47B3" w:rsidRDefault="000C47B3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оложения о кабинете по профориентации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6DB" w14:textId="77777777" w:rsidR="00D12F65" w:rsidRDefault="000C47B3">
            <w:pPr>
              <w:overflowPunct/>
              <w:autoSpaceDE/>
              <w:adjustRightInd/>
              <w:jc w:val="both"/>
              <w:rPr>
                <w:sz w:val="24"/>
                <w:szCs w:val="24"/>
              </w:rPr>
            </w:pPr>
            <w:r w:rsidRPr="0038660F">
              <w:rPr>
                <w:sz w:val="24"/>
                <w:szCs w:val="24"/>
              </w:rPr>
              <w:t xml:space="preserve">Да </w:t>
            </w:r>
            <w:hyperlink r:id="rId12" w:history="1">
              <w:r w:rsidR="00D12F65" w:rsidRPr="009D4334">
                <w:rPr>
                  <w:rStyle w:val="a6"/>
                  <w:sz w:val="24"/>
                  <w:szCs w:val="24"/>
                </w:rPr>
                <w:t>https://petrovskinternat.edu.yar.ru/proforientatsionnaya_rabota/plan_proforientatsionnoy_raboti.html</w:t>
              </w:r>
            </w:hyperlink>
          </w:p>
          <w:p w14:paraId="277496DC" w14:textId="77777777" w:rsidR="000C47B3" w:rsidRDefault="000C47B3">
            <w:pPr>
              <w:overflowPunct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6DD" w14:textId="77777777" w:rsidR="000C47B3" w:rsidRDefault="000C47B3">
            <w:pPr>
              <w:overflowPunct/>
              <w:autoSpaceDE/>
              <w:adjustRightInd/>
              <w:jc w:val="right"/>
              <w:rPr>
                <w:sz w:val="24"/>
                <w:szCs w:val="24"/>
              </w:rPr>
            </w:pPr>
          </w:p>
        </w:tc>
      </w:tr>
      <w:tr w:rsidR="000C47B3" w14:paraId="277496E2" w14:textId="77777777" w:rsidTr="000C47B3">
        <w:trPr>
          <w:trHeight w:val="156"/>
        </w:trPr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6DF" w14:textId="77777777" w:rsidR="000C47B3" w:rsidRDefault="000C47B3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уголка по профориентации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6E0" w14:textId="77777777" w:rsidR="000C47B3" w:rsidRPr="0038660F" w:rsidRDefault="000C47B3" w:rsidP="006737B1">
            <w:pPr>
              <w:overflowPunct/>
              <w:autoSpaceDE/>
              <w:adjustRightInd/>
              <w:jc w:val="both"/>
              <w:rPr>
                <w:sz w:val="24"/>
                <w:szCs w:val="24"/>
              </w:rPr>
            </w:pPr>
            <w:r w:rsidRPr="0038660F">
              <w:rPr>
                <w:sz w:val="24"/>
                <w:szCs w:val="24"/>
              </w:rPr>
              <w:t>Да</w:t>
            </w:r>
            <w:r w:rsidR="00D12F65" w:rsidRPr="0038660F">
              <w:rPr>
                <w:sz w:val="24"/>
                <w:szCs w:val="24"/>
              </w:rPr>
              <w:t>, в дополнение к кабинету в реакриации школы, где обучаются учащиеся 5-10 классов, имеется уголок</w:t>
            </w:r>
            <w:r w:rsidR="006737B1" w:rsidRPr="0038660F">
              <w:rPr>
                <w:sz w:val="24"/>
                <w:szCs w:val="24"/>
              </w:rPr>
              <w:t xml:space="preserve"> по профориентации. Там размещены адреса получения справочной информации по профориентации, объявления о предстоящих мероприятиях, свежая информация об учебных заведениях области и куда поступили выпускники 2018 года. Рядом  имеются папки с материалами, которые могут читать и брать себе воспитанники. Это: проспекты </w:t>
            </w:r>
            <w:proofErr w:type="spellStart"/>
            <w:r w:rsidR="006737B1" w:rsidRPr="0038660F">
              <w:rPr>
                <w:sz w:val="24"/>
                <w:szCs w:val="24"/>
              </w:rPr>
              <w:t>ПУЗов</w:t>
            </w:r>
            <w:proofErr w:type="spellEnd"/>
            <w:r w:rsidR="006737B1" w:rsidRPr="0038660F">
              <w:rPr>
                <w:sz w:val="24"/>
                <w:szCs w:val="24"/>
              </w:rPr>
              <w:t xml:space="preserve">, </w:t>
            </w:r>
            <w:proofErr w:type="spellStart"/>
            <w:r w:rsidR="006737B1" w:rsidRPr="0038660F">
              <w:rPr>
                <w:sz w:val="24"/>
                <w:szCs w:val="24"/>
              </w:rPr>
              <w:t>профессиограммы</w:t>
            </w:r>
            <w:proofErr w:type="spellEnd"/>
            <w:r w:rsidR="006737B1" w:rsidRPr="0038660F">
              <w:rPr>
                <w:sz w:val="24"/>
                <w:szCs w:val="24"/>
              </w:rPr>
              <w:t>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6E1" w14:textId="77777777" w:rsidR="000C47B3" w:rsidRDefault="000C47B3">
            <w:pPr>
              <w:overflowPunct/>
              <w:autoSpaceDE/>
              <w:adjustRightInd/>
              <w:jc w:val="right"/>
              <w:rPr>
                <w:sz w:val="24"/>
                <w:szCs w:val="24"/>
              </w:rPr>
            </w:pPr>
          </w:p>
        </w:tc>
      </w:tr>
      <w:tr w:rsidR="000C47B3" w14:paraId="277496E6" w14:textId="77777777" w:rsidTr="000C47B3">
        <w:trPr>
          <w:trHeight w:val="156"/>
        </w:trPr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6E3" w14:textId="77777777" w:rsidR="000C47B3" w:rsidRDefault="000C47B3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оформленных стендов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6E4" w14:textId="77777777" w:rsidR="000C47B3" w:rsidRDefault="000C47B3">
            <w:pPr>
              <w:overflowPunct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6E5" w14:textId="77777777" w:rsidR="000C47B3" w:rsidRPr="006737B1" w:rsidRDefault="000C47B3">
            <w:pPr>
              <w:overflowPunct/>
              <w:autoSpaceDE/>
              <w:adjustRightInd/>
              <w:jc w:val="right"/>
              <w:rPr>
                <w:b/>
                <w:sz w:val="24"/>
                <w:szCs w:val="24"/>
              </w:rPr>
            </w:pPr>
            <w:r w:rsidRPr="0038660F">
              <w:rPr>
                <w:sz w:val="24"/>
                <w:szCs w:val="24"/>
              </w:rPr>
              <w:t>Нет</w:t>
            </w:r>
            <w:r w:rsidR="006737B1" w:rsidRPr="0038660F">
              <w:rPr>
                <w:sz w:val="24"/>
                <w:szCs w:val="24"/>
              </w:rPr>
              <w:t xml:space="preserve">, но </w:t>
            </w:r>
            <w:proofErr w:type="spellStart"/>
            <w:r w:rsidR="006737B1" w:rsidRPr="0038660F">
              <w:rPr>
                <w:sz w:val="24"/>
                <w:szCs w:val="24"/>
              </w:rPr>
              <w:t>имееется</w:t>
            </w:r>
            <w:proofErr w:type="spellEnd"/>
            <w:r w:rsidR="006737B1" w:rsidRPr="0038660F">
              <w:rPr>
                <w:sz w:val="24"/>
                <w:szCs w:val="24"/>
              </w:rPr>
              <w:t xml:space="preserve"> </w:t>
            </w:r>
            <w:proofErr w:type="spellStart"/>
            <w:r w:rsidR="006737B1" w:rsidRPr="0038660F">
              <w:rPr>
                <w:sz w:val="24"/>
                <w:szCs w:val="24"/>
              </w:rPr>
              <w:t>профориентационный</w:t>
            </w:r>
            <w:proofErr w:type="spellEnd"/>
            <w:r w:rsidR="006737B1" w:rsidRPr="0038660F">
              <w:rPr>
                <w:sz w:val="24"/>
                <w:szCs w:val="24"/>
              </w:rPr>
              <w:t xml:space="preserve"> материал во всех классных уголках и уголках групп-фирм, ежемесячной школьной газете. </w:t>
            </w:r>
            <w:r w:rsidR="006737B1" w:rsidRPr="0038660F">
              <w:rPr>
                <w:sz w:val="24"/>
                <w:szCs w:val="24"/>
              </w:rPr>
              <w:lastRenderedPageBreak/>
              <w:t>Собирается материал по выпускникам школы (папка</w:t>
            </w:r>
            <w:r w:rsidR="006737B1">
              <w:rPr>
                <w:b/>
                <w:sz w:val="24"/>
                <w:szCs w:val="24"/>
              </w:rPr>
              <w:t>)</w:t>
            </w:r>
          </w:p>
        </w:tc>
      </w:tr>
    </w:tbl>
    <w:p w14:paraId="277496E7" w14:textId="77777777" w:rsidR="000C47B3" w:rsidRPr="006737B1" w:rsidRDefault="000C47B3" w:rsidP="000C47B3">
      <w:pPr>
        <w:overflowPunct/>
        <w:autoSpaceDE/>
        <w:adjustRightInd/>
        <w:rPr>
          <w:szCs w:val="28"/>
        </w:rPr>
      </w:pPr>
    </w:p>
    <w:p w14:paraId="277496E8" w14:textId="77777777" w:rsidR="000C47B3" w:rsidRDefault="000C47B3" w:rsidP="000C47B3">
      <w:pPr>
        <w:widowControl w:val="0"/>
        <w:overflowPunct/>
        <w:jc w:val="both"/>
        <w:rPr>
          <w:b/>
          <w:szCs w:val="28"/>
        </w:rPr>
      </w:pPr>
      <w:r>
        <w:rPr>
          <w:b/>
          <w:szCs w:val="28"/>
        </w:rPr>
        <w:t>3.5. Сотрудничество по вопросам сопровождения профессионального самоопределения воспитанников</w:t>
      </w:r>
    </w:p>
    <w:p w14:paraId="277496E9" w14:textId="77777777" w:rsidR="000C47B3" w:rsidRDefault="000C47B3" w:rsidP="000C47B3">
      <w:pPr>
        <w:overflowPunct/>
        <w:autoSpaceDE/>
        <w:adjustRightInd/>
        <w:ind w:left="360"/>
        <w:jc w:val="right"/>
        <w:rPr>
          <w:szCs w:val="28"/>
        </w:rPr>
      </w:pPr>
    </w:p>
    <w:tbl>
      <w:tblPr>
        <w:tblW w:w="14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4625"/>
        <w:gridCol w:w="9422"/>
      </w:tblGrid>
      <w:tr w:rsidR="000C47B3" w14:paraId="277496EE" w14:textId="77777777" w:rsidTr="000C47B3">
        <w:trPr>
          <w:trHeight w:val="68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6EA" w14:textId="77777777" w:rsidR="000C47B3" w:rsidRDefault="000C47B3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6EB" w14:textId="77777777" w:rsidR="000C47B3" w:rsidRDefault="000C47B3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организации, предприятия, учреждения</w:t>
            </w:r>
          </w:p>
        </w:tc>
        <w:tc>
          <w:tcPr>
            <w:tcW w:w="9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6EC" w14:textId="77777777" w:rsidR="000C47B3" w:rsidRDefault="000C47B3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сотрудничества</w:t>
            </w:r>
          </w:p>
          <w:p w14:paraId="277496ED" w14:textId="77777777" w:rsidR="000C47B3" w:rsidRDefault="000C47B3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кажите направления совместной деятельности)</w:t>
            </w:r>
          </w:p>
        </w:tc>
      </w:tr>
      <w:tr w:rsidR="00F11B03" w14:paraId="277496F6" w14:textId="77777777" w:rsidTr="000C47B3">
        <w:trPr>
          <w:trHeight w:val="34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6EF" w14:textId="77777777" w:rsidR="00F11B03" w:rsidRDefault="00F11B03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6F0" w14:textId="77777777" w:rsidR="00F11B03" w:rsidRPr="00B24357" w:rsidRDefault="00F11B03" w:rsidP="004E4FE2">
            <w:pPr>
              <w:widowControl w:val="0"/>
              <w:overflowPunct/>
              <w:rPr>
                <w:sz w:val="24"/>
                <w:szCs w:val="24"/>
              </w:rPr>
            </w:pPr>
            <w:r w:rsidRPr="00B24357">
              <w:rPr>
                <w:sz w:val="24"/>
                <w:szCs w:val="24"/>
              </w:rPr>
              <w:t>ГУ ЯО «Центр профессиональной ориентации и психологической поддержки «Ресурс»</w:t>
            </w:r>
          </w:p>
        </w:tc>
        <w:tc>
          <w:tcPr>
            <w:tcW w:w="9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6F1" w14:textId="77777777" w:rsidR="00F11B03" w:rsidRDefault="00F11B03" w:rsidP="004E4FE2">
            <w:pPr>
              <w:widowControl w:val="0"/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24357">
              <w:rPr>
                <w:sz w:val="24"/>
                <w:szCs w:val="24"/>
              </w:rPr>
              <w:t>Обучение на семинарах по вопросам профориентационной и психологической работы</w:t>
            </w:r>
            <w:r>
              <w:rPr>
                <w:sz w:val="24"/>
                <w:szCs w:val="24"/>
              </w:rPr>
              <w:t>.</w:t>
            </w:r>
          </w:p>
          <w:p w14:paraId="277496F2" w14:textId="77777777" w:rsidR="00F11B03" w:rsidRDefault="00F11B03" w:rsidP="004E4FE2">
            <w:pPr>
              <w:widowControl w:val="0"/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онсультирование </w:t>
            </w:r>
            <w:r w:rsidR="0038660F">
              <w:rPr>
                <w:sz w:val="24"/>
                <w:szCs w:val="24"/>
              </w:rPr>
              <w:t>учащихся по вопросам профориентации</w:t>
            </w:r>
            <w:r>
              <w:rPr>
                <w:sz w:val="24"/>
                <w:szCs w:val="24"/>
              </w:rPr>
              <w:t>.</w:t>
            </w:r>
          </w:p>
          <w:p w14:paraId="277496F3" w14:textId="77777777" w:rsidR="00F11B03" w:rsidRDefault="00F11B03" w:rsidP="004E4FE2">
            <w:pPr>
              <w:widowControl w:val="0"/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готовка и участие в областных мероприятиях.</w:t>
            </w:r>
          </w:p>
          <w:p w14:paraId="277496F4" w14:textId="77777777" w:rsidR="00F11B03" w:rsidRDefault="00F11B03" w:rsidP="004E4FE2">
            <w:pPr>
              <w:widowControl w:val="0"/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лучение методических материалов по профориентации</w:t>
            </w:r>
          </w:p>
          <w:p w14:paraId="277496F5" w14:textId="77777777" w:rsidR="00F11B03" w:rsidRPr="00B24357" w:rsidRDefault="00F11B03" w:rsidP="004E4FE2">
            <w:pPr>
              <w:widowControl w:val="0"/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едоставление отчётов по профориентационной работе и получение обобщённых итогов   профориентационной работы в системе образования.</w:t>
            </w:r>
          </w:p>
        </w:tc>
      </w:tr>
      <w:tr w:rsidR="00F11B03" w14:paraId="277496FD" w14:textId="77777777" w:rsidTr="000C47B3">
        <w:trPr>
          <w:trHeight w:val="41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6F7" w14:textId="77777777" w:rsidR="00F11B03" w:rsidRDefault="00F11B03">
            <w:pPr>
              <w:widowControl w:val="0"/>
              <w:overflowPunct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6F8" w14:textId="77777777" w:rsidR="00F11B03" w:rsidRPr="002255C2" w:rsidRDefault="00F11B03" w:rsidP="004E4FE2">
            <w:pPr>
              <w:widowControl w:val="0"/>
              <w:overflowPunct/>
              <w:rPr>
                <w:sz w:val="24"/>
                <w:szCs w:val="24"/>
              </w:rPr>
            </w:pPr>
            <w:r w:rsidRPr="002255C2">
              <w:rPr>
                <w:sz w:val="24"/>
                <w:szCs w:val="24"/>
              </w:rPr>
              <w:t>Департамент образования ЯО</w:t>
            </w:r>
          </w:p>
        </w:tc>
        <w:tc>
          <w:tcPr>
            <w:tcW w:w="9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6F9" w14:textId="77777777" w:rsidR="00F11B03" w:rsidRDefault="00F11B03" w:rsidP="004E4FE2">
            <w:pPr>
              <w:widowControl w:val="0"/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едоставление информации о трудоустройстве воспитанников, из числа детей-сирот или ОБПР.</w:t>
            </w:r>
          </w:p>
          <w:p w14:paraId="277496FA" w14:textId="77777777" w:rsidR="00F11B03" w:rsidRDefault="00F11B03" w:rsidP="004E4FE2">
            <w:pPr>
              <w:widowControl w:val="0"/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едоставление отчётов по профориентационной работе.</w:t>
            </w:r>
          </w:p>
          <w:p w14:paraId="277496FB" w14:textId="77777777" w:rsidR="00F11B03" w:rsidRDefault="00F11B03" w:rsidP="004E4FE2">
            <w:pPr>
              <w:widowControl w:val="0"/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я областных профориентационных мероприятий.</w:t>
            </w:r>
          </w:p>
          <w:p w14:paraId="277496FC" w14:textId="77777777" w:rsidR="00F11B03" w:rsidRPr="002255C2" w:rsidRDefault="00F11B03" w:rsidP="004E4FE2">
            <w:pPr>
              <w:widowControl w:val="0"/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я конкурсов, выставок детского творчества.</w:t>
            </w:r>
          </w:p>
        </w:tc>
      </w:tr>
      <w:tr w:rsidR="00F11B03" w14:paraId="2774970A" w14:textId="77777777" w:rsidTr="000C47B3">
        <w:trPr>
          <w:trHeight w:val="41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6FE" w14:textId="77777777" w:rsidR="00F11B03" w:rsidRDefault="00F11B03">
            <w:pPr>
              <w:widowControl w:val="0"/>
              <w:overflowPunct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6FF" w14:textId="77777777" w:rsidR="00F11B03" w:rsidRPr="002255C2" w:rsidRDefault="00F11B03" w:rsidP="004E4FE2">
            <w:pPr>
              <w:widowControl w:val="0"/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нтёры благотворительных фондов и компаний</w:t>
            </w:r>
          </w:p>
        </w:tc>
        <w:tc>
          <w:tcPr>
            <w:tcW w:w="9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700" w14:textId="77777777" w:rsidR="00F11B03" w:rsidRDefault="00F11B03" w:rsidP="004E4FE2">
            <w:pPr>
              <w:widowControl w:val="0"/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я экскурсий, мастер-классов, профориентационных проектов, реализация профориентационных программ вне стен школы.</w:t>
            </w:r>
          </w:p>
          <w:p w14:paraId="27749701" w14:textId="77777777" w:rsidR="00F11B03" w:rsidRDefault="00F11B03" w:rsidP="004E4FE2">
            <w:pPr>
              <w:widowControl w:val="0"/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ализация мастер-классов на базе школы.</w:t>
            </w:r>
          </w:p>
          <w:p w14:paraId="27749702" w14:textId="77777777" w:rsidR="00F11B03" w:rsidRDefault="00F11B03" w:rsidP="004E4FE2">
            <w:pPr>
              <w:widowControl w:val="0"/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ализация проекта дистанционного обучения воспитанников и повышения их информированности.</w:t>
            </w:r>
          </w:p>
          <w:p w14:paraId="27749703" w14:textId="77777777" w:rsidR="00F11B03" w:rsidRDefault="00F11B03" w:rsidP="004E4FE2">
            <w:pPr>
              <w:widowControl w:val="0"/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я работы комнаты СБО в школе.</w:t>
            </w:r>
          </w:p>
          <w:p w14:paraId="27749704" w14:textId="77777777" w:rsidR="00F11B03" w:rsidRDefault="00F11B03" w:rsidP="004E4FE2">
            <w:pPr>
              <w:widowControl w:val="0"/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провождение выпускников школы, помощь в трудных жизненных ситуациях, оказание практической помощи в благоустройстве мест проживания.</w:t>
            </w:r>
          </w:p>
          <w:p w14:paraId="27749705" w14:textId="77777777" w:rsidR="00F11B03" w:rsidRDefault="00F11B03" w:rsidP="004E4FE2">
            <w:pPr>
              <w:widowControl w:val="0"/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обретение для выпускников вещей первой необходимости: постельное бельё, бытовые приборы, посуда и др.</w:t>
            </w:r>
          </w:p>
          <w:p w14:paraId="27749706" w14:textId="77777777" w:rsidR="00F11B03" w:rsidRDefault="00F11B03" w:rsidP="004E4FE2">
            <w:pPr>
              <w:widowControl w:val="0"/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мощь в оказании необходимых медицинских услуг воспитанникам.</w:t>
            </w:r>
          </w:p>
          <w:p w14:paraId="27749707" w14:textId="77777777" w:rsidR="00F11B03" w:rsidRDefault="00F11B03" w:rsidP="004E4FE2">
            <w:pPr>
              <w:widowControl w:val="0"/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я благотворительных базаров для продажи изделий, изготовленных обучающимися.</w:t>
            </w:r>
          </w:p>
          <w:p w14:paraId="27749708" w14:textId="77777777" w:rsidR="00F11B03" w:rsidRDefault="00F11B03" w:rsidP="004E4FE2">
            <w:pPr>
              <w:widowControl w:val="0"/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ализация на базе школы проекта «Социальные метры», предоставление школе заказов на изделия, материалов для выполнения заказов, оплаты выполненных заказов.</w:t>
            </w:r>
          </w:p>
          <w:p w14:paraId="27749709" w14:textId="77777777" w:rsidR="00F11B03" w:rsidRPr="002255C2" w:rsidRDefault="00F11B03" w:rsidP="004E4FE2">
            <w:pPr>
              <w:widowControl w:val="0"/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казание помощи в усилении материально-технического оснащения школьных кружков.</w:t>
            </w:r>
          </w:p>
        </w:tc>
      </w:tr>
      <w:tr w:rsidR="00F11B03" w14:paraId="27749710" w14:textId="77777777" w:rsidTr="000C47B3">
        <w:trPr>
          <w:trHeight w:val="41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70B" w14:textId="77777777" w:rsidR="00F11B03" w:rsidRDefault="0038660F">
            <w:pPr>
              <w:widowControl w:val="0"/>
              <w:overflowPunct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70C" w14:textId="77777777" w:rsidR="00F11B03" w:rsidRPr="002255C2" w:rsidRDefault="00F11B03" w:rsidP="004E4FE2">
            <w:pPr>
              <w:widowControl w:val="0"/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ГПОУ ЯО Ростовский колледж отраслевых технологий</w:t>
            </w:r>
          </w:p>
        </w:tc>
        <w:tc>
          <w:tcPr>
            <w:tcW w:w="9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70D" w14:textId="77777777" w:rsidR="00F11B03" w:rsidRDefault="00F11B03" w:rsidP="004E4FE2">
            <w:pPr>
              <w:widowControl w:val="0"/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трудничество по вопросам сопровождения выпускников школы, поступивших и поступающих на обучение.</w:t>
            </w:r>
          </w:p>
          <w:p w14:paraId="2774970E" w14:textId="77777777" w:rsidR="00F11B03" w:rsidRDefault="00F11B03" w:rsidP="004E4FE2">
            <w:pPr>
              <w:widowControl w:val="0"/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лучение консультативной и информационной помощи.</w:t>
            </w:r>
          </w:p>
          <w:p w14:paraId="2774970F" w14:textId="77777777" w:rsidR="00F11B03" w:rsidRPr="002255C2" w:rsidRDefault="00F11B03" w:rsidP="004E4FE2">
            <w:pPr>
              <w:widowControl w:val="0"/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я экскурсий</w:t>
            </w:r>
          </w:p>
        </w:tc>
      </w:tr>
      <w:tr w:rsidR="00F11B03" w14:paraId="27749715" w14:textId="77777777" w:rsidTr="000C47B3">
        <w:trPr>
          <w:trHeight w:val="41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711" w14:textId="77777777" w:rsidR="00F11B03" w:rsidRDefault="0038660F">
            <w:pPr>
              <w:widowControl w:val="0"/>
              <w:overflowPunct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712" w14:textId="77777777" w:rsidR="00F11B03" w:rsidRPr="002255C2" w:rsidRDefault="00F11B03" w:rsidP="004E4FE2">
            <w:pPr>
              <w:widowControl w:val="0"/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ГПОУ ЯО Ростовский педагогический колледж</w:t>
            </w:r>
          </w:p>
        </w:tc>
        <w:tc>
          <w:tcPr>
            <w:tcW w:w="9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713" w14:textId="77777777" w:rsidR="00F11B03" w:rsidRDefault="00F11B03" w:rsidP="004E4FE2">
            <w:pPr>
              <w:widowControl w:val="0"/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трудничество по вопросам сопровождения выпускников школы, поступивших и поступающих на обучение.</w:t>
            </w:r>
          </w:p>
          <w:p w14:paraId="27749714" w14:textId="77777777" w:rsidR="00F11B03" w:rsidRPr="002255C2" w:rsidRDefault="00F11B03" w:rsidP="004E4FE2">
            <w:pPr>
              <w:widowControl w:val="0"/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лучение консультативной и информационной помощи.</w:t>
            </w:r>
          </w:p>
        </w:tc>
      </w:tr>
      <w:tr w:rsidR="00F11B03" w14:paraId="2774971B" w14:textId="77777777" w:rsidTr="000C47B3">
        <w:trPr>
          <w:trHeight w:val="41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716" w14:textId="77777777" w:rsidR="00F11B03" w:rsidRDefault="0038660F">
            <w:pPr>
              <w:widowControl w:val="0"/>
              <w:overflowPunct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717" w14:textId="77777777" w:rsidR="00F11B03" w:rsidRPr="002D62AF" w:rsidRDefault="00F11B03" w:rsidP="004E4FE2">
            <w:pPr>
              <w:rPr>
                <w:sz w:val="24"/>
                <w:szCs w:val="24"/>
                <w:lang w:bidi="ru-RU"/>
              </w:rPr>
            </w:pPr>
            <w:r w:rsidRPr="002D62AF">
              <w:rPr>
                <w:bCs/>
                <w:sz w:val="24"/>
                <w:szCs w:val="24"/>
                <w:lang w:bidi="ru-RU"/>
              </w:rPr>
              <w:t>ГПОУ ЯО Ярославский политехнический колледж № 24</w:t>
            </w:r>
          </w:p>
        </w:tc>
        <w:tc>
          <w:tcPr>
            <w:tcW w:w="9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718" w14:textId="77777777" w:rsidR="00F11B03" w:rsidRDefault="00F11B03" w:rsidP="004E4FE2">
            <w:pPr>
              <w:widowControl w:val="0"/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трудничество по вопросам сопровождения выпускников школы, поступивших на обучение.</w:t>
            </w:r>
          </w:p>
          <w:p w14:paraId="27749719" w14:textId="77777777" w:rsidR="00F11B03" w:rsidRDefault="00F11B03" w:rsidP="004E4FE2">
            <w:pPr>
              <w:widowControl w:val="0"/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лучение консультативной и информационной помощи.</w:t>
            </w:r>
          </w:p>
          <w:p w14:paraId="2774971A" w14:textId="77777777" w:rsidR="00F11B03" w:rsidRPr="002255C2" w:rsidRDefault="00F11B03" w:rsidP="004E4FE2">
            <w:pPr>
              <w:widowControl w:val="0"/>
              <w:overflowPunct/>
              <w:rPr>
                <w:sz w:val="24"/>
                <w:szCs w:val="24"/>
              </w:rPr>
            </w:pPr>
          </w:p>
        </w:tc>
      </w:tr>
      <w:tr w:rsidR="00F11B03" w14:paraId="27749720" w14:textId="77777777" w:rsidTr="000C47B3">
        <w:trPr>
          <w:trHeight w:val="41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71C" w14:textId="77777777" w:rsidR="00F11B03" w:rsidRDefault="0038660F">
            <w:pPr>
              <w:widowControl w:val="0"/>
              <w:overflowPunct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71D" w14:textId="77777777" w:rsidR="00F11B03" w:rsidRPr="002D62AF" w:rsidRDefault="00F11B03" w:rsidP="004E4FE2">
            <w:pPr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ГУ ЯО «Центр занятости населения РМР»,</w:t>
            </w:r>
            <w:r w:rsidRPr="00563224">
              <w:rPr>
                <w:bCs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9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71E" w14:textId="77777777" w:rsidR="00F11B03" w:rsidRDefault="00F11B03" w:rsidP="004E4FE2">
            <w:pPr>
              <w:widowControl w:val="0"/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Получение консультативной и информационной помощи.</w:t>
            </w:r>
          </w:p>
          <w:p w14:paraId="2774971F" w14:textId="77777777" w:rsidR="00F11B03" w:rsidRDefault="00F11B03" w:rsidP="004E4FE2">
            <w:pPr>
              <w:widowControl w:val="0"/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ременное трудоустройство воспитанников, оформление документов.</w:t>
            </w:r>
          </w:p>
        </w:tc>
      </w:tr>
      <w:tr w:rsidR="00F11B03" w14:paraId="27749725" w14:textId="77777777" w:rsidTr="000C47B3">
        <w:trPr>
          <w:trHeight w:val="41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721" w14:textId="77777777" w:rsidR="00F11B03" w:rsidRDefault="0038660F">
            <w:pPr>
              <w:widowControl w:val="0"/>
              <w:overflowPunct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722" w14:textId="77777777" w:rsidR="00F11B03" w:rsidRPr="002D62AF" w:rsidRDefault="00F11B03" w:rsidP="004E4FE2">
            <w:pPr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 xml:space="preserve">МАУ Молодёжный центр </w:t>
            </w:r>
            <w:r w:rsidRPr="00563224">
              <w:rPr>
                <w:bCs/>
                <w:sz w:val="24"/>
                <w:szCs w:val="24"/>
                <w:lang w:bidi="ru-RU"/>
              </w:rPr>
              <w:t>"Ростов Великий"</w:t>
            </w:r>
          </w:p>
        </w:tc>
        <w:tc>
          <w:tcPr>
            <w:tcW w:w="9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723" w14:textId="77777777" w:rsidR="00F11B03" w:rsidRDefault="00F11B03" w:rsidP="004E4FE2">
            <w:pPr>
              <w:widowControl w:val="0"/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лучение консультативной и информационной помощи.</w:t>
            </w:r>
          </w:p>
          <w:p w14:paraId="27749724" w14:textId="77777777" w:rsidR="00F11B03" w:rsidRDefault="00F11B03" w:rsidP="004E4FE2">
            <w:pPr>
              <w:widowControl w:val="0"/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ременное трудоустройство воспитанников, оформление документов.</w:t>
            </w:r>
          </w:p>
        </w:tc>
      </w:tr>
      <w:tr w:rsidR="00F11B03" w14:paraId="2774972A" w14:textId="77777777" w:rsidTr="000C47B3">
        <w:trPr>
          <w:trHeight w:val="41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726" w14:textId="77777777" w:rsidR="00F11B03" w:rsidRDefault="0038660F">
            <w:pPr>
              <w:widowControl w:val="0"/>
              <w:overflowPunct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727" w14:textId="77777777" w:rsidR="00F11B03" w:rsidRPr="002255C2" w:rsidRDefault="0038660F" w:rsidP="004E4FE2">
            <w:pPr>
              <w:widowControl w:val="0"/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Центр психолого-педагогической, социальной и медицинской помощи «Содействие»</w:t>
            </w:r>
          </w:p>
        </w:tc>
        <w:tc>
          <w:tcPr>
            <w:tcW w:w="9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728" w14:textId="77777777" w:rsidR="0038660F" w:rsidRDefault="0038660F" w:rsidP="0038660F">
            <w:pPr>
              <w:widowControl w:val="0"/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нсультирование учащихся по вопросам профориентации.</w:t>
            </w:r>
          </w:p>
          <w:p w14:paraId="27749729" w14:textId="77777777" w:rsidR="00F11B03" w:rsidRPr="002255C2" w:rsidRDefault="00F11B03" w:rsidP="004E4FE2">
            <w:pPr>
              <w:widowControl w:val="0"/>
              <w:overflowPunct/>
              <w:rPr>
                <w:sz w:val="24"/>
                <w:szCs w:val="24"/>
              </w:rPr>
            </w:pPr>
          </w:p>
        </w:tc>
      </w:tr>
      <w:tr w:rsidR="0038660F" w14:paraId="2774972F" w14:textId="77777777" w:rsidTr="000C47B3">
        <w:trPr>
          <w:trHeight w:val="41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72B" w14:textId="77777777" w:rsidR="0038660F" w:rsidRDefault="0038660F">
            <w:pPr>
              <w:widowControl w:val="0"/>
              <w:overflowPunct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72C" w14:textId="77777777" w:rsidR="0038660F" w:rsidRPr="002255C2" w:rsidRDefault="0038660F" w:rsidP="004E4FE2">
            <w:pPr>
              <w:widowControl w:val="0"/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культуры, Музей ветеранов п. Петровское</w:t>
            </w:r>
          </w:p>
        </w:tc>
        <w:tc>
          <w:tcPr>
            <w:tcW w:w="9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72D" w14:textId="77777777" w:rsidR="0038660F" w:rsidRDefault="0038660F" w:rsidP="004E4FE2">
            <w:pPr>
              <w:widowControl w:val="0"/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я концертов, конкурсов, выставок детского творчества.</w:t>
            </w:r>
          </w:p>
          <w:p w14:paraId="2774972E" w14:textId="77777777" w:rsidR="0038660F" w:rsidRPr="002255C2" w:rsidRDefault="0038660F" w:rsidP="004E4FE2">
            <w:pPr>
              <w:widowControl w:val="0"/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я встреч с интересными людьми.</w:t>
            </w:r>
          </w:p>
        </w:tc>
      </w:tr>
      <w:tr w:rsidR="0038660F" w14:paraId="27749734" w14:textId="77777777" w:rsidTr="000C47B3">
        <w:trPr>
          <w:trHeight w:val="41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730" w14:textId="77777777" w:rsidR="0038660F" w:rsidRDefault="0038660F">
            <w:pPr>
              <w:widowControl w:val="0"/>
              <w:overflowPunct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731" w14:textId="77777777" w:rsidR="0038660F" w:rsidRDefault="0038660F" w:rsidP="004E4FE2">
            <w:pPr>
              <w:widowControl w:val="0"/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 и организации п. Петровское</w:t>
            </w:r>
          </w:p>
        </w:tc>
        <w:tc>
          <w:tcPr>
            <w:tcW w:w="9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732" w14:textId="77777777" w:rsidR="0038660F" w:rsidRDefault="0038660F" w:rsidP="004E4FE2">
            <w:pPr>
              <w:widowControl w:val="0"/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я экскурсий.</w:t>
            </w:r>
          </w:p>
          <w:p w14:paraId="27749733" w14:textId="77777777" w:rsidR="0038660F" w:rsidRDefault="0038660F" w:rsidP="004E4FE2">
            <w:pPr>
              <w:widowControl w:val="0"/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я мероприятий на базе школы.</w:t>
            </w:r>
          </w:p>
        </w:tc>
      </w:tr>
      <w:tr w:rsidR="0038660F" w14:paraId="27749739" w14:textId="77777777" w:rsidTr="000C47B3">
        <w:trPr>
          <w:trHeight w:val="41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735" w14:textId="77777777" w:rsidR="0038660F" w:rsidRDefault="0038660F">
            <w:pPr>
              <w:widowControl w:val="0"/>
              <w:overflowPunct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736" w14:textId="77777777" w:rsidR="0038660F" w:rsidRDefault="0038660F" w:rsidP="004E4FE2">
            <w:pPr>
              <w:widowControl w:val="0"/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ПОУ ЯО Ярославский политехнический колледж</w:t>
            </w:r>
          </w:p>
        </w:tc>
        <w:tc>
          <w:tcPr>
            <w:tcW w:w="9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737" w14:textId="77777777" w:rsidR="0038660F" w:rsidRDefault="0038660F" w:rsidP="004E4FE2">
            <w:pPr>
              <w:widowControl w:val="0"/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я экскурсий.</w:t>
            </w:r>
          </w:p>
          <w:p w14:paraId="27749738" w14:textId="77777777" w:rsidR="0038660F" w:rsidRDefault="0038660F" w:rsidP="004E4FE2">
            <w:pPr>
              <w:widowControl w:val="0"/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лучение консультативной и информационной помощи.</w:t>
            </w:r>
          </w:p>
        </w:tc>
      </w:tr>
    </w:tbl>
    <w:p w14:paraId="270D16CF" w14:textId="77777777" w:rsidR="00E53286" w:rsidRPr="009F4FA8" w:rsidRDefault="00E53286" w:rsidP="000C47B3">
      <w:pPr>
        <w:overflowPunct/>
        <w:autoSpaceDE/>
        <w:adjustRightInd/>
        <w:rPr>
          <w:b/>
          <w:szCs w:val="28"/>
        </w:rPr>
      </w:pPr>
    </w:p>
    <w:p w14:paraId="2774973A" w14:textId="093A9259" w:rsidR="000C47B3" w:rsidRDefault="000C47B3" w:rsidP="000C47B3">
      <w:pPr>
        <w:overflowPunct/>
        <w:autoSpaceDE/>
        <w:adjustRightInd/>
        <w:rPr>
          <w:b/>
          <w:szCs w:val="28"/>
        </w:rPr>
      </w:pPr>
      <w:r>
        <w:rPr>
          <w:b/>
          <w:szCs w:val="28"/>
          <w:lang w:val="en-US"/>
        </w:rPr>
        <w:t>IV</w:t>
      </w:r>
      <w:r>
        <w:rPr>
          <w:b/>
          <w:szCs w:val="28"/>
        </w:rPr>
        <w:t>. Информационно-методическое обеспечение сопровождения профессионального самоопределения воспитанников</w:t>
      </w:r>
    </w:p>
    <w:p w14:paraId="2774973C" w14:textId="77777777" w:rsidR="000C47B3" w:rsidRDefault="000C47B3" w:rsidP="000C47B3">
      <w:pPr>
        <w:overflowPunct/>
        <w:autoSpaceDE/>
        <w:adjustRightInd/>
        <w:rPr>
          <w:b/>
          <w:szCs w:val="28"/>
        </w:rPr>
      </w:pPr>
      <w:r>
        <w:rPr>
          <w:b/>
          <w:szCs w:val="28"/>
        </w:rPr>
        <w:t xml:space="preserve">4.1. Электронные информационные ресурсы ОУ </w:t>
      </w:r>
    </w:p>
    <w:p w14:paraId="2774973D" w14:textId="77777777" w:rsidR="00D77425" w:rsidRPr="00870B2B" w:rsidRDefault="000C47B3" w:rsidP="000C47B3">
      <w:pPr>
        <w:overflowPunct/>
        <w:autoSpaceDE/>
        <w:adjustRightInd/>
        <w:jc w:val="both"/>
        <w:rPr>
          <w:sz w:val="24"/>
          <w:szCs w:val="24"/>
        </w:rPr>
      </w:pPr>
      <w:r w:rsidRPr="00870B2B">
        <w:rPr>
          <w:sz w:val="24"/>
          <w:szCs w:val="24"/>
        </w:rPr>
        <w:t>Раздел сайта по профориентационной теме</w:t>
      </w:r>
      <w:r w:rsidR="004E4FE2" w:rsidRPr="00870B2B">
        <w:rPr>
          <w:sz w:val="24"/>
          <w:szCs w:val="24"/>
        </w:rPr>
        <w:t>:</w:t>
      </w:r>
      <w:r w:rsidRPr="00870B2B">
        <w:rPr>
          <w:sz w:val="24"/>
          <w:szCs w:val="24"/>
        </w:rPr>
        <w:t xml:space="preserve"> </w:t>
      </w:r>
    </w:p>
    <w:p w14:paraId="2774973E" w14:textId="77777777" w:rsidR="000C47B3" w:rsidRPr="00870B2B" w:rsidRDefault="00A514C6" w:rsidP="000C47B3">
      <w:pPr>
        <w:overflowPunct/>
        <w:autoSpaceDE/>
        <w:adjustRightInd/>
        <w:jc w:val="both"/>
        <w:rPr>
          <w:sz w:val="24"/>
          <w:szCs w:val="24"/>
        </w:rPr>
      </w:pPr>
      <w:r w:rsidRPr="00870B2B">
        <w:rPr>
          <w:sz w:val="24"/>
          <w:szCs w:val="24"/>
        </w:rPr>
        <w:t>«Профориентационная работа»</w:t>
      </w:r>
      <w:r w:rsidR="0038660F" w:rsidRPr="00870B2B">
        <w:rPr>
          <w:sz w:val="24"/>
          <w:szCs w:val="24"/>
        </w:rPr>
        <w:t xml:space="preserve"> </w:t>
      </w:r>
      <w:r w:rsidR="005157EB" w:rsidRPr="00870B2B">
        <w:rPr>
          <w:sz w:val="24"/>
          <w:szCs w:val="24"/>
        </w:rPr>
        <w:t>(</w:t>
      </w:r>
      <w:r w:rsidRPr="00870B2B">
        <w:rPr>
          <w:sz w:val="24"/>
          <w:szCs w:val="24"/>
        </w:rPr>
        <w:t>мероприятия по профориентации и нормативные документы</w:t>
      </w:r>
      <w:r w:rsidR="005157EB" w:rsidRPr="00870B2B">
        <w:rPr>
          <w:sz w:val="24"/>
          <w:szCs w:val="24"/>
        </w:rPr>
        <w:t>)</w:t>
      </w:r>
      <w:r w:rsidRPr="00870B2B">
        <w:rPr>
          <w:sz w:val="24"/>
          <w:szCs w:val="24"/>
        </w:rPr>
        <w:t xml:space="preserve">, «Объявления», «Наши выпускники», </w:t>
      </w:r>
      <w:r w:rsidR="00E53AD7" w:rsidRPr="00870B2B">
        <w:rPr>
          <w:sz w:val="24"/>
          <w:szCs w:val="24"/>
        </w:rPr>
        <w:t>газета</w:t>
      </w:r>
      <w:r w:rsidR="005157EB" w:rsidRPr="00870B2B">
        <w:rPr>
          <w:sz w:val="24"/>
          <w:szCs w:val="24"/>
        </w:rPr>
        <w:t xml:space="preserve"> </w:t>
      </w:r>
      <w:r w:rsidRPr="00870B2B">
        <w:rPr>
          <w:sz w:val="24"/>
          <w:szCs w:val="24"/>
        </w:rPr>
        <w:t>«</w:t>
      </w:r>
      <w:r w:rsidR="00E53AD7" w:rsidRPr="00870B2B">
        <w:rPr>
          <w:sz w:val="24"/>
          <w:szCs w:val="24"/>
        </w:rPr>
        <w:t>На школьной волне»</w:t>
      </w:r>
      <w:r w:rsidR="004E4FE2" w:rsidRPr="00870B2B">
        <w:rPr>
          <w:sz w:val="24"/>
          <w:szCs w:val="24"/>
        </w:rPr>
        <w:t>.</w:t>
      </w:r>
    </w:p>
    <w:p w14:paraId="2774973F" w14:textId="77777777" w:rsidR="00D77425" w:rsidRPr="00870B2B" w:rsidRDefault="00D77425" w:rsidP="000C47B3">
      <w:pPr>
        <w:overflowPunct/>
        <w:autoSpaceDE/>
        <w:adjustRightInd/>
        <w:ind w:left="-142" w:firstLine="142"/>
        <w:jc w:val="both"/>
        <w:rPr>
          <w:sz w:val="24"/>
          <w:szCs w:val="24"/>
        </w:rPr>
      </w:pPr>
    </w:p>
    <w:p w14:paraId="27749740" w14:textId="77777777" w:rsidR="000C47B3" w:rsidRPr="00870B2B" w:rsidRDefault="000C47B3" w:rsidP="000C47B3">
      <w:pPr>
        <w:overflowPunct/>
        <w:autoSpaceDE/>
        <w:adjustRightInd/>
        <w:ind w:left="-142" w:firstLine="142"/>
        <w:jc w:val="both"/>
        <w:rPr>
          <w:sz w:val="24"/>
          <w:szCs w:val="24"/>
        </w:rPr>
      </w:pPr>
      <w:r w:rsidRPr="00870B2B">
        <w:rPr>
          <w:sz w:val="24"/>
          <w:szCs w:val="24"/>
        </w:rPr>
        <w:t>Наличие ссылки на сайт Центра «Ресурс» (</w:t>
      </w:r>
      <w:r w:rsidRPr="00870B2B">
        <w:rPr>
          <w:i/>
          <w:sz w:val="24"/>
          <w:szCs w:val="24"/>
        </w:rPr>
        <w:t>отметьте нужное</w:t>
      </w:r>
      <w:r w:rsidRPr="00870B2B">
        <w:rPr>
          <w:sz w:val="24"/>
          <w:szCs w:val="24"/>
        </w:rPr>
        <w:t xml:space="preserve">)    </w:t>
      </w:r>
      <w:r w:rsidRPr="00870B2B">
        <w:rPr>
          <w:b/>
          <w:sz w:val="24"/>
          <w:szCs w:val="24"/>
        </w:rPr>
        <w:t xml:space="preserve"> </w:t>
      </w:r>
      <w:r w:rsidRPr="00870B2B">
        <w:rPr>
          <w:sz w:val="24"/>
          <w:szCs w:val="24"/>
        </w:rPr>
        <w:t xml:space="preserve">Да        </w:t>
      </w:r>
    </w:p>
    <w:p w14:paraId="27749741" w14:textId="77777777" w:rsidR="00D77425" w:rsidRPr="00870B2B" w:rsidRDefault="00D77425" w:rsidP="000C47B3">
      <w:pPr>
        <w:overflowPunct/>
        <w:autoSpaceDE/>
        <w:adjustRightInd/>
        <w:jc w:val="both"/>
        <w:rPr>
          <w:sz w:val="24"/>
          <w:szCs w:val="24"/>
        </w:rPr>
      </w:pPr>
    </w:p>
    <w:p w14:paraId="27749742" w14:textId="77777777" w:rsidR="000C47B3" w:rsidRPr="00870B2B" w:rsidRDefault="000C47B3" w:rsidP="000C47B3">
      <w:pPr>
        <w:overflowPunct/>
        <w:autoSpaceDE/>
        <w:adjustRightInd/>
        <w:jc w:val="both"/>
        <w:rPr>
          <w:i/>
          <w:sz w:val="24"/>
          <w:szCs w:val="24"/>
        </w:rPr>
      </w:pPr>
      <w:r w:rsidRPr="00870B2B">
        <w:rPr>
          <w:sz w:val="24"/>
          <w:szCs w:val="24"/>
        </w:rPr>
        <w:t xml:space="preserve">Наличие ссылок на другие информационные ресурсы по профориентационной тематике </w:t>
      </w:r>
      <w:r w:rsidRPr="00870B2B">
        <w:rPr>
          <w:i/>
          <w:sz w:val="24"/>
          <w:szCs w:val="24"/>
        </w:rPr>
        <w:t>(указать на какие ресурсы есть ссылки</w:t>
      </w:r>
      <w:r w:rsidRPr="00870B2B">
        <w:rPr>
          <w:sz w:val="24"/>
          <w:szCs w:val="24"/>
        </w:rPr>
        <w:t>)</w:t>
      </w:r>
      <w:r w:rsidR="00A514C6" w:rsidRPr="00870B2B">
        <w:rPr>
          <w:sz w:val="24"/>
          <w:szCs w:val="24"/>
        </w:rPr>
        <w:t xml:space="preserve">   нет</w:t>
      </w:r>
    </w:p>
    <w:p w14:paraId="27749743" w14:textId="77777777" w:rsidR="000C47B3" w:rsidRDefault="000C47B3" w:rsidP="000C47B3">
      <w:pPr>
        <w:overflowPunct/>
        <w:autoSpaceDE/>
        <w:adjustRightInd/>
        <w:jc w:val="both"/>
        <w:rPr>
          <w:b/>
          <w:szCs w:val="28"/>
          <w:highlight w:val="yellow"/>
        </w:rPr>
      </w:pPr>
    </w:p>
    <w:p w14:paraId="27749744" w14:textId="3C30B8B3" w:rsidR="000C47B3" w:rsidRDefault="000C47B3" w:rsidP="000C47B3">
      <w:pPr>
        <w:overflowPunct/>
        <w:autoSpaceDE/>
        <w:adjustRightInd/>
        <w:jc w:val="both"/>
        <w:rPr>
          <w:b/>
          <w:szCs w:val="28"/>
        </w:rPr>
      </w:pPr>
      <w:r>
        <w:rPr>
          <w:b/>
          <w:szCs w:val="28"/>
        </w:rPr>
        <w:lastRenderedPageBreak/>
        <w:t>4.2. Наличие информационно-справочных и методических материалов по профессиональному самоопределению</w:t>
      </w:r>
      <w:r>
        <w:rPr>
          <w:rStyle w:val="a5"/>
          <w:b/>
          <w:szCs w:val="28"/>
        </w:rPr>
        <w:footnoteReference w:id="2"/>
      </w:r>
      <w:r>
        <w:rPr>
          <w:b/>
          <w:szCs w:val="28"/>
        </w:rPr>
        <w:t>:</w:t>
      </w:r>
    </w:p>
    <w:p w14:paraId="342A7907" w14:textId="77777777" w:rsidR="00E53286" w:rsidRDefault="00E53286" w:rsidP="000C47B3">
      <w:pPr>
        <w:overflowPunct/>
        <w:autoSpaceDE/>
        <w:adjustRightInd/>
        <w:jc w:val="both"/>
        <w:rPr>
          <w:b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2689"/>
        <w:gridCol w:w="1734"/>
        <w:gridCol w:w="9951"/>
      </w:tblGrid>
      <w:tr w:rsidR="000C47B3" w:rsidRPr="00E53AD7" w14:paraId="27749749" w14:textId="77777777" w:rsidTr="00E53AD7">
        <w:trPr>
          <w:trHeight w:val="1137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745" w14:textId="77777777" w:rsidR="000C47B3" w:rsidRPr="00E53AD7" w:rsidRDefault="000C47B3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E53AD7">
              <w:rPr>
                <w:sz w:val="24"/>
                <w:szCs w:val="24"/>
              </w:rPr>
              <w:t>№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746" w14:textId="77777777" w:rsidR="000C47B3" w:rsidRPr="00E53AD7" w:rsidRDefault="000C47B3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E53AD7">
              <w:rPr>
                <w:sz w:val="24"/>
                <w:szCs w:val="24"/>
              </w:rPr>
              <w:t>Информационно-справочные и методические  материалы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747" w14:textId="77777777" w:rsidR="000C47B3" w:rsidRPr="00E53AD7" w:rsidRDefault="000C47B3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53AD7">
              <w:rPr>
                <w:sz w:val="24"/>
                <w:szCs w:val="24"/>
              </w:rPr>
              <w:t>Источники информации</w:t>
            </w:r>
          </w:p>
        </w:tc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748" w14:textId="77777777" w:rsidR="000C47B3" w:rsidRPr="00E53AD7" w:rsidRDefault="000C47B3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53AD7">
              <w:rPr>
                <w:sz w:val="24"/>
                <w:szCs w:val="24"/>
              </w:rPr>
              <w:t>Направления использования</w:t>
            </w:r>
          </w:p>
        </w:tc>
      </w:tr>
      <w:tr w:rsidR="000C47B3" w:rsidRPr="00E53AD7" w14:paraId="2774974E" w14:textId="77777777" w:rsidTr="00E53AD7">
        <w:trPr>
          <w:trHeight w:val="277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74A" w14:textId="77777777" w:rsidR="000C47B3" w:rsidRPr="00E53AD7" w:rsidRDefault="000C47B3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E53AD7">
              <w:rPr>
                <w:sz w:val="24"/>
                <w:szCs w:val="24"/>
              </w:rPr>
              <w:t>1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74B" w14:textId="77777777" w:rsidR="000C47B3" w:rsidRPr="00E53AD7" w:rsidRDefault="00A514C6">
            <w:pPr>
              <w:overflowPunct/>
              <w:autoSpaceDE/>
              <w:adjustRightInd/>
              <w:jc w:val="both"/>
              <w:rPr>
                <w:sz w:val="24"/>
                <w:szCs w:val="24"/>
              </w:rPr>
            </w:pPr>
            <w:r w:rsidRPr="00E53AD7">
              <w:rPr>
                <w:sz w:val="24"/>
                <w:szCs w:val="24"/>
              </w:rPr>
              <w:t>Справочники по учебным годам «Куда пойти учиться?»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74C" w14:textId="77777777" w:rsidR="000C47B3" w:rsidRPr="00E53AD7" w:rsidRDefault="00632E73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«Ресурс»</w:t>
            </w:r>
          </w:p>
        </w:tc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74D" w14:textId="77777777" w:rsidR="000C47B3" w:rsidRPr="00632E73" w:rsidRDefault="00A514C6">
            <w:pPr>
              <w:overflowPunct/>
              <w:autoSpaceDE/>
              <w:adjustRightInd/>
              <w:rPr>
                <w:b/>
                <w:sz w:val="24"/>
                <w:szCs w:val="24"/>
              </w:rPr>
            </w:pPr>
            <w:r w:rsidRPr="00632E73">
              <w:rPr>
                <w:b/>
                <w:sz w:val="24"/>
                <w:szCs w:val="24"/>
              </w:rPr>
              <w:t>Консультирование по специальностям, правилам поступления, наличию общежития, контактные телефоны со специалистами учреждений</w:t>
            </w:r>
          </w:p>
        </w:tc>
      </w:tr>
      <w:tr w:rsidR="00632E73" w:rsidRPr="00E53AD7" w14:paraId="27749756" w14:textId="77777777" w:rsidTr="00E53AD7">
        <w:trPr>
          <w:trHeight w:val="292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74F" w14:textId="77777777" w:rsidR="00632E73" w:rsidRPr="00E53AD7" w:rsidRDefault="00632E73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750" w14:textId="77777777" w:rsidR="00632E73" w:rsidRPr="00E53AD7" w:rsidRDefault="00632E73" w:rsidP="00E53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иск. </w:t>
            </w:r>
            <w:r w:rsidRPr="00E53AD7">
              <w:rPr>
                <w:sz w:val="24"/>
                <w:szCs w:val="24"/>
              </w:rPr>
              <w:t>Организация и проведение профориентационной работы с детьми-сиротами и детьми, оставшимися без попечения родителей.</w:t>
            </w:r>
          </w:p>
          <w:p w14:paraId="27749751" w14:textId="77777777" w:rsidR="00632E73" w:rsidRPr="00E53AD7" w:rsidRDefault="00632E73" w:rsidP="00E53AD7">
            <w:pPr>
              <w:rPr>
                <w:sz w:val="24"/>
                <w:szCs w:val="24"/>
              </w:rPr>
            </w:pPr>
            <w:r w:rsidRPr="00E53AD7">
              <w:rPr>
                <w:sz w:val="24"/>
                <w:szCs w:val="24"/>
              </w:rPr>
              <w:t>Выпуск 17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752" w14:textId="77777777" w:rsidR="00632E73" w:rsidRDefault="00632E73">
            <w:r w:rsidRPr="006F43E3">
              <w:rPr>
                <w:sz w:val="24"/>
                <w:szCs w:val="24"/>
              </w:rPr>
              <w:t>Центр «Ресурс»</w:t>
            </w:r>
          </w:p>
        </w:tc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753" w14:textId="77777777" w:rsidR="00632E73" w:rsidRPr="00632E73" w:rsidRDefault="00632E73" w:rsidP="00632E73">
            <w:pPr>
              <w:rPr>
                <w:rStyle w:val="a6"/>
                <w:b/>
                <w:bCs/>
                <w:sz w:val="24"/>
                <w:szCs w:val="24"/>
              </w:rPr>
            </w:pPr>
            <w:r w:rsidRPr="00632E73">
              <w:rPr>
                <w:b/>
                <w:sz w:val="24"/>
                <w:szCs w:val="24"/>
              </w:rPr>
              <w:t>Материал используется для проведения занятий</w:t>
            </w:r>
          </w:p>
          <w:p w14:paraId="27749754" w14:textId="77777777" w:rsidR="00632E73" w:rsidRPr="00E53AD7" w:rsidRDefault="00632E73" w:rsidP="00E53AD7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E53AD7">
              <w:rPr>
                <w:bCs/>
                <w:sz w:val="24"/>
                <w:szCs w:val="24"/>
              </w:rPr>
              <w:t xml:space="preserve">Изучение профессиональных интересов и склонностей, выбор учебного заведения, учёт состояния здоровья и др. </w:t>
            </w:r>
          </w:p>
          <w:p w14:paraId="27749755" w14:textId="77777777" w:rsidR="00632E73" w:rsidRPr="00E53AD7" w:rsidRDefault="00632E73" w:rsidP="00E53AD7">
            <w:pPr>
              <w:rPr>
                <w:sz w:val="24"/>
                <w:szCs w:val="24"/>
              </w:rPr>
            </w:pPr>
          </w:p>
        </w:tc>
      </w:tr>
      <w:tr w:rsidR="00632E73" w:rsidRPr="00E53AD7" w14:paraId="2774975C" w14:textId="77777777" w:rsidTr="00E53AD7">
        <w:trPr>
          <w:trHeight w:val="292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757" w14:textId="77777777" w:rsidR="00632E73" w:rsidRPr="00E53AD7" w:rsidRDefault="00632E73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758" w14:textId="77777777" w:rsidR="00632E73" w:rsidRPr="00E53AD7" w:rsidRDefault="00632E73" w:rsidP="00E53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к. </w:t>
            </w:r>
            <w:r w:rsidRPr="00E53AD7">
              <w:rPr>
                <w:sz w:val="24"/>
                <w:szCs w:val="24"/>
              </w:rPr>
              <w:t>Профессиональное образование Ярославской области. Начальное профессиональное образование. Выпуск 23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759" w14:textId="77777777" w:rsidR="00632E73" w:rsidRDefault="00632E73">
            <w:r w:rsidRPr="006F43E3">
              <w:rPr>
                <w:sz w:val="24"/>
                <w:szCs w:val="24"/>
              </w:rPr>
              <w:t>Центр «Ресурс»</w:t>
            </w:r>
          </w:p>
        </w:tc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75A" w14:textId="77777777" w:rsidR="00632E73" w:rsidRPr="00632E73" w:rsidRDefault="00632E73" w:rsidP="00632E73">
            <w:pPr>
              <w:rPr>
                <w:rStyle w:val="a6"/>
                <w:b/>
                <w:bCs/>
                <w:sz w:val="24"/>
                <w:szCs w:val="24"/>
              </w:rPr>
            </w:pPr>
            <w:r w:rsidRPr="00632E73">
              <w:rPr>
                <w:b/>
                <w:sz w:val="24"/>
                <w:szCs w:val="24"/>
              </w:rPr>
              <w:t>Материал используется для проведения занятий</w:t>
            </w:r>
          </w:p>
          <w:p w14:paraId="2774975B" w14:textId="77777777" w:rsidR="00632E73" w:rsidRPr="00E53AD7" w:rsidRDefault="00632E73" w:rsidP="00E53AD7">
            <w:pPr>
              <w:rPr>
                <w:sz w:val="24"/>
                <w:szCs w:val="24"/>
              </w:rPr>
            </w:pPr>
            <w:r w:rsidRPr="00E53AD7">
              <w:rPr>
                <w:sz w:val="24"/>
                <w:szCs w:val="24"/>
              </w:rPr>
              <w:t>Система подготовки. Стандарты профессий. Презентации  учебных заведений</w:t>
            </w:r>
          </w:p>
        </w:tc>
      </w:tr>
      <w:tr w:rsidR="00632E73" w:rsidRPr="00E53AD7" w14:paraId="27749762" w14:textId="77777777" w:rsidTr="00E53AD7">
        <w:trPr>
          <w:trHeight w:val="292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75D" w14:textId="77777777" w:rsidR="00632E73" w:rsidRPr="00E53AD7" w:rsidRDefault="00632E73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75E" w14:textId="77777777" w:rsidR="00632E73" w:rsidRPr="00E53AD7" w:rsidRDefault="00632E73" w:rsidP="004E4F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к. </w:t>
            </w:r>
            <w:r w:rsidRPr="00E53AD7">
              <w:rPr>
                <w:sz w:val="24"/>
                <w:szCs w:val="24"/>
              </w:rPr>
              <w:t>Профессиональное образование Ярославской области. СПО. Выпуск 23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75F" w14:textId="77777777" w:rsidR="00632E73" w:rsidRDefault="00632E73">
            <w:r w:rsidRPr="006F43E3">
              <w:rPr>
                <w:sz w:val="24"/>
                <w:szCs w:val="24"/>
              </w:rPr>
              <w:t>Центр «Ресурс»</w:t>
            </w:r>
          </w:p>
        </w:tc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760" w14:textId="77777777" w:rsidR="00632E73" w:rsidRPr="00632E73" w:rsidRDefault="00632E73" w:rsidP="00632E73">
            <w:pPr>
              <w:rPr>
                <w:rStyle w:val="a6"/>
                <w:b/>
                <w:bCs/>
                <w:sz w:val="24"/>
                <w:szCs w:val="24"/>
              </w:rPr>
            </w:pPr>
            <w:r w:rsidRPr="00632E73">
              <w:rPr>
                <w:b/>
                <w:sz w:val="24"/>
                <w:szCs w:val="24"/>
              </w:rPr>
              <w:t>Материал используется для проведения занятий</w:t>
            </w:r>
          </w:p>
          <w:p w14:paraId="27749761" w14:textId="77777777" w:rsidR="00632E73" w:rsidRPr="00E53AD7" w:rsidRDefault="00632E73" w:rsidP="00E53AD7">
            <w:pPr>
              <w:rPr>
                <w:sz w:val="24"/>
                <w:szCs w:val="24"/>
              </w:rPr>
            </w:pPr>
            <w:r w:rsidRPr="00E53AD7">
              <w:rPr>
                <w:sz w:val="24"/>
                <w:szCs w:val="24"/>
              </w:rPr>
              <w:t>Система подготовки. Стандарты профессий. Презентации  учебных заведений</w:t>
            </w:r>
          </w:p>
        </w:tc>
      </w:tr>
      <w:tr w:rsidR="00632E73" w:rsidRPr="00E53AD7" w14:paraId="27749769" w14:textId="77777777" w:rsidTr="00E53AD7">
        <w:trPr>
          <w:trHeight w:val="292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763" w14:textId="77777777" w:rsidR="00632E73" w:rsidRPr="00E53AD7" w:rsidRDefault="00632E73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764" w14:textId="77777777" w:rsidR="00632E73" w:rsidRPr="00E53AD7" w:rsidRDefault="00632E73" w:rsidP="00E53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к. </w:t>
            </w:r>
            <w:r w:rsidRPr="00E53AD7">
              <w:rPr>
                <w:sz w:val="24"/>
                <w:szCs w:val="24"/>
              </w:rPr>
              <w:t xml:space="preserve">Профессиональное образование ЯО. ВПО. </w:t>
            </w:r>
          </w:p>
          <w:p w14:paraId="27749765" w14:textId="77777777" w:rsidR="00632E73" w:rsidRPr="00E53AD7" w:rsidRDefault="00632E73" w:rsidP="00E53AD7">
            <w:pPr>
              <w:rPr>
                <w:sz w:val="24"/>
                <w:szCs w:val="24"/>
              </w:rPr>
            </w:pPr>
            <w:r w:rsidRPr="00E53AD7">
              <w:rPr>
                <w:sz w:val="24"/>
                <w:szCs w:val="24"/>
              </w:rPr>
              <w:t>Выпуск 23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766" w14:textId="77777777" w:rsidR="00632E73" w:rsidRDefault="00632E73">
            <w:r w:rsidRPr="006F43E3">
              <w:rPr>
                <w:sz w:val="24"/>
                <w:szCs w:val="24"/>
              </w:rPr>
              <w:t>Центр «Ресурс»</w:t>
            </w:r>
          </w:p>
        </w:tc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767" w14:textId="77777777" w:rsidR="00632E73" w:rsidRPr="00632E73" w:rsidRDefault="00632E73" w:rsidP="00E53AD7">
            <w:pPr>
              <w:rPr>
                <w:b/>
                <w:sz w:val="24"/>
                <w:szCs w:val="24"/>
              </w:rPr>
            </w:pPr>
          </w:p>
          <w:p w14:paraId="27749768" w14:textId="77777777" w:rsidR="00632E73" w:rsidRPr="00E53AD7" w:rsidRDefault="00632E73" w:rsidP="00E53AD7">
            <w:pPr>
              <w:rPr>
                <w:sz w:val="24"/>
                <w:szCs w:val="24"/>
              </w:rPr>
            </w:pPr>
            <w:r w:rsidRPr="00632E73">
              <w:rPr>
                <w:b/>
                <w:sz w:val="24"/>
                <w:szCs w:val="24"/>
              </w:rPr>
              <w:t>Материал не используется.</w:t>
            </w:r>
            <w:r>
              <w:rPr>
                <w:sz w:val="24"/>
                <w:szCs w:val="24"/>
              </w:rPr>
              <w:t xml:space="preserve"> Учащиеся редко после школы получают высшее образование. </w:t>
            </w:r>
            <w:r w:rsidRPr="00E53AD7">
              <w:rPr>
                <w:sz w:val="24"/>
                <w:szCs w:val="24"/>
              </w:rPr>
              <w:t>Система подготовки. Стандарты профессий. Презентации  учебных заведен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632E73" w:rsidRPr="00E53AD7" w14:paraId="27749770" w14:textId="77777777" w:rsidTr="00E53AD7">
        <w:trPr>
          <w:trHeight w:val="292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76A" w14:textId="77777777" w:rsidR="00632E73" w:rsidRPr="00E53AD7" w:rsidRDefault="00632E73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76B" w14:textId="77777777" w:rsidR="00632E73" w:rsidRPr="00E53AD7" w:rsidRDefault="00632E73" w:rsidP="004E4F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к. </w:t>
            </w:r>
            <w:r w:rsidRPr="00E53AD7">
              <w:rPr>
                <w:color w:val="483800"/>
                <w:sz w:val="24"/>
                <w:szCs w:val="24"/>
              </w:rPr>
              <w:t>«Рынок труда Ярославского региона. Структура, состояние и перспективы развития – 2012»</w:t>
            </w:r>
            <w:r w:rsidR="004E4FE2">
              <w:rPr>
                <w:color w:val="483800"/>
                <w:sz w:val="24"/>
                <w:szCs w:val="24"/>
              </w:rPr>
              <w:t xml:space="preserve">. </w:t>
            </w:r>
            <w:r w:rsidRPr="00E53AD7">
              <w:rPr>
                <w:color w:val="483800"/>
                <w:sz w:val="24"/>
                <w:szCs w:val="24"/>
              </w:rPr>
              <w:t>Выпуск 22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76C" w14:textId="77777777" w:rsidR="00632E73" w:rsidRDefault="00632E73">
            <w:r w:rsidRPr="006F43E3">
              <w:rPr>
                <w:sz w:val="24"/>
                <w:szCs w:val="24"/>
              </w:rPr>
              <w:t>Центр «Ресурс»</w:t>
            </w:r>
          </w:p>
        </w:tc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76D" w14:textId="77777777" w:rsidR="00632E73" w:rsidRPr="00632E73" w:rsidRDefault="00632E73" w:rsidP="00632E73">
            <w:pPr>
              <w:rPr>
                <w:rStyle w:val="a6"/>
                <w:b/>
                <w:bCs/>
                <w:sz w:val="24"/>
                <w:szCs w:val="24"/>
              </w:rPr>
            </w:pPr>
            <w:r w:rsidRPr="00632E73">
              <w:rPr>
                <w:b/>
                <w:sz w:val="24"/>
                <w:szCs w:val="24"/>
              </w:rPr>
              <w:t>Материал используется для проведения занятий</w:t>
            </w:r>
          </w:p>
          <w:p w14:paraId="2774976E" w14:textId="77777777" w:rsidR="00632E73" w:rsidRPr="00E53AD7" w:rsidRDefault="00632E73" w:rsidP="00E53AD7">
            <w:pPr>
              <w:rPr>
                <w:sz w:val="24"/>
                <w:szCs w:val="24"/>
              </w:rPr>
            </w:pPr>
            <w:r w:rsidRPr="00E53AD7">
              <w:rPr>
                <w:sz w:val="24"/>
                <w:szCs w:val="24"/>
              </w:rPr>
              <w:t xml:space="preserve">Информация о профессиях, профессиональной деятельности, рынке труда, развитии экономики и социальной сферы региона (в котором школьник живет) и страны в целом, прогнозными оценками востребованности специалистов в экономике региона и страны. </w:t>
            </w:r>
          </w:p>
          <w:p w14:paraId="2774976F" w14:textId="77777777" w:rsidR="00632E73" w:rsidRPr="00E53AD7" w:rsidRDefault="00632E73" w:rsidP="00E53AD7">
            <w:pPr>
              <w:rPr>
                <w:sz w:val="24"/>
                <w:szCs w:val="24"/>
              </w:rPr>
            </w:pPr>
            <w:r w:rsidRPr="00E53AD7">
              <w:rPr>
                <w:sz w:val="24"/>
                <w:szCs w:val="24"/>
              </w:rPr>
              <w:t>Кластеры ЯО</w:t>
            </w:r>
          </w:p>
        </w:tc>
      </w:tr>
      <w:tr w:rsidR="00632E73" w:rsidRPr="00E53AD7" w14:paraId="27749779" w14:textId="77777777" w:rsidTr="00E53AD7">
        <w:trPr>
          <w:trHeight w:val="292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771" w14:textId="77777777" w:rsidR="00632E73" w:rsidRPr="00E53AD7" w:rsidRDefault="00632E73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772" w14:textId="77777777" w:rsidR="00632E73" w:rsidRPr="00E53AD7" w:rsidRDefault="00632E73" w:rsidP="00E53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к. </w:t>
            </w:r>
            <w:r w:rsidRPr="00E53AD7">
              <w:rPr>
                <w:sz w:val="24"/>
                <w:szCs w:val="24"/>
              </w:rPr>
              <w:t>Комплект материалов для профориентационной работы с родителями старшеклассников. Выпуск 256</w:t>
            </w:r>
          </w:p>
          <w:p w14:paraId="27749773" w14:textId="77777777" w:rsidR="00632E73" w:rsidRPr="00E53AD7" w:rsidRDefault="00632E73" w:rsidP="00E53AD7">
            <w:pPr>
              <w:rPr>
                <w:sz w:val="24"/>
                <w:szCs w:val="24"/>
              </w:rPr>
            </w:pPr>
            <w:r w:rsidRPr="00E53AD7">
              <w:rPr>
                <w:sz w:val="24"/>
                <w:szCs w:val="24"/>
              </w:rPr>
              <w:tab/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774" w14:textId="77777777" w:rsidR="00632E73" w:rsidRDefault="00632E73">
            <w:r w:rsidRPr="006F43E3">
              <w:rPr>
                <w:sz w:val="24"/>
                <w:szCs w:val="24"/>
              </w:rPr>
              <w:t>Центр «Ресурс»</w:t>
            </w:r>
          </w:p>
        </w:tc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775" w14:textId="77777777" w:rsidR="00632E73" w:rsidRPr="00632E73" w:rsidRDefault="00632E73" w:rsidP="00632E73">
            <w:pPr>
              <w:rPr>
                <w:rStyle w:val="a6"/>
                <w:b/>
                <w:bCs/>
                <w:sz w:val="24"/>
                <w:szCs w:val="24"/>
              </w:rPr>
            </w:pPr>
            <w:r w:rsidRPr="00632E73">
              <w:rPr>
                <w:b/>
                <w:sz w:val="24"/>
                <w:szCs w:val="24"/>
              </w:rPr>
              <w:t>Материал используется для проведения занятий</w:t>
            </w:r>
          </w:p>
          <w:p w14:paraId="27749776" w14:textId="77777777" w:rsidR="00632E73" w:rsidRPr="00E53AD7" w:rsidRDefault="00632E73" w:rsidP="00E53AD7">
            <w:pPr>
              <w:rPr>
                <w:sz w:val="24"/>
                <w:szCs w:val="24"/>
              </w:rPr>
            </w:pPr>
            <w:r w:rsidRPr="00E53AD7">
              <w:rPr>
                <w:sz w:val="24"/>
                <w:szCs w:val="24"/>
              </w:rPr>
              <w:t>Справочно-информационные материалы для проведения профориентационной работы с родителями старшеклассников «Ребенок выбирает профессию: вопросы родителей – ответы специалистов».</w:t>
            </w:r>
          </w:p>
          <w:p w14:paraId="27749777" w14:textId="77777777" w:rsidR="00632E73" w:rsidRPr="00E53AD7" w:rsidRDefault="00632E73" w:rsidP="00E53AD7">
            <w:pPr>
              <w:rPr>
                <w:sz w:val="24"/>
                <w:szCs w:val="24"/>
              </w:rPr>
            </w:pPr>
            <w:r w:rsidRPr="00E53AD7">
              <w:rPr>
                <w:sz w:val="24"/>
                <w:szCs w:val="24"/>
              </w:rPr>
              <w:t>Сценарии и дидактика к детско-родительским профориентационным играм.</w:t>
            </w:r>
          </w:p>
          <w:p w14:paraId="27749778" w14:textId="77777777" w:rsidR="00632E73" w:rsidRPr="00E53AD7" w:rsidRDefault="00632E73" w:rsidP="00E53AD7">
            <w:pPr>
              <w:rPr>
                <w:sz w:val="24"/>
                <w:szCs w:val="24"/>
              </w:rPr>
            </w:pPr>
            <w:r w:rsidRPr="00E53AD7">
              <w:rPr>
                <w:sz w:val="24"/>
                <w:szCs w:val="24"/>
              </w:rPr>
              <w:t xml:space="preserve">Инструментарий для проведения педагогической диагностики и индивидуальных бесед с родителями и детьми по вопросам </w:t>
            </w:r>
            <w:proofErr w:type="spellStart"/>
            <w:r w:rsidRPr="00E53AD7">
              <w:rPr>
                <w:sz w:val="24"/>
                <w:szCs w:val="24"/>
              </w:rPr>
              <w:t>профвыбора</w:t>
            </w:r>
            <w:proofErr w:type="spellEnd"/>
          </w:p>
        </w:tc>
      </w:tr>
      <w:tr w:rsidR="00632E73" w:rsidRPr="00E53AD7" w14:paraId="27749780" w14:textId="77777777" w:rsidTr="00E53AD7">
        <w:trPr>
          <w:trHeight w:val="292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77A" w14:textId="77777777" w:rsidR="00632E73" w:rsidRPr="00E53AD7" w:rsidRDefault="00632E73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77B" w14:textId="77777777" w:rsidR="00632E73" w:rsidRPr="00E53AD7" w:rsidRDefault="00632E73" w:rsidP="00E53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к. </w:t>
            </w:r>
            <w:r w:rsidRPr="00E53AD7">
              <w:rPr>
                <w:sz w:val="24"/>
                <w:szCs w:val="24"/>
              </w:rPr>
              <w:t>Пространство будущей профессиональной деятельности.</w:t>
            </w:r>
          </w:p>
          <w:p w14:paraId="2774977C" w14:textId="77777777" w:rsidR="00632E73" w:rsidRPr="00E53AD7" w:rsidRDefault="00632E73" w:rsidP="00E53AD7">
            <w:pPr>
              <w:rPr>
                <w:sz w:val="24"/>
                <w:szCs w:val="24"/>
              </w:rPr>
            </w:pPr>
            <w:r w:rsidRPr="00E53AD7">
              <w:rPr>
                <w:sz w:val="24"/>
                <w:szCs w:val="24"/>
              </w:rPr>
              <w:t>Выпуск 30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77D" w14:textId="77777777" w:rsidR="00632E73" w:rsidRDefault="00632E73">
            <w:r w:rsidRPr="006F43E3">
              <w:rPr>
                <w:sz w:val="24"/>
                <w:szCs w:val="24"/>
              </w:rPr>
              <w:t>Центр «Ресурс»</w:t>
            </w:r>
          </w:p>
        </w:tc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77E" w14:textId="77777777" w:rsidR="00632E73" w:rsidRPr="00632E73" w:rsidRDefault="00632E73" w:rsidP="00E53AD7">
            <w:pPr>
              <w:rPr>
                <w:rStyle w:val="a6"/>
                <w:b/>
                <w:bCs/>
                <w:sz w:val="24"/>
                <w:szCs w:val="24"/>
              </w:rPr>
            </w:pPr>
            <w:r w:rsidRPr="00632E73">
              <w:rPr>
                <w:b/>
                <w:sz w:val="24"/>
                <w:szCs w:val="24"/>
              </w:rPr>
              <w:t>Материал используется для проведения занятий</w:t>
            </w:r>
          </w:p>
          <w:p w14:paraId="2774977F" w14:textId="77777777" w:rsidR="00632E73" w:rsidRPr="00E53AD7" w:rsidRDefault="00632E73" w:rsidP="00E53AD7">
            <w:pPr>
              <w:rPr>
                <w:sz w:val="24"/>
                <w:szCs w:val="24"/>
              </w:rPr>
            </w:pPr>
          </w:p>
        </w:tc>
      </w:tr>
      <w:tr w:rsidR="00632E73" w:rsidRPr="00E53AD7" w14:paraId="2774978C" w14:textId="77777777" w:rsidTr="00E53AD7">
        <w:trPr>
          <w:trHeight w:val="292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781" w14:textId="77777777" w:rsidR="00632E73" w:rsidRPr="00E53AD7" w:rsidRDefault="00632E73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782" w14:textId="77777777" w:rsidR="00632E73" w:rsidRPr="00E53AD7" w:rsidRDefault="00632E73" w:rsidP="00E53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к. </w:t>
            </w:r>
            <w:r w:rsidRPr="00E53AD7">
              <w:rPr>
                <w:sz w:val="24"/>
                <w:szCs w:val="24"/>
              </w:rPr>
              <w:t>Профессиональное образование ЯО 2014.</w:t>
            </w:r>
          </w:p>
          <w:p w14:paraId="27749783" w14:textId="77777777" w:rsidR="00632E73" w:rsidRPr="00E53AD7" w:rsidRDefault="00632E73" w:rsidP="00E53AD7">
            <w:pPr>
              <w:rPr>
                <w:sz w:val="24"/>
                <w:szCs w:val="24"/>
              </w:rPr>
            </w:pPr>
            <w:r w:rsidRPr="00E53AD7">
              <w:rPr>
                <w:sz w:val="24"/>
                <w:szCs w:val="24"/>
              </w:rPr>
              <w:t>Выпуск 318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784" w14:textId="77777777" w:rsidR="00632E73" w:rsidRDefault="00632E73">
            <w:r w:rsidRPr="006F43E3">
              <w:rPr>
                <w:sz w:val="24"/>
                <w:szCs w:val="24"/>
              </w:rPr>
              <w:t>Центр «Ресурс»</w:t>
            </w:r>
          </w:p>
        </w:tc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785" w14:textId="77777777" w:rsidR="00632E73" w:rsidRPr="00632E73" w:rsidRDefault="00632E73" w:rsidP="00E53AD7">
            <w:pPr>
              <w:rPr>
                <w:b/>
                <w:sz w:val="24"/>
                <w:szCs w:val="24"/>
              </w:rPr>
            </w:pPr>
            <w:r w:rsidRPr="00632E73">
              <w:rPr>
                <w:b/>
                <w:sz w:val="24"/>
                <w:szCs w:val="24"/>
              </w:rPr>
              <w:t>Консультирование по темам:</w:t>
            </w:r>
          </w:p>
          <w:p w14:paraId="27749786" w14:textId="77777777" w:rsidR="00632E73" w:rsidRPr="00E53AD7" w:rsidRDefault="00632E73" w:rsidP="00E53AD7">
            <w:pPr>
              <w:rPr>
                <w:sz w:val="24"/>
                <w:szCs w:val="24"/>
              </w:rPr>
            </w:pPr>
            <w:r w:rsidRPr="00E53AD7">
              <w:rPr>
                <w:sz w:val="24"/>
                <w:szCs w:val="24"/>
              </w:rPr>
              <w:t>Уровни профессионального образования.</w:t>
            </w:r>
          </w:p>
          <w:p w14:paraId="27749787" w14:textId="77777777" w:rsidR="00632E73" w:rsidRPr="00E53AD7" w:rsidRDefault="00632E73" w:rsidP="00E53AD7">
            <w:pPr>
              <w:rPr>
                <w:sz w:val="24"/>
                <w:szCs w:val="24"/>
              </w:rPr>
            </w:pPr>
            <w:r w:rsidRPr="00E53AD7">
              <w:rPr>
                <w:sz w:val="24"/>
                <w:szCs w:val="24"/>
              </w:rPr>
              <w:t>Среднее профессиональное образование.</w:t>
            </w:r>
          </w:p>
          <w:p w14:paraId="27749788" w14:textId="77777777" w:rsidR="00632E73" w:rsidRPr="00E53AD7" w:rsidRDefault="00632E73" w:rsidP="00E53AD7">
            <w:pPr>
              <w:rPr>
                <w:sz w:val="24"/>
                <w:szCs w:val="24"/>
              </w:rPr>
            </w:pPr>
            <w:r w:rsidRPr="00E53AD7">
              <w:rPr>
                <w:sz w:val="24"/>
                <w:szCs w:val="24"/>
              </w:rPr>
              <w:t>Высшее образование.</w:t>
            </w:r>
          </w:p>
          <w:p w14:paraId="27749789" w14:textId="77777777" w:rsidR="00632E73" w:rsidRPr="00E53AD7" w:rsidRDefault="00632E73" w:rsidP="00E53AD7">
            <w:pPr>
              <w:rPr>
                <w:sz w:val="24"/>
                <w:szCs w:val="24"/>
              </w:rPr>
            </w:pPr>
            <w:r w:rsidRPr="00E53AD7">
              <w:rPr>
                <w:sz w:val="24"/>
                <w:szCs w:val="24"/>
              </w:rPr>
              <w:t>Укрупнённые группы направлений подготовки.</w:t>
            </w:r>
          </w:p>
          <w:p w14:paraId="2774978A" w14:textId="77777777" w:rsidR="00632E73" w:rsidRPr="00E53AD7" w:rsidRDefault="00632E73" w:rsidP="00E53AD7">
            <w:pPr>
              <w:rPr>
                <w:sz w:val="24"/>
                <w:szCs w:val="24"/>
              </w:rPr>
            </w:pPr>
            <w:r w:rsidRPr="00E53AD7">
              <w:rPr>
                <w:sz w:val="24"/>
                <w:szCs w:val="24"/>
              </w:rPr>
              <w:t>География образовательных организаций.</w:t>
            </w:r>
          </w:p>
          <w:p w14:paraId="2774978B" w14:textId="77777777" w:rsidR="00632E73" w:rsidRPr="00E53AD7" w:rsidRDefault="00632E73" w:rsidP="00E53AD7">
            <w:pPr>
              <w:rPr>
                <w:sz w:val="24"/>
                <w:szCs w:val="24"/>
              </w:rPr>
            </w:pPr>
            <w:r w:rsidRPr="00E53AD7">
              <w:rPr>
                <w:sz w:val="24"/>
                <w:szCs w:val="24"/>
              </w:rPr>
              <w:t>Правила выбора профессии.</w:t>
            </w:r>
          </w:p>
        </w:tc>
      </w:tr>
      <w:tr w:rsidR="00632E73" w:rsidRPr="00E53AD7" w14:paraId="27749794" w14:textId="77777777" w:rsidTr="00E53AD7">
        <w:trPr>
          <w:trHeight w:val="292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78D" w14:textId="77777777" w:rsidR="00632E73" w:rsidRPr="00E53AD7" w:rsidRDefault="00632E73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78E" w14:textId="77777777" w:rsidR="00632E73" w:rsidRPr="00E53AD7" w:rsidRDefault="00632E73" w:rsidP="00E53AD7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к. </w:t>
            </w:r>
            <w:r w:rsidRPr="00E53AD7">
              <w:rPr>
                <w:bCs/>
                <w:sz w:val="24"/>
                <w:szCs w:val="24"/>
              </w:rPr>
              <w:t>Профориентационный минимум в условиях социально-экономических изменений.</w:t>
            </w:r>
          </w:p>
          <w:p w14:paraId="2774978F" w14:textId="77777777" w:rsidR="00632E73" w:rsidRPr="00E53AD7" w:rsidRDefault="00632E73" w:rsidP="00E53AD7">
            <w:pPr>
              <w:rPr>
                <w:sz w:val="24"/>
                <w:szCs w:val="24"/>
              </w:rPr>
            </w:pPr>
            <w:r w:rsidRPr="00E53AD7">
              <w:rPr>
                <w:bCs/>
                <w:sz w:val="24"/>
                <w:szCs w:val="24"/>
              </w:rPr>
              <w:t xml:space="preserve">Выпуск 307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790" w14:textId="77777777" w:rsidR="00632E73" w:rsidRDefault="00632E73">
            <w:r w:rsidRPr="006F43E3">
              <w:rPr>
                <w:sz w:val="24"/>
                <w:szCs w:val="24"/>
              </w:rPr>
              <w:t>Центр «Ресурс»</w:t>
            </w:r>
          </w:p>
        </w:tc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791" w14:textId="77777777" w:rsidR="00632E73" w:rsidRPr="00632E73" w:rsidRDefault="00632E73" w:rsidP="00E53AD7">
            <w:pPr>
              <w:rPr>
                <w:b/>
                <w:sz w:val="24"/>
                <w:szCs w:val="24"/>
              </w:rPr>
            </w:pPr>
            <w:r w:rsidRPr="00632E73">
              <w:rPr>
                <w:b/>
                <w:sz w:val="24"/>
                <w:szCs w:val="24"/>
              </w:rPr>
              <w:t>Материал используется выборочно, для отдельных занятий</w:t>
            </w:r>
          </w:p>
          <w:p w14:paraId="27749792" w14:textId="77777777" w:rsidR="00632E73" w:rsidRDefault="00632E73" w:rsidP="00E53AD7">
            <w:pPr>
              <w:rPr>
                <w:sz w:val="24"/>
                <w:szCs w:val="24"/>
              </w:rPr>
            </w:pPr>
          </w:p>
          <w:p w14:paraId="27749793" w14:textId="77777777" w:rsidR="00632E73" w:rsidRPr="00E53AD7" w:rsidRDefault="00632E73" w:rsidP="00E53AD7">
            <w:pPr>
              <w:rPr>
                <w:sz w:val="24"/>
                <w:szCs w:val="24"/>
              </w:rPr>
            </w:pPr>
          </w:p>
        </w:tc>
      </w:tr>
      <w:tr w:rsidR="00632E73" w:rsidRPr="00E53AD7" w14:paraId="2774979B" w14:textId="77777777" w:rsidTr="00E53AD7">
        <w:trPr>
          <w:trHeight w:val="292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795" w14:textId="77777777" w:rsidR="00632E73" w:rsidRPr="00E53AD7" w:rsidRDefault="00632E73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796" w14:textId="77777777" w:rsidR="00632E73" w:rsidRPr="00E53AD7" w:rsidRDefault="00632E73" w:rsidP="00E53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к. </w:t>
            </w:r>
            <w:r w:rsidRPr="00E53AD7">
              <w:rPr>
                <w:sz w:val="24"/>
                <w:szCs w:val="24"/>
              </w:rPr>
              <w:t>Профессиональное образование ЯО 2015.</w:t>
            </w:r>
          </w:p>
          <w:p w14:paraId="27749797" w14:textId="77777777" w:rsidR="00632E73" w:rsidRPr="00E53AD7" w:rsidRDefault="00632E73" w:rsidP="00E53AD7">
            <w:pPr>
              <w:rPr>
                <w:sz w:val="24"/>
                <w:szCs w:val="24"/>
              </w:rPr>
            </w:pPr>
            <w:r w:rsidRPr="00E53AD7">
              <w:rPr>
                <w:sz w:val="24"/>
                <w:szCs w:val="24"/>
              </w:rPr>
              <w:t>Выпуск 35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798" w14:textId="77777777" w:rsidR="00632E73" w:rsidRDefault="00632E73">
            <w:r w:rsidRPr="006F43E3">
              <w:rPr>
                <w:sz w:val="24"/>
                <w:szCs w:val="24"/>
              </w:rPr>
              <w:t>Центр «Ресурс»</w:t>
            </w:r>
          </w:p>
        </w:tc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799" w14:textId="77777777" w:rsidR="00632E73" w:rsidRPr="00632E73" w:rsidRDefault="00632E73" w:rsidP="00E53AD7">
            <w:pPr>
              <w:rPr>
                <w:b/>
                <w:sz w:val="24"/>
                <w:szCs w:val="24"/>
              </w:rPr>
            </w:pPr>
            <w:r w:rsidRPr="00632E73">
              <w:rPr>
                <w:b/>
                <w:sz w:val="24"/>
                <w:szCs w:val="24"/>
              </w:rPr>
              <w:t>Индивидуальное консультирование.</w:t>
            </w:r>
          </w:p>
          <w:p w14:paraId="2774979A" w14:textId="77777777" w:rsidR="00632E73" w:rsidRPr="00E53AD7" w:rsidRDefault="00632E73" w:rsidP="00E53AD7">
            <w:pPr>
              <w:rPr>
                <w:sz w:val="24"/>
                <w:szCs w:val="24"/>
              </w:rPr>
            </w:pPr>
            <w:r w:rsidRPr="00E53AD7">
              <w:rPr>
                <w:sz w:val="24"/>
                <w:szCs w:val="24"/>
              </w:rPr>
              <w:t>Пространство профессионального образования. Образовательные организации, направления, специальности, профессии. Высшее образование. Среднее  профессиональное образование. Справочная информация</w:t>
            </w:r>
          </w:p>
        </w:tc>
      </w:tr>
      <w:tr w:rsidR="00632E73" w:rsidRPr="00E53AD7" w14:paraId="277497A2" w14:textId="77777777" w:rsidTr="00E53AD7">
        <w:trPr>
          <w:trHeight w:val="292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79C" w14:textId="77777777" w:rsidR="00632E73" w:rsidRPr="00E53AD7" w:rsidRDefault="00632E73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79D" w14:textId="77777777" w:rsidR="00632E73" w:rsidRPr="00E53AD7" w:rsidRDefault="00632E73" w:rsidP="00E53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к. </w:t>
            </w:r>
            <w:r w:rsidRPr="00E53AD7">
              <w:rPr>
                <w:sz w:val="24"/>
                <w:szCs w:val="24"/>
              </w:rPr>
              <w:t>В объективе экономика региона.</w:t>
            </w:r>
          </w:p>
          <w:p w14:paraId="2774979E" w14:textId="77777777" w:rsidR="00632E73" w:rsidRPr="00E53AD7" w:rsidRDefault="00632E73" w:rsidP="00E53AD7">
            <w:pPr>
              <w:rPr>
                <w:sz w:val="24"/>
                <w:szCs w:val="24"/>
              </w:rPr>
            </w:pPr>
            <w:r w:rsidRPr="00E53AD7">
              <w:rPr>
                <w:sz w:val="24"/>
                <w:szCs w:val="24"/>
              </w:rPr>
              <w:lastRenderedPageBreak/>
              <w:t>Выпуск 34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79F" w14:textId="77777777" w:rsidR="00632E73" w:rsidRDefault="00632E73">
            <w:r w:rsidRPr="006F43E3">
              <w:rPr>
                <w:sz w:val="24"/>
                <w:szCs w:val="24"/>
              </w:rPr>
              <w:lastRenderedPageBreak/>
              <w:t>Центр «Ресурс»</w:t>
            </w:r>
          </w:p>
        </w:tc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7A0" w14:textId="77777777" w:rsidR="00632E73" w:rsidRPr="00632E73" w:rsidRDefault="00632E73" w:rsidP="00E53AD7">
            <w:pPr>
              <w:rPr>
                <w:b/>
                <w:iCs/>
                <w:sz w:val="24"/>
                <w:szCs w:val="24"/>
              </w:rPr>
            </w:pPr>
            <w:r w:rsidRPr="00E53AD7">
              <w:rPr>
                <w:iCs/>
                <w:sz w:val="24"/>
                <w:szCs w:val="24"/>
              </w:rPr>
              <w:t xml:space="preserve">Сборник практических материалов </w:t>
            </w:r>
            <w:r w:rsidRPr="00632E73">
              <w:rPr>
                <w:b/>
                <w:iCs/>
                <w:sz w:val="24"/>
                <w:szCs w:val="24"/>
              </w:rPr>
              <w:t>для профориентационных занятий с учащимися старших классов</w:t>
            </w:r>
          </w:p>
          <w:p w14:paraId="277497A1" w14:textId="77777777" w:rsidR="00632E73" w:rsidRPr="00E53AD7" w:rsidRDefault="00632E73" w:rsidP="00E53AD7">
            <w:pPr>
              <w:pStyle w:val="a7"/>
              <w:spacing w:before="0" w:beforeAutospacing="0" w:after="0" w:afterAutospacing="0"/>
              <w:ind w:left="300" w:right="300"/>
            </w:pPr>
          </w:p>
        </w:tc>
      </w:tr>
      <w:tr w:rsidR="00632E73" w:rsidRPr="00E53AD7" w14:paraId="277497AA" w14:textId="77777777" w:rsidTr="00E53AD7">
        <w:trPr>
          <w:trHeight w:val="292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7A3" w14:textId="77777777" w:rsidR="00632E73" w:rsidRPr="00E53AD7" w:rsidRDefault="00632E73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7A4" w14:textId="77777777" w:rsidR="00632E73" w:rsidRPr="00E53AD7" w:rsidRDefault="00632E73" w:rsidP="00E53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к. </w:t>
            </w:r>
            <w:r w:rsidRPr="00E53AD7">
              <w:rPr>
                <w:sz w:val="24"/>
                <w:szCs w:val="24"/>
              </w:rPr>
              <w:t>В объективе экономика региона: перспективные отрасли и профессии</w:t>
            </w:r>
          </w:p>
          <w:p w14:paraId="277497A5" w14:textId="77777777" w:rsidR="00632E73" w:rsidRPr="00E53AD7" w:rsidRDefault="00632E73" w:rsidP="00E53AD7">
            <w:pPr>
              <w:rPr>
                <w:sz w:val="24"/>
                <w:szCs w:val="24"/>
              </w:rPr>
            </w:pPr>
            <w:r w:rsidRPr="00E53AD7">
              <w:rPr>
                <w:sz w:val="24"/>
                <w:szCs w:val="24"/>
              </w:rPr>
              <w:t>Выпуск 37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7A6" w14:textId="77777777" w:rsidR="00632E73" w:rsidRDefault="00632E73">
            <w:r w:rsidRPr="006F43E3">
              <w:rPr>
                <w:sz w:val="24"/>
                <w:szCs w:val="24"/>
              </w:rPr>
              <w:t>Центр «Ресурс»</w:t>
            </w:r>
          </w:p>
        </w:tc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7A7" w14:textId="77777777" w:rsidR="00632E73" w:rsidRPr="00632E73" w:rsidRDefault="00632E73" w:rsidP="00E53AD7">
            <w:pPr>
              <w:rPr>
                <w:b/>
                <w:iCs/>
                <w:sz w:val="24"/>
                <w:szCs w:val="24"/>
              </w:rPr>
            </w:pPr>
            <w:r w:rsidRPr="00E53AD7">
              <w:rPr>
                <w:iCs/>
                <w:sz w:val="24"/>
                <w:szCs w:val="24"/>
              </w:rPr>
              <w:t xml:space="preserve">Сборник информационно-методических материалов </w:t>
            </w:r>
            <w:r w:rsidRPr="00632E73">
              <w:rPr>
                <w:b/>
                <w:iCs/>
                <w:sz w:val="24"/>
                <w:szCs w:val="24"/>
              </w:rPr>
              <w:t>для проведения профориентационных занятий с учащимися старших классов.</w:t>
            </w:r>
          </w:p>
          <w:p w14:paraId="277497A8" w14:textId="77777777" w:rsidR="00632E73" w:rsidRPr="00E53AD7" w:rsidRDefault="00632E73" w:rsidP="00E53AD7">
            <w:pPr>
              <w:rPr>
                <w:iCs/>
                <w:sz w:val="24"/>
                <w:szCs w:val="24"/>
              </w:rPr>
            </w:pPr>
            <w:r w:rsidRPr="00E53AD7">
              <w:rPr>
                <w:sz w:val="24"/>
                <w:szCs w:val="24"/>
              </w:rPr>
              <w:t xml:space="preserve"> </w:t>
            </w:r>
          </w:p>
          <w:p w14:paraId="277497A9" w14:textId="77777777" w:rsidR="00632E73" w:rsidRPr="00E53AD7" w:rsidRDefault="00632E73" w:rsidP="00E53AD7">
            <w:pPr>
              <w:rPr>
                <w:sz w:val="24"/>
                <w:szCs w:val="24"/>
              </w:rPr>
            </w:pPr>
            <w:r w:rsidRPr="00E53AD7">
              <w:rPr>
                <w:iCs/>
                <w:sz w:val="24"/>
                <w:szCs w:val="24"/>
              </w:rPr>
              <w:t> </w:t>
            </w:r>
          </w:p>
        </w:tc>
      </w:tr>
      <w:tr w:rsidR="00632E73" w:rsidRPr="00E53AD7" w14:paraId="277497AF" w14:textId="77777777" w:rsidTr="00E53AD7">
        <w:trPr>
          <w:trHeight w:val="292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7AB" w14:textId="77777777" w:rsidR="00632E73" w:rsidRPr="00E53AD7" w:rsidRDefault="00632E73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7AC" w14:textId="77777777" w:rsidR="00632E73" w:rsidRPr="00E53AD7" w:rsidRDefault="00632E73" w:rsidP="00E53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к. </w:t>
            </w:r>
            <w:r w:rsidRPr="00E53AD7">
              <w:rPr>
                <w:sz w:val="24"/>
                <w:szCs w:val="24"/>
              </w:rPr>
              <w:t>Радуга ярких идей. Методические материалы по социальному проектированию. Выпуск 38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7AD" w14:textId="77777777" w:rsidR="00632E73" w:rsidRDefault="00632E73">
            <w:r w:rsidRPr="006F43E3">
              <w:rPr>
                <w:sz w:val="24"/>
                <w:szCs w:val="24"/>
              </w:rPr>
              <w:t>Центр «Ресурс»</w:t>
            </w:r>
          </w:p>
        </w:tc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7AE" w14:textId="77777777" w:rsidR="00632E73" w:rsidRPr="00632E73" w:rsidRDefault="00632E73" w:rsidP="00E53AD7">
            <w:pPr>
              <w:rPr>
                <w:b/>
                <w:sz w:val="24"/>
                <w:szCs w:val="24"/>
              </w:rPr>
            </w:pPr>
            <w:r w:rsidRPr="00632E73">
              <w:rPr>
                <w:b/>
                <w:sz w:val="24"/>
                <w:szCs w:val="24"/>
              </w:rPr>
              <w:t>Пока не используется</w:t>
            </w:r>
          </w:p>
        </w:tc>
      </w:tr>
      <w:tr w:rsidR="00632E73" w:rsidRPr="00E53AD7" w14:paraId="277497B7" w14:textId="77777777" w:rsidTr="00E53AD7">
        <w:trPr>
          <w:trHeight w:val="292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7B0" w14:textId="77777777" w:rsidR="00632E73" w:rsidRPr="00E53AD7" w:rsidRDefault="00632E73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7B1" w14:textId="77777777" w:rsidR="00632E73" w:rsidRPr="00E53AD7" w:rsidRDefault="00632E73" w:rsidP="00E53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к. </w:t>
            </w:r>
            <w:r w:rsidRPr="00E53AD7">
              <w:rPr>
                <w:sz w:val="24"/>
                <w:szCs w:val="24"/>
              </w:rPr>
              <w:t>Профессиональное образование ЯО 2016.</w:t>
            </w:r>
          </w:p>
          <w:p w14:paraId="277497B2" w14:textId="77777777" w:rsidR="00632E73" w:rsidRPr="00E53AD7" w:rsidRDefault="00632E73" w:rsidP="00E53AD7">
            <w:pPr>
              <w:rPr>
                <w:sz w:val="24"/>
                <w:szCs w:val="24"/>
              </w:rPr>
            </w:pPr>
            <w:r w:rsidRPr="00E53AD7">
              <w:rPr>
                <w:sz w:val="24"/>
                <w:szCs w:val="24"/>
              </w:rPr>
              <w:t>Выпуск 386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7B3" w14:textId="77777777" w:rsidR="00632E73" w:rsidRDefault="00632E73">
            <w:r w:rsidRPr="006F43E3">
              <w:rPr>
                <w:sz w:val="24"/>
                <w:szCs w:val="24"/>
              </w:rPr>
              <w:t>Центр «Ресурс»</w:t>
            </w:r>
          </w:p>
        </w:tc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7B4" w14:textId="77777777" w:rsidR="00632E73" w:rsidRPr="00632E73" w:rsidRDefault="00632E73" w:rsidP="00E53AD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32E73">
              <w:rPr>
                <w:b/>
                <w:sz w:val="24"/>
                <w:szCs w:val="24"/>
              </w:rPr>
              <w:t>Используется для проведения занятий, для индивидуального консультирования.</w:t>
            </w:r>
          </w:p>
          <w:p w14:paraId="277497B5" w14:textId="77777777" w:rsidR="00632E73" w:rsidRPr="00E53AD7" w:rsidRDefault="00632E73" w:rsidP="00E53AD7">
            <w:pPr>
              <w:rPr>
                <w:sz w:val="24"/>
                <w:szCs w:val="24"/>
              </w:rPr>
            </w:pPr>
            <w:r w:rsidRPr="00E53AD7">
              <w:rPr>
                <w:sz w:val="24"/>
                <w:szCs w:val="24"/>
              </w:rPr>
              <w:t xml:space="preserve">Пространство профессионального образования. Образовательные организации, направления, специальности, профессии. Высшее образование. Среднее  профессиональное образование. Справочная информация. </w:t>
            </w:r>
          </w:p>
          <w:p w14:paraId="277497B6" w14:textId="77777777" w:rsidR="00632E73" w:rsidRPr="00E53AD7" w:rsidRDefault="00632E73" w:rsidP="00E53AD7">
            <w:pPr>
              <w:rPr>
                <w:sz w:val="24"/>
                <w:szCs w:val="24"/>
              </w:rPr>
            </w:pPr>
            <w:r w:rsidRPr="00E53AD7">
              <w:rPr>
                <w:sz w:val="24"/>
                <w:szCs w:val="24"/>
              </w:rPr>
              <w:t xml:space="preserve">Выход на сайты ОУ, презентации, </w:t>
            </w:r>
            <w:proofErr w:type="spellStart"/>
            <w:r w:rsidRPr="00E53AD7">
              <w:rPr>
                <w:sz w:val="24"/>
                <w:szCs w:val="24"/>
              </w:rPr>
              <w:t>профстандарты</w:t>
            </w:r>
            <w:proofErr w:type="spellEnd"/>
            <w:r w:rsidRPr="00E53AD7">
              <w:rPr>
                <w:sz w:val="24"/>
                <w:szCs w:val="24"/>
              </w:rPr>
              <w:t>. Описание профессий</w:t>
            </w:r>
          </w:p>
        </w:tc>
      </w:tr>
    </w:tbl>
    <w:p w14:paraId="277497B9" w14:textId="77777777" w:rsidR="0038660F" w:rsidRPr="004E4FE2" w:rsidRDefault="0038660F" w:rsidP="000C47B3">
      <w:pPr>
        <w:widowControl w:val="0"/>
        <w:overflowPunct/>
        <w:rPr>
          <w:sz w:val="24"/>
          <w:szCs w:val="24"/>
        </w:rPr>
      </w:pPr>
      <w:r w:rsidRPr="004E4FE2">
        <w:rPr>
          <w:sz w:val="24"/>
          <w:szCs w:val="24"/>
        </w:rPr>
        <w:t>Имеются печатные справочные материалы, но пока не подготовлена картотека.</w:t>
      </w:r>
    </w:p>
    <w:p w14:paraId="745A8128" w14:textId="77777777" w:rsidR="005B58A6" w:rsidRDefault="005B58A6" w:rsidP="000C47B3">
      <w:pPr>
        <w:widowControl w:val="0"/>
        <w:overflowPunct/>
        <w:rPr>
          <w:b/>
          <w:szCs w:val="28"/>
        </w:rPr>
      </w:pPr>
    </w:p>
    <w:p w14:paraId="277497BA" w14:textId="261AFCA1" w:rsidR="000C47B3" w:rsidRDefault="000C47B3" w:rsidP="000C47B3">
      <w:pPr>
        <w:widowControl w:val="0"/>
        <w:overflowPunct/>
        <w:rPr>
          <w:b/>
          <w:szCs w:val="28"/>
        </w:rPr>
      </w:pPr>
      <w:r>
        <w:rPr>
          <w:b/>
          <w:szCs w:val="28"/>
        </w:rPr>
        <w:t>4.3. Разработка информационных и методических материалов: буклетов, сценариев (конспектов) занятий, праздников, игр и т.п.</w:t>
      </w:r>
    </w:p>
    <w:p w14:paraId="277497BB" w14:textId="77777777" w:rsidR="000C47B3" w:rsidRDefault="000C47B3" w:rsidP="000C47B3">
      <w:pPr>
        <w:overflowPunct/>
        <w:autoSpaceDE/>
        <w:adjustRightInd/>
        <w:ind w:left="360"/>
        <w:jc w:val="right"/>
        <w:rPr>
          <w:szCs w:val="28"/>
        </w:rPr>
      </w:pPr>
    </w:p>
    <w:tbl>
      <w:tblPr>
        <w:tblW w:w="14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"/>
        <w:gridCol w:w="3529"/>
        <w:gridCol w:w="3530"/>
        <w:gridCol w:w="3529"/>
        <w:gridCol w:w="3530"/>
      </w:tblGrid>
      <w:tr w:rsidR="000C47B3" w:rsidRPr="007626BC" w14:paraId="277497C2" w14:textId="77777777" w:rsidTr="00711EEC">
        <w:trPr>
          <w:trHeight w:val="55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7BC" w14:textId="77777777" w:rsidR="000C47B3" w:rsidRPr="007626BC" w:rsidRDefault="000C47B3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7626BC">
              <w:rPr>
                <w:sz w:val="24"/>
                <w:szCs w:val="24"/>
              </w:rPr>
              <w:t>№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7BD" w14:textId="77777777" w:rsidR="000C47B3" w:rsidRPr="007626BC" w:rsidRDefault="000C47B3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7626BC">
              <w:rPr>
                <w:sz w:val="24"/>
                <w:szCs w:val="24"/>
              </w:rPr>
              <w:t>Информационные и методические материалы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7BE" w14:textId="77777777" w:rsidR="000C47B3" w:rsidRPr="007626BC" w:rsidRDefault="000C47B3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7626BC">
              <w:rPr>
                <w:sz w:val="24"/>
                <w:szCs w:val="24"/>
              </w:rPr>
              <w:t>Тематика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7BF" w14:textId="77777777" w:rsidR="000C47B3" w:rsidRPr="007626BC" w:rsidRDefault="000C47B3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7626BC">
              <w:rPr>
                <w:sz w:val="24"/>
                <w:szCs w:val="24"/>
              </w:rPr>
              <w:t>Автор-составитель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7C0" w14:textId="77777777" w:rsidR="000C47B3" w:rsidRPr="007626BC" w:rsidRDefault="000C47B3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7626BC">
              <w:rPr>
                <w:sz w:val="24"/>
                <w:szCs w:val="24"/>
              </w:rPr>
              <w:t>Целевая аудитория</w:t>
            </w:r>
          </w:p>
          <w:p w14:paraId="277497C1" w14:textId="77777777" w:rsidR="000C47B3" w:rsidRPr="007626BC" w:rsidRDefault="000C47B3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7626BC">
              <w:rPr>
                <w:sz w:val="24"/>
                <w:szCs w:val="24"/>
              </w:rPr>
              <w:t>(класс, возраст)</w:t>
            </w:r>
          </w:p>
        </w:tc>
      </w:tr>
      <w:tr w:rsidR="000C47B3" w:rsidRPr="007626BC" w14:paraId="277497CB" w14:textId="77777777" w:rsidTr="000C47B3">
        <w:trPr>
          <w:trHeight w:val="33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7C3" w14:textId="77777777" w:rsidR="000C47B3" w:rsidRPr="007626BC" w:rsidRDefault="000C47B3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7626BC">
              <w:rPr>
                <w:sz w:val="24"/>
                <w:szCs w:val="24"/>
              </w:rPr>
              <w:t>1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7C4" w14:textId="77777777" w:rsidR="007626BC" w:rsidRPr="007626BC" w:rsidRDefault="007626BC" w:rsidP="007626BC">
            <w:pPr>
              <w:rPr>
                <w:sz w:val="24"/>
                <w:szCs w:val="24"/>
              </w:rPr>
            </w:pPr>
            <w:r w:rsidRPr="007626BC">
              <w:rPr>
                <w:sz w:val="24"/>
                <w:szCs w:val="24"/>
              </w:rPr>
              <w:t>Классные часы</w:t>
            </w:r>
          </w:p>
          <w:p w14:paraId="277497C5" w14:textId="77777777" w:rsidR="000C47B3" w:rsidRPr="007626BC" w:rsidRDefault="000C47B3">
            <w:pPr>
              <w:overflowPunct/>
              <w:autoSpaceDE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7C6" w14:textId="77777777" w:rsidR="007626BC" w:rsidRPr="007626BC" w:rsidRDefault="007626BC" w:rsidP="007626BC">
            <w:pPr>
              <w:rPr>
                <w:sz w:val="24"/>
                <w:szCs w:val="24"/>
              </w:rPr>
            </w:pPr>
            <w:r w:rsidRPr="007626BC">
              <w:rPr>
                <w:sz w:val="24"/>
                <w:szCs w:val="24"/>
              </w:rPr>
              <w:t>1.«Мои увлечения – шаг к будущей профессии»</w:t>
            </w:r>
          </w:p>
          <w:p w14:paraId="277497C8" w14:textId="29EE6A5B" w:rsidR="000C47B3" w:rsidRPr="007626BC" w:rsidRDefault="007626BC" w:rsidP="00711EEC">
            <w:pPr>
              <w:rPr>
                <w:b/>
                <w:sz w:val="24"/>
                <w:szCs w:val="24"/>
              </w:rPr>
            </w:pPr>
            <w:r w:rsidRPr="007626BC">
              <w:rPr>
                <w:sz w:val="24"/>
                <w:szCs w:val="24"/>
              </w:rPr>
              <w:t>2. «Вверх по лестнице жизни или Мои жизненные ценности, влияющие на выбор профессии»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7C9" w14:textId="77777777" w:rsidR="000C47B3" w:rsidRPr="007626BC" w:rsidRDefault="007626BC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7626BC">
              <w:rPr>
                <w:sz w:val="24"/>
                <w:szCs w:val="24"/>
              </w:rPr>
              <w:t>Новикова Т.И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7CA" w14:textId="77777777" w:rsidR="000C47B3" w:rsidRPr="007626BC" w:rsidRDefault="007626BC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7626BC">
              <w:rPr>
                <w:sz w:val="24"/>
                <w:szCs w:val="24"/>
              </w:rPr>
              <w:t>9 класс, 16-17 лет</w:t>
            </w:r>
          </w:p>
        </w:tc>
      </w:tr>
      <w:tr w:rsidR="007626BC" w:rsidRPr="007626BC" w14:paraId="277497D2" w14:textId="77777777" w:rsidTr="000C47B3">
        <w:trPr>
          <w:trHeight w:val="41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7CC" w14:textId="77777777" w:rsidR="007626BC" w:rsidRPr="007626BC" w:rsidRDefault="007626BC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7626BC">
              <w:rPr>
                <w:sz w:val="24"/>
                <w:szCs w:val="24"/>
              </w:rPr>
              <w:t>2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7CD" w14:textId="77777777" w:rsidR="007626BC" w:rsidRPr="007626BC" w:rsidRDefault="007626BC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7626BC">
              <w:rPr>
                <w:sz w:val="24"/>
                <w:szCs w:val="24"/>
              </w:rPr>
              <w:t>Дискуссия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7CF" w14:textId="4ABA973E" w:rsidR="007626BC" w:rsidRPr="007626BC" w:rsidRDefault="007626BC" w:rsidP="00711EEC">
            <w:pPr>
              <w:rPr>
                <w:b/>
                <w:sz w:val="24"/>
                <w:szCs w:val="24"/>
              </w:rPr>
            </w:pPr>
            <w:r w:rsidRPr="007626BC">
              <w:rPr>
                <w:sz w:val="24"/>
                <w:szCs w:val="24"/>
              </w:rPr>
              <w:t>«Организованный ли я человек?»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7D0" w14:textId="77777777" w:rsidR="007626BC" w:rsidRPr="007626BC" w:rsidRDefault="007626BC" w:rsidP="007626BC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7626BC">
              <w:rPr>
                <w:sz w:val="24"/>
                <w:szCs w:val="24"/>
              </w:rPr>
              <w:t>Новикова Т.И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7D1" w14:textId="77777777" w:rsidR="007626BC" w:rsidRPr="007626BC" w:rsidRDefault="007626BC" w:rsidP="00EF5612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7626BC">
              <w:rPr>
                <w:sz w:val="24"/>
                <w:szCs w:val="24"/>
              </w:rPr>
              <w:t xml:space="preserve">9 класс, </w:t>
            </w:r>
            <w:r w:rsidR="00EF5612">
              <w:rPr>
                <w:sz w:val="24"/>
                <w:szCs w:val="24"/>
              </w:rPr>
              <w:t>15-16</w:t>
            </w:r>
            <w:r w:rsidRPr="007626BC">
              <w:rPr>
                <w:sz w:val="24"/>
                <w:szCs w:val="24"/>
              </w:rPr>
              <w:t xml:space="preserve"> лет</w:t>
            </w:r>
          </w:p>
        </w:tc>
      </w:tr>
      <w:tr w:rsidR="007626BC" w:rsidRPr="007626BC" w14:paraId="277497D8" w14:textId="77777777" w:rsidTr="000C47B3">
        <w:trPr>
          <w:trHeight w:val="41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7D3" w14:textId="77777777" w:rsidR="007626BC" w:rsidRPr="007626BC" w:rsidRDefault="007626BC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7626BC">
              <w:rPr>
                <w:sz w:val="24"/>
                <w:szCs w:val="24"/>
              </w:rPr>
              <w:t>3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7D4" w14:textId="77777777" w:rsidR="007626BC" w:rsidRPr="007626BC" w:rsidRDefault="007626BC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7626BC">
              <w:rPr>
                <w:sz w:val="24"/>
                <w:szCs w:val="24"/>
              </w:rPr>
              <w:t>Книжка-раскладушка о профессии «Продавец»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7D5" w14:textId="77777777" w:rsidR="007626BC" w:rsidRPr="007626BC" w:rsidRDefault="007626BC" w:rsidP="007626BC">
            <w:pPr>
              <w:rPr>
                <w:sz w:val="24"/>
                <w:szCs w:val="24"/>
              </w:rPr>
            </w:pPr>
            <w:r w:rsidRPr="007626BC">
              <w:rPr>
                <w:sz w:val="24"/>
                <w:szCs w:val="24"/>
              </w:rPr>
              <w:t>Профессиограмма в оригинальной форме, итог проекта «Профориентационная волна 2018»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7D6" w14:textId="77777777" w:rsidR="007626BC" w:rsidRPr="007626BC" w:rsidRDefault="007626BC" w:rsidP="007626BC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7626BC">
              <w:rPr>
                <w:sz w:val="24"/>
                <w:szCs w:val="24"/>
              </w:rPr>
              <w:t>Сараева Ю.Н., Белова Е.Д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7D7" w14:textId="77777777" w:rsidR="007626BC" w:rsidRPr="007626BC" w:rsidRDefault="007626BC" w:rsidP="007626BC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7626BC">
              <w:rPr>
                <w:sz w:val="24"/>
                <w:szCs w:val="24"/>
              </w:rPr>
              <w:t xml:space="preserve">Учащиеся начальной школы </w:t>
            </w:r>
          </w:p>
        </w:tc>
      </w:tr>
      <w:tr w:rsidR="007626BC" w:rsidRPr="007626BC" w14:paraId="277497DE" w14:textId="77777777" w:rsidTr="000C47B3">
        <w:trPr>
          <w:trHeight w:val="41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7D9" w14:textId="77777777" w:rsidR="007626BC" w:rsidRPr="007626BC" w:rsidRDefault="007626BC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7DA" w14:textId="77777777" w:rsidR="007626BC" w:rsidRPr="007626BC" w:rsidRDefault="000212FF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пка 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7DB" w14:textId="77777777" w:rsidR="007626BC" w:rsidRPr="007626BC" w:rsidRDefault="000212FF" w:rsidP="00762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рофессии моих родителей», </w:t>
            </w:r>
            <w:r w:rsidRPr="007626BC">
              <w:rPr>
                <w:sz w:val="24"/>
                <w:szCs w:val="24"/>
              </w:rPr>
              <w:t>итог проекта «Профориентационная волна 2018»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7DC" w14:textId="77777777" w:rsidR="007626BC" w:rsidRPr="007626BC" w:rsidRDefault="000212FF" w:rsidP="007626BC">
            <w:pPr>
              <w:overflowPunct/>
              <w:autoSpaceDE/>
              <w:adjustRightInd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обкина</w:t>
            </w:r>
            <w:proofErr w:type="spellEnd"/>
            <w:r>
              <w:rPr>
                <w:sz w:val="24"/>
                <w:szCs w:val="24"/>
              </w:rPr>
              <w:t xml:space="preserve"> М.В., </w:t>
            </w:r>
            <w:proofErr w:type="spellStart"/>
            <w:r>
              <w:rPr>
                <w:sz w:val="24"/>
                <w:szCs w:val="24"/>
              </w:rPr>
              <w:t>Хлапова</w:t>
            </w:r>
            <w:proofErr w:type="spellEnd"/>
            <w:r>
              <w:rPr>
                <w:sz w:val="24"/>
                <w:szCs w:val="24"/>
              </w:rPr>
              <w:t xml:space="preserve"> А.Н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7DD" w14:textId="77777777" w:rsidR="007626BC" w:rsidRPr="007626BC" w:rsidRDefault="000212FF" w:rsidP="007626BC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7626BC">
              <w:rPr>
                <w:sz w:val="24"/>
                <w:szCs w:val="24"/>
              </w:rPr>
              <w:t>Учащиеся начальной школы</w:t>
            </w:r>
          </w:p>
        </w:tc>
      </w:tr>
      <w:tr w:rsidR="007626BC" w:rsidRPr="007626BC" w14:paraId="277497E4" w14:textId="77777777" w:rsidTr="000C47B3">
        <w:trPr>
          <w:trHeight w:val="41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7DF" w14:textId="77777777" w:rsidR="007626BC" w:rsidRPr="007626BC" w:rsidRDefault="000212FF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7E0" w14:textId="77777777" w:rsidR="007626BC" w:rsidRPr="007626BC" w:rsidRDefault="000212FF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7E1" w14:textId="77777777" w:rsidR="007626BC" w:rsidRPr="007626BC" w:rsidRDefault="000212FF" w:rsidP="00762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рофессия учитель», </w:t>
            </w:r>
            <w:r w:rsidRPr="007626BC">
              <w:rPr>
                <w:sz w:val="24"/>
                <w:szCs w:val="24"/>
              </w:rPr>
              <w:t>итог проекта «Профориентационная волна 2018»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7E2" w14:textId="77777777" w:rsidR="007626BC" w:rsidRPr="007626BC" w:rsidRDefault="000212FF" w:rsidP="007626BC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икова В.А., Брисюк Е.А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7E3" w14:textId="77777777" w:rsidR="007626BC" w:rsidRPr="007626BC" w:rsidRDefault="000212FF" w:rsidP="007626BC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7626BC">
              <w:rPr>
                <w:sz w:val="24"/>
                <w:szCs w:val="24"/>
              </w:rPr>
              <w:t>Учащиеся начальной школы</w:t>
            </w:r>
          </w:p>
        </w:tc>
      </w:tr>
      <w:tr w:rsidR="007626BC" w:rsidRPr="007626BC" w14:paraId="277497EA" w14:textId="77777777" w:rsidTr="000C47B3">
        <w:trPr>
          <w:trHeight w:val="41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7E5" w14:textId="77777777" w:rsidR="007626BC" w:rsidRPr="007626BC" w:rsidRDefault="000212FF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7E6" w14:textId="77777777" w:rsidR="007626BC" w:rsidRPr="007626BC" w:rsidRDefault="000212FF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пка 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7E7" w14:textId="77777777" w:rsidR="007626BC" w:rsidRPr="007626BC" w:rsidRDefault="000212FF" w:rsidP="00762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рофессии охраны и порядка», </w:t>
            </w:r>
            <w:r w:rsidRPr="007626BC">
              <w:rPr>
                <w:sz w:val="24"/>
                <w:szCs w:val="24"/>
              </w:rPr>
              <w:t>итог проекта «Профориентационная волна 2018»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7E8" w14:textId="77777777" w:rsidR="007626BC" w:rsidRPr="007626BC" w:rsidRDefault="000212FF" w:rsidP="000212FF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а Е.А., Балин Е.В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7E9" w14:textId="77777777" w:rsidR="007626BC" w:rsidRPr="007626BC" w:rsidRDefault="000212FF" w:rsidP="000212FF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7-8 классов, 14-16 лет</w:t>
            </w:r>
          </w:p>
        </w:tc>
      </w:tr>
      <w:tr w:rsidR="007626BC" w:rsidRPr="007626BC" w14:paraId="277497F0" w14:textId="77777777" w:rsidTr="000C47B3">
        <w:trPr>
          <w:trHeight w:val="41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7EB" w14:textId="77777777" w:rsidR="007626BC" w:rsidRPr="007626BC" w:rsidRDefault="000212FF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7EC" w14:textId="77777777" w:rsidR="007626BC" w:rsidRPr="007626BC" w:rsidRDefault="000212FF" w:rsidP="000212FF">
            <w:pPr>
              <w:overflowPunct/>
              <w:autoSpaceDE/>
              <w:adjustRightInd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эпбу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7ED" w14:textId="77777777" w:rsidR="007626BC" w:rsidRPr="007626BC" w:rsidRDefault="000212FF" w:rsidP="00762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кусные профессии»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7EE" w14:textId="77777777" w:rsidR="007626BC" w:rsidRPr="007626BC" w:rsidRDefault="000212FF" w:rsidP="007626BC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а Т.В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7EF" w14:textId="77777777" w:rsidR="007626BC" w:rsidRPr="007626BC" w:rsidRDefault="000212FF" w:rsidP="007626BC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9-10 классов (изготовление), учащиеся начальной школы (содержание)</w:t>
            </w:r>
          </w:p>
        </w:tc>
      </w:tr>
      <w:tr w:rsidR="007626BC" w:rsidRPr="007626BC" w14:paraId="277497F6" w14:textId="77777777" w:rsidTr="000C47B3">
        <w:trPr>
          <w:trHeight w:val="41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7F1" w14:textId="77777777" w:rsidR="007626BC" w:rsidRPr="007626BC" w:rsidRDefault="000212FF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7F2" w14:textId="77777777" w:rsidR="007626BC" w:rsidRPr="007626BC" w:rsidRDefault="000212FF" w:rsidP="000212FF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7F3" w14:textId="77777777" w:rsidR="007626BC" w:rsidRPr="007626BC" w:rsidRDefault="000212FF" w:rsidP="00762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фориентационная волна 2018»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7F4" w14:textId="77777777" w:rsidR="007626BC" w:rsidRPr="007626BC" w:rsidRDefault="000212FF" w:rsidP="007626BC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а О.А., Дормакова Л.Н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7F5" w14:textId="77777777" w:rsidR="007626BC" w:rsidRPr="007626BC" w:rsidRDefault="000212FF" w:rsidP="007626BC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1 дополнительного-10 класс</w:t>
            </w:r>
          </w:p>
        </w:tc>
      </w:tr>
      <w:tr w:rsidR="000212FF" w:rsidRPr="007626BC" w14:paraId="277497FC" w14:textId="77777777" w:rsidTr="000C47B3">
        <w:trPr>
          <w:trHeight w:val="41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7F7" w14:textId="77777777" w:rsidR="000212FF" w:rsidRDefault="000212FF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7F8" w14:textId="77777777" w:rsidR="000212FF" w:rsidRDefault="000212FF" w:rsidP="000212FF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ые документы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7F9" w14:textId="77777777" w:rsidR="000212FF" w:rsidRDefault="000212FF" w:rsidP="00762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работы кабинета профориентации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7FA" w14:textId="77777777" w:rsidR="000212FF" w:rsidRDefault="000212FF" w:rsidP="007626BC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ова Г.В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7FB" w14:textId="77777777" w:rsidR="000212FF" w:rsidRDefault="000212FF" w:rsidP="007626BC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, ответственные за работу кабинета профориентации</w:t>
            </w:r>
          </w:p>
        </w:tc>
      </w:tr>
      <w:tr w:rsidR="000212FF" w:rsidRPr="007626BC" w14:paraId="27749802" w14:textId="77777777" w:rsidTr="000C47B3">
        <w:trPr>
          <w:trHeight w:val="41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7FD" w14:textId="77777777" w:rsidR="000212FF" w:rsidRDefault="000212FF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7FE" w14:textId="77777777" w:rsidR="000212FF" w:rsidRDefault="000212FF" w:rsidP="000212FF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ые документы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7FF" w14:textId="77777777" w:rsidR="000212FF" w:rsidRDefault="000212FF" w:rsidP="00762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эффективности работы кабинета профориентации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00" w14:textId="77777777" w:rsidR="000212FF" w:rsidRDefault="000212FF" w:rsidP="00224E46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ова Г.В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01" w14:textId="77777777" w:rsidR="000212FF" w:rsidRDefault="000212FF" w:rsidP="00224E46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, ответственные за работу кабинета профориентации</w:t>
            </w:r>
          </w:p>
        </w:tc>
      </w:tr>
      <w:tr w:rsidR="00F8489A" w:rsidRPr="007626BC" w14:paraId="48C979F6" w14:textId="77777777" w:rsidTr="000C47B3">
        <w:trPr>
          <w:trHeight w:val="41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5023" w14:textId="511A072B" w:rsidR="00F8489A" w:rsidRDefault="00F8489A" w:rsidP="00F8489A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FA53" w14:textId="4624FD46" w:rsidR="00F8489A" w:rsidRDefault="00F8489A" w:rsidP="00F8489A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002DC1">
              <w:rPr>
                <w:sz w:val="24"/>
                <w:szCs w:val="24"/>
              </w:rPr>
              <w:t>Единый урок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110D" w14:textId="14153FD2" w:rsidR="00F8489A" w:rsidRDefault="00F8489A" w:rsidP="00F8489A">
            <w:pPr>
              <w:rPr>
                <w:sz w:val="24"/>
                <w:szCs w:val="24"/>
              </w:rPr>
            </w:pPr>
            <w:r w:rsidRPr="00002DC1">
              <w:rPr>
                <w:sz w:val="24"/>
                <w:szCs w:val="24"/>
              </w:rPr>
              <w:t>«День финансовой грамотности»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03D5" w14:textId="493C4D5A" w:rsidR="00F8489A" w:rsidRDefault="00F8489A" w:rsidP="00F8489A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ин Е.В., Белова Е.А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A945" w14:textId="6657FBA8" w:rsidR="00F8489A" w:rsidRDefault="00F8489A" w:rsidP="00F8489A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6365E7">
              <w:rPr>
                <w:sz w:val="24"/>
                <w:szCs w:val="24"/>
              </w:rPr>
              <w:t>Учащиеся 7-8 классов, 14-16 лет</w:t>
            </w:r>
          </w:p>
        </w:tc>
      </w:tr>
      <w:tr w:rsidR="00F8489A" w:rsidRPr="007626BC" w14:paraId="5AEB0186" w14:textId="77777777" w:rsidTr="000C47B3">
        <w:trPr>
          <w:trHeight w:val="41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3234" w14:textId="6AF46903" w:rsidR="00F8489A" w:rsidRDefault="00F8489A" w:rsidP="00F8489A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EB5A" w14:textId="40F8F3D7" w:rsidR="00F8489A" w:rsidRDefault="00F8489A" w:rsidP="00F8489A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002DC1">
              <w:rPr>
                <w:sz w:val="24"/>
                <w:szCs w:val="24"/>
              </w:rPr>
              <w:t>Устный журна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BC48" w14:textId="29AF4757" w:rsidR="00F8489A" w:rsidRDefault="00F8489A" w:rsidP="00F8489A">
            <w:pPr>
              <w:rPr>
                <w:sz w:val="24"/>
                <w:szCs w:val="24"/>
              </w:rPr>
            </w:pPr>
            <w:r w:rsidRPr="00002DC1">
              <w:rPr>
                <w:sz w:val="24"/>
                <w:szCs w:val="24"/>
              </w:rPr>
              <w:t>«В мире профессий»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CECD" w14:textId="7B52D455" w:rsidR="00F8489A" w:rsidRDefault="00F8489A" w:rsidP="00F8489A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F55568">
              <w:rPr>
                <w:sz w:val="24"/>
                <w:szCs w:val="24"/>
              </w:rPr>
              <w:t>Балин Е.В., Белова Е.А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749A" w14:textId="585E4FA5" w:rsidR="00F8489A" w:rsidRDefault="00F8489A" w:rsidP="00F8489A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6365E7">
              <w:rPr>
                <w:sz w:val="24"/>
                <w:szCs w:val="24"/>
              </w:rPr>
              <w:t>Учащиеся 7-8 классов, 14-16 лет</w:t>
            </w:r>
          </w:p>
        </w:tc>
      </w:tr>
      <w:tr w:rsidR="00F8489A" w:rsidRPr="007626BC" w14:paraId="724C16D8" w14:textId="77777777" w:rsidTr="000C47B3">
        <w:trPr>
          <w:trHeight w:val="41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9D40" w14:textId="2EB21B6D" w:rsidR="00F8489A" w:rsidRDefault="00F8489A" w:rsidP="00F8489A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65DC" w14:textId="18BFFEA5" w:rsidR="00F8489A" w:rsidRDefault="00F8489A" w:rsidP="00F8489A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002DC1">
              <w:rPr>
                <w:sz w:val="24"/>
                <w:szCs w:val="24"/>
              </w:rPr>
              <w:t xml:space="preserve">Игра-квест 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78F2" w14:textId="1898ABC7" w:rsidR="00F8489A" w:rsidRDefault="00F8489A" w:rsidP="00F8489A">
            <w:pPr>
              <w:rPr>
                <w:sz w:val="24"/>
                <w:szCs w:val="24"/>
              </w:rPr>
            </w:pPr>
            <w:r w:rsidRPr="00002DC1">
              <w:rPr>
                <w:sz w:val="24"/>
                <w:szCs w:val="24"/>
              </w:rPr>
              <w:t>«Путешествие в город Профессий»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B574" w14:textId="33A8B146" w:rsidR="00F8489A" w:rsidRDefault="00F8489A" w:rsidP="00F8489A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F55568">
              <w:rPr>
                <w:sz w:val="24"/>
                <w:szCs w:val="24"/>
              </w:rPr>
              <w:t>Балин Е.В., Белова Е.А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FF4D" w14:textId="35225132" w:rsidR="00F8489A" w:rsidRDefault="00F8489A" w:rsidP="00F8489A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6365E7">
              <w:rPr>
                <w:sz w:val="24"/>
                <w:szCs w:val="24"/>
              </w:rPr>
              <w:t>Учащиеся 7-8 классов, 14-16 лет</w:t>
            </w:r>
          </w:p>
        </w:tc>
      </w:tr>
      <w:tr w:rsidR="00F8489A" w:rsidRPr="007626BC" w14:paraId="3EC09F1B" w14:textId="77777777" w:rsidTr="000C47B3">
        <w:trPr>
          <w:trHeight w:val="41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A3D0" w14:textId="1749B6EC" w:rsidR="00F8489A" w:rsidRDefault="00F8489A" w:rsidP="00F8489A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5162" w14:textId="280B8659" w:rsidR="00F8489A" w:rsidRDefault="00F8489A" w:rsidP="00F8489A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002DC1">
              <w:rPr>
                <w:sz w:val="24"/>
                <w:szCs w:val="24"/>
              </w:rPr>
              <w:t>Мастер-класс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E8E1" w14:textId="5D2DC239" w:rsidR="00F8489A" w:rsidRDefault="00F8489A" w:rsidP="00F8489A">
            <w:pPr>
              <w:rPr>
                <w:sz w:val="24"/>
                <w:szCs w:val="24"/>
              </w:rPr>
            </w:pPr>
            <w:r w:rsidRPr="00002DC1">
              <w:rPr>
                <w:sz w:val="24"/>
                <w:szCs w:val="24"/>
              </w:rPr>
              <w:t>«Роспись платка»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D621" w14:textId="69A58F96" w:rsidR="00F8489A" w:rsidRDefault="00F8489A" w:rsidP="00F8489A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F55568">
              <w:rPr>
                <w:sz w:val="24"/>
                <w:szCs w:val="24"/>
              </w:rPr>
              <w:t>Балин Е.В., Белова Е.А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9A63" w14:textId="0091C65B" w:rsidR="00F8489A" w:rsidRDefault="00F8489A" w:rsidP="00F8489A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6365E7">
              <w:rPr>
                <w:sz w:val="24"/>
                <w:szCs w:val="24"/>
              </w:rPr>
              <w:t>Учащиеся 7-8 классов, 14-16 лет</w:t>
            </w:r>
          </w:p>
        </w:tc>
      </w:tr>
      <w:tr w:rsidR="00F8489A" w:rsidRPr="007626BC" w14:paraId="7EECA51B" w14:textId="77777777" w:rsidTr="000C47B3">
        <w:trPr>
          <w:trHeight w:val="41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8001" w14:textId="1D26A998" w:rsidR="00F8489A" w:rsidRDefault="00F8489A" w:rsidP="00F8489A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8B97" w14:textId="6E454758" w:rsidR="00F8489A" w:rsidRDefault="00F8489A" w:rsidP="00F8489A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002DC1">
              <w:rPr>
                <w:sz w:val="24"/>
                <w:szCs w:val="24"/>
              </w:rPr>
              <w:t>Бесед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08E7" w14:textId="72CEE4B1" w:rsidR="00F8489A" w:rsidRDefault="00F8489A" w:rsidP="00F8489A">
            <w:pPr>
              <w:rPr>
                <w:sz w:val="24"/>
                <w:szCs w:val="24"/>
              </w:rPr>
            </w:pPr>
            <w:r w:rsidRPr="00002DC1">
              <w:rPr>
                <w:sz w:val="24"/>
                <w:szCs w:val="24"/>
              </w:rPr>
              <w:t>«Профессия по душе - реальность»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7916" w14:textId="0F82606F" w:rsidR="00F8489A" w:rsidRDefault="00F8489A" w:rsidP="00F8489A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F55568">
              <w:rPr>
                <w:sz w:val="24"/>
                <w:szCs w:val="24"/>
              </w:rPr>
              <w:t>Балин Е.В., Белова Е.А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FB84" w14:textId="737346B4" w:rsidR="00F8489A" w:rsidRDefault="00F8489A" w:rsidP="00F8489A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6365E7">
              <w:rPr>
                <w:sz w:val="24"/>
                <w:szCs w:val="24"/>
              </w:rPr>
              <w:t>Учащиеся 7-8 классов, 14-16 лет</w:t>
            </w:r>
          </w:p>
        </w:tc>
      </w:tr>
    </w:tbl>
    <w:p w14:paraId="27749809" w14:textId="77777777" w:rsidR="000C47B3" w:rsidRDefault="000C47B3" w:rsidP="000C47B3">
      <w:pPr>
        <w:overflowPunct/>
        <w:autoSpaceDE/>
        <w:adjustRightInd/>
        <w:rPr>
          <w:b/>
          <w:szCs w:val="28"/>
        </w:rPr>
      </w:pPr>
    </w:p>
    <w:p w14:paraId="2774980A" w14:textId="77777777" w:rsidR="000C47B3" w:rsidRDefault="000C47B3" w:rsidP="000C47B3">
      <w:pPr>
        <w:overflowPunct/>
        <w:autoSpaceDE/>
        <w:adjustRightInd/>
        <w:rPr>
          <w:b/>
          <w:szCs w:val="28"/>
        </w:rPr>
      </w:pPr>
      <w:r>
        <w:rPr>
          <w:b/>
          <w:szCs w:val="28"/>
          <w:lang w:val="en-US"/>
        </w:rPr>
        <w:t>V</w:t>
      </w:r>
      <w:r>
        <w:rPr>
          <w:b/>
          <w:szCs w:val="28"/>
        </w:rPr>
        <w:t>. Проведение практических профориентационных мероприятий для воспитанников</w:t>
      </w:r>
    </w:p>
    <w:p w14:paraId="2774980C" w14:textId="77777777" w:rsidR="000C47B3" w:rsidRDefault="000C47B3" w:rsidP="000C47B3">
      <w:pPr>
        <w:overflowPunct/>
        <w:autoSpaceDE/>
        <w:adjustRightInd/>
        <w:rPr>
          <w:b/>
          <w:szCs w:val="28"/>
        </w:rPr>
      </w:pPr>
      <w:r>
        <w:rPr>
          <w:b/>
          <w:szCs w:val="28"/>
        </w:rPr>
        <w:lastRenderedPageBreak/>
        <w:t>5.1. Индивидуальные консультации</w:t>
      </w:r>
      <w:r>
        <w:rPr>
          <w:rStyle w:val="a5"/>
          <w:b/>
          <w:szCs w:val="28"/>
        </w:rPr>
        <w:footnoteReference w:id="3"/>
      </w:r>
    </w:p>
    <w:p w14:paraId="2774980D" w14:textId="77777777" w:rsidR="000C47B3" w:rsidRDefault="000C47B3" w:rsidP="000C47B3">
      <w:pPr>
        <w:overflowPunct/>
        <w:autoSpaceDE/>
        <w:adjustRightInd/>
        <w:rPr>
          <w:b/>
          <w:szCs w:val="28"/>
        </w:rPr>
      </w:pPr>
    </w:p>
    <w:tbl>
      <w:tblPr>
        <w:tblW w:w="14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5932"/>
        <w:gridCol w:w="2693"/>
        <w:gridCol w:w="1984"/>
        <w:gridCol w:w="1513"/>
        <w:gridCol w:w="1901"/>
      </w:tblGrid>
      <w:tr w:rsidR="000C47B3" w:rsidRPr="00A24D71" w14:paraId="27749817" w14:textId="77777777" w:rsidTr="003F2889">
        <w:trPr>
          <w:trHeight w:val="588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80E" w14:textId="77777777" w:rsidR="000C47B3" w:rsidRPr="00A24D71" w:rsidRDefault="000C47B3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A24D71">
              <w:rPr>
                <w:sz w:val="24"/>
                <w:szCs w:val="24"/>
              </w:rPr>
              <w:t>№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80F" w14:textId="77777777" w:rsidR="000C47B3" w:rsidRPr="00A24D71" w:rsidRDefault="000C47B3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A24D71">
              <w:rPr>
                <w:sz w:val="24"/>
                <w:szCs w:val="24"/>
              </w:rPr>
              <w:t>Содержание консуль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49810" w14:textId="77777777" w:rsidR="000C47B3" w:rsidRPr="00A24D71" w:rsidRDefault="000C47B3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A24D71">
              <w:rPr>
                <w:sz w:val="24"/>
                <w:szCs w:val="24"/>
              </w:rPr>
              <w:t>Количество консульт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811" w14:textId="77777777" w:rsidR="000C47B3" w:rsidRPr="00A24D71" w:rsidRDefault="000C47B3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A24D71">
              <w:rPr>
                <w:sz w:val="24"/>
                <w:szCs w:val="24"/>
              </w:rPr>
              <w:t>Количество</w:t>
            </w:r>
          </w:p>
          <w:p w14:paraId="27749812" w14:textId="77777777" w:rsidR="000C47B3" w:rsidRPr="00A24D71" w:rsidRDefault="000C47B3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A24D71">
              <w:rPr>
                <w:sz w:val="24"/>
                <w:szCs w:val="24"/>
              </w:rPr>
              <w:t>человек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13" w14:textId="77777777" w:rsidR="000C47B3" w:rsidRPr="00A24D71" w:rsidRDefault="000C47B3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A24D71">
              <w:rPr>
                <w:sz w:val="24"/>
                <w:szCs w:val="24"/>
              </w:rPr>
              <w:t>Класс</w:t>
            </w:r>
          </w:p>
          <w:p w14:paraId="27749814" w14:textId="77777777" w:rsidR="000C47B3" w:rsidRPr="00A24D71" w:rsidRDefault="000C47B3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15" w14:textId="77777777" w:rsidR="000C47B3" w:rsidRPr="00A24D71" w:rsidRDefault="000C47B3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A24D71">
              <w:rPr>
                <w:sz w:val="24"/>
                <w:szCs w:val="24"/>
              </w:rPr>
              <w:t>Возраст</w:t>
            </w:r>
          </w:p>
          <w:p w14:paraId="27749816" w14:textId="77777777" w:rsidR="000C47B3" w:rsidRPr="00A24D71" w:rsidRDefault="000C47B3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</w:p>
        </w:tc>
      </w:tr>
      <w:tr w:rsidR="003F2889" w:rsidRPr="00A24D71" w14:paraId="2774981E" w14:textId="77777777" w:rsidTr="003F2889">
        <w:trPr>
          <w:trHeight w:val="311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818" w14:textId="77777777" w:rsidR="003F2889" w:rsidRPr="00A24D71" w:rsidRDefault="003F2889" w:rsidP="003F2889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A24D71">
              <w:rPr>
                <w:sz w:val="24"/>
                <w:szCs w:val="24"/>
              </w:rPr>
              <w:t>1.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19" w14:textId="131CD046" w:rsidR="003F2889" w:rsidRPr="00A24D71" w:rsidRDefault="003F2889" w:rsidP="003F2889">
            <w:pPr>
              <w:rPr>
                <w:sz w:val="24"/>
                <w:szCs w:val="24"/>
              </w:rPr>
            </w:pPr>
            <w:proofErr w:type="spellStart"/>
            <w:r w:rsidRPr="00A24D71">
              <w:rPr>
                <w:sz w:val="24"/>
                <w:szCs w:val="24"/>
              </w:rPr>
              <w:t>Беседа</w:t>
            </w:r>
            <w:proofErr w:type="gramStart"/>
            <w:r w:rsidRPr="00A24D71">
              <w:rPr>
                <w:sz w:val="24"/>
                <w:szCs w:val="24"/>
              </w:rPr>
              <w:t>«Г</w:t>
            </w:r>
            <w:proofErr w:type="gramEnd"/>
            <w:r w:rsidRPr="00A24D71">
              <w:rPr>
                <w:sz w:val="24"/>
                <w:szCs w:val="24"/>
              </w:rPr>
              <w:t>де</w:t>
            </w:r>
            <w:proofErr w:type="spellEnd"/>
            <w:r w:rsidRPr="00A24D71">
              <w:rPr>
                <w:sz w:val="24"/>
                <w:szCs w:val="24"/>
              </w:rPr>
              <w:t xml:space="preserve"> я буду учиться?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1A" w14:textId="5E0EDA07" w:rsidR="003F2889" w:rsidRPr="00A24D71" w:rsidRDefault="003F2889" w:rsidP="003F2889">
            <w:pPr>
              <w:jc w:val="center"/>
              <w:rPr>
                <w:sz w:val="24"/>
                <w:szCs w:val="24"/>
              </w:rPr>
            </w:pPr>
            <w:r w:rsidRPr="00A24D71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1B" w14:textId="77777777" w:rsidR="003F2889" w:rsidRPr="00A24D71" w:rsidRDefault="003F2889" w:rsidP="003F2889">
            <w:pPr>
              <w:jc w:val="center"/>
              <w:rPr>
                <w:sz w:val="24"/>
                <w:szCs w:val="24"/>
              </w:rPr>
            </w:pPr>
            <w:r w:rsidRPr="00A24D71">
              <w:rPr>
                <w:sz w:val="24"/>
                <w:szCs w:val="24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1C" w14:textId="77777777" w:rsidR="003F2889" w:rsidRPr="00A24D71" w:rsidRDefault="003F2889" w:rsidP="003F2889">
            <w:pPr>
              <w:jc w:val="center"/>
              <w:rPr>
                <w:sz w:val="24"/>
                <w:szCs w:val="24"/>
              </w:rPr>
            </w:pPr>
            <w:r w:rsidRPr="00A24D71">
              <w:rPr>
                <w:sz w:val="24"/>
                <w:szCs w:val="24"/>
              </w:rPr>
              <w:t>1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1D" w14:textId="77777777" w:rsidR="003F2889" w:rsidRPr="00A24D71" w:rsidRDefault="003F2889" w:rsidP="003F2889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A24D71">
              <w:rPr>
                <w:sz w:val="24"/>
                <w:szCs w:val="24"/>
              </w:rPr>
              <w:t>16</w:t>
            </w:r>
          </w:p>
        </w:tc>
      </w:tr>
      <w:tr w:rsidR="003F2889" w:rsidRPr="00A24D71" w14:paraId="27749825" w14:textId="77777777" w:rsidTr="003F2889">
        <w:trPr>
          <w:trHeight w:val="343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81F" w14:textId="77777777" w:rsidR="003F2889" w:rsidRPr="00A24D71" w:rsidRDefault="003F2889" w:rsidP="003F2889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A24D71">
              <w:rPr>
                <w:sz w:val="24"/>
                <w:szCs w:val="24"/>
              </w:rPr>
              <w:t>2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20" w14:textId="3791B3A1" w:rsidR="003F2889" w:rsidRPr="00A24D71" w:rsidRDefault="003F2889" w:rsidP="003F2889">
            <w:pPr>
              <w:rPr>
                <w:sz w:val="24"/>
                <w:szCs w:val="24"/>
              </w:rPr>
            </w:pPr>
            <w:proofErr w:type="spellStart"/>
            <w:r w:rsidRPr="00A24D71">
              <w:rPr>
                <w:sz w:val="24"/>
                <w:szCs w:val="24"/>
              </w:rPr>
              <w:t>Беседа</w:t>
            </w:r>
            <w:proofErr w:type="gramStart"/>
            <w:r w:rsidRPr="00A24D71">
              <w:rPr>
                <w:sz w:val="24"/>
                <w:szCs w:val="24"/>
              </w:rPr>
              <w:t>«Ч</w:t>
            </w:r>
            <w:proofErr w:type="gramEnd"/>
            <w:r w:rsidRPr="00A24D71">
              <w:rPr>
                <w:sz w:val="24"/>
                <w:szCs w:val="24"/>
              </w:rPr>
              <w:t>то</w:t>
            </w:r>
            <w:proofErr w:type="spellEnd"/>
            <w:r w:rsidRPr="00A24D71">
              <w:rPr>
                <w:sz w:val="24"/>
                <w:szCs w:val="24"/>
              </w:rPr>
              <w:t xml:space="preserve"> входит в обязанности медсестры?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21" w14:textId="7ACF1934" w:rsidR="003F2889" w:rsidRPr="00A24D71" w:rsidRDefault="003F2889" w:rsidP="003F2889">
            <w:pPr>
              <w:jc w:val="center"/>
              <w:rPr>
                <w:sz w:val="24"/>
                <w:szCs w:val="24"/>
              </w:rPr>
            </w:pPr>
            <w:r w:rsidRPr="00A24D71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22" w14:textId="77777777" w:rsidR="003F2889" w:rsidRPr="00A24D71" w:rsidRDefault="003F2889" w:rsidP="003F2889">
            <w:pPr>
              <w:jc w:val="center"/>
              <w:rPr>
                <w:sz w:val="24"/>
                <w:szCs w:val="24"/>
              </w:rPr>
            </w:pPr>
            <w:r w:rsidRPr="00A24D71">
              <w:rPr>
                <w:sz w:val="24"/>
                <w:szCs w:val="24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23" w14:textId="77777777" w:rsidR="003F2889" w:rsidRPr="00A24D71" w:rsidRDefault="003F2889" w:rsidP="003F2889">
            <w:pPr>
              <w:jc w:val="center"/>
              <w:rPr>
                <w:sz w:val="24"/>
                <w:szCs w:val="24"/>
              </w:rPr>
            </w:pPr>
            <w:r w:rsidRPr="00A24D71">
              <w:rPr>
                <w:sz w:val="24"/>
                <w:szCs w:val="24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24" w14:textId="77777777" w:rsidR="003F2889" w:rsidRPr="00A24D71" w:rsidRDefault="003F2889" w:rsidP="003F2889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A24D71">
              <w:rPr>
                <w:sz w:val="24"/>
                <w:szCs w:val="24"/>
              </w:rPr>
              <w:t>15</w:t>
            </w:r>
          </w:p>
        </w:tc>
      </w:tr>
      <w:tr w:rsidR="003F2889" w:rsidRPr="00A24D71" w14:paraId="2774982C" w14:textId="77777777" w:rsidTr="003F2889">
        <w:trPr>
          <w:trHeight w:val="343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26" w14:textId="77777777" w:rsidR="003F2889" w:rsidRPr="00A24D71" w:rsidRDefault="003F2889" w:rsidP="003F2889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A24D71">
              <w:rPr>
                <w:sz w:val="24"/>
                <w:szCs w:val="24"/>
              </w:rPr>
              <w:t>3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27" w14:textId="61C5B454" w:rsidR="003F2889" w:rsidRPr="00A24D71" w:rsidRDefault="003F2889" w:rsidP="003F2889">
            <w:pPr>
              <w:rPr>
                <w:sz w:val="24"/>
                <w:szCs w:val="24"/>
              </w:rPr>
            </w:pPr>
            <w:r w:rsidRPr="00A24D71">
              <w:rPr>
                <w:sz w:val="24"/>
                <w:szCs w:val="24"/>
              </w:rPr>
              <w:t>«Здоровье и будущая професс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28" w14:textId="7606D7D9" w:rsidR="003F2889" w:rsidRPr="00A24D71" w:rsidRDefault="003F2889" w:rsidP="003F2889">
            <w:pPr>
              <w:jc w:val="center"/>
              <w:rPr>
                <w:sz w:val="24"/>
                <w:szCs w:val="24"/>
              </w:rPr>
            </w:pPr>
            <w:r w:rsidRPr="00A24D71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29" w14:textId="77777777" w:rsidR="003F2889" w:rsidRPr="00A24D71" w:rsidRDefault="003F2889" w:rsidP="003F2889">
            <w:pPr>
              <w:jc w:val="center"/>
              <w:rPr>
                <w:sz w:val="24"/>
                <w:szCs w:val="24"/>
              </w:rPr>
            </w:pPr>
            <w:r w:rsidRPr="00A24D71">
              <w:rPr>
                <w:sz w:val="24"/>
                <w:szCs w:val="24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2A" w14:textId="77777777" w:rsidR="003F2889" w:rsidRPr="00A24D71" w:rsidRDefault="003F2889" w:rsidP="003F2889">
            <w:pPr>
              <w:jc w:val="center"/>
              <w:rPr>
                <w:sz w:val="24"/>
                <w:szCs w:val="24"/>
              </w:rPr>
            </w:pPr>
            <w:r w:rsidRPr="00A24D71">
              <w:rPr>
                <w:sz w:val="24"/>
                <w:szCs w:val="24"/>
              </w:rPr>
              <w:t>1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2B" w14:textId="77777777" w:rsidR="003F2889" w:rsidRPr="00A24D71" w:rsidRDefault="003F2889" w:rsidP="003F2889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A24D71">
              <w:rPr>
                <w:sz w:val="24"/>
                <w:szCs w:val="24"/>
              </w:rPr>
              <w:t>16</w:t>
            </w:r>
          </w:p>
        </w:tc>
      </w:tr>
      <w:tr w:rsidR="003F2889" w:rsidRPr="00A24D71" w14:paraId="27749833" w14:textId="77777777" w:rsidTr="003F2889">
        <w:trPr>
          <w:trHeight w:val="343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2D" w14:textId="77777777" w:rsidR="003F2889" w:rsidRPr="00A24D71" w:rsidRDefault="003F2889" w:rsidP="003F2889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A24D71">
              <w:rPr>
                <w:sz w:val="24"/>
                <w:szCs w:val="24"/>
              </w:rPr>
              <w:t>4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2E" w14:textId="31E796C8" w:rsidR="003F2889" w:rsidRPr="00A24D71" w:rsidRDefault="003F2889" w:rsidP="003F2889">
            <w:pPr>
              <w:rPr>
                <w:sz w:val="24"/>
                <w:szCs w:val="24"/>
              </w:rPr>
            </w:pPr>
            <w:r w:rsidRPr="00A24D71">
              <w:rPr>
                <w:sz w:val="24"/>
                <w:szCs w:val="24"/>
              </w:rPr>
              <w:t xml:space="preserve"> Методика «Професьянс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2F" w14:textId="7F9398B0" w:rsidR="003F2889" w:rsidRPr="00A24D71" w:rsidRDefault="003F2889" w:rsidP="003F2889">
            <w:pPr>
              <w:jc w:val="center"/>
              <w:rPr>
                <w:sz w:val="24"/>
                <w:szCs w:val="24"/>
              </w:rPr>
            </w:pPr>
            <w:r w:rsidRPr="00A24D71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30" w14:textId="77777777" w:rsidR="003F2889" w:rsidRPr="00A24D71" w:rsidRDefault="003F2889" w:rsidP="003F2889">
            <w:pPr>
              <w:jc w:val="center"/>
              <w:rPr>
                <w:sz w:val="24"/>
                <w:szCs w:val="24"/>
              </w:rPr>
            </w:pPr>
            <w:r w:rsidRPr="00A24D71">
              <w:rPr>
                <w:sz w:val="24"/>
                <w:szCs w:val="24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31" w14:textId="77777777" w:rsidR="003F2889" w:rsidRPr="00A24D71" w:rsidRDefault="003F2889" w:rsidP="003F2889">
            <w:pPr>
              <w:jc w:val="center"/>
              <w:rPr>
                <w:sz w:val="24"/>
                <w:szCs w:val="24"/>
              </w:rPr>
            </w:pPr>
            <w:r w:rsidRPr="00A24D71">
              <w:rPr>
                <w:sz w:val="24"/>
                <w:szCs w:val="24"/>
              </w:rPr>
              <w:t>1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32" w14:textId="77777777" w:rsidR="003F2889" w:rsidRPr="00A24D71" w:rsidRDefault="003F2889" w:rsidP="003F2889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A24D71">
              <w:rPr>
                <w:sz w:val="24"/>
                <w:szCs w:val="24"/>
              </w:rPr>
              <w:t>16</w:t>
            </w:r>
          </w:p>
        </w:tc>
      </w:tr>
      <w:tr w:rsidR="003F2889" w:rsidRPr="00A24D71" w14:paraId="2774983A" w14:textId="77777777" w:rsidTr="003F2889">
        <w:trPr>
          <w:trHeight w:val="343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34" w14:textId="77777777" w:rsidR="003F2889" w:rsidRPr="00A24D71" w:rsidRDefault="003F2889" w:rsidP="003F2889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A24D71">
              <w:rPr>
                <w:sz w:val="24"/>
                <w:szCs w:val="24"/>
              </w:rPr>
              <w:t>5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35" w14:textId="1C9056CB" w:rsidR="003F2889" w:rsidRPr="00A24D71" w:rsidRDefault="003F2889" w:rsidP="003F2889">
            <w:pPr>
              <w:tabs>
                <w:tab w:val="left" w:pos="0"/>
                <w:tab w:val="left" w:pos="284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A24D71">
              <w:rPr>
                <w:sz w:val="24"/>
                <w:szCs w:val="24"/>
              </w:rPr>
              <w:t>Содержание и назначение диагностики по линии военком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36" w14:textId="5C5597B0" w:rsidR="003F2889" w:rsidRPr="00A24D71" w:rsidRDefault="003F2889" w:rsidP="003F2889">
            <w:pPr>
              <w:jc w:val="center"/>
              <w:rPr>
                <w:sz w:val="24"/>
                <w:szCs w:val="24"/>
              </w:rPr>
            </w:pPr>
            <w:r w:rsidRPr="00A24D71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37" w14:textId="77777777" w:rsidR="003F2889" w:rsidRPr="00A24D71" w:rsidRDefault="003F2889" w:rsidP="003F2889">
            <w:pPr>
              <w:jc w:val="center"/>
              <w:rPr>
                <w:sz w:val="24"/>
                <w:szCs w:val="24"/>
              </w:rPr>
            </w:pPr>
            <w:r w:rsidRPr="00A24D71">
              <w:rPr>
                <w:sz w:val="24"/>
                <w:szCs w:val="24"/>
              </w:rPr>
              <w:t>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38" w14:textId="77777777" w:rsidR="003F2889" w:rsidRPr="00A24D71" w:rsidRDefault="003F2889" w:rsidP="003F2889">
            <w:pPr>
              <w:jc w:val="center"/>
              <w:rPr>
                <w:sz w:val="24"/>
                <w:szCs w:val="24"/>
              </w:rPr>
            </w:pPr>
            <w:r w:rsidRPr="00A24D71">
              <w:rPr>
                <w:sz w:val="24"/>
                <w:szCs w:val="24"/>
              </w:rPr>
              <w:t>9-1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39" w14:textId="77777777" w:rsidR="003F2889" w:rsidRPr="00A24D71" w:rsidRDefault="003F2889" w:rsidP="003F2889">
            <w:pPr>
              <w:jc w:val="center"/>
              <w:rPr>
                <w:sz w:val="24"/>
                <w:szCs w:val="24"/>
              </w:rPr>
            </w:pPr>
            <w:r w:rsidRPr="00A24D71">
              <w:rPr>
                <w:sz w:val="24"/>
                <w:szCs w:val="24"/>
              </w:rPr>
              <w:t>15-17</w:t>
            </w:r>
          </w:p>
        </w:tc>
      </w:tr>
      <w:tr w:rsidR="003F2889" w:rsidRPr="00A24D71" w14:paraId="27749841" w14:textId="77777777" w:rsidTr="003F2889">
        <w:trPr>
          <w:trHeight w:val="343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3B" w14:textId="77777777" w:rsidR="003F2889" w:rsidRPr="00A24D71" w:rsidRDefault="003F2889" w:rsidP="003F2889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A24D71">
              <w:rPr>
                <w:sz w:val="24"/>
                <w:szCs w:val="24"/>
              </w:rPr>
              <w:t>6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3C" w14:textId="685E5EF1" w:rsidR="003F2889" w:rsidRPr="00A24D71" w:rsidRDefault="003F2889" w:rsidP="003F2889">
            <w:pPr>
              <w:tabs>
                <w:tab w:val="left" w:pos="0"/>
                <w:tab w:val="left" w:pos="284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A24D71">
              <w:rPr>
                <w:sz w:val="24"/>
                <w:szCs w:val="24"/>
              </w:rPr>
              <w:t>Итоги диагностики по линии военком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3D" w14:textId="5AA92F99" w:rsidR="003F2889" w:rsidRPr="00A24D71" w:rsidRDefault="003F2889" w:rsidP="003F2889">
            <w:pPr>
              <w:jc w:val="center"/>
              <w:rPr>
                <w:sz w:val="24"/>
                <w:szCs w:val="24"/>
              </w:rPr>
            </w:pPr>
            <w:r w:rsidRPr="00A24D71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3E" w14:textId="77777777" w:rsidR="003F2889" w:rsidRPr="00A24D71" w:rsidRDefault="003F2889" w:rsidP="003F2889">
            <w:pPr>
              <w:jc w:val="center"/>
              <w:rPr>
                <w:sz w:val="24"/>
                <w:szCs w:val="24"/>
              </w:rPr>
            </w:pPr>
            <w:r w:rsidRPr="00A24D71">
              <w:rPr>
                <w:sz w:val="24"/>
                <w:szCs w:val="24"/>
              </w:rPr>
              <w:t>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3F" w14:textId="77777777" w:rsidR="003F2889" w:rsidRPr="00A24D71" w:rsidRDefault="003F2889" w:rsidP="003F2889">
            <w:pPr>
              <w:jc w:val="center"/>
              <w:rPr>
                <w:sz w:val="24"/>
                <w:szCs w:val="24"/>
              </w:rPr>
            </w:pPr>
            <w:r w:rsidRPr="00A24D71">
              <w:rPr>
                <w:sz w:val="24"/>
                <w:szCs w:val="24"/>
              </w:rPr>
              <w:t>9-1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40" w14:textId="77777777" w:rsidR="003F2889" w:rsidRPr="00A24D71" w:rsidRDefault="003F2889" w:rsidP="003F2889">
            <w:pPr>
              <w:jc w:val="center"/>
              <w:rPr>
                <w:sz w:val="24"/>
                <w:szCs w:val="24"/>
              </w:rPr>
            </w:pPr>
            <w:r w:rsidRPr="00A24D71">
              <w:rPr>
                <w:sz w:val="24"/>
                <w:szCs w:val="24"/>
              </w:rPr>
              <w:t>15-17</w:t>
            </w:r>
          </w:p>
        </w:tc>
      </w:tr>
      <w:tr w:rsidR="003F2889" w:rsidRPr="00A24D71" w14:paraId="27749848" w14:textId="77777777" w:rsidTr="003F2889">
        <w:trPr>
          <w:trHeight w:val="343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42" w14:textId="77777777" w:rsidR="003F2889" w:rsidRPr="00A24D71" w:rsidRDefault="003F2889" w:rsidP="003F2889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A24D71">
              <w:rPr>
                <w:sz w:val="24"/>
                <w:szCs w:val="24"/>
              </w:rPr>
              <w:t>7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43" w14:textId="076D4268" w:rsidR="003F2889" w:rsidRPr="00A24D71" w:rsidRDefault="003F2889" w:rsidP="003F2889">
            <w:pPr>
              <w:tabs>
                <w:tab w:val="left" w:pos="0"/>
                <w:tab w:val="left" w:pos="284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A24D71">
              <w:rPr>
                <w:sz w:val="24"/>
                <w:szCs w:val="24"/>
              </w:rPr>
              <w:t>Итоги профориентационной диагнос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44" w14:textId="2793F9AB" w:rsidR="003F2889" w:rsidRPr="00A24D71" w:rsidRDefault="003F2889" w:rsidP="003F2889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A24D71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45" w14:textId="77777777" w:rsidR="003F2889" w:rsidRPr="00A24D71" w:rsidRDefault="003F2889" w:rsidP="003F2889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A24D71">
              <w:rPr>
                <w:sz w:val="24"/>
                <w:szCs w:val="24"/>
              </w:rPr>
              <w:t>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46" w14:textId="77777777" w:rsidR="003F2889" w:rsidRPr="00A24D71" w:rsidRDefault="003F2889" w:rsidP="003F2889">
            <w:pPr>
              <w:jc w:val="center"/>
              <w:rPr>
                <w:sz w:val="24"/>
                <w:szCs w:val="24"/>
              </w:rPr>
            </w:pPr>
            <w:r w:rsidRPr="00A24D71">
              <w:rPr>
                <w:sz w:val="24"/>
                <w:szCs w:val="24"/>
              </w:rPr>
              <w:t>9-1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47" w14:textId="77777777" w:rsidR="003F2889" w:rsidRPr="00A24D71" w:rsidRDefault="003F2889" w:rsidP="003F2889">
            <w:pPr>
              <w:jc w:val="center"/>
              <w:rPr>
                <w:sz w:val="24"/>
                <w:szCs w:val="24"/>
              </w:rPr>
            </w:pPr>
            <w:r w:rsidRPr="00A24D71">
              <w:rPr>
                <w:sz w:val="24"/>
                <w:szCs w:val="24"/>
              </w:rPr>
              <w:t>15-17</w:t>
            </w:r>
          </w:p>
        </w:tc>
      </w:tr>
      <w:tr w:rsidR="003F2889" w:rsidRPr="00A24D71" w14:paraId="2774984F" w14:textId="77777777" w:rsidTr="003F2889">
        <w:trPr>
          <w:trHeight w:val="343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49" w14:textId="0B538CE5" w:rsidR="003F2889" w:rsidRPr="00A24D71" w:rsidRDefault="003F2889" w:rsidP="003F2889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A24D71">
              <w:rPr>
                <w:sz w:val="24"/>
                <w:szCs w:val="24"/>
              </w:rPr>
              <w:t>8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4A" w14:textId="0599571E" w:rsidR="003F2889" w:rsidRPr="00A24D71" w:rsidRDefault="003F2889" w:rsidP="003F2889">
            <w:pPr>
              <w:tabs>
                <w:tab w:val="left" w:pos="0"/>
                <w:tab w:val="left" w:pos="284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A24D71">
              <w:rPr>
                <w:sz w:val="24"/>
                <w:szCs w:val="24"/>
              </w:rPr>
              <w:t>Варианты построения профессионального образовательного маршрута с учётом интересов и индивидуальных особеннос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4B" w14:textId="72DDDCF9" w:rsidR="003F2889" w:rsidRPr="00A24D71" w:rsidRDefault="003F2889" w:rsidP="003F2889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A24D71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4C" w14:textId="77777777" w:rsidR="003F2889" w:rsidRPr="00A24D71" w:rsidRDefault="003F2889" w:rsidP="003F2889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A24D71">
              <w:rPr>
                <w:sz w:val="24"/>
                <w:szCs w:val="24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4D" w14:textId="77777777" w:rsidR="003F2889" w:rsidRPr="00A24D71" w:rsidRDefault="003F2889" w:rsidP="003F2889">
            <w:pPr>
              <w:jc w:val="center"/>
              <w:rPr>
                <w:sz w:val="24"/>
                <w:szCs w:val="24"/>
              </w:rPr>
            </w:pPr>
            <w:r w:rsidRPr="00A24D71">
              <w:rPr>
                <w:sz w:val="24"/>
                <w:szCs w:val="24"/>
              </w:rPr>
              <w:t>9-1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4E" w14:textId="77777777" w:rsidR="003F2889" w:rsidRPr="00A24D71" w:rsidRDefault="003F2889" w:rsidP="003F2889">
            <w:pPr>
              <w:jc w:val="center"/>
              <w:rPr>
                <w:sz w:val="24"/>
                <w:szCs w:val="24"/>
              </w:rPr>
            </w:pPr>
            <w:r w:rsidRPr="00A24D71">
              <w:rPr>
                <w:sz w:val="24"/>
                <w:szCs w:val="24"/>
              </w:rPr>
              <w:t>15-17</w:t>
            </w:r>
          </w:p>
        </w:tc>
      </w:tr>
      <w:tr w:rsidR="009F4FA8" w:rsidRPr="00A24D71" w14:paraId="27749856" w14:textId="77777777" w:rsidTr="003F2889">
        <w:trPr>
          <w:trHeight w:val="343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50" w14:textId="1F50E2FE" w:rsidR="009F4FA8" w:rsidRPr="00A24D71" w:rsidRDefault="009F4FA8" w:rsidP="003F2889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A24D71">
              <w:rPr>
                <w:sz w:val="24"/>
                <w:szCs w:val="24"/>
              </w:rPr>
              <w:t>9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51" w14:textId="376AFCE9" w:rsidR="009F4FA8" w:rsidRPr="00A24D71" w:rsidRDefault="009F4FA8" w:rsidP="003F2889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 xml:space="preserve">Диагностика Блок методик </w:t>
            </w:r>
            <w:r>
              <w:rPr>
                <w:sz w:val="24"/>
                <w:szCs w:val="24"/>
              </w:rPr>
              <w:t>с</w:t>
            </w:r>
            <w:r w:rsidRPr="00287475">
              <w:rPr>
                <w:sz w:val="24"/>
                <w:szCs w:val="24"/>
              </w:rPr>
              <w:t xml:space="preserve"> компьютерной обработкой «Профи-2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52" w14:textId="1E753EF4" w:rsidR="009F4FA8" w:rsidRPr="00A24D71" w:rsidRDefault="009F4FA8" w:rsidP="003F2889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53" w14:textId="12FCD4FC" w:rsidR="009F4FA8" w:rsidRPr="00A24D71" w:rsidRDefault="009F4FA8" w:rsidP="003F2889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7FD2" w14:textId="77777777" w:rsidR="009F4FA8" w:rsidRPr="00287475" w:rsidRDefault="009F4FA8" w:rsidP="00FB092F">
            <w:pPr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9</w:t>
            </w:r>
          </w:p>
          <w:p w14:paraId="27749854" w14:textId="77777777" w:rsidR="009F4FA8" w:rsidRPr="00A24D71" w:rsidRDefault="009F4FA8" w:rsidP="003F2889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55" w14:textId="37CB5E93" w:rsidR="009F4FA8" w:rsidRPr="00A24D71" w:rsidRDefault="009F4FA8" w:rsidP="003F2889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15 -16</w:t>
            </w:r>
          </w:p>
        </w:tc>
      </w:tr>
      <w:tr w:rsidR="009F4FA8" w:rsidRPr="00A24D71" w14:paraId="2774985D" w14:textId="77777777" w:rsidTr="009A2CE0">
        <w:trPr>
          <w:trHeight w:val="343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57" w14:textId="790A3267" w:rsidR="009F4FA8" w:rsidRPr="00A24D71" w:rsidRDefault="009F4FA8" w:rsidP="00ED6E66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58" w14:textId="0FF80B97" w:rsidR="009F4FA8" w:rsidRPr="00A24D71" w:rsidRDefault="009F4FA8" w:rsidP="00ED6E66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Диагностика Блок методик с компьютерной обработкой «Профи-2». Д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59" w14:textId="39E15FB2" w:rsidR="009F4FA8" w:rsidRPr="00A24D71" w:rsidRDefault="009F4FA8" w:rsidP="009A2CE0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5A" w14:textId="16210037" w:rsidR="009F4FA8" w:rsidRPr="00A24D71" w:rsidRDefault="009F4FA8" w:rsidP="009A2CE0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5B" w14:textId="0B11FB93" w:rsidR="009F4FA8" w:rsidRPr="00A24D71" w:rsidRDefault="009F4FA8" w:rsidP="009A2CE0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8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5C" w14:textId="4BECF5B7" w:rsidR="009F4FA8" w:rsidRPr="00A24D71" w:rsidRDefault="009F4FA8" w:rsidP="009A2CE0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14-15</w:t>
            </w:r>
          </w:p>
        </w:tc>
      </w:tr>
      <w:tr w:rsidR="009F4FA8" w:rsidRPr="00A24D71" w14:paraId="27749864" w14:textId="77777777" w:rsidTr="009A2CE0">
        <w:trPr>
          <w:trHeight w:val="343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5E" w14:textId="0903EFED" w:rsidR="009F4FA8" w:rsidRPr="00A24D71" w:rsidRDefault="009F4FA8" w:rsidP="00ED6E66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5F" w14:textId="5C9B59FA" w:rsidR="009F4FA8" w:rsidRPr="00A24D71" w:rsidRDefault="009F4FA8" w:rsidP="00ED6E66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002DC1">
              <w:rPr>
                <w:sz w:val="24"/>
                <w:szCs w:val="24"/>
              </w:rPr>
              <w:t>Проект</w:t>
            </w:r>
            <w:r>
              <w:rPr>
                <w:sz w:val="24"/>
                <w:szCs w:val="24"/>
              </w:rPr>
              <w:t xml:space="preserve"> </w:t>
            </w:r>
            <w:r w:rsidRPr="00002DC1">
              <w:rPr>
                <w:sz w:val="24"/>
                <w:szCs w:val="24"/>
              </w:rPr>
              <w:t>«Павлово-Посадские платки и шал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60" w14:textId="4ED7A642" w:rsidR="009F4FA8" w:rsidRPr="00A24D71" w:rsidRDefault="009F4FA8" w:rsidP="009A2CE0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61" w14:textId="42121508" w:rsidR="009F4FA8" w:rsidRPr="00A24D71" w:rsidRDefault="009F4FA8" w:rsidP="009A2CE0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002DC1">
              <w:rPr>
                <w:sz w:val="24"/>
                <w:szCs w:val="24"/>
              </w:rPr>
              <w:t>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62" w14:textId="4ABDB2B1" w:rsidR="009F4FA8" w:rsidRPr="00A24D71" w:rsidRDefault="009F4FA8" w:rsidP="009A2CE0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002DC1">
              <w:rPr>
                <w:sz w:val="24"/>
                <w:szCs w:val="24"/>
              </w:rPr>
              <w:t>8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63" w14:textId="6A7D0185" w:rsidR="009F4FA8" w:rsidRPr="00A24D71" w:rsidRDefault="009F4FA8" w:rsidP="009A2CE0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002DC1">
              <w:rPr>
                <w:sz w:val="24"/>
                <w:szCs w:val="24"/>
              </w:rPr>
              <w:t>14-15</w:t>
            </w:r>
          </w:p>
        </w:tc>
      </w:tr>
      <w:tr w:rsidR="009F4FA8" w:rsidRPr="00A24D71" w14:paraId="1A38A3B2" w14:textId="77777777" w:rsidTr="00BD2CE9">
        <w:trPr>
          <w:trHeight w:val="343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E4F2" w14:textId="3012F3B5" w:rsidR="009F4FA8" w:rsidRPr="00A24D71" w:rsidRDefault="009F4FA8" w:rsidP="00BD2CE9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DE59" w14:textId="58B0479F" w:rsidR="009F4FA8" w:rsidRPr="00A24D71" w:rsidRDefault="009F4FA8" w:rsidP="00BD2CE9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002DC1">
              <w:rPr>
                <w:sz w:val="24"/>
                <w:szCs w:val="24"/>
              </w:rPr>
              <w:t>Беседа</w:t>
            </w:r>
            <w:r>
              <w:rPr>
                <w:sz w:val="24"/>
                <w:szCs w:val="24"/>
              </w:rPr>
              <w:t xml:space="preserve"> </w:t>
            </w:r>
            <w:r w:rsidRPr="00002DC1">
              <w:rPr>
                <w:sz w:val="24"/>
                <w:szCs w:val="24"/>
              </w:rPr>
              <w:t>«Как не ошибиться в выборе професс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CC47" w14:textId="7DB885B6" w:rsidR="009F4FA8" w:rsidRPr="00A24D71" w:rsidRDefault="009F4FA8" w:rsidP="00BD2CE9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B8BB" w14:textId="2AEE86FD" w:rsidR="009F4FA8" w:rsidRPr="00A24D71" w:rsidRDefault="009F4FA8" w:rsidP="00BD2CE9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002DC1">
              <w:rPr>
                <w:sz w:val="24"/>
                <w:szCs w:val="24"/>
              </w:rPr>
              <w:t>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9801" w14:textId="1BBD52BB" w:rsidR="009F4FA8" w:rsidRPr="00A24D71" w:rsidRDefault="009F4FA8" w:rsidP="004B6040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002DC1">
              <w:rPr>
                <w:sz w:val="24"/>
                <w:szCs w:val="24"/>
              </w:rPr>
              <w:t>8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2F70" w14:textId="491B99F6" w:rsidR="009F4FA8" w:rsidRPr="00A24D71" w:rsidRDefault="009F4FA8" w:rsidP="00BD2CE9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002DC1">
              <w:rPr>
                <w:sz w:val="24"/>
                <w:szCs w:val="24"/>
              </w:rPr>
              <w:t>14-15</w:t>
            </w:r>
          </w:p>
        </w:tc>
      </w:tr>
      <w:tr w:rsidR="009F4FA8" w:rsidRPr="00A24D71" w14:paraId="4F8AEA25" w14:textId="77777777" w:rsidTr="00BD2CE9">
        <w:trPr>
          <w:trHeight w:val="343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F6C9" w14:textId="71347565" w:rsidR="009F4FA8" w:rsidRPr="00A24D71" w:rsidRDefault="009F4FA8" w:rsidP="00BD2CE9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3272" w14:textId="42EE5DE4" w:rsidR="009F4FA8" w:rsidRPr="00A24D71" w:rsidRDefault="009F4FA8" w:rsidP="00BD2CE9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002DC1">
              <w:rPr>
                <w:sz w:val="24"/>
                <w:szCs w:val="24"/>
              </w:rPr>
              <w:t xml:space="preserve">Беседа </w:t>
            </w:r>
            <w:r>
              <w:rPr>
                <w:sz w:val="24"/>
                <w:szCs w:val="24"/>
              </w:rPr>
              <w:t>«</w:t>
            </w:r>
            <w:r w:rsidRPr="00002DC1">
              <w:rPr>
                <w:sz w:val="24"/>
                <w:szCs w:val="24"/>
              </w:rPr>
              <w:t>Профессия по душе - реальност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0672" w14:textId="4D94C068" w:rsidR="009F4FA8" w:rsidRPr="00A24D71" w:rsidRDefault="009F4FA8" w:rsidP="00BD2CE9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24BF" w14:textId="5EA621AF" w:rsidR="009F4FA8" w:rsidRPr="00A24D71" w:rsidRDefault="009F4FA8" w:rsidP="00BD2CE9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002DC1">
              <w:rPr>
                <w:sz w:val="24"/>
                <w:szCs w:val="24"/>
              </w:rPr>
              <w:t>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8B5B" w14:textId="2667107D" w:rsidR="009F4FA8" w:rsidRPr="00A24D71" w:rsidRDefault="009F4FA8" w:rsidP="004B6040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002DC1">
              <w:rPr>
                <w:sz w:val="24"/>
                <w:szCs w:val="24"/>
              </w:rPr>
              <w:t>8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DEFB" w14:textId="5AF0640D" w:rsidR="009F4FA8" w:rsidRPr="00A24D71" w:rsidRDefault="009F4FA8" w:rsidP="00BD2CE9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002DC1">
              <w:rPr>
                <w:sz w:val="24"/>
                <w:szCs w:val="24"/>
              </w:rPr>
              <w:t>14-15</w:t>
            </w:r>
          </w:p>
        </w:tc>
      </w:tr>
      <w:tr w:rsidR="009F4FA8" w:rsidRPr="00A24D71" w14:paraId="3CF5AABA" w14:textId="77777777" w:rsidTr="00BD2CE9">
        <w:trPr>
          <w:trHeight w:val="343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C21D" w14:textId="0985B40C" w:rsidR="009F4FA8" w:rsidRPr="00A24D71" w:rsidRDefault="009F4FA8" w:rsidP="00BD2CE9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947A" w14:textId="533B1BFD" w:rsidR="009F4FA8" w:rsidRPr="00A24D71" w:rsidRDefault="009F4FA8" w:rsidP="00BD2CE9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родителями. </w:t>
            </w:r>
            <w:r w:rsidRPr="005245E9">
              <w:rPr>
                <w:sz w:val="24"/>
                <w:szCs w:val="24"/>
              </w:rPr>
              <w:t xml:space="preserve">Особенности построения профессионального образовательного маршрута ребёнка с ОВЗ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B9CD" w14:textId="1DADADE0" w:rsidR="009F4FA8" w:rsidRPr="00A24D71" w:rsidRDefault="009F4FA8" w:rsidP="00BD2CE9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D121" w14:textId="2AF4329C" w:rsidR="009F4FA8" w:rsidRPr="00A24D71" w:rsidRDefault="009F4FA8" w:rsidP="00BD2CE9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A8CA" w14:textId="6234BFE0" w:rsidR="009F4FA8" w:rsidRPr="00A24D71" w:rsidRDefault="009F4FA8" w:rsidP="004B6040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4A5C" w14:textId="21C6C9B4" w:rsidR="009F4FA8" w:rsidRPr="00A24D71" w:rsidRDefault="009F4FA8" w:rsidP="00BD2CE9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9F4FA8" w:rsidRPr="00A24D71" w14:paraId="106A4170" w14:textId="77777777" w:rsidTr="000C0B0E">
        <w:trPr>
          <w:trHeight w:val="343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469C" w14:textId="39B9AC0F" w:rsidR="009F4FA8" w:rsidRPr="00A24D71" w:rsidRDefault="009F4FA8" w:rsidP="00BD2CE9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9B66" w14:textId="7546420A" w:rsidR="009F4FA8" w:rsidRPr="00A24D71" w:rsidRDefault="009F4FA8" w:rsidP="00BD2CE9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A24D71">
              <w:rPr>
                <w:sz w:val="24"/>
                <w:szCs w:val="24"/>
              </w:rPr>
              <w:t>Работа с педагогами. Особенности составления характеристики выпускни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71E4" w14:textId="236082C1" w:rsidR="009F4FA8" w:rsidRPr="00A24D71" w:rsidRDefault="009F4FA8" w:rsidP="000C0B0E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A24D71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2FDE" w14:textId="4884E92D" w:rsidR="009F4FA8" w:rsidRPr="00A24D71" w:rsidRDefault="009F4FA8" w:rsidP="000C0B0E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A24D71">
              <w:rPr>
                <w:sz w:val="24"/>
                <w:szCs w:val="24"/>
              </w:rPr>
              <w:t>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0AD4" w14:textId="77777777" w:rsidR="009F4FA8" w:rsidRPr="00A24D71" w:rsidRDefault="009F4FA8" w:rsidP="000C0B0E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1CD1" w14:textId="77777777" w:rsidR="009F4FA8" w:rsidRPr="00A24D71" w:rsidRDefault="009F4FA8" w:rsidP="000C0B0E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</w:p>
        </w:tc>
      </w:tr>
    </w:tbl>
    <w:p w14:paraId="046840C4" w14:textId="77777777" w:rsidR="00FB092F" w:rsidRDefault="00FB092F" w:rsidP="000C47B3">
      <w:pPr>
        <w:overflowPunct/>
        <w:autoSpaceDE/>
        <w:adjustRightInd/>
        <w:rPr>
          <w:b/>
          <w:szCs w:val="28"/>
        </w:rPr>
      </w:pPr>
    </w:p>
    <w:p w14:paraId="27749868" w14:textId="77777777" w:rsidR="000C47B3" w:rsidRDefault="000C47B3" w:rsidP="000C47B3">
      <w:pPr>
        <w:overflowPunct/>
        <w:autoSpaceDE/>
        <w:adjustRightInd/>
        <w:rPr>
          <w:b/>
          <w:szCs w:val="28"/>
        </w:rPr>
      </w:pPr>
      <w:r>
        <w:rPr>
          <w:b/>
          <w:szCs w:val="28"/>
        </w:rPr>
        <w:t>5.2. Групповые консультации</w:t>
      </w:r>
      <w:r>
        <w:rPr>
          <w:rStyle w:val="a5"/>
          <w:b/>
          <w:szCs w:val="28"/>
        </w:rPr>
        <w:footnoteReference w:id="4"/>
      </w:r>
    </w:p>
    <w:p w14:paraId="27749869" w14:textId="77777777" w:rsidR="000C47B3" w:rsidRDefault="000C47B3" w:rsidP="000C47B3">
      <w:pPr>
        <w:overflowPunct/>
        <w:autoSpaceDE/>
        <w:adjustRightInd/>
        <w:rPr>
          <w:b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7784"/>
        <w:gridCol w:w="1984"/>
        <w:gridCol w:w="1560"/>
        <w:gridCol w:w="1134"/>
        <w:gridCol w:w="1559"/>
      </w:tblGrid>
      <w:tr w:rsidR="000C47B3" w:rsidRPr="00287475" w14:paraId="27749873" w14:textId="77777777" w:rsidTr="007608FC">
        <w:trPr>
          <w:trHeight w:val="54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86A" w14:textId="77777777" w:rsidR="000C47B3" w:rsidRPr="00287475" w:rsidRDefault="000C47B3" w:rsidP="00832CDE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№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4986B" w14:textId="77777777" w:rsidR="000C47B3" w:rsidRPr="00287475" w:rsidRDefault="000C47B3" w:rsidP="00FF3C0D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Содержание консульт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4986C" w14:textId="77777777" w:rsidR="000C47B3" w:rsidRPr="00287475" w:rsidRDefault="000C47B3" w:rsidP="00FF3C0D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Количество консульт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4986D" w14:textId="77777777" w:rsidR="000C47B3" w:rsidRPr="00287475" w:rsidRDefault="000C47B3" w:rsidP="00FF3C0D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Количество</w:t>
            </w:r>
          </w:p>
          <w:p w14:paraId="2774986E" w14:textId="77777777" w:rsidR="000C47B3" w:rsidRPr="00287475" w:rsidRDefault="000C47B3" w:rsidP="00FF3C0D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986F" w14:textId="77777777" w:rsidR="000C47B3" w:rsidRPr="00287475" w:rsidRDefault="000C47B3" w:rsidP="00FF3C0D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Класс</w:t>
            </w:r>
          </w:p>
          <w:p w14:paraId="27749870" w14:textId="77777777" w:rsidR="000C47B3" w:rsidRPr="00287475" w:rsidRDefault="000C47B3" w:rsidP="00FF3C0D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9871" w14:textId="77777777" w:rsidR="000C47B3" w:rsidRPr="00287475" w:rsidRDefault="000C47B3" w:rsidP="00FF3C0D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Возраст</w:t>
            </w:r>
          </w:p>
          <w:p w14:paraId="27749872" w14:textId="77777777" w:rsidR="000C47B3" w:rsidRPr="00287475" w:rsidRDefault="000C47B3" w:rsidP="00FF3C0D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</w:p>
        </w:tc>
      </w:tr>
      <w:tr w:rsidR="00EF5612" w:rsidRPr="00287475" w14:paraId="2774987A" w14:textId="77777777" w:rsidTr="007608FC">
        <w:trPr>
          <w:trHeight w:val="28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874" w14:textId="77777777" w:rsidR="00EF5612" w:rsidRPr="00287475" w:rsidRDefault="00224E46" w:rsidP="00832CDE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1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75" w14:textId="6636DFCB" w:rsidR="00EF5612" w:rsidRPr="00287475" w:rsidRDefault="00216802" w:rsidP="00224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нная информация.</w:t>
            </w:r>
            <w:r w:rsidRPr="00287475">
              <w:rPr>
                <w:sz w:val="24"/>
                <w:szCs w:val="24"/>
              </w:rPr>
              <w:t xml:space="preserve"> Уголок «В мире професс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76" w14:textId="302A190B" w:rsidR="00EF5612" w:rsidRPr="00287475" w:rsidRDefault="00A75B2C" w:rsidP="005F5B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77" w14:textId="1CCE4497" w:rsidR="00EF5612" w:rsidRPr="00287475" w:rsidRDefault="00A75B2C" w:rsidP="00224E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78" w14:textId="77777777" w:rsidR="00EF5612" w:rsidRPr="00287475" w:rsidRDefault="00EF5612" w:rsidP="00224E46">
            <w:pPr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79" w14:textId="77777777" w:rsidR="00EF5612" w:rsidRPr="00287475" w:rsidRDefault="00EF5612" w:rsidP="00224E46">
            <w:pPr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16-17</w:t>
            </w:r>
          </w:p>
        </w:tc>
      </w:tr>
      <w:tr w:rsidR="00EF5612" w:rsidRPr="00287475" w14:paraId="27749881" w14:textId="77777777" w:rsidTr="007608FC">
        <w:trPr>
          <w:trHeight w:val="28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87B" w14:textId="77777777" w:rsidR="00EF5612" w:rsidRPr="00287475" w:rsidRDefault="00EF5612" w:rsidP="00832CDE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2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7C" w14:textId="0B91E3A9" w:rsidR="00EF5612" w:rsidRPr="00287475" w:rsidRDefault="00EF5612" w:rsidP="00224E46">
            <w:pPr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Беседа</w:t>
            </w:r>
            <w:r w:rsidR="00216802">
              <w:rPr>
                <w:sz w:val="24"/>
                <w:szCs w:val="24"/>
              </w:rPr>
              <w:t xml:space="preserve"> </w:t>
            </w:r>
            <w:r w:rsidR="00216802" w:rsidRPr="00287475">
              <w:rPr>
                <w:sz w:val="24"/>
                <w:szCs w:val="24"/>
              </w:rPr>
              <w:t>«Что? Где? Когда? Информация о профессиях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7D" w14:textId="2EA0E7BD" w:rsidR="00EF5612" w:rsidRPr="00287475" w:rsidRDefault="005A6C9E" w:rsidP="005F5B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7E" w14:textId="77777777" w:rsidR="00EF5612" w:rsidRPr="00287475" w:rsidRDefault="00EF5612" w:rsidP="00224E46">
            <w:pPr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7F" w14:textId="77777777" w:rsidR="00EF5612" w:rsidRPr="00287475" w:rsidRDefault="00EF5612" w:rsidP="00224E46">
            <w:pPr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80" w14:textId="77777777" w:rsidR="00EF5612" w:rsidRPr="00287475" w:rsidRDefault="00EF5612" w:rsidP="00224E46">
            <w:pPr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16-17</w:t>
            </w:r>
          </w:p>
        </w:tc>
      </w:tr>
      <w:tr w:rsidR="00157935" w:rsidRPr="00287475" w14:paraId="27749888" w14:textId="77777777" w:rsidTr="007608FC">
        <w:trPr>
          <w:trHeight w:val="28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82" w14:textId="77777777" w:rsidR="00157935" w:rsidRPr="00287475" w:rsidRDefault="00157935" w:rsidP="00832CDE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3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83" w14:textId="76D775DA" w:rsidR="00157935" w:rsidRPr="00287475" w:rsidRDefault="00157935" w:rsidP="00224E46">
            <w:pPr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Беседа</w:t>
            </w:r>
            <w:r w:rsidR="00216802">
              <w:rPr>
                <w:sz w:val="24"/>
                <w:szCs w:val="24"/>
              </w:rPr>
              <w:t xml:space="preserve"> </w:t>
            </w:r>
            <w:r w:rsidR="00216802" w:rsidRPr="00287475">
              <w:rPr>
                <w:sz w:val="24"/>
                <w:szCs w:val="24"/>
              </w:rPr>
              <w:t>«Какую нужно выбирать профессию?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84" w14:textId="6DE6FAB9" w:rsidR="00157935" w:rsidRPr="00287475" w:rsidRDefault="005A6C9E" w:rsidP="005F5B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85" w14:textId="77777777" w:rsidR="00157935" w:rsidRPr="00287475" w:rsidRDefault="00157935" w:rsidP="00224E46">
            <w:pPr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86" w14:textId="77777777" w:rsidR="00157935" w:rsidRPr="00287475" w:rsidRDefault="00157935" w:rsidP="00224E46">
            <w:pPr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9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87" w14:textId="77777777" w:rsidR="00157935" w:rsidRPr="00287475" w:rsidRDefault="00EF5612" w:rsidP="00224E46">
            <w:pPr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15-17</w:t>
            </w:r>
          </w:p>
        </w:tc>
      </w:tr>
      <w:tr w:rsidR="00EF5612" w:rsidRPr="00287475" w14:paraId="2774988F" w14:textId="77777777" w:rsidTr="007608FC">
        <w:trPr>
          <w:trHeight w:val="28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89" w14:textId="77777777" w:rsidR="00EF5612" w:rsidRPr="00287475" w:rsidRDefault="00EF5612" w:rsidP="00832CDE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4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8A" w14:textId="42D11386" w:rsidR="00EF5612" w:rsidRPr="00287475" w:rsidRDefault="00EF5612" w:rsidP="00224E46">
            <w:pPr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Беседа</w:t>
            </w:r>
            <w:r w:rsidR="00216802">
              <w:rPr>
                <w:sz w:val="24"/>
                <w:szCs w:val="24"/>
              </w:rPr>
              <w:t xml:space="preserve"> </w:t>
            </w:r>
            <w:r w:rsidR="00216802" w:rsidRPr="00287475">
              <w:rPr>
                <w:sz w:val="24"/>
                <w:szCs w:val="24"/>
              </w:rPr>
              <w:t>«Какое заведение выбрать?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8B" w14:textId="512D8CD5" w:rsidR="00EF5612" w:rsidRPr="00287475" w:rsidRDefault="005A6C9E" w:rsidP="005F5B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8C" w14:textId="77777777" w:rsidR="00EF5612" w:rsidRPr="00287475" w:rsidRDefault="00EF5612" w:rsidP="00224E46">
            <w:pPr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8D" w14:textId="77777777" w:rsidR="00EF5612" w:rsidRPr="00287475" w:rsidRDefault="00EF5612" w:rsidP="00224E46">
            <w:pPr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8E" w14:textId="77777777" w:rsidR="00EF5612" w:rsidRPr="00287475" w:rsidRDefault="00EF5612" w:rsidP="00224E46">
            <w:pPr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16-17</w:t>
            </w:r>
          </w:p>
        </w:tc>
      </w:tr>
      <w:tr w:rsidR="00EF5612" w:rsidRPr="00287475" w14:paraId="27749896" w14:textId="77777777" w:rsidTr="007608FC">
        <w:trPr>
          <w:trHeight w:val="28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90" w14:textId="77777777" w:rsidR="00EF5612" w:rsidRPr="00287475" w:rsidRDefault="00EF5612" w:rsidP="00832CDE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5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91" w14:textId="1653302B" w:rsidR="00EF5612" w:rsidRPr="00287475" w:rsidRDefault="00EF5612" w:rsidP="00224E46">
            <w:pPr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Беседа</w:t>
            </w:r>
            <w:r w:rsidR="00216802" w:rsidRPr="00287475">
              <w:rPr>
                <w:sz w:val="24"/>
                <w:szCs w:val="24"/>
              </w:rPr>
              <w:t xml:space="preserve"> </w:t>
            </w:r>
            <w:r w:rsidR="00216802">
              <w:rPr>
                <w:sz w:val="24"/>
                <w:szCs w:val="24"/>
              </w:rPr>
              <w:t>«</w:t>
            </w:r>
            <w:r w:rsidR="00216802" w:rsidRPr="00287475">
              <w:rPr>
                <w:sz w:val="24"/>
                <w:szCs w:val="24"/>
              </w:rPr>
              <w:t>Какую работу выполняет автомеханик?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92" w14:textId="5B80AA82" w:rsidR="00EF5612" w:rsidRPr="00287475" w:rsidRDefault="005A6C9E" w:rsidP="005F5B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93" w14:textId="77777777" w:rsidR="00EF5612" w:rsidRPr="00287475" w:rsidRDefault="00EF5612" w:rsidP="00224E46">
            <w:pPr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94" w14:textId="77777777" w:rsidR="00EF5612" w:rsidRPr="00287475" w:rsidRDefault="00EF5612" w:rsidP="00224E46">
            <w:pPr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95" w14:textId="77777777" w:rsidR="00EF5612" w:rsidRPr="00287475" w:rsidRDefault="00EF5612" w:rsidP="00224E46">
            <w:pPr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16-17</w:t>
            </w:r>
          </w:p>
        </w:tc>
      </w:tr>
      <w:tr w:rsidR="00157935" w:rsidRPr="00287475" w14:paraId="2774989D" w14:textId="77777777" w:rsidTr="007608FC">
        <w:trPr>
          <w:trHeight w:val="28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97" w14:textId="77777777" w:rsidR="00157935" w:rsidRPr="00287475" w:rsidRDefault="00157935" w:rsidP="00832CDE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6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98" w14:textId="32D0B3E3" w:rsidR="00157935" w:rsidRPr="00287475" w:rsidRDefault="00157935" w:rsidP="00224E46">
            <w:pPr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Анкетирование</w:t>
            </w:r>
            <w:r w:rsidR="00216802">
              <w:rPr>
                <w:sz w:val="24"/>
                <w:szCs w:val="24"/>
              </w:rPr>
              <w:t xml:space="preserve"> </w:t>
            </w:r>
            <w:r w:rsidR="00216802" w:rsidRPr="00287475">
              <w:rPr>
                <w:sz w:val="24"/>
                <w:szCs w:val="24"/>
              </w:rPr>
              <w:t>«Моя будущая професс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99" w14:textId="721A22FA" w:rsidR="00157935" w:rsidRPr="00287475" w:rsidRDefault="005A6C9E" w:rsidP="005F5B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9A" w14:textId="77777777" w:rsidR="00157935" w:rsidRPr="00287475" w:rsidRDefault="00157935" w:rsidP="00224E46">
            <w:pPr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9B" w14:textId="77777777" w:rsidR="00157935" w:rsidRPr="00287475" w:rsidRDefault="00157935" w:rsidP="00224E46">
            <w:pPr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9,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9C" w14:textId="77777777" w:rsidR="00157935" w:rsidRPr="00287475" w:rsidRDefault="00EF5612" w:rsidP="00224E46">
            <w:pPr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15-17</w:t>
            </w:r>
          </w:p>
        </w:tc>
      </w:tr>
      <w:tr w:rsidR="00EF5612" w:rsidRPr="00287475" w14:paraId="277498A4" w14:textId="77777777" w:rsidTr="007608FC">
        <w:trPr>
          <w:trHeight w:val="28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9E" w14:textId="77777777" w:rsidR="00EF5612" w:rsidRPr="00287475" w:rsidRDefault="00EF5612" w:rsidP="00832CDE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7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9F" w14:textId="5F1FED46" w:rsidR="00EF5612" w:rsidRPr="00287475" w:rsidRDefault="00EF5612" w:rsidP="00224E46">
            <w:pPr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Беседа</w:t>
            </w:r>
            <w:r w:rsidR="00216802">
              <w:rPr>
                <w:sz w:val="24"/>
                <w:szCs w:val="24"/>
              </w:rPr>
              <w:t>.</w:t>
            </w:r>
            <w:r w:rsidR="00216802" w:rsidRPr="00287475">
              <w:rPr>
                <w:sz w:val="24"/>
                <w:szCs w:val="24"/>
              </w:rPr>
              <w:t xml:space="preserve"> Работа со справочником</w:t>
            </w:r>
            <w:r w:rsidR="00A75B2C">
              <w:rPr>
                <w:sz w:val="24"/>
                <w:szCs w:val="24"/>
              </w:rPr>
              <w:t xml:space="preserve">. </w:t>
            </w:r>
            <w:r w:rsidR="00216802" w:rsidRPr="00287475">
              <w:rPr>
                <w:sz w:val="24"/>
                <w:szCs w:val="24"/>
              </w:rPr>
              <w:t>«Куда пойти учитьс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A0" w14:textId="6FBCC448" w:rsidR="00EF5612" w:rsidRPr="00287475" w:rsidRDefault="005A6C9E" w:rsidP="005F5B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A1" w14:textId="77777777" w:rsidR="00EF5612" w:rsidRPr="00287475" w:rsidRDefault="00EF5612" w:rsidP="00224E46">
            <w:pPr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A2" w14:textId="77777777" w:rsidR="00EF5612" w:rsidRPr="00287475" w:rsidRDefault="00EF5612" w:rsidP="00224E46">
            <w:pPr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A3" w14:textId="77777777" w:rsidR="00EF5612" w:rsidRPr="00287475" w:rsidRDefault="00EF5612" w:rsidP="00224E46">
            <w:pPr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16-17</w:t>
            </w:r>
          </w:p>
        </w:tc>
      </w:tr>
      <w:tr w:rsidR="00EF5612" w:rsidRPr="00287475" w14:paraId="277498AB" w14:textId="77777777" w:rsidTr="007608FC">
        <w:trPr>
          <w:trHeight w:val="28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A5" w14:textId="77777777" w:rsidR="00EF5612" w:rsidRPr="00287475" w:rsidRDefault="00EF5612" w:rsidP="00832CDE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8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A6" w14:textId="4D78EAB3" w:rsidR="00EF5612" w:rsidRPr="00287475" w:rsidRDefault="00EF5612" w:rsidP="00224E46">
            <w:pPr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Беседа</w:t>
            </w:r>
            <w:r w:rsidR="00216802">
              <w:rPr>
                <w:sz w:val="24"/>
                <w:szCs w:val="24"/>
              </w:rPr>
              <w:t xml:space="preserve"> </w:t>
            </w:r>
            <w:r w:rsidR="00216802" w:rsidRPr="00287475">
              <w:rPr>
                <w:sz w:val="24"/>
                <w:szCs w:val="24"/>
              </w:rPr>
              <w:t>«Где я буду учитьс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A7" w14:textId="37C2FAEA" w:rsidR="00EF5612" w:rsidRPr="00287475" w:rsidRDefault="005A6C9E" w:rsidP="005F5B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A8" w14:textId="77777777" w:rsidR="00EF5612" w:rsidRPr="00287475" w:rsidRDefault="00EF5612" w:rsidP="00224E46">
            <w:pPr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A9" w14:textId="77777777" w:rsidR="00EF5612" w:rsidRPr="00287475" w:rsidRDefault="00EF5612" w:rsidP="00224E46">
            <w:pPr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AA" w14:textId="77777777" w:rsidR="00EF5612" w:rsidRPr="00287475" w:rsidRDefault="00EF5612" w:rsidP="00224E46">
            <w:pPr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16-17</w:t>
            </w:r>
          </w:p>
        </w:tc>
      </w:tr>
      <w:tr w:rsidR="00EF5612" w:rsidRPr="00287475" w14:paraId="277498B3" w14:textId="77777777" w:rsidTr="007608FC">
        <w:trPr>
          <w:trHeight w:val="37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AC" w14:textId="77777777" w:rsidR="00EF5612" w:rsidRPr="00287475" w:rsidRDefault="00EF5612" w:rsidP="00832CDE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9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AD" w14:textId="55B80802" w:rsidR="00EF5612" w:rsidRPr="00287475" w:rsidRDefault="00EF5612" w:rsidP="00224E46">
            <w:pPr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Беседа</w:t>
            </w:r>
            <w:r w:rsidR="005A6C9E">
              <w:rPr>
                <w:sz w:val="24"/>
                <w:szCs w:val="24"/>
              </w:rPr>
              <w:t xml:space="preserve"> </w:t>
            </w:r>
            <w:r w:rsidR="00216802" w:rsidRPr="00287475">
              <w:rPr>
                <w:sz w:val="24"/>
                <w:szCs w:val="24"/>
              </w:rPr>
              <w:t>«Прекрасное в человеке», «Успешный человек. Какой он?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AE" w14:textId="06C2990A" w:rsidR="00EF5612" w:rsidRPr="00287475" w:rsidRDefault="005A6C9E" w:rsidP="005F5B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AF" w14:textId="77777777" w:rsidR="00EF5612" w:rsidRPr="00287475" w:rsidRDefault="00EF5612" w:rsidP="00224E46">
            <w:pPr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B1" w14:textId="25BF5496" w:rsidR="00EF5612" w:rsidRPr="00287475" w:rsidRDefault="00EF5612" w:rsidP="007608FC">
            <w:pPr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B2" w14:textId="77777777" w:rsidR="00EF5612" w:rsidRPr="00287475" w:rsidRDefault="00EF5612" w:rsidP="00224E46">
            <w:pPr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16-17</w:t>
            </w:r>
          </w:p>
        </w:tc>
      </w:tr>
      <w:tr w:rsidR="00EF5612" w:rsidRPr="00287475" w14:paraId="277498BC" w14:textId="77777777" w:rsidTr="007608FC">
        <w:trPr>
          <w:trHeight w:val="28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B4" w14:textId="77777777" w:rsidR="00EF5612" w:rsidRPr="00287475" w:rsidRDefault="00EF5612" w:rsidP="00832CDE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10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B5" w14:textId="2D9BA13E" w:rsidR="00EF5612" w:rsidRPr="00287475" w:rsidRDefault="00EF5612" w:rsidP="00224E46">
            <w:pPr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Активизирующий опросник</w:t>
            </w:r>
            <w:r w:rsidR="005A6C9E">
              <w:rPr>
                <w:sz w:val="24"/>
                <w:szCs w:val="24"/>
              </w:rPr>
              <w:t xml:space="preserve"> </w:t>
            </w:r>
            <w:r w:rsidR="005A6C9E" w:rsidRPr="00287475">
              <w:rPr>
                <w:sz w:val="24"/>
                <w:szCs w:val="24"/>
              </w:rPr>
              <w:t>«Престижная професс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B6" w14:textId="596BB1B0" w:rsidR="00EF5612" w:rsidRPr="00287475" w:rsidRDefault="00250335" w:rsidP="005F5B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B7" w14:textId="77777777" w:rsidR="00EF5612" w:rsidRPr="00287475" w:rsidRDefault="00EF5612" w:rsidP="00224E46">
            <w:pPr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B9" w14:textId="3339FCFB" w:rsidR="00EF5612" w:rsidRPr="00287475" w:rsidRDefault="00EF5612" w:rsidP="004B6040">
            <w:pPr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BB" w14:textId="77777777" w:rsidR="00EF5612" w:rsidRPr="00287475" w:rsidRDefault="00EF5612" w:rsidP="00224E46">
            <w:pPr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16-17</w:t>
            </w:r>
          </w:p>
        </w:tc>
      </w:tr>
      <w:tr w:rsidR="002B1A76" w:rsidRPr="00287475" w14:paraId="277498C5" w14:textId="77777777" w:rsidTr="007608FC">
        <w:trPr>
          <w:trHeight w:val="28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BD" w14:textId="77777777" w:rsidR="002B1A76" w:rsidRPr="00287475" w:rsidRDefault="002B1A76" w:rsidP="00832CDE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11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BE" w14:textId="61BAA0F9" w:rsidR="002B1A76" w:rsidRPr="00287475" w:rsidRDefault="002B1A76" w:rsidP="00224E46">
            <w:pPr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Дифференциально-диагностический опросник</w:t>
            </w:r>
            <w:r w:rsidR="005A6C9E">
              <w:rPr>
                <w:sz w:val="24"/>
                <w:szCs w:val="24"/>
              </w:rPr>
              <w:t xml:space="preserve"> </w:t>
            </w:r>
            <w:r w:rsidR="005A6C9E" w:rsidRPr="00287475">
              <w:rPr>
                <w:sz w:val="24"/>
                <w:szCs w:val="24"/>
              </w:rPr>
              <w:t>«Вверх по лестнице жизни или мои жизненные ценно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BF" w14:textId="3588BA9C" w:rsidR="002B1A76" w:rsidRPr="00287475" w:rsidRDefault="00250335" w:rsidP="005F5B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C0" w14:textId="77777777" w:rsidR="002B1A76" w:rsidRPr="00287475" w:rsidRDefault="002B1A76" w:rsidP="00224E46">
            <w:pPr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C1" w14:textId="77777777" w:rsidR="002B1A76" w:rsidRPr="00287475" w:rsidRDefault="002B1A76" w:rsidP="00224E46">
            <w:pPr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10</w:t>
            </w:r>
          </w:p>
          <w:p w14:paraId="277498C2" w14:textId="77777777" w:rsidR="002B1A76" w:rsidRPr="00287475" w:rsidRDefault="002B1A76" w:rsidP="00224E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C4" w14:textId="77777777" w:rsidR="002B1A76" w:rsidRPr="00287475" w:rsidRDefault="002B1A76" w:rsidP="00224E46">
            <w:pPr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16-1</w:t>
            </w:r>
            <w:r w:rsidR="00FF3C0D" w:rsidRPr="00287475">
              <w:rPr>
                <w:sz w:val="24"/>
                <w:szCs w:val="24"/>
              </w:rPr>
              <w:t>7</w:t>
            </w:r>
          </w:p>
        </w:tc>
      </w:tr>
      <w:tr w:rsidR="002B1A76" w:rsidRPr="00287475" w14:paraId="277498CD" w14:textId="77777777" w:rsidTr="007608FC">
        <w:trPr>
          <w:trHeight w:val="28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C6" w14:textId="77777777" w:rsidR="002B1A76" w:rsidRPr="00287475" w:rsidRDefault="002B1A76" w:rsidP="00832CDE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12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C7" w14:textId="6ABA8A98" w:rsidR="002B1A76" w:rsidRPr="00287475" w:rsidRDefault="002B1A76" w:rsidP="00224E46">
            <w:pPr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Беседа</w:t>
            </w:r>
            <w:r w:rsidR="005A6C9E">
              <w:rPr>
                <w:sz w:val="24"/>
                <w:szCs w:val="24"/>
              </w:rPr>
              <w:t xml:space="preserve"> </w:t>
            </w:r>
            <w:r w:rsidR="005A6C9E" w:rsidRPr="00287475">
              <w:rPr>
                <w:sz w:val="24"/>
                <w:szCs w:val="24"/>
              </w:rPr>
              <w:t>«Вчерашние школьники, Вам открыты все дорог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C8" w14:textId="01F1D518" w:rsidR="002B1A76" w:rsidRPr="00287475" w:rsidRDefault="00250335" w:rsidP="005F5B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C9" w14:textId="77777777" w:rsidR="002B1A76" w:rsidRPr="00287475" w:rsidRDefault="002B1A76" w:rsidP="00224E46">
            <w:pPr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CB" w14:textId="2521EEE3" w:rsidR="002B1A76" w:rsidRPr="00287475" w:rsidRDefault="002B1A76" w:rsidP="004B6040">
            <w:pPr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CC" w14:textId="77777777" w:rsidR="002B1A76" w:rsidRPr="00287475" w:rsidRDefault="002B1A76" w:rsidP="00224E46">
            <w:pPr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16-17</w:t>
            </w:r>
          </w:p>
        </w:tc>
      </w:tr>
      <w:tr w:rsidR="002B1A76" w:rsidRPr="00287475" w14:paraId="277498D5" w14:textId="77777777" w:rsidTr="007608FC">
        <w:trPr>
          <w:trHeight w:val="28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CE" w14:textId="77777777" w:rsidR="002B1A76" w:rsidRPr="00287475" w:rsidRDefault="002B1A76" w:rsidP="00832CDE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13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CF" w14:textId="3D529E34" w:rsidR="002B1A76" w:rsidRPr="00287475" w:rsidRDefault="002B1A76" w:rsidP="00224E4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Классный час</w:t>
            </w:r>
            <w:r w:rsidR="00250335">
              <w:rPr>
                <w:sz w:val="24"/>
                <w:szCs w:val="24"/>
              </w:rPr>
              <w:t xml:space="preserve"> </w:t>
            </w:r>
            <w:r w:rsidR="005A6C9E" w:rsidRPr="00287475">
              <w:rPr>
                <w:sz w:val="24"/>
                <w:szCs w:val="24"/>
              </w:rPr>
              <w:t>«Моя будущая професс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D0" w14:textId="4879C11A" w:rsidR="002B1A76" w:rsidRPr="00287475" w:rsidRDefault="00250335" w:rsidP="005F5B4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D1" w14:textId="77777777" w:rsidR="002B1A76" w:rsidRPr="00287475" w:rsidRDefault="002B1A76" w:rsidP="00224E46">
            <w:pPr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D3" w14:textId="00936DD3" w:rsidR="002B1A76" w:rsidRPr="00287475" w:rsidRDefault="002B1A76" w:rsidP="004B6040">
            <w:pPr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D4" w14:textId="77777777" w:rsidR="002B1A76" w:rsidRPr="00287475" w:rsidRDefault="002B1A76" w:rsidP="00224E46">
            <w:pPr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16-17</w:t>
            </w:r>
          </w:p>
        </w:tc>
      </w:tr>
      <w:tr w:rsidR="002B1A76" w:rsidRPr="00287475" w14:paraId="277498DD" w14:textId="77777777" w:rsidTr="007608FC">
        <w:trPr>
          <w:trHeight w:val="28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D6" w14:textId="77777777" w:rsidR="002B1A76" w:rsidRPr="00287475" w:rsidRDefault="002B1A76" w:rsidP="00832CDE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14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D7" w14:textId="258C0AE2" w:rsidR="002B1A76" w:rsidRPr="00287475" w:rsidRDefault="002B1A76" w:rsidP="00224E4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Диспут</w:t>
            </w:r>
            <w:r w:rsidR="00250335">
              <w:rPr>
                <w:sz w:val="24"/>
                <w:szCs w:val="24"/>
              </w:rPr>
              <w:t xml:space="preserve"> </w:t>
            </w:r>
            <w:r w:rsidR="005A6C9E" w:rsidRPr="00287475">
              <w:rPr>
                <w:sz w:val="24"/>
                <w:szCs w:val="24"/>
              </w:rPr>
              <w:t>«Ты и твоя будущая професс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D8" w14:textId="7A8E8463" w:rsidR="002B1A76" w:rsidRPr="00287475" w:rsidRDefault="00250335" w:rsidP="005F5B4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D9" w14:textId="77777777" w:rsidR="002B1A76" w:rsidRPr="00287475" w:rsidRDefault="002B1A76" w:rsidP="00224E46">
            <w:pPr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DB" w14:textId="7ABC15D2" w:rsidR="002B1A76" w:rsidRPr="00287475" w:rsidRDefault="002B1A76" w:rsidP="004B6040">
            <w:pPr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DC" w14:textId="77777777" w:rsidR="002B1A76" w:rsidRPr="00287475" w:rsidRDefault="002B1A76" w:rsidP="00224E46">
            <w:pPr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16-17</w:t>
            </w:r>
          </w:p>
        </w:tc>
      </w:tr>
      <w:tr w:rsidR="002B1A76" w:rsidRPr="00287475" w14:paraId="277498E5" w14:textId="77777777" w:rsidTr="007608FC">
        <w:trPr>
          <w:trHeight w:val="28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DE" w14:textId="77777777" w:rsidR="002B1A76" w:rsidRPr="00287475" w:rsidRDefault="002B1A76" w:rsidP="00832CDE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15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DF" w14:textId="088A505A" w:rsidR="002B1A76" w:rsidRPr="00287475" w:rsidRDefault="002B1A76" w:rsidP="00224E4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Цикл классных часов</w:t>
            </w:r>
            <w:r w:rsidR="00250335">
              <w:rPr>
                <w:sz w:val="24"/>
                <w:szCs w:val="24"/>
              </w:rPr>
              <w:t xml:space="preserve"> </w:t>
            </w:r>
            <w:r w:rsidR="005A6C9E" w:rsidRPr="00287475">
              <w:rPr>
                <w:sz w:val="24"/>
                <w:szCs w:val="24"/>
              </w:rPr>
              <w:t>«Учись учитьс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E0" w14:textId="5B762617" w:rsidR="002B1A76" w:rsidRPr="00287475" w:rsidRDefault="00250335" w:rsidP="005F5B4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E1" w14:textId="77777777" w:rsidR="002B1A76" w:rsidRPr="00287475" w:rsidRDefault="002B1A76" w:rsidP="00224E46">
            <w:pPr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E3" w14:textId="40ACC8EB" w:rsidR="002B1A76" w:rsidRPr="00287475" w:rsidRDefault="002B1A76" w:rsidP="004B6040">
            <w:pPr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E4" w14:textId="77777777" w:rsidR="002B1A76" w:rsidRPr="00287475" w:rsidRDefault="002B1A76" w:rsidP="00224E46">
            <w:pPr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16-17</w:t>
            </w:r>
          </w:p>
        </w:tc>
      </w:tr>
      <w:tr w:rsidR="002B1A76" w:rsidRPr="00287475" w14:paraId="277498ED" w14:textId="77777777" w:rsidTr="007608FC">
        <w:trPr>
          <w:trHeight w:val="28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E6" w14:textId="77777777" w:rsidR="002B1A76" w:rsidRPr="00287475" w:rsidRDefault="002B1A76" w:rsidP="00832CDE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16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E7" w14:textId="3D3954C7" w:rsidR="002B1A76" w:rsidRPr="00287475" w:rsidRDefault="002B1A76" w:rsidP="00224E4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Викторина</w:t>
            </w:r>
            <w:r w:rsidR="00250335">
              <w:rPr>
                <w:sz w:val="24"/>
                <w:szCs w:val="24"/>
              </w:rPr>
              <w:t xml:space="preserve"> </w:t>
            </w:r>
            <w:r w:rsidR="005A6C9E" w:rsidRPr="00287475">
              <w:rPr>
                <w:sz w:val="24"/>
                <w:szCs w:val="24"/>
              </w:rPr>
              <w:t>«А я смогу?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E8" w14:textId="4E49A6BD" w:rsidR="002B1A76" w:rsidRPr="00287475" w:rsidRDefault="00250335" w:rsidP="005F5B4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E9" w14:textId="77777777" w:rsidR="002B1A76" w:rsidRPr="00287475" w:rsidRDefault="002B1A76" w:rsidP="00224E46">
            <w:pPr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EB" w14:textId="4DC920C5" w:rsidR="002B1A76" w:rsidRPr="00287475" w:rsidRDefault="002B1A76" w:rsidP="004B6040">
            <w:pPr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EC" w14:textId="77777777" w:rsidR="002B1A76" w:rsidRPr="00287475" w:rsidRDefault="002B1A76" w:rsidP="00224E46">
            <w:pPr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16-17</w:t>
            </w:r>
          </w:p>
        </w:tc>
      </w:tr>
      <w:tr w:rsidR="002B1A76" w:rsidRPr="00287475" w14:paraId="277498F5" w14:textId="77777777" w:rsidTr="007608FC">
        <w:trPr>
          <w:trHeight w:val="28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EE" w14:textId="77777777" w:rsidR="002B1A76" w:rsidRPr="00287475" w:rsidRDefault="002B1A76" w:rsidP="00832CDE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17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EF" w14:textId="5EA02B5A" w:rsidR="002B1A76" w:rsidRPr="00287475" w:rsidRDefault="002B1A76" w:rsidP="00224E4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Сочинение</w:t>
            </w:r>
            <w:r w:rsidR="00250335">
              <w:rPr>
                <w:sz w:val="24"/>
                <w:szCs w:val="24"/>
              </w:rPr>
              <w:t xml:space="preserve"> </w:t>
            </w:r>
            <w:r w:rsidR="005A6C9E" w:rsidRPr="00287475">
              <w:rPr>
                <w:sz w:val="24"/>
                <w:szCs w:val="24"/>
              </w:rPr>
              <w:t>«Я и моя будущая професс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F0" w14:textId="48B47718" w:rsidR="002B1A76" w:rsidRPr="00287475" w:rsidRDefault="00250335" w:rsidP="005F5B4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F1" w14:textId="77777777" w:rsidR="002B1A76" w:rsidRPr="00287475" w:rsidRDefault="002B1A76" w:rsidP="00224E46">
            <w:pPr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F3" w14:textId="3BD8A2CB" w:rsidR="002B1A76" w:rsidRPr="00287475" w:rsidRDefault="002B1A76" w:rsidP="004B6040">
            <w:pPr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F4" w14:textId="77777777" w:rsidR="002B1A76" w:rsidRPr="00287475" w:rsidRDefault="002B1A76" w:rsidP="00224E46">
            <w:pPr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16-17</w:t>
            </w:r>
          </w:p>
        </w:tc>
      </w:tr>
      <w:tr w:rsidR="002B1A76" w:rsidRPr="00287475" w14:paraId="277498FD" w14:textId="77777777" w:rsidTr="007608FC">
        <w:trPr>
          <w:trHeight w:val="28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F6" w14:textId="77777777" w:rsidR="002B1A76" w:rsidRPr="00287475" w:rsidRDefault="002B1A76" w:rsidP="00832CDE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18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F7" w14:textId="705F1AD6" w:rsidR="002B1A76" w:rsidRPr="00287475" w:rsidRDefault="002B1A76" w:rsidP="00224E46">
            <w:pPr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Тестирование</w:t>
            </w:r>
            <w:r w:rsidR="005A6C9E" w:rsidRPr="00287475">
              <w:rPr>
                <w:sz w:val="24"/>
                <w:szCs w:val="24"/>
              </w:rPr>
              <w:t xml:space="preserve"> Диагностика по профориент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F8" w14:textId="263E8D03" w:rsidR="002B1A76" w:rsidRPr="00287475" w:rsidRDefault="00250335" w:rsidP="005F5B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F9" w14:textId="77777777" w:rsidR="002B1A76" w:rsidRPr="00287475" w:rsidRDefault="002B1A76" w:rsidP="00224E46">
            <w:pPr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FB" w14:textId="1C5D3400" w:rsidR="002B1A76" w:rsidRPr="00287475" w:rsidRDefault="002B1A76" w:rsidP="004B6040">
            <w:pPr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FC" w14:textId="77777777" w:rsidR="002B1A76" w:rsidRPr="00287475" w:rsidRDefault="002B1A76" w:rsidP="00224E46">
            <w:pPr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16-17</w:t>
            </w:r>
          </w:p>
        </w:tc>
      </w:tr>
      <w:tr w:rsidR="002B1A76" w:rsidRPr="00287475" w14:paraId="27749905" w14:textId="77777777" w:rsidTr="007608FC">
        <w:trPr>
          <w:trHeight w:val="28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FE" w14:textId="77777777" w:rsidR="002B1A76" w:rsidRPr="00287475" w:rsidRDefault="002B1A76" w:rsidP="00832CDE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19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8FF" w14:textId="41AC0438" w:rsidR="002B1A76" w:rsidRPr="00287475" w:rsidRDefault="002B1A76" w:rsidP="00224E46">
            <w:pPr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Тестирование</w:t>
            </w:r>
            <w:r w:rsidR="00250335">
              <w:rPr>
                <w:sz w:val="24"/>
                <w:szCs w:val="24"/>
              </w:rPr>
              <w:t xml:space="preserve"> </w:t>
            </w:r>
            <w:r w:rsidR="005A6C9E" w:rsidRPr="00287475">
              <w:rPr>
                <w:sz w:val="24"/>
                <w:szCs w:val="24"/>
              </w:rPr>
              <w:t>«Что я могу?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900" w14:textId="7F2AC117" w:rsidR="002B1A76" w:rsidRPr="00287475" w:rsidRDefault="00250335" w:rsidP="005F5B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901" w14:textId="77777777" w:rsidR="002B1A76" w:rsidRPr="00287475" w:rsidRDefault="002B1A76" w:rsidP="00224E46">
            <w:pPr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903" w14:textId="01B5E7E6" w:rsidR="002B1A76" w:rsidRPr="00287475" w:rsidRDefault="002B1A76" w:rsidP="004B6040">
            <w:pPr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904" w14:textId="77777777" w:rsidR="002B1A76" w:rsidRPr="00287475" w:rsidRDefault="002B1A76" w:rsidP="00224E46">
            <w:pPr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16-17</w:t>
            </w:r>
          </w:p>
        </w:tc>
      </w:tr>
      <w:tr w:rsidR="00FF3C0D" w:rsidRPr="00287475" w14:paraId="2774990D" w14:textId="77777777" w:rsidTr="007608FC">
        <w:trPr>
          <w:trHeight w:val="28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906" w14:textId="77777777" w:rsidR="00FF3C0D" w:rsidRPr="00287475" w:rsidRDefault="00FF3C0D" w:rsidP="00832CDE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20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907" w14:textId="08DE9E01" w:rsidR="00FF3C0D" w:rsidRPr="00287475" w:rsidRDefault="00FF3C0D" w:rsidP="004B6040">
            <w:pPr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Беседа</w:t>
            </w:r>
            <w:r w:rsidR="00250335">
              <w:rPr>
                <w:sz w:val="24"/>
                <w:szCs w:val="24"/>
              </w:rPr>
              <w:t xml:space="preserve"> </w:t>
            </w:r>
            <w:r w:rsidR="005A6C9E" w:rsidRPr="00287475">
              <w:rPr>
                <w:sz w:val="24"/>
                <w:szCs w:val="24"/>
              </w:rPr>
              <w:t>«Хочу – могу – надо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909" w14:textId="132C3A2C" w:rsidR="00FF3C0D" w:rsidRPr="00287475" w:rsidRDefault="00250335" w:rsidP="005F5B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90A" w14:textId="77777777" w:rsidR="00FF3C0D" w:rsidRPr="00287475" w:rsidRDefault="00FF3C0D" w:rsidP="00224E46">
            <w:pPr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90B" w14:textId="77777777" w:rsidR="00FF3C0D" w:rsidRPr="00287475" w:rsidRDefault="00FF3C0D" w:rsidP="00224E46">
            <w:pPr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90C" w14:textId="77777777" w:rsidR="00FF3C0D" w:rsidRPr="00287475" w:rsidRDefault="00FF3C0D" w:rsidP="00224E46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15-16</w:t>
            </w:r>
          </w:p>
        </w:tc>
      </w:tr>
      <w:tr w:rsidR="00FF3C0D" w:rsidRPr="00287475" w14:paraId="2774991C" w14:textId="77777777" w:rsidTr="007608FC">
        <w:trPr>
          <w:trHeight w:val="28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90E" w14:textId="77777777" w:rsidR="00FF3C0D" w:rsidRPr="00287475" w:rsidRDefault="00FF3C0D" w:rsidP="00832CDE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21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8AB8" w14:textId="559E5020" w:rsidR="005A6C9E" w:rsidRPr="00287475" w:rsidRDefault="00FF3C0D" w:rsidP="005A6C9E">
            <w:pPr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Школа</w:t>
            </w:r>
            <w:r w:rsidR="005A6C9E">
              <w:rPr>
                <w:sz w:val="24"/>
                <w:szCs w:val="24"/>
              </w:rPr>
              <w:t xml:space="preserve"> </w:t>
            </w:r>
            <w:r w:rsidRPr="00287475">
              <w:rPr>
                <w:sz w:val="24"/>
                <w:szCs w:val="24"/>
              </w:rPr>
              <w:t>интеллектуального развития:</w:t>
            </w:r>
            <w:r w:rsidR="005A6C9E" w:rsidRPr="00287475">
              <w:rPr>
                <w:sz w:val="24"/>
                <w:szCs w:val="24"/>
              </w:rPr>
              <w:t xml:space="preserve"> «Познать себя – начало всех начал…»</w:t>
            </w:r>
            <w:r w:rsidR="005A6C9E">
              <w:rPr>
                <w:sz w:val="24"/>
                <w:szCs w:val="24"/>
              </w:rPr>
              <w:t xml:space="preserve">, </w:t>
            </w:r>
            <w:r w:rsidR="005A6C9E" w:rsidRPr="00287475">
              <w:rPr>
                <w:sz w:val="24"/>
                <w:szCs w:val="24"/>
              </w:rPr>
              <w:t>«Азбука мышления».</w:t>
            </w:r>
          </w:p>
          <w:p w14:paraId="27749912" w14:textId="2FD59E0D" w:rsidR="00FF3C0D" w:rsidRPr="00287475" w:rsidRDefault="00FF3C0D" w:rsidP="00224E46">
            <w:pPr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Школа самоорганизации</w:t>
            </w:r>
            <w:r w:rsidR="005A6C9E">
              <w:rPr>
                <w:sz w:val="24"/>
                <w:szCs w:val="24"/>
              </w:rPr>
              <w:t xml:space="preserve"> </w:t>
            </w:r>
            <w:r w:rsidR="005A6C9E" w:rsidRPr="00287475">
              <w:rPr>
                <w:sz w:val="24"/>
                <w:szCs w:val="24"/>
              </w:rPr>
              <w:t>«Искусство успевать»</w:t>
            </w:r>
          </w:p>
          <w:p w14:paraId="27749913" w14:textId="07D2EE96" w:rsidR="00FF3C0D" w:rsidRPr="00287475" w:rsidRDefault="00FF3C0D" w:rsidP="00250335">
            <w:pPr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Школа жизненных навыков</w:t>
            </w:r>
            <w:r w:rsidR="005F5B4A" w:rsidRPr="00287475">
              <w:rPr>
                <w:sz w:val="24"/>
                <w:szCs w:val="24"/>
              </w:rPr>
              <w:t xml:space="preserve"> «Я принимаю ответственное решение». «Научись говорить «НЕТ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917" w14:textId="311D1DE2" w:rsidR="00FF3C0D" w:rsidRPr="00287475" w:rsidRDefault="005F5B4A" w:rsidP="005F5B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918" w14:textId="77777777" w:rsidR="00FF3C0D" w:rsidRPr="00287475" w:rsidRDefault="00FF3C0D" w:rsidP="00224E46">
            <w:pPr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919" w14:textId="77777777" w:rsidR="00FF3C0D" w:rsidRPr="00287475" w:rsidRDefault="00FF3C0D" w:rsidP="00224E46">
            <w:pPr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9</w:t>
            </w:r>
          </w:p>
          <w:p w14:paraId="2774991A" w14:textId="77777777" w:rsidR="00FF3C0D" w:rsidRPr="00287475" w:rsidRDefault="00FF3C0D" w:rsidP="00224E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91B" w14:textId="77777777" w:rsidR="00FF3C0D" w:rsidRPr="00287475" w:rsidRDefault="00FF3C0D" w:rsidP="00224E46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15 -16</w:t>
            </w:r>
          </w:p>
        </w:tc>
      </w:tr>
      <w:tr w:rsidR="00FF3C0D" w:rsidRPr="00287475" w14:paraId="27749924" w14:textId="77777777" w:rsidTr="007608FC">
        <w:trPr>
          <w:trHeight w:val="28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91D" w14:textId="77777777" w:rsidR="00FF3C0D" w:rsidRPr="00287475" w:rsidRDefault="00FF3C0D" w:rsidP="00832CDE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22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91E" w14:textId="12385B9B" w:rsidR="00FF3C0D" w:rsidRPr="00287475" w:rsidRDefault="00FF3C0D" w:rsidP="00224E46">
            <w:pPr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Устный журнал</w:t>
            </w:r>
            <w:r w:rsidR="00250335">
              <w:rPr>
                <w:sz w:val="24"/>
                <w:szCs w:val="24"/>
              </w:rPr>
              <w:t xml:space="preserve"> </w:t>
            </w:r>
            <w:r w:rsidR="00250335" w:rsidRPr="00287475">
              <w:rPr>
                <w:sz w:val="24"/>
                <w:szCs w:val="24"/>
              </w:rPr>
              <w:t>«Мир профессий – как сделать выбор?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91F" w14:textId="7F32B136" w:rsidR="00FF3C0D" w:rsidRPr="00287475" w:rsidRDefault="003E42AA" w:rsidP="005F5B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920" w14:textId="77777777" w:rsidR="00FF3C0D" w:rsidRPr="00287475" w:rsidRDefault="00FF3C0D" w:rsidP="00224E46">
            <w:pPr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922" w14:textId="49A1B6DD" w:rsidR="00FF3C0D" w:rsidRPr="00287475" w:rsidRDefault="00FF3C0D" w:rsidP="004B6040">
            <w:pPr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923" w14:textId="77777777" w:rsidR="00FF3C0D" w:rsidRPr="00287475" w:rsidRDefault="00FF3C0D" w:rsidP="00224E46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15 -16</w:t>
            </w:r>
          </w:p>
        </w:tc>
      </w:tr>
      <w:tr w:rsidR="00FF3C0D" w:rsidRPr="00287475" w14:paraId="2774992C" w14:textId="77777777" w:rsidTr="007608FC">
        <w:trPr>
          <w:trHeight w:val="28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925" w14:textId="77777777" w:rsidR="00FF3C0D" w:rsidRPr="00287475" w:rsidRDefault="00FF3C0D" w:rsidP="00832CDE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23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926" w14:textId="171F0541" w:rsidR="00FF3C0D" w:rsidRPr="00287475" w:rsidRDefault="00FF3C0D" w:rsidP="00224E46">
            <w:pPr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Сочинение – размышление</w:t>
            </w:r>
            <w:r w:rsidR="00250335">
              <w:rPr>
                <w:sz w:val="24"/>
                <w:szCs w:val="24"/>
              </w:rPr>
              <w:t xml:space="preserve"> </w:t>
            </w:r>
            <w:r w:rsidR="00250335" w:rsidRPr="00287475">
              <w:rPr>
                <w:sz w:val="24"/>
                <w:szCs w:val="24"/>
              </w:rPr>
              <w:t>«Кем я хочу стать и почему?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927" w14:textId="4C875773" w:rsidR="00FF3C0D" w:rsidRPr="00287475" w:rsidRDefault="003E42AA" w:rsidP="005F5B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928" w14:textId="77777777" w:rsidR="00FF3C0D" w:rsidRPr="00287475" w:rsidRDefault="00FF3C0D" w:rsidP="00224E46">
            <w:pPr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92A" w14:textId="5ECB8AE1" w:rsidR="00FF3C0D" w:rsidRPr="00287475" w:rsidRDefault="00FF3C0D" w:rsidP="004B6040">
            <w:pPr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92B" w14:textId="77777777" w:rsidR="00FF3C0D" w:rsidRPr="00287475" w:rsidRDefault="00FF3C0D" w:rsidP="00224E46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15 -16</w:t>
            </w:r>
          </w:p>
        </w:tc>
      </w:tr>
      <w:tr w:rsidR="00FF3C0D" w:rsidRPr="00287475" w14:paraId="27749939" w14:textId="77777777" w:rsidTr="007608FC">
        <w:trPr>
          <w:trHeight w:val="28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92D" w14:textId="77777777" w:rsidR="00FF3C0D" w:rsidRPr="00287475" w:rsidRDefault="00FF3C0D" w:rsidP="00832CDE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24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931" w14:textId="69AAE4FC" w:rsidR="00FF3C0D" w:rsidRPr="00287475" w:rsidRDefault="00FF3C0D" w:rsidP="00F4322D">
            <w:pPr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Классный час</w:t>
            </w:r>
            <w:r w:rsidR="00250335">
              <w:rPr>
                <w:sz w:val="24"/>
                <w:szCs w:val="24"/>
              </w:rPr>
              <w:t xml:space="preserve"> </w:t>
            </w:r>
            <w:r w:rsidR="00250335" w:rsidRPr="00287475">
              <w:rPr>
                <w:sz w:val="24"/>
                <w:szCs w:val="24"/>
              </w:rPr>
              <w:t>«Мои увлечения – шаг к будущей профессии»,</w:t>
            </w:r>
            <w:r w:rsidR="00250335">
              <w:rPr>
                <w:sz w:val="24"/>
                <w:szCs w:val="24"/>
              </w:rPr>
              <w:t xml:space="preserve"> </w:t>
            </w:r>
            <w:r w:rsidR="00250335" w:rsidRPr="00287475">
              <w:rPr>
                <w:sz w:val="24"/>
                <w:szCs w:val="24"/>
              </w:rPr>
              <w:t xml:space="preserve">«По следам </w:t>
            </w:r>
            <w:r w:rsidR="00250335" w:rsidRPr="00287475">
              <w:rPr>
                <w:sz w:val="24"/>
                <w:szCs w:val="24"/>
              </w:rPr>
              <w:lastRenderedPageBreak/>
              <w:t>экскурсии в Москву», «Мои увлечения – шаг к будущей профессии»,</w:t>
            </w:r>
            <w:r w:rsidR="00250335">
              <w:rPr>
                <w:sz w:val="24"/>
                <w:szCs w:val="24"/>
              </w:rPr>
              <w:t xml:space="preserve"> </w:t>
            </w:r>
            <w:r w:rsidR="00250335" w:rsidRPr="00287475">
              <w:rPr>
                <w:sz w:val="24"/>
                <w:szCs w:val="24"/>
              </w:rPr>
              <w:t>«Вверх по лестнице жизни или Мои жизненные ценности, влияющие на выбор професс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934" w14:textId="3BE49E1B" w:rsidR="00FF3C0D" w:rsidRPr="00287475" w:rsidRDefault="003E42AA" w:rsidP="005F5B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935" w14:textId="77777777" w:rsidR="00FF3C0D" w:rsidRPr="00287475" w:rsidRDefault="00FF3C0D" w:rsidP="00224E46">
            <w:pPr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936" w14:textId="77777777" w:rsidR="00FF3C0D" w:rsidRPr="00287475" w:rsidRDefault="00FF3C0D" w:rsidP="00224E46">
            <w:pPr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9</w:t>
            </w:r>
          </w:p>
          <w:p w14:paraId="27749937" w14:textId="77777777" w:rsidR="00FF3C0D" w:rsidRPr="00287475" w:rsidRDefault="00FF3C0D" w:rsidP="00224E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938" w14:textId="77777777" w:rsidR="00FF3C0D" w:rsidRPr="00287475" w:rsidRDefault="00FF3C0D" w:rsidP="00224E46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lastRenderedPageBreak/>
              <w:t>15 -16</w:t>
            </w:r>
          </w:p>
        </w:tc>
      </w:tr>
      <w:tr w:rsidR="00FF3C0D" w:rsidRPr="00287475" w14:paraId="27749943" w14:textId="77777777" w:rsidTr="007608FC">
        <w:trPr>
          <w:trHeight w:val="28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93A" w14:textId="77777777" w:rsidR="00FF3C0D" w:rsidRPr="00287475" w:rsidRDefault="00FF3C0D" w:rsidP="00832CDE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93C" w14:textId="3D8C79B4" w:rsidR="00FF3C0D" w:rsidRPr="00287475" w:rsidRDefault="00FF3C0D" w:rsidP="00F4322D">
            <w:pPr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 xml:space="preserve">Классный час. </w:t>
            </w:r>
            <w:r w:rsidR="00250335" w:rsidRPr="00287475">
              <w:rPr>
                <w:sz w:val="24"/>
                <w:szCs w:val="24"/>
              </w:rPr>
              <w:t>Коллективный</w:t>
            </w:r>
            <w:r w:rsidR="003E42AA">
              <w:rPr>
                <w:sz w:val="24"/>
                <w:szCs w:val="24"/>
              </w:rPr>
              <w:t xml:space="preserve"> </w:t>
            </w:r>
            <w:r w:rsidR="00250335" w:rsidRPr="00287475">
              <w:rPr>
                <w:sz w:val="24"/>
                <w:szCs w:val="24"/>
              </w:rPr>
              <w:t>просмотр видеороликов с последующим обсуждением о профессиях портного, стоматолога, парикмахера, продавца-кассира, гончара и др. «Меня здесь ждут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93E" w14:textId="4C31F6AD" w:rsidR="00FF3C0D" w:rsidRPr="00287475" w:rsidRDefault="003E42AA" w:rsidP="005F5B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93F" w14:textId="77777777" w:rsidR="00FF3C0D" w:rsidRPr="00287475" w:rsidRDefault="00FF3C0D" w:rsidP="00224E46">
            <w:pPr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940" w14:textId="77777777" w:rsidR="00FF3C0D" w:rsidRPr="00287475" w:rsidRDefault="00FF3C0D" w:rsidP="00224E46">
            <w:pPr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9</w:t>
            </w:r>
          </w:p>
          <w:p w14:paraId="27749941" w14:textId="77777777" w:rsidR="00FF3C0D" w:rsidRPr="00287475" w:rsidRDefault="00FF3C0D" w:rsidP="00224E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942" w14:textId="77777777" w:rsidR="00FF3C0D" w:rsidRPr="00287475" w:rsidRDefault="00FF3C0D" w:rsidP="00224E46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15 -16</w:t>
            </w:r>
          </w:p>
        </w:tc>
      </w:tr>
      <w:tr w:rsidR="00FF3C0D" w:rsidRPr="00287475" w14:paraId="2774994B" w14:textId="77777777" w:rsidTr="007608FC">
        <w:trPr>
          <w:trHeight w:val="34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944" w14:textId="77777777" w:rsidR="00FF3C0D" w:rsidRPr="00287475" w:rsidRDefault="00FF3C0D" w:rsidP="00832CDE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26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945" w14:textId="33D136EF" w:rsidR="00FF3C0D" w:rsidRPr="00287475" w:rsidRDefault="00FF3C0D" w:rsidP="003E42AA">
            <w:pPr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Дискуссия</w:t>
            </w:r>
            <w:r w:rsidR="003E42AA">
              <w:rPr>
                <w:sz w:val="24"/>
                <w:szCs w:val="24"/>
              </w:rPr>
              <w:t xml:space="preserve"> </w:t>
            </w:r>
            <w:r w:rsidR="00250335" w:rsidRPr="00287475">
              <w:rPr>
                <w:sz w:val="24"/>
                <w:szCs w:val="24"/>
              </w:rPr>
              <w:t>«Организованный ли я человек?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946" w14:textId="2293D25A" w:rsidR="00FF3C0D" w:rsidRPr="00287475" w:rsidRDefault="00F4322D" w:rsidP="005F5B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947" w14:textId="77777777" w:rsidR="00FF3C0D" w:rsidRPr="00287475" w:rsidRDefault="00FF3C0D" w:rsidP="00224E46">
            <w:pPr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949" w14:textId="08C9E91B" w:rsidR="00FF3C0D" w:rsidRPr="00287475" w:rsidRDefault="00FF3C0D" w:rsidP="00F4322D">
            <w:pPr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94A" w14:textId="77777777" w:rsidR="00FF3C0D" w:rsidRPr="00287475" w:rsidRDefault="00FF3C0D" w:rsidP="00224E46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15 -16</w:t>
            </w:r>
          </w:p>
        </w:tc>
      </w:tr>
      <w:tr w:rsidR="00783371" w:rsidRPr="00287475" w14:paraId="27749953" w14:textId="77777777" w:rsidTr="007608FC">
        <w:trPr>
          <w:trHeight w:val="28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94C" w14:textId="77777777" w:rsidR="00783371" w:rsidRPr="00287475" w:rsidRDefault="00783371" w:rsidP="00832CDE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27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94D" w14:textId="2223128F" w:rsidR="00783371" w:rsidRPr="00287475" w:rsidRDefault="00783371" w:rsidP="003E42AA">
            <w:pPr>
              <w:tabs>
                <w:tab w:val="left" w:pos="0"/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Групповые коррекционны</w:t>
            </w:r>
            <w:r w:rsidR="00224E46" w:rsidRPr="00287475">
              <w:rPr>
                <w:sz w:val="24"/>
                <w:szCs w:val="24"/>
              </w:rPr>
              <w:t>е занятия по теме (Г.Резапкина)</w:t>
            </w:r>
            <w:r w:rsidRPr="00287475">
              <w:rPr>
                <w:sz w:val="24"/>
                <w:szCs w:val="24"/>
              </w:rPr>
              <w:t xml:space="preserve"> </w:t>
            </w:r>
            <w:r w:rsidR="00250335" w:rsidRPr="00287475">
              <w:rPr>
                <w:sz w:val="24"/>
                <w:szCs w:val="24"/>
              </w:rPr>
              <w:t>«Уроки выбора професс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94E" w14:textId="2E893FDD" w:rsidR="00783371" w:rsidRPr="00287475" w:rsidRDefault="00FB092F" w:rsidP="005F5B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94F" w14:textId="77777777" w:rsidR="00783371" w:rsidRPr="00287475" w:rsidRDefault="00783371" w:rsidP="00224E46">
            <w:pPr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950" w14:textId="77777777" w:rsidR="00783371" w:rsidRPr="00287475" w:rsidRDefault="00783371" w:rsidP="00224E46">
            <w:pPr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9</w:t>
            </w:r>
          </w:p>
          <w:p w14:paraId="27749951" w14:textId="77777777" w:rsidR="00783371" w:rsidRPr="00287475" w:rsidRDefault="00783371" w:rsidP="00224E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952" w14:textId="77777777" w:rsidR="00783371" w:rsidRPr="00287475" w:rsidRDefault="00783371" w:rsidP="00224E46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15 -16</w:t>
            </w:r>
          </w:p>
        </w:tc>
      </w:tr>
      <w:tr w:rsidR="009A2CE0" w:rsidRPr="00287475" w14:paraId="2774995A" w14:textId="77777777" w:rsidTr="007608FC">
        <w:trPr>
          <w:trHeight w:val="28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954" w14:textId="56FAEE00" w:rsidR="009A2CE0" w:rsidRPr="00287475" w:rsidRDefault="009A2CE0" w:rsidP="009A2CE0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28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955" w14:textId="5CE5CFCB" w:rsidR="009A2CE0" w:rsidRPr="00287475" w:rsidRDefault="009A2CE0" w:rsidP="009A2CE0">
            <w:pPr>
              <w:tabs>
                <w:tab w:val="left" w:pos="0"/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Групповые коррекционные занятия по теме (Пряжников Н.С.) «Профориентационные игр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956" w14:textId="6263D35C" w:rsidR="009A2CE0" w:rsidRPr="00287475" w:rsidRDefault="00FB092F" w:rsidP="009A2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957" w14:textId="77777777" w:rsidR="009A2CE0" w:rsidRPr="00287475" w:rsidRDefault="009A2CE0" w:rsidP="009A2CE0">
            <w:pPr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958" w14:textId="77777777" w:rsidR="009A2CE0" w:rsidRPr="00287475" w:rsidRDefault="009A2CE0" w:rsidP="009A2CE0">
            <w:pPr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959" w14:textId="77777777" w:rsidR="009A2CE0" w:rsidRPr="00287475" w:rsidRDefault="009A2CE0" w:rsidP="009A2CE0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14-15</w:t>
            </w:r>
          </w:p>
        </w:tc>
      </w:tr>
      <w:tr w:rsidR="009A2CE0" w:rsidRPr="00287475" w14:paraId="27749961" w14:textId="77777777" w:rsidTr="007608FC">
        <w:trPr>
          <w:trHeight w:val="28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95B" w14:textId="73894D4A" w:rsidR="009A2CE0" w:rsidRPr="00287475" w:rsidRDefault="009A2CE0" w:rsidP="009A2CE0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29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95C" w14:textId="50A06D49" w:rsidR="009A2CE0" w:rsidRPr="00287475" w:rsidRDefault="009A2CE0" w:rsidP="009A2CE0">
            <w:pPr>
              <w:tabs>
                <w:tab w:val="left" w:pos="0"/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Групповая консультация. Консультирование учащихся о поездке в г. Рыбинск в технопарк «Кванториум», о целях и содержании работы технопарка. Программа экскурс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95D" w14:textId="52C3C96A" w:rsidR="009A2CE0" w:rsidRPr="00287475" w:rsidRDefault="009A2CE0" w:rsidP="009A2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95E" w14:textId="77777777" w:rsidR="009A2CE0" w:rsidRPr="00287475" w:rsidRDefault="009A2CE0" w:rsidP="009A2CE0">
            <w:pPr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95F" w14:textId="77777777" w:rsidR="009A2CE0" w:rsidRPr="00287475" w:rsidRDefault="009A2CE0" w:rsidP="009A2CE0">
            <w:pPr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9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960" w14:textId="77777777" w:rsidR="009A2CE0" w:rsidRPr="00287475" w:rsidRDefault="009A2CE0" w:rsidP="009A2CE0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15-17</w:t>
            </w:r>
          </w:p>
        </w:tc>
      </w:tr>
      <w:tr w:rsidR="009A2CE0" w:rsidRPr="00287475" w14:paraId="27749968" w14:textId="77777777" w:rsidTr="007608FC">
        <w:trPr>
          <w:trHeight w:val="28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962" w14:textId="7567012C" w:rsidR="009A2CE0" w:rsidRPr="00287475" w:rsidRDefault="009A2CE0" w:rsidP="009A2CE0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30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963" w14:textId="4D04FFDC" w:rsidR="009A2CE0" w:rsidRPr="00287475" w:rsidRDefault="009A2CE0" w:rsidP="009A2CE0">
            <w:pPr>
              <w:tabs>
                <w:tab w:val="left" w:pos="0"/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Консультирование учащихся</w:t>
            </w:r>
            <w:r>
              <w:rPr>
                <w:sz w:val="24"/>
                <w:szCs w:val="24"/>
              </w:rPr>
              <w:t>.</w:t>
            </w:r>
            <w:r w:rsidRPr="00287475">
              <w:rPr>
                <w:sz w:val="24"/>
                <w:szCs w:val="24"/>
              </w:rPr>
              <w:t xml:space="preserve"> Специфика работы Центра «Ресурс» и особенности профориентационного консульт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964" w14:textId="7800D3A1" w:rsidR="009A2CE0" w:rsidRPr="00287475" w:rsidRDefault="009A2CE0" w:rsidP="009A2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965" w14:textId="77777777" w:rsidR="009A2CE0" w:rsidRPr="00287475" w:rsidRDefault="009A2CE0" w:rsidP="009A2CE0">
            <w:pPr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966" w14:textId="77777777" w:rsidR="009A2CE0" w:rsidRPr="00287475" w:rsidRDefault="009A2CE0" w:rsidP="009A2CE0">
            <w:pPr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967" w14:textId="77777777" w:rsidR="009A2CE0" w:rsidRPr="00287475" w:rsidRDefault="009A2CE0" w:rsidP="009A2CE0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16-17</w:t>
            </w:r>
          </w:p>
        </w:tc>
      </w:tr>
      <w:tr w:rsidR="00DD5CF9" w:rsidRPr="00287475" w14:paraId="658BBCCD" w14:textId="77777777" w:rsidTr="007608FC">
        <w:trPr>
          <w:trHeight w:val="28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34C7" w14:textId="33E335F7" w:rsidR="00DD5CF9" w:rsidRPr="00287475" w:rsidRDefault="00DD5CF9" w:rsidP="00DD5CF9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31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8711" w14:textId="5E820F11" w:rsidR="00DD5CF9" w:rsidRPr="00287475" w:rsidRDefault="00DD5CF9" w:rsidP="00DD5CF9">
            <w:pPr>
              <w:tabs>
                <w:tab w:val="left" w:pos="0"/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 w:rsidRPr="00002DC1">
              <w:rPr>
                <w:sz w:val="24"/>
                <w:szCs w:val="24"/>
              </w:rPr>
              <w:t>Единый урок</w:t>
            </w:r>
            <w:r>
              <w:rPr>
                <w:sz w:val="24"/>
                <w:szCs w:val="24"/>
              </w:rPr>
              <w:t xml:space="preserve"> </w:t>
            </w:r>
            <w:r w:rsidRPr="00002DC1">
              <w:rPr>
                <w:sz w:val="24"/>
                <w:szCs w:val="24"/>
              </w:rPr>
              <w:t>«День финансовой грамотно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69AC" w14:textId="3E88EFF1" w:rsidR="00DD5CF9" w:rsidRDefault="00DD5CF9" w:rsidP="00DD5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C4CD" w14:textId="45A5778F" w:rsidR="00DD5CF9" w:rsidRPr="00287475" w:rsidRDefault="00DD5CF9" w:rsidP="00DD5CF9">
            <w:pPr>
              <w:jc w:val="center"/>
              <w:rPr>
                <w:sz w:val="24"/>
                <w:szCs w:val="24"/>
              </w:rPr>
            </w:pPr>
            <w:r w:rsidRPr="00002DC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B3BB" w14:textId="77E876B9" w:rsidR="00DD5CF9" w:rsidRPr="00287475" w:rsidRDefault="00DD5CF9" w:rsidP="00DD5CF9">
            <w:pPr>
              <w:jc w:val="center"/>
              <w:rPr>
                <w:sz w:val="24"/>
                <w:szCs w:val="24"/>
              </w:rPr>
            </w:pPr>
            <w:r w:rsidRPr="00002DC1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DCCE" w14:textId="2C1F85E1" w:rsidR="00DD5CF9" w:rsidRPr="00287475" w:rsidRDefault="00DD5CF9" w:rsidP="00DD5CF9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002DC1">
              <w:rPr>
                <w:sz w:val="24"/>
                <w:szCs w:val="24"/>
              </w:rPr>
              <w:t>14-15</w:t>
            </w:r>
          </w:p>
        </w:tc>
      </w:tr>
      <w:tr w:rsidR="00DD5CF9" w:rsidRPr="00287475" w14:paraId="18EC2C06" w14:textId="77777777" w:rsidTr="007608FC">
        <w:trPr>
          <w:trHeight w:val="28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93D6" w14:textId="2E9A1C2C" w:rsidR="00DD5CF9" w:rsidRPr="00287475" w:rsidRDefault="00DD5CF9" w:rsidP="00DD5CF9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32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581F" w14:textId="505FC727" w:rsidR="00DD5CF9" w:rsidRPr="00287475" w:rsidRDefault="00DD5CF9" w:rsidP="00DD5CF9">
            <w:pPr>
              <w:tabs>
                <w:tab w:val="left" w:pos="0"/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 w:rsidRPr="00002DC1">
              <w:rPr>
                <w:sz w:val="24"/>
                <w:szCs w:val="24"/>
              </w:rPr>
              <w:t>Просмотр видеоролика «Создание Павловских платк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A63B" w14:textId="056808C6" w:rsidR="00DD5CF9" w:rsidRDefault="00DD5CF9" w:rsidP="00DD5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00C5" w14:textId="49F19E47" w:rsidR="00DD5CF9" w:rsidRPr="00287475" w:rsidRDefault="00DD5CF9" w:rsidP="00DD5CF9">
            <w:pPr>
              <w:jc w:val="center"/>
              <w:rPr>
                <w:sz w:val="24"/>
                <w:szCs w:val="24"/>
              </w:rPr>
            </w:pPr>
            <w:r w:rsidRPr="00002DC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6F85" w14:textId="5551EC7A" w:rsidR="00DD5CF9" w:rsidRPr="00287475" w:rsidRDefault="00DD5CF9" w:rsidP="00DD5CF9">
            <w:pPr>
              <w:jc w:val="center"/>
              <w:rPr>
                <w:sz w:val="24"/>
                <w:szCs w:val="24"/>
              </w:rPr>
            </w:pPr>
            <w:r w:rsidRPr="00002DC1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EEA5" w14:textId="42E9D744" w:rsidR="00DD5CF9" w:rsidRPr="00287475" w:rsidRDefault="00DD5CF9" w:rsidP="00DD5CF9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002DC1">
              <w:rPr>
                <w:sz w:val="24"/>
                <w:szCs w:val="24"/>
              </w:rPr>
              <w:t>14-15</w:t>
            </w:r>
          </w:p>
        </w:tc>
      </w:tr>
      <w:tr w:rsidR="00DD5CF9" w:rsidRPr="00287475" w14:paraId="008D8086" w14:textId="77777777" w:rsidTr="007608FC">
        <w:trPr>
          <w:trHeight w:val="28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64D2" w14:textId="69379CD9" w:rsidR="00DD5CF9" w:rsidRPr="00287475" w:rsidRDefault="00DD5CF9" w:rsidP="00DD5CF9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33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A48E" w14:textId="1FF42877" w:rsidR="00DD5CF9" w:rsidRPr="00287475" w:rsidRDefault="00DD5CF9" w:rsidP="00DD5CF9">
            <w:pPr>
              <w:tabs>
                <w:tab w:val="left" w:pos="0"/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 w:rsidRPr="00002DC1">
              <w:rPr>
                <w:sz w:val="24"/>
                <w:szCs w:val="24"/>
              </w:rPr>
              <w:t>Просмотр видеоролика «РОМЗ вчера, сегодня, завтр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B461" w14:textId="74C1321F" w:rsidR="00DD5CF9" w:rsidRDefault="00DD5CF9" w:rsidP="00DD5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AA14" w14:textId="2977C739" w:rsidR="00DD5CF9" w:rsidRPr="00287475" w:rsidRDefault="00DD5CF9" w:rsidP="00DD5CF9">
            <w:pPr>
              <w:jc w:val="center"/>
              <w:rPr>
                <w:sz w:val="24"/>
                <w:szCs w:val="24"/>
              </w:rPr>
            </w:pPr>
            <w:r w:rsidRPr="00002DC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ADFD" w14:textId="7322B191" w:rsidR="00DD5CF9" w:rsidRPr="00287475" w:rsidRDefault="00DD5CF9" w:rsidP="00DD5CF9">
            <w:pPr>
              <w:jc w:val="center"/>
              <w:rPr>
                <w:sz w:val="24"/>
                <w:szCs w:val="24"/>
              </w:rPr>
            </w:pPr>
            <w:r w:rsidRPr="00002DC1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8BE4" w14:textId="1502FC0B" w:rsidR="00DD5CF9" w:rsidRPr="00287475" w:rsidRDefault="00DD5CF9" w:rsidP="00DD5CF9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002DC1">
              <w:rPr>
                <w:sz w:val="24"/>
                <w:szCs w:val="24"/>
              </w:rPr>
              <w:t>14-15</w:t>
            </w:r>
          </w:p>
        </w:tc>
      </w:tr>
      <w:tr w:rsidR="00CA1188" w:rsidRPr="00287475" w14:paraId="550B7050" w14:textId="77777777" w:rsidTr="00FB092F">
        <w:trPr>
          <w:trHeight w:val="28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215D" w14:textId="43CC7CE8" w:rsidR="00CA1188" w:rsidRPr="00287475" w:rsidRDefault="00CA1188" w:rsidP="00CA1188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34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3E3" w14:textId="306B450F" w:rsidR="00CA1188" w:rsidRPr="00002DC1" w:rsidRDefault="00CA1188" w:rsidP="00CA1188">
            <w:pPr>
              <w:tabs>
                <w:tab w:val="left" w:pos="0"/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 w:rsidRPr="00002DC1">
              <w:rPr>
                <w:sz w:val="24"/>
                <w:szCs w:val="24"/>
              </w:rPr>
              <w:t xml:space="preserve">Устный </w:t>
            </w:r>
            <w:proofErr w:type="spellStart"/>
            <w:r w:rsidRPr="00002DC1">
              <w:rPr>
                <w:sz w:val="24"/>
                <w:szCs w:val="24"/>
              </w:rPr>
              <w:t>журнал</w:t>
            </w:r>
            <w:proofErr w:type="gramStart"/>
            <w:r w:rsidRPr="00002DC1">
              <w:rPr>
                <w:sz w:val="24"/>
                <w:szCs w:val="24"/>
              </w:rPr>
              <w:t>«В</w:t>
            </w:r>
            <w:proofErr w:type="spellEnd"/>
            <w:proofErr w:type="gramEnd"/>
            <w:r w:rsidRPr="00002DC1">
              <w:rPr>
                <w:sz w:val="24"/>
                <w:szCs w:val="24"/>
              </w:rPr>
              <w:t xml:space="preserve"> мире професс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EBC2" w14:textId="641CF062" w:rsidR="00CA1188" w:rsidRDefault="00CA1188" w:rsidP="00CA1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5655" w14:textId="2857864A" w:rsidR="00CA1188" w:rsidRPr="00002DC1" w:rsidRDefault="00CA1188" w:rsidP="00FB092F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002DC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D82A" w14:textId="40C79FEC" w:rsidR="00CA1188" w:rsidRPr="00002DC1" w:rsidRDefault="00CA1188" w:rsidP="00CA1188">
            <w:pPr>
              <w:jc w:val="center"/>
              <w:rPr>
                <w:sz w:val="24"/>
                <w:szCs w:val="24"/>
              </w:rPr>
            </w:pPr>
            <w:r w:rsidRPr="00002DC1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A292" w14:textId="454EEECF" w:rsidR="00CA1188" w:rsidRPr="00002DC1" w:rsidRDefault="00CA1188" w:rsidP="00CA1188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002DC1">
              <w:rPr>
                <w:sz w:val="24"/>
                <w:szCs w:val="24"/>
              </w:rPr>
              <w:t>14-15</w:t>
            </w:r>
          </w:p>
        </w:tc>
      </w:tr>
      <w:tr w:rsidR="00CA1188" w:rsidRPr="00287475" w14:paraId="3CD739C2" w14:textId="77777777" w:rsidTr="00FB092F">
        <w:trPr>
          <w:trHeight w:val="28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3063" w14:textId="77777777" w:rsidR="00CA1188" w:rsidRPr="00287475" w:rsidRDefault="00CA1188" w:rsidP="00CA1188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9322" w14:textId="36A1B6E0" w:rsidR="00CA1188" w:rsidRPr="00002DC1" w:rsidRDefault="00CA1188" w:rsidP="00CA1188">
            <w:pPr>
              <w:overflowPunct/>
              <w:autoSpaceDE/>
              <w:adjustRightInd/>
              <w:jc w:val="both"/>
              <w:rPr>
                <w:sz w:val="24"/>
                <w:szCs w:val="24"/>
              </w:rPr>
            </w:pPr>
            <w:r w:rsidRPr="00002DC1">
              <w:rPr>
                <w:sz w:val="24"/>
                <w:szCs w:val="24"/>
              </w:rPr>
              <w:t>Профориентационные игры «Шляпа», «Детективы»,</w:t>
            </w:r>
          </w:p>
          <w:p w14:paraId="40143097" w14:textId="62472C90" w:rsidR="00CA1188" w:rsidRPr="00002DC1" w:rsidRDefault="00CA1188" w:rsidP="00263F40">
            <w:pPr>
              <w:overflowPunct/>
              <w:autoSpaceDE/>
              <w:adjustRightInd/>
              <w:jc w:val="both"/>
              <w:rPr>
                <w:sz w:val="24"/>
                <w:szCs w:val="24"/>
              </w:rPr>
            </w:pPr>
            <w:r w:rsidRPr="00002DC1">
              <w:rPr>
                <w:sz w:val="24"/>
                <w:szCs w:val="24"/>
              </w:rPr>
              <w:t>«Зеркало»,</w:t>
            </w:r>
            <w:r w:rsidR="00263F40">
              <w:rPr>
                <w:sz w:val="24"/>
                <w:szCs w:val="24"/>
              </w:rPr>
              <w:t xml:space="preserve"> </w:t>
            </w:r>
            <w:r w:rsidRPr="00002DC1">
              <w:rPr>
                <w:sz w:val="24"/>
                <w:szCs w:val="24"/>
              </w:rPr>
              <w:t>«Новичок-наставник»,</w:t>
            </w:r>
            <w:r w:rsidR="00263F40">
              <w:rPr>
                <w:sz w:val="24"/>
                <w:szCs w:val="24"/>
              </w:rPr>
              <w:t xml:space="preserve"> </w:t>
            </w:r>
            <w:r w:rsidRPr="00002DC1">
              <w:rPr>
                <w:sz w:val="24"/>
                <w:szCs w:val="24"/>
              </w:rPr>
              <w:t>«Приемная комисс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D689" w14:textId="453EB89E" w:rsidR="00CA1188" w:rsidRDefault="00CA1188" w:rsidP="00CA1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4320" w14:textId="002C5F62" w:rsidR="00CA1188" w:rsidRPr="00002DC1" w:rsidRDefault="00CA1188" w:rsidP="00FB092F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002DC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F80C" w14:textId="4153E075" w:rsidR="00CA1188" w:rsidRPr="00002DC1" w:rsidRDefault="00CA1188" w:rsidP="00CA1188">
            <w:pPr>
              <w:jc w:val="center"/>
              <w:rPr>
                <w:sz w:val="24"/>
                <w:szCs w:val="24"/>
              </w:rPr>
            </w:pPr>
            <w:r w:rsidRPr="00002DC1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9A89" w14:textId="49D6C8A3" w:rsidR="00CA1188" w:rsidRPr="00002DC1" w:rsidRDefault="00CA1188" w:rsidP="00CA1188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002DC1">
              <w:rPr>
                <w:sz w:val="24"/>
                <w:szCs w:val="24"/>
              </w:rPr>
              <w:t>14-15</w:t>
            </w:r>
          </w:p>
        </w:tc>
      </w:tr>
      <w:tr w:rsidR="00CA1188" w:rsidRPr="00287475" w14:paraId="0A0508F9" w14:textId="77777777" w:rsidTr="00FB092F">
        <w:trPr>
          <w:trHeight w:val="28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22BB" w14:textId="16E0B5A9" w:rsidR="00CA1188" w:rsidRPr="00287475" w:rsidRDefault="00CA1188" w:rsidP="00CA1188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35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6C37" w14:textId="77777777" w:rsidR="00CA1188" w:rsidRPr="00002DC1" w:rsidRDefault="00CA1188" w:rsidP="00CA1188">
            <w:pPr>
              <w:overflowPunct/>
              <w:autoSpaceDE/>
              <w:adjustRightInd/>
              <w:jc w:val="both"/>
              <w:rPr>
                <w:sz w:val="24"/>
                <w:szCs w:val="24"/>
              </w:rPr>
            </w:pPr>
            <w:r w:rsidRPr="00002DC1">
              <w:rPr>
                <w:sz w:val="24"/>
                <w:szCs w:val="24"/>
              </w:rPr>
              <w:t xml:space="preserve">Профориентационные упражнения </w:t>
            </w:r>
            <w:r>
              <w:rPr>
                <w:sz w:val="24"/>
                <w:szCs w:val="24"/>
              </w:rPr>
              <w:t>«</w:t>
            </w:r>
            <w:r w:rsidRPr="00002DC1">
              <w:rPr>
                <w:sz w:val="24"/>
                <w:szCs w:val="24"/>
              </w:rPr>
              <w:t>Цепочка»,</w:t>
            </w:r>
          </w:p>
          <w:p w14:paraId="000C495D" w14:textId="7604C1FE" w:rsidR="00CA1188" w:rsidRPr="00002DC1" w:rsidRDefault="00CA1188" w:rsidP="00263F40">
            <w:pPr>
              <w:overflowPunct/>
              <w:autoSpaceDE/>
              <w:adjustRightInd/>
              <w:jc w:val="both"/>
              <w:rPr>
                <w:sz w:val="24"/>
                <w:szCs w:val="24"/>
              </w:rPr>
            </w:pPr>
            <w:r w:rsidRPr="00002DC1">
              <w:rPr>
                <w:sz w:val="24"/>
                <w:szCs w:val="24"/>
              </w:rPr>
              <w:t>«Звездный час»,</w:t>
            </w:r>
            <w:r w:rsidR="00263F40">
              <w:rPr>
                <w:sz w:val="24"/>
                <w:szCs w:val="24"/>
              </w:rPr>
              <w:t xml:space="preserve"> </w:t>
            </w:r>
            <w:r w:rsidRPr="00002DC1">
              <w:rPr>
                <w:sz w:val="24"/>
                <w:szCs w:val="24"/>
              </w:rPr>
              <w:t>«Кто есть, кто»,</w:t>
            </w:r>
            <w:r w:rsidR="00263F40">
              <w:rPr>
                <w:sz w:val="24"/>
                <w:szCs w:val="24"/>
              </w:rPr>
              <w:t xml:space="preserve"> </w:t>
            </w:r>
            <w:r w:rsidRPr="00002DC1">
              <w:rPr>
                <w:sz w:val="24"/>
                <w:szCs w:val="24"/>
              </w:rPr>
              <w:t>«Подар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17C6" w14:textId="123D5726" w:rsidR="00CA1188" w:rsidRDefault="00CA1188" w:rsidP="00CA1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0076" w14:textId="4FDBFF2A" w:rsidR="00CA1188" w:rsidRPr="00002DC1" w:rsidRDefault="00CA1188" w:rsidP="00FB092F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002DC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AE51" w14:textId="45D8C1F4" w:rsidR="00CA1188" w:rsidRPr="00002DC1" w:rsidRDefault="00CA1188" w:rsidP="00CA1188">
            <w:pPr>
              <w:jc w:val="center"/>
              <w:rPr>
                <w:sz w:val="24"/>
                <w:szCs w:val="24"/>
              </w:rPr>
            </w:pPr>
            <w:r w:rsidRPr="00002DC1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5895" w14:textId="2795835C" w:rsidR="00CA1188" w:rsidRPr="00002DC1" w:rsidRDefault="00CA1188" w:rsidP="00CA1188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002DC1">
              <w:rPr>
                <w:sz w:val="24"/>
                <w:szCs w:val="24"/>
              </w:rPr>
              <w:t>14-15</w:t>
            </w:r>
          </w:p>
        </w:tc>
      </w:tr>
      <w:tr w:rsidR="00CA1188" w:rsidRPr="00287475" w14:paraId="2774996F" w14:textId="77777777" w:rsidTr="007608FC">
        <w:trPr>
          <w:trHeight w:val="28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969" w14:textId="45A5E504" w:rsidR="00CA1188" w:rsidRPr="00287475" w:rsidRDefault="00CA1188" w:rsidP="00CA1188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36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96A" w14:textId="2809E286" w:rsidR="00CA1188" w:rsidRPr="00287475" w:rsidRDefault="00CA1188" w:rsidP="00CA1188">
            <w:pPr>
              <w:tabs>
                <w:tab w:val="left" w:pos="0"/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Диагностика по запросу военкомата Опросник Петрова, Карта интересов, ДД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96B" w14:textId="122D8981" w:rsidR="00CA1188" w:rsidRPr="00287475" w:rsidRDefault="00CA1188" w:rsidP="00CA1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96C" w14:textId="77777777" w:rsidR="00CA1188" w:rsidRPr="00287475" w:rsidRDefault="00CA1188" w:rsidP="00CA1188">
            <w:pPr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96D" w14:textId="77777777" w:rsidR="00CA1188" w:rsidRPr="00287475" w:rsidRDefault="00CA1188" w:rsidP="00CA1188">
            <w:pPr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9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96E" w14:textId="77777777" w:rsidR="00CA1188" w:rsidRPr="00287475" w:rsidRDefault="00CA1188" w:rsidP="00CA1188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15-17</w:t>
            </w:r>
          </w:p>
        </w:tc>
      </w:tr>
      <w:tr w:rsidR="00CA1188" w:rsidRPr="00287475" w14:paraId="27749977" w14:textId="77777777" w:rsidTr="007608FC">
        <w:trPr>
          <w:trHeight w:val="28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970" w14:textId="084FB561" w:rsidR="00CA1188" w:rsidRPr="00287475" w:rsidRDefault="00CA1188" w:rsidP="00CA1188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37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971" w14:textId="53D87C67" w:rsidR="00CA1188" w:rsidRPr="00287475" w:rsidRDefault="00CA1188" w:rsidP="00CA1188">
            <w:pPr>
              <w:tabs>
                <w:tab w:val="left" w:pos="0"/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Диагностика Проба Шварцландера (уровень притязаний). Тест эмоций, модификация теста Басса-Дар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972" w14:textId="33296152" w:rsidR="00CA1188" w:rsidRPr="00287475" w:rsidRDefault="00CA1188" w:rsidP="00CA1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973" w14:textId="77777777" w:rsidR="00CA1188" w:rsidRPr="00287475" w:rsidRDefault="00CA1188" w:rsidP="00CA1188">
            <w:pPr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974" w14:textId="77777777" w:rsidR="00CA1188" w:rsidRPr="00287475" w:rsidRDefault="00CA1188" w:rsidP="00CA1188">
            <w:pPr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9</w:t>
            </w:r>
          </w:p>
          <w:p w14:paraId="27749975" w14:textId="77777777" w:rsidR="00CA1188" w:rsidRPr="00287475" w:rsidRDefault="00CA1188" w:rsidP="00CA11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976" w14:textId="77777777" w:rsidR="00CA1188" w:rsidRPr="00287475" w:rsidRDefault="00CA1188" w:rsidP="00CA1188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15 -16</w:t>
            </w:r>
          </w:p>
        </w:tc>
      </w:tr>
      <w:tr w:rsidR="00CA1188" w:rsidRPr="00287475" w14:paraId="2774997F" w14:textId="77777777" w:rsidTr="007608FC">
        <w:trPr>
          <w:trHeight w:val="28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978" w14:textId="61DC79CE" w:rsidR="00CA1188" w:rsidRPr="00287475" w:rsidRDefault="00CA1188" w:rsidP="00CA1188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38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979" w14:textId="741A1BBE" w:rsidR="00CA1188" w:rsidRPr="00287475" w:rsidRDefault="00CA1188" w:rsidP="00CA1188">
            <w:pPr>
              <w:tabs>
                <w:tab w:val="left" w:pos="0"/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Организация встречи волонтёров компании «Промед»</w:t>
            </w:r>
            <w:r>
              <w:rPr>
                <w:sz w:val="24"/>
                <w:szCs w:val="24"/>
              </w:rPr>
              <w:t xml:space="preserve"> </w:t>
            </w:r>
            <w:r w:rsidRPr="00287475">
              <w:rPr>
                <w:sz w:val="24"/>
                <w:szCs w:val="24"/>
              </w:rPr>
              <w:t>(Москва) Рассказ о профессии с точки зрения специалиста-практика: системный администратор, психолог, специалист отдела кадров, организатор массовых культур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97A" w14:textId="20ABA65E" w:rsidR="00CA1188" w:rsidRPr="00287475" w:rsidRDefault="00CA1188" w:rsidP="00CA1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97B" w14:textId="161BE6D0" w:rsidR="00CA1188" w:rsidRPr="00287475" w:rsidRDefault="00CA1188" w:rsidP="00CA1188">
            <w:pPr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97D" w14:textId="47727954" w:rsidR="00CA1188" w:rsidRPr="00287475" w:rsidRDefault="00CA1188" w:rsidP="00CA1188">
            <w:pPr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97E" w14:textId="0DA55519" w:rsidR="00CA1188" w:rsidRPr="00287475" w:rsidRDefault="00CA1188" w:rsidP="00CA1188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16-17</w:t>
            </w:r>
          </w:p>
        </w:tc>
      </w:tr>
      <w:tr w:rsidR="00CA1188" w:rsidRPr="00287475" w14:paraId="27749986" w14:textId="77777777" w:rsidTr="007608FC">
        <w:trPr>
          <w:trHeight w:val="28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980" w14:textId="5AF38A11" w:rsidR="00CA1188" w:rsidRPr="00287475" w:rsidRDefault="00CA1188" w:rsidP="00CA1188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981" w14:textId="3E5CBE1B" w:rsidR="00CA1188" w:rsidRPr="00287475" w:rsidRDefault="00CA1188" w:rsidP="00CA1188">
            <w:pPr>
              <w:tabs>
                <w:tab w:val="left" w:pos="0"/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 xml:space="preserve">Работа с педагогами. Групповая консультация. МО воспитателей. Об </w:t>
            </w:r>
            <w:r w:rsidRPr="00287475">
              <w:rPr>
                <w:sz w:val="24"/>
                <w:szCs w:val="24"/>
              </w:rPr>
              <w:lastRenderedPageBreak/>
              <w:t>изменениях в проведении профориентационной работы в 2017-2018 учебном год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982" w14:textId="06F5EBE0" w:rsidR="00CA1188" w:rsidRPr="00287475" w:rsidRDefault="00CA1188" w:rsidP="00CA1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983" w14:textId="2366B097" w:rsidR="00CA1188" w:rsidRPr="00287475" w:rsidRDefault="00CA1188" w:rsidP="00CA1188">
            <w:pPr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984" w14:textId="7E8DBA08" w:rsidR="00CA1188" w:rsidRPr="00287475" w:rsidRDefault="00CA1188" w:rsidP="00CA11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985" w14:textId="0C499960" w:rsidR="00CA1188" w:rsidRPr="00287475" w:rsidRDefault="00CA1188" w:rsidP="00CA1188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CA1188" w:rsidRPr="00287475" w14:paraId="2774998D" w14:textId="77777777" w:rsidTr="007608FC">
        <w:trPr>
          <w:trHeight w:val="28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987" w14:textId="69945D11" w:rsidR="00CA1188" w:rsidRPr="00287475" w:rsidRDefault="00CA1188" w:rsidP="00CA1188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988" w14:textId="35915DE2" w:rsidR="00CA1188" w:rsidRPr="00287475" w:rsidRDefault="00CA1188" w:rsidP="00CA1188">
            <w:pPr>
              <w:tabs>
                <w:tab w:val="left" w:pos="0"/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Работа с педагогами. Педсовет Выступление по теме «Особенности содержания профориентационной работы школы в 2017-2018 учебном году. Информационные ресурсы. Кабинет профориентации. Проекты и конкурс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989" w14:textId="24CB7674" w:rsidR="00CA1188" w:rsidRPr="00287475" w:rsidRDefault="00CA1188" w:rsidP="00CA1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98A" w14:textId="2C8C0154" w:rsidR="00CA1188" w:rsidRPr="00287475" w:rsidRDefault="00CA1188" w:rsidP="00CA1188">
            <w:pPr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98B" w14:textId="07F30943" w:rsidR="00CA1188" w:rsidRPr="00287475" w:rsidRDefault="00CA1188" w:rsidP="00CA11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98C" w14:textId="4764FAB7" w:rsidR="00CA1188" w:rsidRPr="00287475" w:rsidRDefault="00CA1188" w:rsidP="00CA1188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CA1188" w:rsidRPr="00287475" w14:paraId="27749994" w14:textId="77777777" w:rsidTr="007608FC">
        <w:trPr>
          <w:trHeight w:val="28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98E" w14:textId="1EB73B03" w:rsidR="00CA1188" w:rsidRPr="00287475" w:rsidRDefault="008F6C18" w:rsidP="00CA1188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98F" w14:textId="1FE0E92C" w:rsidR="00CA1188" w:rsidRPr="00287475" w:rsidRDefault="006136B8" w:rsidP="00CA1188">
            <w:pPr>
              <w:tabs>
                <w:tab w:val="left" w:pos="0"/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администрацией школы.</w:t>
            </w:r>
            <w:r w:rsidRPr="005245E9">
              <w:rPr>
                <w:sz w:val="24"/>
                <w:szCs w:val="24"/>
              </w:rPr>
              <w:t xml:space="preserve"> Групповая консультация. Новый подход к профориентации, информация с дистанционных курсов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990" w14:textId="75994A19" w:rsidR="00CA1188" w:rsidRPr="00287475" w:rsidRDefault="00D27AA6" w:rsidP="00CA1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991" w14:textId="14BC8903" w:rsidR="00CA1188" w:rsidRPr="00287475" w:rsidRDefault="00D27AA6" w:rsidP="00CA1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992" w14:textId="12BA8609" w:rsidR="00CA1188" w:rsidRPr="00287475" w:rsidRDefault="00CA1188" w:rsidP="00CA11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993" w14:textId="0ADE71A5" w:rsidR="00CA1188" w:rsidRPr="00287475" w:rsidRDefault="00CA1188" w:rsidP="00CA1188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CA1188" w:rsidRPr="00287475" w14:paraId="2774999B" w14:textId="77777777" w:rsidTr="007608FC">
        <w:trPr>
          <w:trHeight w:val="28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995" w14:textId="4CD42385" w:rsidR="00CA1188" w:rsidRPr="00287475" w:rsidRDefault="008F6C18" w:rsidP="00CA1188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996" w14:textId="55070FC1" w:rsidR="00CA1188" w:rsidRPr="00287475" w:rsidRDefault="006136B8" w:rsidP="00CA1188">
            <w:pPr>
              <w:tabs>
                <w:tab w:val="left" w:pos="0"/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администрацией школы.</w:t>
            </w:r>
            <w:r w:rsidRPr="005245E9">
              <w:rPr>
                <w:sz w:val="24"/>
                <w:szCs w:val="24"/>
              </w:rPr>
              <w:t xml:space="preserve"> Совещание при директоре</w:t>
            </w:r>
            <w:r w:rsidR="008F6C18">
              <w:rPr>
                <w:sz w:val="24"/>
                <w:szCs w:val="24"/>
              </w:rPr>
              <w:t>.</w:t>
            </w:r>
            <w:r w:rsidRPr="005245E9">
              <w:rPr>
                <w:sz w:val="24"/>
                <w:szCs w:val="24"/>
              </w:rPr>
              <w:t xml:space="preserve"> План по профориентации. Профессиональные планы выпускников 2018 года. Организация участия школы в областном мероприятии «Профориентационное консультирование», г. Рос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997" w14:textId="0AF44BC3" w:rsidR="00CA1188" w:rsidRPr="00287475" w:rsidRDefault="008F6C18" w:rsidP="00CA1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998" w14:textId="125DEF7D" w:rsidR="00CA1188" w:rsidRPr="00287475" w:rsidRDefault="00D27AA6" w:rsidP="00CA1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999" w14:textId="3A00FDE7" w:rsidR="00CA1188" w:rsidRPr="00287475" w:rsidRDefault="00CA1188" w:rsidP="00CA11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99A" w14:textId="66A744A3" w:rsidR="00CA1188" w:rsidRPr="00287475" w:rsidRDefault="00CA1188" w:rsidP="00CA1188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CA1188" w:rsidRPr="00287475" w14:paraId="277499A2" w14:textId="77777777" w:rsidTr="007608FC">
        <w:trPr>
          <w:trHeight w:val="28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99C" w14:textId="31D0EFF0" w:rsidR="00CA1188" w:rsidRPr="00287475" w:rsidRDefault="008F7320" w:rsidP="00CA1188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99D" w14:textId="224B71BF" w:rsidR="00CA1188" w:rsidRPr="00287475" w:rsidRDefault="008F7320" w:rsidP="00CA1188">
            <w:pPr>
              <w:tabs>
                <w:tab w:val="left" w:pos="0"/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ьная газета. </w:t>
            </w:r>
            <w:r w:rsidR="00E348D0">
              <w:rPr>
                <w:sz w:val="24"/>
                <w:szCs w:val="24"/>
              </w:rPr>
              <w:t>Информирование всех участников образовательного процесса о содержании проводимой профориентационной работы в школе</w:t>
            </w:r>
            <w:r w:rsidR="004A4F6D">
              <w:rPr>
                <w:sz w:val="24"/>
                <w:szCs w:val="24"/>
              </w:rPr>
              <w:t>. Подготовка статей и материалов на сай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99E" w14:textId="059FE46F" w:rsidR="00CA1188" w:rsidRPr="00287475" w:rsidRDefault="002F03D7" w:rsidP="00CA1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99F" w14:textId="071C81F4" w:rsidR="00CA1188" w:rsidRPr="00287475" w:rsidRDefault="00591D5E" w:rsidP="00CA1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 ученика, родители, педагоги, работники школы, гости школы и школьного сай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9A0" w14:textId="52D1C2A2" w:rsidR="00CA1188" w:rsidRPr="00287475" w:rsidRDefault="00CA1188" w:rsidP="00CA11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9A1" w14:textId="7D41727B" w:rsidR="00CA1188" w:rsidRPr="00287475" w:rsidRDefault="00CA1188" w:rsidP="00CA1188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</w:p>
        </w:tc>
      </w:tr>
    </w:tbl>
    <w:p w14:paraId="277499E2" w14:textId="77777777" w:rsidR="000C47B3" w:rsidRDefault="000C47B3" w:rsidP="000C47B3">
      <w:pPr>
        <w:overflowPunct/>
        <w:autoSpaceDE/>
        <w:adjustRightInd/>
        <w:jc w:val="both"/>
        <w:rPr>
          <w:b/>
          <w:szCs w:val="28"/>
        </w:rPr>
      </w:pPr>
    </w:p>
    <w:p w14:paraId="27749BCD" w14:textId="77777777" w:rsidR="000C47B3" w:rsidRDefault="000C47B3" w:rsidP="000C47B3">
      <w:pPr>
        <w:overflowPunct/>
        <w:autoSpaceDE/>
        <w:adjustRightInd/>
        <w:jc w:val="both"/>
        <w:rPr>
          <w:b/>
          <w:szCs w:val="28"/>
        </w:rPr>
      </w:pPr>
      <w:r>
        <w:rPr>
          <w:b/>
          <w:szCs w:val="28"/>
        </w:rPr>
        <w:t>5.3. Организация временного трудоустройства выпускников в течение учебного года</w:t>
      </w:r>
    </w:p>
    <w:p w14:paraId="27749BCE" w14:textId="77777777" w:rsidR="000C47B3" w:rsidRDefault="000C47B3" w:rsidP="000C47B3">
      <w:pPr>
        <w:overflowPunct/>
        <w:autoSpaceDE/>
        <w:adjustRightInd/>
        <w:ind w:left="360"/>
        <w:jc w:val="right"/>
        <w:rPr>
          <w:szCs w:val="28"/>
        </w:rPr>
      </w:pPr>
    </w:p>
    <w:tbl>
      <w:tblPr>
        <w:tblW w:w="14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4606"/>
        <w:gridCol w:w="1493"/>
        <w:gridCol w:w="1877"/>
        <w:gridCol w:w="3437"/>
        <w:gridCol w:w="2425"/>
      </w:tblGrid>
      <w:tr w:rsidR="000C47B3" w14:paraId="27749BD9" w14:textId="77777777" w:rsidTr="000C47B3">
        <w:trPr>
          <w:trHeight w:val="1091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BCF" w14:textId="77777777" w:rsidR="000C47B3" w:rsidRDefault="000C47B3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BD0" w14:textId="77777777" w:rsidR="000C47B3" w:rsidRDefault="000C47B3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трудоустроенных</w:t>
            </w:r>
          </w:p>
          <w:p w14:paraId="27749BD1" w14:textId="77777777" w:rsidR="000C47B3" w:rsidRDefault="000C47B3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BD2" w14:textId="77777777" w:rsidR="000C47B3" w:rsidRDefault="000C47B3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  <w:p w14:paraId="27749BD3" w14:textId="77777777" w:rsidR="000C47B3" w:rsidRDefault="000C47B3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BD4" w14:textId="77777777" w:rsidR="000C47B3" w:rsidRDefault="000C47B3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</w:t>
            </w:r>
          </w:p>
          <w:p w14:paraId="27749BD5" w14:textId="77777777" w:rsidR="000C47B3" w:rsidRDefault="000C47B3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BD6" w14:textId="77777777" w:rsidR="000C47B3" w:rsidRDefault="000C47B3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трудоустройства</w:t>
            </w:r>
          </w:p>
          <w:p w14:paraId="27749BD7" w14:textId="77777777" w:rsidR="000C47B3" w:rsidRDefault="000C47B3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BD8" w14:textId="77777777" w:rsidR="000C47B3" w:rsidRDefault="000C47B3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и</w:t>
            </w:r>
          </w:p>
        </w:tc>
      </w:tr>
      <w:tr w:rsidR="000C47B3" w14:paraId="27749BE0" w14:textId="77777777" w:rsidTr="000C47B3">
        <w:trPr>
          <w:trHeight w:val="35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BDA" w14:textId="77777777" w:rsidR="000C47B3" w:rsidRDefault="000C47B3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BDB" w14:textId="77777777" w:rsidR="000C47B3" w:rsidRDefault="00157935">
            <w:pPr>
              <w:tabs>
                <w:tab w:val="left" w:pos="0"/>
              </w:tabs>
              <w:overflowPunct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BDC" w14:textId="77777777" w:rsidR="000C47B3" w:rsidRDefault="000C47B3">
            <w:pPr>
              <w:overflowPunct/>
              <w:autoSpaceDE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BDD" w14:textId="77777777" w:rsidR="000C47B3" w:rsidRDefault="000C47B3">
            <w:pPr>
              <w:overflowPunct/>
              <w:autoSpaceDE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BDE" w14:textId="77777777" w:rsidR="000C47B3" w:rsidRDefault="000C47B3">
            <w:pPr>
              <w:overflowPunct/>
              <w:autoSpaceDE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BDF" w14:textId="77777777" w:rsidR="000C47B3" w:rsidRDefault="000C47B3">
            <w:pPr>
              <w:overflowPunct/>
              <w:autoSpaceDE/>
              <w:adjustRightInd/>
              <w:rPr>
                <w:b/>
                <w:sz w:val="24"/>
                <w:szCs w:val="24"/>
              </w:rPr>
            </w:pPr>
          </w:p>
        </w:tc>
      </w:tr>
    </w:tbl>
    <w:p w14:paraId="27749BE1" w14:textId="77777777" w:rsidR="000C47B3" w:rsidRDefault="000C47B3" w:rsidP="000C47B3">
      <w:pPr>
        <w:overflowPunct/>
        <w:autoSpaceDE/>
        <w:adjustRightInd/>
        <w:jc w:val="both"/>
        <w:rPr>
          <w:b/>
          <w:szCs w:val="28"/>
        </w:rPr>
      </w:pPr>
    </w:p>
    <w:p w14:paraId="27749BE2" w14:textId="77777777" w:rsidR="000C47B3" w:rsidRDefault="000C47B3" w:rsidP="000C47B3">
      <w:pPr>
        <w:overflowPunct/>
        <w:autoSpaceDE/>
        <w:adjustRightInd/>
        <w:jc w:val="both"/>
        <w:rPr>
          <w:b/>
          <w:szCs w:val="28"/>
        </w:rPr>
      </w:pPr>
      <w:r>
        <w:rPr>
          <w:b/>
          <w:szCs w:val="28"/>
        </w:rPr>
        <w:t>5.4. Организация экскурсий на предприятия, в центр занятости, профессиональные образовательные организации и организации высшего образования, встреч со специалистами различных профессий и др.</w:t>
      </w:r>
    </w:p>
    <w:p w14:paraId="27749BE3" w14:textId="77777777" w:rsidR="000C47B3" w:rsidRDefault="000C47B3" w:rsidP="000C47B3">
      <w:pPr>
        <w:overflowPunct/>
        <w:autoSpaceDE/>
        <w:adjustRightInd/>
        <w:jc w:val="right"/>
        <w:rPr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3513"/>
        <w:gridCol w:w="2996"/>
        <w:gridCol w:w="1275"/>
        <w:gridCol w:w="1134"/>
        <w:gridCol w:w="1276"/>
        <w:gridCol w:w="3827"/>
      </w:tblGrid>
      <w:tr w:rsidR="000C47B3" w:rsidRPr="0099186F" w14:paraId="27749BEF" w14:textId="77777777" w:rsidTr="00BB3881">
        <w:trPr>
          <w:trHeight w:val="88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BE4" w14:textId="77777777" w:rsidR="000C47B3" w:rsidRPr="0099186F" w:rsidRDefault="000C47B3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99186F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BE5" w14:textId="77777777" w:rsidR="000C47B3" w:rsidRPr="0099186F" w:rsidRDefault="000C47B3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99186F">
              <w:rPr>
                <w:sz w:val="24"/>
                <w:szCs w:val="24"/>
              </w:rPr>
              <w:t>Наименование экскурсии, место экскурсии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BE6" w14:textId="77777777" w:rsidR="000C47B3" w:rsidRPr="0099186F" w:rsidRDefault="000C47B3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99186F">
              <w:rPr>
                <w:sz w:val="24"/>
                <w:szCs w:val="24"/>
              </w:rPr>
              <w:t xml:space="preserve">Содержание экскурсии </w:t>
            </w:r>
          </w:p>
          <w:p w14:paraId="27749BE7" w14:textId="77777777" w:rsidR="000C47B3" w:rsidRPr="0099186F" w:rsidRDefault="000C47B3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BE8" w14:textId="77777777" w:rsidR="000C47B3" w:rsidRPr="0099186F" w:rsidRDefault="000C47B3">
            <w:pPr>
              <w:widowControl w:val="0"/>
              <w:overflowPunct/>
              <w:jc w:val="center"/>
              <w:rPr>
                <w:sz w:val="22"/>
                <w:szCs w:val="22"/>
              </w:rPr>
            </w:pPr>
            <w:r w:rsidRPr="0099186F">
              <w:rPr>
                <w:sz w:val="22"/>
                <w:szCs w:val="22"/>
              </w:rPr>
              <w:t xml:space="preserve">Кол-во </w:t>
            </w:r>
          </w:p>
          <w:p w14:paraId="27749BE9" w14:textId="77777777" w:rsidR="000C47B3" w:rsidRPr="0099186F" w:rsidRDefault="000C47B3">
            <w:pPr>
              <w:widowControl w:val="0"/>
              <w:overflowPunct/>
              <w:jc w:val="center"/>
              <w:rPr>
                <w:sz w:val="22"/>
                <w:szCs w:val="22"/>
              </w:rPr>
            </w:pPr>
            <w:r w:rsidRPr="0099186F">
              <w:rPr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BEA" w14:textId="77777777" w:rsidR="000C47B3" w:rsidRPr="0099186F" w:rsidRDefault="000C47B3">
            <w:pPr>
              <w:widowControl w:val="0"/>
              <w:overflowPunct/>
              <w:jc w:val="center"/>
              <w:rPr>
                <w:sz w:val="22"/>
                <w:szCs w:val="22"/>
              </w:rPr>
            </w:pPr>
            <w:r w:rsidRPr="0099186F">
              <w:rPr>
                <w:sz w:val="22"/>
                <w:szCs w:val="22"/>
              </w:rPr>
              <w:t>Класс</w:t>
            </w:r>
          </w:p>
          <w:p w14:paraId="27749BEB" w14:textId="77777777" w:rsidR="000C47B3" w:rsidRPr="0099186F" w:rsidRDefault="000C47B3">
            <w:pPr>
              <w:widowControl w:val="0"/>
              <w:overflowPunct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BEC" w14:textId="77777777" w:rsidR="000C47B3" w:rsidRPr="0099186F" w:rsidRDefault="000C47B3">
            <w:pPr>
              <w:widowControl w:val="0"/>
              <w:overflowPunct/>
              <w:jc w:val="center"/>
              <w:rPr>
                <w:sz w:val="22"/>
                <w:szCs w:val="22"/>
              </w:rPr>
            </w:pPr>
            <w:r w:rsidRPr="0099186F">
              <w:rPr>
                <w:sz w:val="22"/>
                <w:szCs w:val="22"/>
              </w:rPr>
              <w:t>Возраст</w:t>
            </w:r>
          </w:p>
          <w:p w14:paraId="27749BED" w14:textId="77777777" w:rsidR="000C47B3" w:rsidRPr="0099186F" w:rsidRDefault="000C47B3">
            <w:pPr>
              <w:overflowPunct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BEE" w14:textId="77777777" w:rsidR="000C47B3" w:rsidRPr="0099186F" w:rsidRDefault="000C47B3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99186F">
              <w:rPr>
                <w:sz w:val="24"/>
                <w:szCs w:val="24"/>
              </w:rPr>
              <w:t xml:space="preserve">Результат </w:t>
            </w:r>
          </w:p>
        </w:tc>
      </w:tr>
      <w:tr w:rsidR="000C47B3" w:rsidRPr="0099186F" w14:paraId="27749BF7" w14:textId="77777777" w:rsidTr="00BB3881">
        <w:trPr>
          <w:trHeight w:val="293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BF0" w14:textId="77777777" w:rsidR="000C47B3" w:rsidRPr="0099186F" w:rsidRDefault="000C47B3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99186F">
              <w:rPr>
                <w:sz w:val="24"/>
                <w:szCs w:val="24"/>
              </w:rPr>
              <w:t>1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BF1" w14:textId="63351F47" w:rsidR="000C47B3" w:rsidRPr="0099186F" w:rsidRDefault="00263FD1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99186F">
              <w:rPr>
                <w:sz w:val="24"/>
                <w:szCs w:val="24"/>
              </w:rPr>
              <w:t>Г. Москва, Товарищеский матч Россия - Южная Корея</w:t>
            </w:r>
            <w:r w:rsidRPr="0099186F">
              <w:rPr>
                <w:sz w:val="24"/>
                <w:szCs w:val="24"/>
              </w:rPr>
              <w:tab/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BF2" w14:textId="77777777" w:rsidR="000C47B3" w:rsidRPr="0099186F" w:rsidRDefault="00157935" w:rsidP="00BB5F24">
            <w:pPr>
              <w:tabs>
                <w:tab w:val="left" w:pos="0"/>
              </w:tabs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 за игрой профессиона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BF3" w14:textId="77777777" w:rsidR="000C47B3" w:rsidRPr="0099186F" w:rsidRDefault="0099186F" w:rsidP="002D1839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99186F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BF4" w14:textId="77777777" w:rsidR="000C47B3" w:rsidRPr="0099186F" w:rsidRDefault="0099186F" w:rsidP="002D1839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99186F">
              <w:rPr>
                <w:sz w:val="24"/>
                <w:szCs w:val="24"/>
              </w:rPr>
              <w:t>9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BF5" w14:textId="77777777" w:rsidR="000C47B3" w:rsidRPr="0099186F" w:rsidRDefault="0099186F" w:rsidP="002D1839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99186F">
              <w:rPr>
                <w:sz w:val="24"/>
                <w:szCs w:val="24"/>
              </w:rPr>
              <w:t>16-1</w:t>
            </w:r>
            <w:r w:rsidR="00154333"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BF6" w14:textId="77777777" w:rsidR="000C47B3" w:rsidRPr="0099186F" w:rsidRDefault="00157935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мотивации к занятиям спортом</w:t>
            </w:r>
          </w:p>
        </w:tc>
      </w:tr>
      <w:tr w:rsidR="00154333" w:rsidRPr="0099186F" w14:paraId="27749BFF" w14:textId="77777777" w:rsidTr="00BB3881">
        <w:trPr>
          <w:trHeight w:val="503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BF8" w14:textId="77777777" w:rsidR="00154333" w:rsidRPr="0099186F" w:rsidRDefault="00154333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99186F">
              <w:rPr>
                <w:sz w:val="24"/>
                <w:szCs w:val="24"/>
              </w:rPr>
              <w:t>2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BF9" w14:textId="3165C3E4" w:rsidR="00154333" w:rsidRPr="0099186F" w:rsidRDefault="00154333" w:rsidP="00157935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99186F">
              <w:rPr>
                <w:sz w:val="24"/>
                <w:szCs w:val="24"/>
              </w:rPr>
              <w:t xml:space="preserve">Экскурсия в Сбербанк. 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BFA" w14:textId="7396F79A" w:rsidR="00154333" w:rsidRPr="0099186F" w:rsidRDefault="00154333" w:rsidP="00BB5F24">
            <w:pPr>
              <w:tabs>
                <w:tab w:val="left" w:pos="0"/>
              </w:tabs>
              <w:overflowPunct/>
              <w:autoSpaceDE/>
              <w:adjustRightInd/>
              <w:rPr>
                <w:sz w:val="24"/>
                <w:szCs w:val="24"/>
              </w:rPr>
            </w:pPr>
            <w:r w:rsidRPr="0099186F">
              <w:rPr>
                <w:sz w:val="24"/>
                <w:szCs w:val="24"/>
              </w:rPr>
              <w:t>Цель: научиться пользоваться банкома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BFB" w14:textId="77777777" w:rsidR="00154333" w:rsidRPr="0099186F" w:rsidRDefault="00154333" w:rsidP="002D1839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BFC" w14:textId="77777777" w:rsidR="00154333" w:rsidRPr="0099186F" w:rsidRDefault="00154333" w:rsidP="002D1839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99186F">
              <w:t>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BFD" w14:textId="77777777" w:rsidR="00154333" w:rsidRPr="0099186F" w:rsidRDefault="00154333" w:rsidP="002D1839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99186F">
              <w:rPr>
                <w:sz w:val="24"/>
                <w:szCs w:val="24"/>
              </w:rPr>
              <w:t>16-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BFE" w14:textId="77777777" w:rsidR="00154333" w:rsidRPr="0099186F" w:rsidRDefault="00154333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получили практические навыки пользования банкоматом</w:t>
            </w:r>
          </w:p>
        </w:tc>
      </w:tr>
      <w:tr w:rsidR="00154333" w:rsidRPr="0099186F" w14:paraId="27749C07" w14:textId="77777777" w:rsidTr="00BB3881">
        <w:trPr>
          <w:trHeight w:val="30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00" w14:textId="77777777" w:rsidR="00154333" w:rsidRPr="0099186F" w:rsidRDefault="00154333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99186F">
              <w:rPr>
                <w:sz w:val="24"/>
                <w:szCs w:val="24"/>
              </w:rPr>
              <w:t>3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01" w14:textId="77777777" w:rsidR="00154333" w:rsidRPr="0099186F" w:rsidRDefault="00154333" w:rsidP="007626BC">
            <w:pPr>
              <w:rPr>
                <w:sz w:val="24"/>
                <w:szCs w:val="24"/>
              </w:rPr>
            </w:pPr>
            <w:r w:rsidRPr="0099186F">
              <w:rPr>
                <w:sz w:val="24"/>
                <w:szCs w:val="24"/>
              </w:rPr>
              <w:t>г. Рыбинск Детский технопарк «Кванториум»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02" w14:textId="77777777" w:rsidR="00154333" w:rsidRPr="0099186F" w:rsidRDefault="00154333" w:rsidP="00BB5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ся с работой технопар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03" w14:textId="77777777" w:rsidR="00154333" w:rsidRPr="0099186F" w:rsidRDefault="00154333" w:rsidP="002D1839">
            <w:pPr>
              <w:jc w:val="center"/>
              <w:rPr>
                <w:sz w:val="24"/>
                <w:szCs w:val="24"/>
              </w:rPr>
            </w:pPr>
            <w:r w:rsidRPr="0099186F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04" w14:textId="77777777" w:rsidR="00154333" w:rsidRPr="0099186F" w:rsidRDefault="00154333" w:rsidP="002D1839">
            <w:pPr>
              <w:jc w:val="center"/>
              <w:rPr>
                <w:sz w:val="24"/>
                <w:szCs w:val="24"/>
              </w:rPr>
            </w:pPr>
            <w:r w:rsidRPr="0099186F">
              <w:rPr>
                <w:sz w:val="24"/>
                <w:szCs w:val="24"/>
              </w:rPr>
              <w:t>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05" w14:textId="77777777" w:rsidR="00154333" w:rsidRPr="0099186F" w:rsidRDefault="00154333" w:rsidP="002D1839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99186F">
              <w:rPr>
                <w:sz w:val="24"/>
                <w:szCs w:val="24"/>
              </w:rPr>
              <w:t>16-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06" w14:textId="77777777" w:rsidR="00154333" w:rsidRPr="0099186F" w:rsidRDefault="00154333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мотивации учащихся на получение современных и запрашиваемых профессий</w:t>
            </w:r>
          </w:p>
        </w:tc>
      </w:tr>
      <w:tr w:rsidR="0004539E" w:rsidRPr="0099186F" w14:paraId="27749C0F" w14:textId="77777777" w:rsidTr="00BB3881">
        <w:trPr>
          <w:trHeight w:val="30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08" w14:textId="77777777" w:rsidR="0004539E" w:rsidRPr="0099186F" w:rsidRDefault="0004539E" w:rsidP="0004539E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99186F">
              <w:rPr>
                <w:sz w:val="24"/>
                <w:szCs w:val="24"/>
              </w:rPr>
              <w:t>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09" w14:textId="1D4F25D7" w:rsidR="0004539E" w:rsidRPr="0099186F" w:rsidRDefault="0004539E" w:rsidP="0004539E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на Стадион п. Петровское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0A" w14:textId="01A5D632" w:rsidR="0004539E" w:rsidRPr="0099186F" w:rsidRDefault="0004539E" w:rsidP="0004539E">
            <w:pPr>
              <w:tabs>
                <w:tab w:val="left" w:pos="0"/>
              </w:tabs>
              <w:overflowPunct/>
              <w:autoSpaceDE/>
              <w:adjustRightInd/>
              <w:rPr>
                <w:sz w:val="24"/>
                <w:szCs w:val="24"/>
              </w:rPr>
            </w:pPr>
            <w:r w:rsidRPr="0099186F">
              <w:rPr>
                <w:sz w:val="24"/>
                <w:szCs w:val="24"/>
              </w:rPr>
              <w:t>Знакомство с професси</w:t>
            </w:r>
            <w:r>
              <w:rPr>
                <w:sz w:val="24"/>
                <w:szCs w:val="24"/>
              </w:rPr>
              <w:t xml:space="preserve">ей </w:t>
            </w:r>
            <w:r w:rsidRPr="0099186F">
              <w:rPr>
                <w:sz w:val="24"/>
                <w:szCs w:val="24"/>
              </w:rPr>
              <w:t>трене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0B" w14:textId="34F62D55" w:rsidR="0004539E" w:rsidRPr="0099186F" w:rsidRDefault="0004539E" w:rsidP="002D1839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0C" w14:textId="6335E407" w:rsidR="0004539E" w:rsidRPr="0099186F" w:rsidRDefault="0004539E" w:rsidP="002D1839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99186F">
              <w:rPr>
                <w:sz w:val="24"/>
                <w:szCs w:val="24"/>
              </w:rPr>
              <w:t>9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0D" w14:textId="2579D732" w:rsidR="0004539E" w:rsidRPr="0099186F" w:rsidRDefault="0004539E" w:rsidP="002D1839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99186F">
              <w:rPr>
                <w:sz w:val="24"/>
                <w:szCs w:val="24"/>
              </w:rPr>
              <w:t>16-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0E" w14:textId="4E415182" w:rsidR="0004539E" w:rsidRPr="0099186F" w:rsidRDefault="0004539E" w:rsidP="0004539E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информированности учащихся по содержанию профессии </w:t>
            </w:r>
          </w:p>
        </w:tc>
      </w:tr>
      <w:tr w:rsidR="0004539E" w:rsidRPr="0099186F" w14:paraId="27749C17" w14:textId="77777777" w:rsidTr="00BB3881">
        <w:trPr>
          <w:trHeight w:val="30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10" w14:textId="77777777" w:rsidR="0004539E" w:rsidRPr="0099186F" w:rsidRDefault="0004539E" w:rsidP="0004539E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99186F">
              <w:rPr>
                <w:sz w:val="24"/>
                <w:szCs w:val="24"/>
              </w:rPr>
              <w:t>5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11" w14:textId="3AE0D8D8" w:rsidR="0004539E" w:rsidRPr="0099186F" w:rsidRDefault="0004539E" w:rsidP="0004539E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99186F">
              <w:rPr>
                <w:sz w:val="24"/>
                <w:szCs w:val="24"/>
              </w:rPr>
              <w:t>Поездка в Ярославль. ГУ ЯО Центр профессиональной ориентации и психологической поддержки «Ресурс»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12" w14:textId="542B014E" w:rsidR="0004539E" w:rsidRPr="0099186F" w:rsidRDefault="0004539E" w:rsidP="0004539E">
            <w:pPr>
              <w:tabs>
                <w:tab w:val="left" w:pos="0"/>
              </w:tabs>
              <w:overflowPunct/>
              <w:autoSpaceDE/>
              <w:adjustRightInd/>
              <w:rPr>
                <w:sz w:val="24"/>
                <w:szCs w:val="24"/>
              </w:rPr>
            </w:pPr>
            <w:r w:rsidRPr="0099186F">
              <w:rPr>
                <w:sz w:val="24"/>
                <w:szCs w:val="24"/>
              </w:rPr>
              <w:t>Консультирование. Знакомство с востребованными професс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13" w14:textId="2AB04DB6" w:rsidR="0004539E" w:rsidRPr="0099186F" w:rsidRDefault="00FB092F" w:rsidP="002D1839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14" w14:textId="12E037FC" w:rsidR="0004539E" w:rsidRPr="0099186F" w:rsidRDefault="0004539E" w:rsidP="002D1839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99186F">
              <w:rPr>
                <w:sz w:val="24"/>
                <w:szCs w:val="24"/>
              </w:rPr>
              <w:t>9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15" w14:textId="3ED08B93" w:rsidR="0004539E" w:rsidRPr="0099186F" w:rsidRDefault="0004539E" w:rsidP="002D1839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99186F">
              <w:rPr>
                <w:sz w:val="24"/>
                <w:szCs w:val="24"/>
              </w:rPr>
              <w:t>16-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16" w14:textId="618755C0" w:rsidR="0004539E" w:rsidRPr="0099186F" w:rsidRDefault="0004539E" w:rsidP="0004539E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рекомендаций по построению основного и запасного образовательных маршрутов</w:t>
            </w:r>
          </w:p>
        </w:tc>
      </w:tr>
      <w:tr w:rsidR="0004539E" w:rsidRPr="0099186F" w14:paraId="27749C1F" w14:textId="77777777" w:rsidTr="00BB3881">
        <w:trPr>
          <w:trHeight w:val="30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18" w14:textId="77777777" w:rsidR="0004539E" w:rsidRPr="0099186F" w:rsidRDefault="0004539E" w:rsidP="0004539E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99186F">
              <w:rPr>
                <w:sz w:val="24"/>
                <w:szCs w:val="24"/>
              </w:rPr>
              <w:t>6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19" w14:textId="1AB1880C" w:rsidR="0004539E" w:rsidRPr="0099186F" w:rsidRDefault="0004539E" w:rsidP="0004539E">
            <w:pPr>
              <w:rPr>
                <w:sz w:val="24"/>
                <w:szCs w:val="24"/>
              </w:rPr>
            </w:pPr>
            <w:r w:rsidRPr="0099186F">
              <w:rPr>
                <w:sz w:val="24"/>
                <w:szCs w:val="24"/>
              </w:rPr>
              <w:t xml:space="preserve">Поездка в Ростов          </w:t>
            </w:r>
            <w:r w:rsidRPr="0099186F">
              <w:rPr>
                <w:bCs/>
                <w:sz w:val="24"/>
                <w:szCs w:val="24"/>
              </w:rPr>
              <w:t xml:space="preserve"> «Профессиональное консультирование» на базе МУ Центр ППМС «Содействие»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1A" w14:textId="5216EA65" w:rsidR="0004539E" w:rsidRPr="0099186F" w:rsidRDefault="0004539E" w:rsidP="0004539E">
            <w:pPr>
              <w:rPr>
                <w:sz w:val="24"/>
                <w:szCs w:val="24"/>
              </w:rPr>
            </w:pPr>
            <w:r w:rsidRPr="0099186F">
              <w:rPr>
                <w:sz w:val="24"/>
                <w:szCs w:val="24"/>
              </w:rPr>
              <w:t>Консультирование. Знакомство с востребованными професс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1B" w14:textId="48A1F810" w:rsidR="0004539E" w:rsidRPr="0099186F" w:rsidRDefault="00FB092F" w:rsidP="002D1839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1C" w14:textId="16899DBC" w:rsidR="0004539E" w:rsidRPr="0099186F" w:rsidRDefault="0004539E" w:rsidP="002D1839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99186F">
              <w:rPr>
                <w:sz w:val="24"/>
                <w:szCs w:val="24"/>
              </w:rPr>
              <w:t>9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1D" w14:textId="3874EDCB" w:rsidR="0004539E" w:rsidRPr="0099186F" w:rsidRDefault="0004539E" w:rsidP="002D1839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99186F">
              <w:rPr>
                <w:sz w:val="24"/>
                <w:szCs w:val="24"/>
              </w:rPr>
              <w:t>16-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1E" w14:textId="78D35CEF" w:rsidR="0004539E" w:rsidRPr="0099186F" w:rsidRDefault="0004539E" w:rsidP="0004539E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рекомендаций по построению основного и запасного образовательных маршрутов</w:t>
            </w:r>
          </w:p>
        </w:tc>
      </w:tr>
      <w:tr w:rsidR="0004539E" w:rsidRPr="0099186F" w14:paraId="27749C27" w14:textId="77777777" w:rsidTr="00BB3881">
        <w:trPr>
          <w:trHeight w:val="30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20" w14:textId="77777777" w:rsidR="0004539E" w:rsidRPr="0099186F" w:rsidRDefault="0004539E" w:rsidP="0004539E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99186F">
              <w:rPr>
                <w:sz w:val="24"/>
                <w:szCs w:val="24"/>
              </w:rPr>
              <w:t>7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21" w14:textId="5FA13502" w:rsidR="0004539E" w:rsidRPr="0099186F" w:rsidRDefault="0004539E" w:rsidP="0004539E">
            <w:pPr>
              <w:rPr>
                <w:sz w:val="24"/>
                <w:szCs w:val="24"/>
              </w:rPr>
            </w:pPr>
            <w:r w:rsidRPr="00154333">
              <w:rPr>
                <w:sz w:val="24"/>
                <w:szCs w:val="24"/>
              </w:rPr>
              <w:t>Экскурсия на РОМЗ</w:t>
            </w:r>
            <w:r>
              <w:rPr>
                <w:sz w:val="24"/>
                <w:szCs w:val="24"/>
              </w:rPr>
              <w:t xml:space="preserve"> в рамках областного мероприятия «Дни без турникета»</w:t>
            </w:r>
            <w:r w:rsidRPr="0015433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22" w14:textId="3FE61096" w:rsidR="0004539E" w:rsidRPr="0099186F" w:rsidRDefault="00FB1BF6" w:rsidP="00045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работой предприятия в свете использования новых технологий</w:t>
            </w:r>
            <w:r w:rsidR="002B3A7B">
              <w:rPr>
                <w:sz w:val="24"/>
                <w:szCs w:val="24"/>
              </w:rPr>
              <w:t xml:space="preserve">. </w:t>
            </w:r>
            <w:r w:rsidR="002B3A7B" w:rsidRPr="00002DC1">
              <w:rPr>
                <w:sz w:val="24"/>
                <w:szCs w:val="24"/>
              </w:rPr>
              <w:t>Знакомство с профессией оптик, с технологией производства оптических прибо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23" w14:textId="467B750D" w:rsidR="0004539E" w:rsidRPr="0099186F" w:rsidRDefault="0004539E" w:rsidP="002D1839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24" w14:textId="09466013" w:rsidR="0004539E" w:rsidRPr="0099186F" w:rsidRDefault="0004539E" w:rsidP="002D1839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25" w14:textId="46E62250" w:rsidR="0004539E" w:rsidRPr="0099186F" w:rsidRDefault="00156014" w:rsidP="002D1839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14-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26" w14:textId="2C64CE34" w:rsidR="0004539E" w:rsidRPr="0099186F" w:rsidRDefault="00FB1BF6" w:rsidP="0004539E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информированности воспитанников</w:t>
            </w:r>
            <w:r w:rsidR="00570CBF">
              <w:rPr>
                <w:sz w:val="24"/>
                <w:szCs w:val="24"/>
              </w:rPr>
              <w:t xml:space="preserve"> о возможности трудоустройства на предприятие района</w:t>
            </w:r>
          </w:p>
        </w:tc>
      </w:tr>
      <w:tr w:rsidR="0004539E" w:rsidRPr="0099186F" w14:paraId="27749C2F" w14:textId="77777777" w:rsidTr="00BB3881">
        <w:trPr>
          <w:trHeight w:val="30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28" w14:textId="77777777" w:rsidR="0004539E" w:rsidRPr="0099186F" w:rsidRDefault="0004539E" w:rsidP="0004539E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99186F">
              <w:rPr>
                <w:sz w:val="24"/>
                <w:szCs w:val="24"/>
              </w:rPr>
              <w:t>8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29" w14:textId="19AAEDEF" w:rsidR="0004539E" w:rsidRPr="0099186F" w:rsidRDefault="0004539E" w:rsidP="0004539E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Участие воспитанников в областном профориентационном мероприятии «Дни ПО»</w:t>
            </w:r>
            <w:r>
              <w:rPr>
                <w:sz w:val="24"/>
                <w:szCs w:val="24"/>
              </w:rPr>
              <w:t xml:space="preserve"> на базе ГПОУ Ростовский политехнический колледж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2A" w14:textId="7F8EE7EC" w:rsidR="0004539E" w:rsidRPr="0099186F" w:rsidRDefault="00B46FD8" w:rsidP="0004539E">
            <w:pPr>
              <w:tabs>
                <w:tab w:val="left" w:pos="0"/>
              </w:tabs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</w:t>
            </w:r>
            <w:proofErr w:type="spellStart"/>
            <w:r w:rsidR="00156014">
              <w:rPr>
                <w:sz w:val="24"/>
                <w:szCs w:val="24"/>
              </w:rPr>
              <w:t>ПУЗами</w:t>
            </w:r>
            <w:proofErr w:type="spellEnd"/>
            <w:r w:rsidR="00156014">
              <w:rPr>
                <w:sz w:val="24"/>
                <w:szCs w:val="24"/>
              </w:rPr>
              <w:t xml:space="preserve"> Я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2B" w14:textId="4D76A17F" w:rsidR="0004539E" w:rsidRPr="0099186F" w:rsidRDefault="0004539E" w:rsidP="002D1839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2C" w14:textId="5B1E5D67" w:rsidR="0004539E" w:rsidRPr="0099186F" w:rsidRDefault="0004539E" w:rsidP="002D1839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8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2D" w14:textId="36F21135" w:rsidR="0004539E" w:rsidRPr="0099186F" w:rsidRDefault="0004539E" w:rsidP="002D1839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287475">
              <w:rPr>
                <w:sz w:val="24"/>
                <w:szCs w:val="24"/>
              </w:rPr>
              <w:t>14-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2E" w14:textId="7F8B0175" w:rsidR="0004539E" w:rsidRPr="0099186F" w:rsidRDefault="0004539E" w:rsidP="0004539E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ие построению образовательного маршрута</w:t>
            </w:r>
          </w:p>
        </w:tc>
      </w:tr>
      <w:tr w:rsidR="002B3A7B" w:rsidRPr="0099186F" w14:paraId="27749C37" w14:textId="77777777" w:rsidTr="00BB3881">
        <w:trPr>
          <w:trHeight w:val="30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30" w14:textId="77777777" w:rsidR="002B3A7B" w:rsidRPr="0099186F" w:rsidRDefault="002B3A7B" w:rsidP="002B3A7B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99186F">
              <w:rPr>
                <w:sz w:val="24"/>
                <w:szCs w:val="24"/>
              </w:rPr>
              <w:t>9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31" w14:textId="3D6ABBE3" w:rsidR="002B3A7B" w:rsidRPr="0099186F" w:rsidRDefault="002B3A7B" w:rsidP="002B3A7B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002DC1">
              <w:rPr>
                <w:sz w:val="24"/>
                <w:szCs w:val="24"/>
              </w:rPr>
              <w:t>Экскурсия</w:t>
            </w:r>
            <w:r>
              <w:rPr>
                <w:sz w:val="24"/>
                <w:szCs w:val="24"/>
              </w:rPr>
              <w:t>.</w:t>
            </w:r>
            <w:r w:rsidRPr="00002DC1">
              <w:rPr>
                <w:sz w:val="24"/>
                <w:szCs w:val="24"/>
              </w:rPr>
              <w:t xml:space="preserve"> Пожарно-спасательная часть №50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32" w14:textId="1EAB47B5" w:rsidR="002B3A7B" w:rsidRPr="0099186F" w:rsidRDefault="002B3A7B" w:rsidP="002B3A7B">
            <w:pPr>
              <w:tabs>
                <w:tab w:val="left" w:pos="0"/>
              </w:tabs>
              <w:overflowPunct/>
              <w:autoSpaceDE/>
              <w:adjustRightInd/>
              <w:jc w:val="both"/>
              <w:rPr>
                <w:sz w:val="24"/>
                <w:szCs w:val="24"/>
              </w:rPr>
            </w:pPr>
            <w:r w:rsidRPr="00002DC1">
              <w:rPr>
                <w:sz w:val="24"/>
                <w:szCs w:val="24"/>
              </w:rPr>
              <w:t xml:space="preserve">Знакомство с опасной и интересной профессией пожарного, обучение </w:t>
            </w:r>
            <w:r w:rsidRPr="00002DC1">
              <w:rPr>
                <w:sz w:val="24"/>
                <w:szCs w:val="24"/>
              </w:rPr>
              <w:lastRenderedPageBreak/>
              <w:t xml:space="preserve">правильному поведению во время пожа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33" w14:textId="1010ACDD" w:rsidR="002B3A7B" w:rsidRPr="0099186F" w:rsidRDefault="00DE0378" w:rsidP="002D1839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002DC1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34" w14:textId="12AE6B0D" w:rsidR="002B3A7B" w:rsidRPr="0099186F" w:rsidRDefault="00DE0378" w:rsidP="002D1839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002DC1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35" w14:textId="4EAB7A7D" w:rsidR="002B3A7B" w:rsidRPr="0099186F" w:rsidRDefault="00DE0378" w:rsidP="002D1839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002DC1">
              <w:rPr>
                <w:sz w:val="24"/>
                <w:szCs w:val="24"/>
              </w:rPr>
              <w:t>14-15 л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36" w14:textId="609053F2" w:rsidR="002B3A7B" w:rsidRPr="0099186F" w:rsidRDefault="005D26CE" w:rsidP="002B3A7B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ние с профессионалами своего дела</w:t>
            </w:r>
            <w:r w:rsidR="004C662E">
              <w:rPr>
                <w:sz w:val="24"/>
                <w:szCs w:val="24"/>
              </w:rPr>
              <w:t xml:space="preserve">, ознакомление с содержанием профессиограммы </w:t>
            </w:r>
            <w:r w:rsidR="004C662E">
              <w:rPr>
                <w:sz w:val="24"/>
                <w:szCs w:val="24"/>
              </w:rPr>
              <w:lastRenderedPageBreak/>
              <w:t>пожарного</w:t>
            </w:r>
          </w:p>
        </w:tc>
      </w:tr>
      <w:tr w:rsidR="004C662E" w:rsidRPr="0099186F" w14:paraId="27749C3F" w14:textId="77777777" w:rsidTr="00BB3881">
        <w:trPr>
          <w:trHeight w:val="30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38" w14:textId="35150445" w:rsidR="004C662E" w:rsidRPr="0099186F" w:rsidRDefault="004C662E" w:rsidP="004C662E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39" w14:textId="23D8B14A" w:rsidR="004C662E" w:rsidRPr="0099186F" w:rsidRDefault="004C662E" w:rsidP="004C662E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002DC1">
              <w:rPr>
                <w:sz w:val="24"/>
                <w:szCs w:val="24"/>
              </w:rPr>
              <w:t xml:space="preserve">Поездка г. Москва Государственный музей изобразительных искусств имени А.С. Пушкина,  </w:t>
            </w:r>
            <w:proofErr w:type="spellStart"/>
            <w:r w:rsidRPr="00002DC1">
              <w:rPr>
                <w:sz w:val="24"/>
                <w:szCs w:val="24"/>
              </w:rPr>
              <w:t>Москвариум</w:t>
            </w:r>
            <w:proofErr w:type="spellEnd"/>
            <w:r w:rsidRPr="00002DC1">
              <w:rPr>
                <w:sz w:val="24"/>
                <w:szCs w:val="24"/>
              </w:rPr>
              <w:t xml:space="preserve"> на ВДНХ, Красная площадь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3A" w14:textId="5052E658" w:rsidR="004C662E" w:rsidRPr="0099186F" w:rsidRDefault="004C662E" w:rsidP="004C662E">
            <w:pPr>
              <w:tabs>
                <w:tab w:val="left" w:pos="0"/>
              </w:tabs>
              <w:overflowPunct/>
              <w:autoSpaceDE/>
              <w:adjustRightInd/>
              <w:jc w:val="both"/>
              <w:rPr>
                <w:sz w:val="24"/>
                <w:szCs w:val="24"/>
              </w:rPr>
            </w:pPr>
            <w:r w:rsidRPr="00002DC1">
              <w:rPr>
                <w:sz w:val="24"/>
                <w:szCs w:val="24"/>
              </w:rPr>
              <w:t>Знакомство с мировой культурой и искусств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3B" w14:textId="5E95AA30" w:rsidR="004C662E" w:rsidRPr="0099186F" w:rsidRDefault="004C662E" w:rsidP="002D1839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002DC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3C" w14:textId="7CA321D6" w:rsidR="004C662E" w:rsidRPr="0099186F" w:rsidRDefault="004C662E" w:rsidP="002D1839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002DC1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3D" w14:textId="195608F4" w:rsidR="004C662E" w:rsidRPr="0099186F" w:rsidRDefault="004C662E" w:rsidP="002D1839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002DC1">
              <w:rPr>
                <w:sz w:val="24"/>
                <w:szCs w:val="24"/>
              </w:rPr>
              <w:t>14-15 л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3E" w14:textId="11B03E8C" w:rsidR="004C662E" w:rsidRPr="0099186F" w:rsidRDefault="00244949" w:rsidP="004C662E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информированности воспитанников</w:t>
            </w:r>
          </w:p>
        </w:tc>
      </w:tr>
      <w:tr w:rsidR="004C662E" w:rsidRPr="0099186F" w14:paraId="27749C47" w14:textId="77777777" w:rsidTr="00BB3881">
        <w:trPr>
          <w:trHeight w:val="30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40" w14:textId="0FD179BC" w:rsidR="004C662E" w:rsidRPr="0099186F" w:rsidRDefault="004C662E" w:rsidP="004C662E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41" w14:textId="311D64F3" w:rsidR="004C662E" w:rsidRPr="0099186F" w:rsidRDefault="004C662E" w:rsidP="004C662E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002DC1">
              <w:rPr>
                <w:sz w:val="24"/>
                <w:szCs w:val="24"/>
              </w:rPr>
              <w:t>Поездка г. Москва</w:t>
            </w:r>
            <w:r>
              <w:rPr>
                <w:sz w:val="24"/>
                <w:szCs w:val="24"/>
              </w:rPr>
              <w:t>,</w:t>
            </w:r>
            <w:r w:rsidRPr="00002DC1">
              <w:rPr>
                <w:sz w:val="24"/>
                <w:szCs w:val="24"/>
              </w:rPr>
              <w:t xml:space="preserve"> Детский городок «</w:t>
            </w:r>
            <w:proofErr w:type="spellStart"/>
            <w:r w:rsidRPr="00002DC1">
              <w:rPr>
                <w:sz w:val="24"/>
                <w:szCs w:val="24"/>
              </w:rPr>
              <w:t>Кидбург</w:t>
            </w:r>
            <w:proofErr w:type="spellEnd"/>
            <w:r w:rsidRPr="00002DC1">
              <w:rPr>
                <w:sz w:val="24"/>
                <w:szCs w:val="24"/>
              </w:rPr>
              <w:t>»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42" w14:textId="1E135508" w:rsidR="004C662E" w:rsidRPr="0099186F" w:rsidRDefault="004C662E" w:rsidP="004C662E">
            <w:pPr>
              <w:tabs>
                <w:tab w:val="left" w:pos="0"/>
              </w:tabs>
              <w:overflowPunct/>
              <w:autoSpaceDE/>
              <w:adjustRightInd/>
              <w:jc w:val="both"/>
              <w:rPr>
                <w:sz w:val="24"/>
                <w:szCs w:val="24"/>
              </w:rPr>
            </w:pPr>
            <w:r w:rsidRPr="00002DC1">
              <w:rPr>
                <w:sz w:val="24"/>
                <w:szCs w:val="24"/>
              </w:rPr>
              <w:t>Подготовка ребенка к взрослой самостоятельной жизни, воспитание в нем ответственности, трудолюбия, целеустремл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43" w14:textId="2EAED7FE" w:rsidR="004C662E" w:rsidRPr="0099186F" w:rsidRDefault="004C662E" w:rsidP="002D1839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002DC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44" w14:textId="14A23603" w:rsidR="004C662E" w:rsidRPr="0099186F" w:rsidRDefault="004C662E" w:rsidP="002D1839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002DC1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45" w14:textId="2DFEBB80" w:rsidR="004C662E" w:rsidRPr="0099186F" w:rsidRDefault="004C662E" w:rsidP="002D1839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002DC1">
              <w:rPr>
                <w:sz w:val="24"/>
                <w:szCs w:val="24"/>
              </w:rPr>
              <w:t>14-15 л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46" w14:textId="6990315B" w:rsidR="004C662E" w:rsidRPr="0099186F" w:rsidRDefault="00236A35" w:rsidP="004C662E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практических навыков</w:t>
            </w:r>
            <w:r w:rsidR="0007705D">
              <w:rPr>
                <w:sz w:val="24"/>
                <w:szCs w:val="24"/>
              </w:rPr>
              <w:t xml:space="preserve"> устройства на работу</w:t>
            </w:r>
          </w:p>
        </w:tc>
      </w:tr>
      <w:tr w:rsidR="004C662E" w:rsidRPr="0099186F" w14:paraId="27749C4F" w14:textId="77777777" w:rsidTr="00BB3881">
        <w:trPr>
          <w:trHeight w:val="30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48" w14:textId="63749265" w:rsidR="004C662E" w:rsidRPr="0099186F" w:rsidRDefault="004C662E" w:rsidP="004C662E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49" w14:textId="19D6BA6B" w:rsidR="004C662E" w:rsidRPr="0099186F" w:rsidRDefault="004C662E" w:rsidP="004C662E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002DC1">
              <w:rPr>
                <w:sz w:val="24"/>
                <w:szCs w:val="24"/>
              </w:rPr>
              <w:t>Поездка г. Москва</w:t>
            </w:r>
            <w:r>
              <w:rPr>
                <w:sz w:val="24"/>
                <w:szCs w:val="24"/>
              </w:rPr>
              <w:t>,</w:t>
            </w:r>
            <w:r w:rsidRPr="00002DC1">
              <w:rPr>
                <w:sz w:val="24"/>
                <w:szCs w:val="24"/>
              </w:rPr>
              <w:t xml:space="preserve"> Музей «Экспериментаниум»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4A" w14:textId="66B1E367" w:rsidR="004C662E" w:rsidRPr="0099186F" w:rsidRDefault="004C662E" w:rsidP="004C662E">
            <w:pPr>
              <w:tabs>
                <w:tab w:val="left" w:pos="0"/>
              </w:tabs>
              <w:overflowPunct/>
              <w:autoSpaceDE/>
              <w:adjustRightInd/>
              <w:jc w:val="both"/>
              <w:rPr>
                <w:sz w:val="24"/>
                <w:szCs w:val="24"/>
              </w:rPr>
            </w:pPr>
            <w:r w:rsidRPr="00002DC1">
              <w:rPr>
                <w:sz w:val="24"/>
                <w:szCs w:val="24"/>
              </w:rPr>
              <w:t>Изучение законов науки и явлений окружающего мира, путем непосредственного участия в опытах и эксперимент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4B" w14:textId="04A0FBFA" w:rsidR="004C662E" w:rsidRPr="0099186F" w:rsidRDefault="004C662E" w:rsidP="002D1839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002DC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4C" w14:textId="206BF000" w:rsidR="004C662E" w:rsidRPr="0099186F" w:rsidRDefault="004C662E" w:rsidP="002D1839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002DC1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4D" w14:textId="67E2E2F3" w:rsidR="004C662E" w:rsidRPr="0099186F" w:rsidRDefault="004C662E" w:rsidP="002D1839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002DC1">
              <w:rPr>
                <w:sz w:val="24"/>
                <w:szCs w:val="24"/>
              </w:rPr>
              <w:t>14-15 л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4E" w14:textId="146644C9" w:rsidR="004C662E" w:rsidRPr="0099186F" w:rsidRDefault="0007705D" w:rsidP="004C662E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интереса к научным изобретениям</w:t>
            </w:r>
          </w:p>
        </w:tc>
      </w:tr>
    </w:tbl>
    <w:p w14:paraId="27749C50" w14:textId="77777777" w:rsidR="000C47B3" w:rsidRDefault="000C47B3" w:rsidP="000C47B3">
      <w:pPr>
        <w:overflowPunct/>
        <w:autoSpaceDE/>
        <w:adjustRightInd/>
        <w:jc w:val="both"/>
        <w:rPr>
          <w:b/>
          <w:szCs w:val="28"/>
        </w:rPr>
      </w:pPr>
    </w:p>
    <w:p w14:paraId="27749C51" w14:textId="77777777" w:rsidR="000C47B3" w:rsidRDefault="000C47B3" w:rsidP="000C47B3">
      <w:pPr>
        <w:overflowPunct/>
        <w:autoSpaceDE/>
        <w:adjustRightInd/>
        <w:jc w:val="both"/>
        <w:rPr>
          <w:b/>
          <w:szCs w:val="28"/>
        </w:rPr>
      </w:pPr>
      <w:r>
        <w:rPr>
          <w:b/>
          <w:szCs w:val="28"/>
        </w:rPr>
        <w:t>5.5. Организация консилиумов по вопросам профессионального самоопределения отдельных воспитанников</w:t>
      </w:r>
    </w:p>
    <w:p w14:paraId="27749C52" w14:textId="77777777" w:rsidR="000C47B3" w:rsidRDefault="000C47B3" w:rsidP="000C47B3">
      <w:pPr>
        <w:overflowPunct/>
        <w:autoSpaceDE/>
        <w:adjustRightInd/>
        <w:jc w:val="both"/>
        <w:rPr>
          <w:b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993"/>
        <w:gridCol w:w="3209"/>
        <w:gridCol w:w="1133"/>
        <w:gridCol w:w="1029"/>
        <w:gridCol w:w="6780"/>
      </w:tblGrid>
      <w:tr w:rsidR="000C47B3" w:rsidRPr="00263FD1" w14:paraId="27749C5C" w14:textId="77777777" w:rsidTr="007B54E2">
        <w:trPr>
          <w:trHeight w:val="75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C53" w14:textId="77777777" w:rsidR="000C47B3" w:rsidRPr="00263FD1" w:rsidRDefault="000C47B3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263FD1">
              <w:rPr>
                <w:sz w:val="24"/>
                <w:szCs w:val="24"/>
              </w:rPr>
              <w:t>№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C54" w14:textId="77777777" w:rsidR="000C47B3" w:rsidRPr="00263FD1" w:rsidRDefault="000C47B3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263FD1">
              <w:rPr>
                <w:sz w:val="24"/>
                <w:szCs w:val="24"/>
              </w:rPr>
              <w:t>Дата консилиума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C55" w14:textId="77777777" w:rsidR="000C47B3" w:rsidRPr="00263FD1" w:rsidRDefault="000C47B3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263FD1">
              <w:rPr>
                <w:sz w:val="24"/>
                <w:szCs w:val="24"/>
              </w:rPr>
              <w:t>Содержание (тем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56" w14:textId="77777777" w:rsidR="000C47B3" w:rsidRPr="00263FD1" w:rsidRDefault="000C47B3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263FD1">
              <w:rPr>
                <w:sz w:val="24"/>
                <w:szCs w:val="24"/>
              </w:rPr>
              <w:t>Класс</w:t>
            </w:r>
          </w:p>
          <w:p w14:paraId="27749C57" w14:textId="77777777" w:rsidR="000C47B3" w:rsidRPr="00263FD1" w:rsidRDefault="000C47B3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58" w14:textId="77777777" w:rsidR="000C47B3" w:rsidRPr="00263FD1" w:rsidRDefault="000C47B3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263FD1">
              <w:rPr>
                <w:sz w:val="24"/>
                <w:szCs w:val="24"/>
              </w:rPr>
              <w:t>Возраст</w:t>
            </w:r>
          </w:p>
          <w:p w14:paraId="27749C59" w14:textId="77777777" w:rsidR="000C47B3" w:rsidRPr="00263FD1" w:rsidRDefault="000C47B3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C5A" w14:textId="77777777" w:rsidR="000C47B3" w:rsidRPr="00263FD1" w:rsidRDefault="000C47B3">
            <w:pPr>
              <w:overflowPunct/>
              <w:autoSpaceDE/>
              <w:adjustRightInd/>
              <w:ind w:right="34"/>
              <w:jc w:val="center"/>
              <w:rPr>
                <w:sz w:val="24"/>
                <w:szCs w:val="24"/>
              </w:rPr>
            </w:pPr>
            <w:r w:rsidRPr="00263FD1">
              <w:rPr>
                <w:sz w:val="24"/>
                <w:szCs w:val="24"/>
              </w:rPr>
              <w:t xml:space="preserve">Результат </w:t>
            </w:r>
          </w:p>
          <w:p w14:paraId="27749C5B" w14:textId="77777777" w:rsidR="000C47B3" w:rsidRPr="00263FD1" w:rsidRDefault="000C47B3">
            <w:pPr>
              <w:overflowPunct/>
              <w:autoSpaceDE/>
              <w:adjustRightInd/>
              <w:ind w:right="34"/>
              <w:jc w:val="center"/>
              <w:rPr>
                <w:sz w:val="24"/>
                <w:szCs w:val="24"/>
              </w:rPr>
            </w:pPr>
            <w:r w:rsidRPr="00263FD1">
              <w:rPr>
                <w:sz w:val="24"/>
                <w:szCs w:val="24"/>
              </w:rPr>
              <w:t>(рекомендации)</w:t>
            </w:r>
          </w:p>
        </w:tc>
      </w:tr>
      <w:tr w:rsidR="00047921" w:rsidRPr="00263FD1" w14:paraId="27749C63" w14:textId="77777777" w:rsidTr="007B54E2">
        <w:trPr>
          <w:trHeight w:val="36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C5D" w14:textId="77777777" w:rsidR="00047921" w:rsidRPr="00263FD1" w:rsidRDefault="00047921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263FD1">
              <w:rPr>
                <w:sz w:val="24"/>
                <w:szCs w:val="24"/>
              </w:rPr>
              <w:t>1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5E" w14:textId="77777777" w:rsidR="00047921" w:rsidRPr="00263FD1" w:rsidRDefault="00047921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263FD1">
              <w:rPr>
                <w:sz w:val="24"/>
                <w:szCs w:val="24"/>
              </w:rPr>
              <w:t>Протокол №1 от 12.09.2017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5F" w14:textId="77777777" w:rsidR="00047921" w:rsidRPr="00263FD1" w:rsidRDefault="00047921" w:rsidP="004E4FE2">
            <w:pPr>
              <w:rPr>
                <w:sz w:val="24"/>
                <w:szCs w:val="24"/>
              </w:rPr>
            </w:pPr>
            <w:r w:rsidRPr="00263FD1">
              <w:rPr>
                <w:sz w:val="24"/>
                <w:szCs w:val="24"/>
              </w:rPr>
              <w:t>.Итоги профориентационной работы за 2016-2017 уч. г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60" w14:textId="77777777" w:rsidR="00047921" w:rsidRPr="00263FD1" w:rsidRDefault="00047921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263FD1">
              <w:rPr>
                <w:sz w:val="24"/>
                <w:szCs w:val="24"/>
              </w:rPr>
              <w:t>1 доп. -10 классы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61" w14:textId="77777777" w:rsidR="00047921" w:rsidRPr="00263FD1" w:rsidRDefault="00047921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263FD1">
              <w:rPr>
                <w:sz w:val="24"/>
                <w:szCs w:val="24"/>
              </w:rPr>
              <w:t>6-18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62" w14:textId="77777777" w:rsidR="00047921" w:rsidRPr="00263FD1" w:rsidRDefault="00047921" w:rsidP="004E4FE2">
            <w:pPr>
              <w:rPr>
                <w:sz w:val="24"/>
                <w:szCs w:val="24"/>
              </w:rPr>
            </w:pPr>
            <w:r w:rsidRPr="00263FD1">
              <w:rPr>
                <w:sz w:val="24"/>
                <w:szCs w:val="24"/>
              </w:rPr>
              <w:t>1. Информацию Антоновой Г.В. о результатах профориентационной работы в 2016-2017 учебном году принять к сведению.</w:t>
            </w:r>
          </w:p>
        </w:tc>
      </w:tr>
      <w:tr w:rsidR="00047921" w:rsidRPr="00263FD1" w14:paraId="27749C6A" w14:textId="77777777" w:rsidTr="007B54E2">
        <w:trPr>
          <w:trHeight w:val="39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C64" w14:textId="77777777" w:rsidR="00047921" w:rsidRPr="00263FD1" w:rsidRDefault="00047921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263FD1">
              <w:rPr>
                <w:sz w:val="24"/>
                <w:szCs w:val="24"/>
              </w:rPr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65" w14:textId="77777777" w:rsidR="00047921" w:rsidRPr="00263FD1" w:rsidRDefault="00047921">
            <w:pPr>
              <w:rPr>
                <w:sz w:val="24"/>
                <w:szCs w:val="24"/>
              </w:rPr>
            </w:pPr>
            <w:r w:rsidRPr="00263FD1">
              <w:rPr>
                <w:sz w:val="24"/>
                <w:szCs w:val="24"/>
              </w:rPr>
              <w:t>Протокол №1 от 12.09.2017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66" w14:textId="77777777" w:rsidR="00047921" w:rsidRPr="00263FD1" w:rsidRDefault="00047921" w:rsidP="004E4FE2">
            <w:pPr>
              <w:rPr>
                <w:sz w:val="24"/>
                <w:szCs w:val="24"/>
              </w:rPr>
            </w:pPr>
            <w:r w:rsidRPr="00263FD1">
              <w:rPr>
                <w:sz w:val="24"/>
                <w:szCs w:val="24"/>
              </w:rPr>
              <w:t>О содержании профориентационной работы в 2017-2018 уч. год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67" w14:textId="77777777" w:rsidR="00047921" w:rsidRPr="00263FD1" w:rsidRDefault="00047921" w:rsidP="004E4FE2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263FD1">
              <w:rPr>
                <w:sz w:val="24"/>
                <w:szCs w:val="24"/>
              </w:rPr>
              <w:t>1 доп. -10 классы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68" w14:textId="77777777" w:rsidR="00047921" w:rsidRPr="00263FD1" w:rsidRDefault="00047921" w:rsidP="004E4FE2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263FD1">
              <w:rPr>
                <w:sz w:val="24"/>
                <w:szCs w:val="24"/>
              </w:rPr>
              <w:t>6-18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69" w14:textId="77777777" w:rsidR="00047921" w:rsidRPr="00263FD1" w:rsidRDefault="00047921" w:rsidP="004E4FE2">
            <w:pPr>
              <w:rPr>
                <w:sz w:val="24"/>
                <w:szCs w:val="24"/>
              </w:rPr>
            </w:pPr>
            <w:r w:rsidRPr="00263FD1">
              <w:rPr>
                <w:sz w:val="24"/>
                <w:szCs w:val="24"/>
              </w:rPr>
              <w:t>1. Информацию Антоновой Г.В. о содержании профориентационной работы в 2017-2018 учебном году принять к сведению.</w:t>
            </w:r>
          </w:p>
        </w:tc>
      </w:tr>
      <w:tr w:rsidR="00047921" w:rsidRPr="00263FD1" w14:paraId="27749C73" w14:textId="77777777" w:rsidTr="007B54E2">
        <w:trPr>
          <w:trHeight w:val="39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6B" w14:textId="77777777" w:rsidR="00047921" w:rsidRPr="00263FD1" w:rsidRDefault="00047921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263FD1">
              <w:rPr>
                <w:sz w:val="24"/>
                <w:szCs w:val="24"/>
              </w:rPr>
              <w:t>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6C" w14:textId="77777777" w:rsidR="00047921" w:rsidRPr="00263FD1" w:rsidRDefault="00047921">
            <w:pPr>
              <w:rPr>
                <w:sz w:val="24"/>
                <w:szCs w:val="24"/>
              </w:rPr>
            </w:pPr>
            <w:r w:rsidRPr="00263FD1">
              <w:rPr>
                <w:sz w:val="24"/>
                <w:szCs w:val="24"/>
              </w:rPr>
              <w:t>Протокол №1 от 12.09.2017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6D" w14:textId="77777777" w:rsidR="00047921" w:rsidRPr="00263FD1" w:rsidRDefault="00047921" w:rsidP="004E4FE2">
            <w:pPr>
              <w:rPr>
                <w:sz w:val="24"/>
                <w:szCs w:val="24"/>
              </w:rPr>
            </w:pPr>
            <w:r w:rsidRPr="00263FD1">
              <w:rPr>
                <w:sz w:val="24"/>
                <w:szCs w:val="24"/>
              </w:rPr>
              <w:t>Информация об основных и запасных образовательных маршрутах учащихся 9-10 классов. Планирование адресной помощ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6E" w14:textId="77777777" w:rsidR="00047921" w:rsidRPr="00263FD1" w:rsidRDefault="00047921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263FD1">
              <w:rPr>
                <w:sz w:val="24"/>
                <w:szCs w:val="24"/>
              </w:rPr>
              <w:t>9-1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6F" w14:textId="77777777" w:rsidR="00047921" w:rsidRPr="00263FD1" w:rsidRDefault="00047921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263FD1">
              <w:rPr>
                <w:sz w:val="24"/>
                <w:szCs w:val="24"/>
              </w:rPr>
              <w:t>16-18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70" w14:textId="77777777" w:rsidR="00047921" w:rsidRPr="00263FD1" w:rsidRDefault="00047921" w:rsidP="004E4FE2">
            <w:pPr>
              <w:rPr>
                <w:sz w:val="24"/>
                <w:szCs w:val="24"/>
              </w:rPr>
            </w:pPr>
            <w:r w:rsidRPr="00263FD1">
              <w:rPr>
                <w:sz w:val="24"/>
                <w:szCs w:val="24"/>
              </w:rPr>
              <w:t>1. Принять к сведению имеющиеся образовательные маршруты учащихся 9-10 классов.</w:t>
            </w:r>
          </w:p>
          <w:p w14:paraId="27749C71" w14:textId="77777777" w:rsidR="00047921" w:rsidRPr="00263FD1" w:rsidRDefault="00047921" w:rsidP="004E4FE2">
            <w:pPr>
              <w:rPr>
                <w:sz w:val="24"/>
                <w:szCs w:val="24"/>
              </w:rPr>
            </w:pPr>
            <w:r w:rsidRPr="00263FD1">
              <w:rPr>
                <w:sz w:val="24"/>
                <w:szCs w:val="24"/>
              </w:rPr>
              <w:t>2. Организовать адресную помощь старшеклассникам в выборе профессии и образовательного учреждения. Отв. Антонова Г.В.</w:t>
            </w:r>
          </w:p>
          <w:p w14:paraId="27749C72" w14:textId="77777777" w:rsidR="00047921" w:rsidRPr="00263FD1" w:rsidRDefault="00047921" w:rsidP="004E4FE2">
            <w:pPr>
              <w:rPr>
                <w:sz w:val="24"/>
                <w:szCs w:val="24"/>
              </w:rPr>
            </w:pPr>
            <w:r w:rsidRPr="00263FD1">
              <w:rPr>
                <w:sz w:val="24"/>
                <w:szCs w:val="24"/>
              </w:rPr>
              <w:t xml:space="preserve">3. Включить учащихся 9-10 классов в списки участников </w:t>
            </w:r>
            <w:r w:rsidRPr="00263FD1">
              <w:rPr>
                <w:sz w:val="24"/>
                <w:szCs w:val="24"/>
              </w:rPr>
              <w:lastRenderedPageBreak/>
              <w:t>областных мероприятий в 2017-2018 учебном году (Дни ПО, профориентационное консультирование и др.).</w:t>
            </w:r>
          </w:p>
        </w:tc>
      </w:tr>
      <w:tr w:rsidR="00047921" w:rsidRPr="00263FD1" w14:paraId="27749C7B" w14:textId="77777777" w:rsidTr="007B54E2">
        <w:trPr>
          <w:trHeight w:val="39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74" w14:textId="77777777" w:rsidR="00047921" w:rsidRPr="00263FD1" w:rsidRDefault="00047921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263FD1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75" w14:textId="77777777" w:rsidR="00047921" w:rsidRPr="00263FD1" w:rsidRDefault="00047921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263FD1">
              <w:rPr>
                <w:sz w:val="24"/>
                <w:szCs w:val="24"/>
              </w:rPr>
              <w:t>Протокол №2 от 06.12.2017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76" w14:textId="77777777" w:rsidR="00047921" w:rsidRPr="00263FD1" w:rsidRDefault="00047921" w:rsidP="004E4FE2">
            <w:pPr>
              <w:rPr>
                <w:sz w:val="24"/>
                <w:szCs w:val="24"/>
              </w:rPr>
            </w:pPr>
            <w:r w:rsidRPr="00263FD1">
              <w:rPr>
                <w:sz w:val="24"/>
                <w:szCs w:val="24"/>
              </w:rPr>
              <w:t>Анализ планирования работы по профориентации и правовому воспитанию в классах и группа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77" w14:textId="77777777" w:rsidR="00047921" w:rsidRPr="00263FD1" w:rsidRDefault="00047921" w:rsidP="004E4FE2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263FD1">
              <w:rPr>
                <w:sz w:val="24"/>
                <w:szCs w:val="24"/>
              </w:rPr>
              <w:t>1 доп. -10 классы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78" w14:textId="77777777" w:rsidR="00047921" w:rsidRPr="00263FD1" w:rsidRDefault="00047921" w:rsidP="004E4FE2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263FD1">
              <w:rPr>
                <w:sz w:val="24"/>
                <w:szCs w:val="24"/>
              </w:rPr>
              <w:t>6-18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79" w14:textId="77777777" w:rsidR="00047921" w:rsidRPr="00263FD1" w:rsidRDefault="00047921" w:rsidP="00047921">
            <w:pPr>
              <w:rPr>
                <w:sz w:val="24"/>
                <w:szCs w:val="24"/>
              </w:rPr>
            </w:pPr>
            <w:r w:rsidRPr="00263FD1">
              <w:rPr>
                <w:sz w:val="24"/>
                <w:szCs w:val="24"/>
              </w:rPr>
              <w:t>1. Информацию Дормаковой Л.Н. о планировании в группах и классах профориентационной работы принять к сведению.</w:t>
            </w:r>
          </w:p>
          <w:p w14:paraId="27749C7A" w14:textId="77777777" w:rsidR="00047921" w:rsidRPr="00263FD1" w:rsidRDefault="00047921" w:rsidP="00047921">
            <w:pPr>
              <w:overflowPunct/>
              <w:autoSpaceDE/>
              <w:adjustRightInd/>
              <w:rPr>
                <w:b/>
                <w:sz w:val="24"/>
                <w:szCs w:val="24"/>
              </w:rPr>
            </w:pPr>
            <w:r w:rsidRPr="00263FD1">
              <w:rPr>
                <w:sz w:val="24"/>
                <w:szCs w:val="24"/>
              </w:rPr>
              <w:t>2. Вопросы планирования профориентационной работы и подведения её итогов включить в заседания МО воспитателей и педагогов среднего звена. Отв. Дормакова Л.Н., Антонова Г.В.</w:t>
            </w:r>
          </w:p>
        </w:tc>
      </w:tr>
      <w:tr w:rsidR="00047921" w:rsidRPr="00263FD1" w14:paraId="27749C82" w14:textId="77777777" w:rsidTr="007B54E2">
        <w:trPr>
          <w:trHeight w:val="39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7C" w14:textId="77777777" w:rsidR="00047921" w:rsidRPr="00263FD1" w:rsidRDefault="00D64326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263FD1">
              <w:rPr>
                <w:sz w:val="24"/>
                <w:szCs w:val="24"/>
              </w:rPr>
              <w:t>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7D" w14:textId="77777777" w:rsidR="00047921" w:rsidRPr="00263FD1" w:rsidRDefault="00047921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263FD1">
              <w:rPr>
                <w:sz w:val="24"/>
                <w:szCs w:val="24"/>
              </w:rPr>
              <w:t>Протокол №4 от 17.05.2018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7E" w14:textId="77777777" w:rsidR="00047921" w:rsidRPr="00263FD1" w:rsidRDefault="00047921" w:rsidP="004E4FE2">
            <w:pPr>
              <w:rPr>
                <w:sz w:val="24"/>
                <w:szCs w:val="24"/>
              </w:rPr>
            </w:pPr>
            <w:r w:rsidRPr="00263FD1">
              <w:rPr>
                <w:sz w:val="24"/>
                <w:szCs w:val="24"/>
              </w:rPr>
              <w:t>2. Итоги профориентационной работы в 2017-2018 уч. году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7F" w14:textId="77777777" w:rsidR="00047921" w:rsidRPr="00263FD1" w:rsidRDefault="00047921" w:rsidP="004E4FE2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263FD1">
              <w:rPr>
                <w:sz w:val="24"/>
                <w:szCs w:val="24"/>
              </w:rPr>
              <w:t>1 доп. -10 классы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80" w14:textId="77777777" w:rsidR="00047921" w:rsidRPr="00263FD1" w:rsidRDefault="00047921" w:rsidP="004E4FE2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263FD1">
              <w:rPr>
                <w:sz w:val="24"/>
                <w:szCs w:val="24"/>
              </w:rPr>
              <w:t>6-18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81" w14:textId="77777777" w:rsidR="00047921" w:rsidRPr="00263FD1" w:rsidRDefault="00047921">
            <w:pPr>
              <w:overflowPunct/>
              <w:autoSpaceDE/>
              <w:adjustRightInd/>
              <w:rPr>
                <w:b/>
                <w:sz w:val="24"/>
                <w:szCs w:val="24"/>
              </w:rPr>
            </w:pPr>
            <w:r w:rsidRPr="00263FD1">
              <w:rPr>
                <w:rFonts w:eastAsia="Calibri"/>
                <w:sz w:val="24"/>
                <w:szCs w:val="24"/>
              </w:rPr>
              <w:t>1. Информацию Антоновой Г.В. об итогах профориентационной работы в 2017-2018 учебном году принять к сведению.</w:t>
            </w:r>
          </w:p>
        </w:tc>
      </w:tr>
      <w:tr w:rsidR="00047921" w:rsidRPr="00263FD1" w14:paraId="27749C89" w14:textId="77777777" w:rsidTr="007B54E2">
        <w:trPr>
          <w:trHeight w:val="39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83" w14:textId="77777777" w:rsidR="00047921" w:rsidRPr="00263FD1" w:rsidRDefault="00D64326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263FD1">
              <w:rPr>
                <w:sz w:val="24"/>
                <w:szCs w:val="24"/>
              </w:rPr>
              <w:t>6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84" w14:textId="77777777" w:rsidR="00047921" w:rsidRPr="00263FD1" w:rsidRDefault="00047921">
            <w:pPr>
              <w:rPr>
                <w:sz w:val="24"/>
                <w:szCs w:val="24"/>
              </w:rPr>
            </w:pPr>
            <w:r w:rsidRPr="00263FD1">
              <w:rPr>
                <w:sz w:val="24"/>
                <w:szCs w:val="24"/>
              </w:rPr>
              <w:t>Протокол №4 от 17.05.2018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85" w14:textId="77777777" w:rsidR="00047921" w:rsidRPr="00263FD1" w:rsidRDefault="00047921" w:rsidP="004E4FE2">
            <w:pPr>
              <w:rPr>
                <w:sz w:val="24"/>
                <w:szCs w:val="24"/>
              </w:rPr>
            </w:pPr>
            <w:r w:rsidRPr="00263FD1">
              <w:rPr>
                <w:sz w:val="24"/>
                <w:szCs w:val="24"/>
              </w:rPr>
              <w:t>3. Утверждение характеристик выпускнико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86" w14:textId="77777777" w:rsidR="00047921" w:rsidRPr="00263FD1" w:rsidRDefault="00047921" w:rsidP="004E4FE2">
            <w:pPr>
              <w:spacing w:line="259" w:lineRule="auto"/>
              <w:rPr>
                <w:sz w:val="24"/>
                <w:szCs w:val="24"/>
              </w:rPr>
            </w:pPr>
            <w:r w:rsidRPr="00263FD1">
              <w:rPr>
                <w:sz w:val="24"/>
                <w:szCs w:val="24"/>
              </w:rPr>
              <w:t>10 класс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87" w14:textId="77777777" w:rsidR="00047921" w:rsidRPr="00263FD1" w:rsidRDefault="00047921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263FD1">
              <w:rPr>
                <w:sz w:val="24"/>
                <w:szCs w:val="24"/>
              </w:rPr>
              <w:t>17-18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88" w14:textId="77777777" w:rsidR="00047921" w:rsidRPr="00263FD1" w:rsidRDefault="00047921">
            <w:pPr>
              <w:overflowPunct/>
              <w:autoSpaceDE/>
              <w:adjustRightInd/>
              <w:rPr>
                <w:b/>
                <w:sz w:val="24"/>
                <w:szCs w:val="24"/>
              </w:rPr>
            </w:pPr>
            <w:r w:rsidRPr="00263FD1">
              <w:rPr>
                <w:rFonts w:eastAsia="Calibri"/>
                <w:sz w:val="24"/>
                <w:szCs w:val="24"/>
              </w:rPr>
              <w:t>1. Утвердить характеристики выпускников 2018 года.</w:t>
            </w:r>
          </w:p>
        </w:tc>
      </w:tr>
      <w:tr w:rsidR="00D64326" w:rsidRPr="00263FD1" w14:paraId="27749C92" w14:textId="77777777" w:rsidTr="007B54E2">
        <w:trPr>
          <w:trHeight w:val="39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8A" w14:textId="77777777" w:rsidR="00D64326" w:rsidRPr="00263FD1" w:rsidRDefault="00D64326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263FD1">
              <w:rPr>
                <w:sz w:val="24"/>
                <w:szCs w:val="24"/>
              </w:rPr>
              <w:t>7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8B" w14:textId="77777777" w:rsidR="00D64326" w:rsidRPr="00263FD1" w:rsidRDefault="00D64326">
            <w:pPr>
              <w:rPr>
                <w:sz w:val="24"/>
                <w:szCs w:val="24"/>
              </w:rPr>
            </w:pPr>
            <w:r w:rsidRPr="00263FD1">
              <w:rPr>
                <w:sz w:val="24"/>
                <w:szCs w:val="24"/>
              </w:rPr>
              <w:t>Протокол №4 от 17.05.2018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8C" w14:textId="77777777" w:rsidR="00D64326" w:rsidRPr="00263FD1" w:rsidRDefault="00D64326" w:rsidP="004E4FE2">
            <w:pPr>
              <w:rPr>
                <w:sz w:val="24"/>
                <w:szCs w:val="24"/>
              </w:rPr>
            </w:pPr>
            <w:r w:rsidRPr="00263FD1">
              <w:rPr>
                <w:sz w:val="24"/>
                <w:szCs w:val="24"/>
              </w:rPr>
              <w:t>4. Информация о предварительном трудоустройстве учащихся 10 класса. Положительные и отрицательные аспекты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8D" w14:textId="77777777" w:rsidR="00D64326" w:rsidRPr="00263FD1" w:rsidRDefault="00D64326" w:rsidP="004E4FE2">
            <w:pPr>
              <w:spacing w:line="259" w:lineRule="auto"/>
              <w:rPr>
                <w:sz w:val="24"/>
                <w:szCs w:val="24"/>
              </w:rPr>
            </w:pPr>
            <w:r w:rsidRPr="00263FD1">
              <w:rPr>
                <w:sz w:val="24"/>
                <w:szCs w:val="24"/>
              </w:rPr>
              <w:t>10 класс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8E" w14:textId="77777777" w:rsidR="00D64326" w:rsidRPr="00263FD1" w:rsidRDefault="00D64326" w:rsidP="004E4FE2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263FD1">
              <w:rPr>
                <w:sz w:val="24"/>
                <w:szCs w:val="24"/>
              </w:rPr>
              <w:t>17-18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8F" w14:textId="77777777" w:rsidR="00D64326" w:rsidRPr="00263FD1" w:rsidRDefault="00D64326" w:rsidP="004E4FE2">
            <w:pPr>
              <w:spacing w:line="259" w:lineRule="auto"/>
              <w:rPr>
                <w:rFonts w:eastAsia="Calibri"/>
                <w:sz w:val="24"/>
                <w:szCs w:val="24"/>
              </w:rPr>
            </w:pPr>
            <w:r w:rsidRPr="00263FD1">
              <w:rPr>
                <w:rFonts w:eastAsia="Calibri"/>
                <w:sz w:val="24"/>
                <w:szCs w:val="24"/>
              </w:rPr>
              <w:t>1.</w:t>
            </w:r>
            <w:r w:rsidRPr="00263FD1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263FD1">
              <w:rPr>
                <w:rFonts w:eastAsia="Calibri"/>
                <w:sz w:val="24"/>
                <w:szCs w:val="24"/>
              </w:rPr>
              <w:t>Информацию о предварительном трудоустройстве выпускников 2017-2018 учебного года по состоянию на 15.05.2018 г. принять к сведению.</w:t>
            </w:r>
          </w:p>
          <w:p w14:paraId="27749C90" w14:textId="77777777" w:rsidR="00D64326" w:rsidRPr="00263FD1" w:rsidRDefault="00D64326" w:rsidP="004E4FE2">
            <w:pPr>
              <w:spacing w:line="259" w:lineRule="auto"/>
              <w:rPr>
                <w:rFonts w:eastAsia="Calibri"/>
                <w:sz w:val="24"/>
                <w:szCs w:val="24"/>
              </w:rPr>
            </w:pPr>
            <w:r w:rsidRPr="00263FD1">
              <w:rPr>
                <w:rFonts w:eastAsia="Calibri"/>
                <w:sz w:val="24"/>
                <w:szCs w:val="24"/>
              </w:rPr>
              <w:t xml:space="preserve">2. Оказать помощь выпускникам в подготовке пакета документов для поступления в </w:t>
            </w:r>
            <w:proofErr w:type="spellStart"/>
            <w:r w:rsidRPr="00263FD1">
              <w:rPr>
                <w:rFonts w:eastAsia="Calibri"/>
                <w:sz w:val="24"/>
                <w:szCs w:val="24"/>
              </w:rPr>
              <w:t>ПУЗы</w:t>
            </w:r>
            <w:proofErr w:type="spellEnd"/>
            <w:r w:rsidRPr="00263FD1">
              <w:rPr>
                <w:rFonts w:eastAsia="Calibri"/>
                <w:sz w:val="24"/>
                <w:szCs w:val="24"/>
              </w:rPr>
              <w:t>.</w:t>
            </w:r>
          </w:p>
          <w:p w14:paraId="27749C91" w14:textId="77777777" w:rsidR="00D64326" w:rsidRPr="00263FD1" w:rsidRDefault="00D64326" w:rsidP="004E4FE2">
            <w:pPr>
              <w:spacing w:line="259" w:lineRule="auto"/>
              <w:rPr>
                <w:sz w:val="24"/>
                <w:szCs w:val="24"/>
              </w:rPr>
            </w:pPr>
            <w:r w:rsidRPr="00263FD1">
              <w:rPr>
                <w:rFonts w:eastAsia="Calibri"/>
                <w:sz w:val="24"/>
                <w:szCs w:val="24"/>
              </w:rPr>
              <w:t>3. По запросам выпускников, родителей выпускников или заменяющих их лиц организовать сопровождение выпускников при поступлении их в профессиональные учебные заведения.</w:t>
            </w:r>
          </w:p>
        </w:tc>
      </w:tr>
    </w:tbl>
    <w:p w14:paraId="27749C93" w14:textId="77777777" w:rsidR="000C47B3" w:rsidRDefault="000C47B3" w:rsidP="000C47B3">
      <w:pPr>
        <w:overflowPunct/>
        <w:autoSpaceDE/>
        <w:adjustRightInd/>
        <w:rPr>
          <w:b/>
          <w:szCs w:val="28"/>
        </w:rPr>
      </w:pPr>
    </w:p>
    <w:p w14:paraId="27749C94" w14:textId="77777777" w:rsidR="000C47B3" w:rsidRDefault="000C47B3" w:rsidP="000C47B3">
      <w:pPr>
        <w:overflowPunct/>
        <w:autoSpaceDE/>
        <w:adjustRightInd/>
        <w:rPr>
          <w:b/>
          <w:szCs w:val="28"/>
        </w:rPr>
      </w:pPr>
      <w:r>
        <w:rPr>
          <w:b/>
          <w:szCs w:val="28"/>
        </w:rPr>
        <w:t>5.6. Организация профессиональных проб</w:t>
      </w:r>
    </w:p>
    <w:p w14:paraId="27749C95" w14:textId="77777777" w:rsidR="000C47B3" w:rsidRDefault="000C47B3" w:rsidP="000C47B3">
      <w:pPr>
        <w:overflowPunct/>
        <w:autoSpaceDE/>
        <w:adjustRightInd/>
        <w:rPr>
          <w:szCs w:val="28"/>
          <w:lang w:val="en-US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6080"/>
        <w:gridCol w:w="1134"/>
        <w:gridCol w:w="993"/>
        <w:gridCol w:w="1134"/>
        <w:gridCol w:w="4631"/>
      </w:tblGrid>
      <w:tr w:rsidR="000C47B3" w14:paraId="27749C9F" w14:textId="77777777" w:rsidTr="007B54E2">
        <w:trPr>
          <w:trHeight w:val="829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C96" w14:textId="77777777" w:rsidR="000C47B3" w:rsidRDefault="000C47B3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C97" w14:textId="77777777" w:rsidR="000C47B3" w:rsidRDefault="000C47B3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Наименование пробы (укажите также, по какой  профессии/специальности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C98" w14:textId="77777777" w:rsidR="000C47B3" w:rsidRDefault="000C47B3">
            <w:pPr>
              <w:widowControl w:val="0"/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-во </w:t>
            </w:r>
          </w:p>
          <w:p w14:paraId="27749C99" w14:textId="77777777" w:rsidR="000C47B3" w:rsidRDefault="000C47B3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9A" w14:textId="77777777" w:rsidR="000C47B3" w:rsidRDefault="000C47B3">
            <w:pPr>
              <w:widowControl w:val="0"/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</w:t>
            </w:r>
          </w:p>
          <w:p w14:paraId="27749C9B" w14:textId="77777777" w:rsidR="000C47B3" w:rsidRDefault="000C47B3">
            <w:pPr>
              <w:widowControl w:val="0"/>
              <w:overflowPunct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9C" w14:textId="77777777" w:rsidR="000C47B3" w:rsidRDefault="000C47B3">
            <w:pPr>
              <w:widowControl w:val="0"/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раст</w:t>
            </w:r>
          </w:p>
          <w:p w14:paraId="27749C9D" w14:textId="77777777" w:rsidR="000C47B3" w:rsidRDefault="000C47B3">
            <w:pPr>
              <w:widowControl w:val="0"/>
              <w:overflowPunct/>
              <w:jc w:val="center"/>
              <w:rPr>
                <w:sz w:val="22"/>
                <w:szCs w:val="22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C9E" w14:textId="77777777" w:rsidR="000C47B3" w:rsidRDefault="000C47B3">
            <w:pPr>
              <w:widowControl w:val="0"/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Результат пробы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99186F" w14:paraId="27749CA6" w14:textId="77777777" w:rsidTr="007B54E2">
        <w:trPr>
          <w:trHeight w:val="271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CA0" w14:textId="562D6FDF" w:rsidR="0099186F" w:rsidRDefault="0099186F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A1" w14:textId="0166F148" w:rsidR="0099186F" w:rsidRPr="00000EED" w:rsidRDefault="0099186F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000EED">
              <w:rPr>
                <w:sz w:val="24"/>
                <w:szCs w:val="24"/>
              </w:rPr>
              <w:t xml:space="preserve">Мастер-класс. Оформление </w:t>
            </w:r>
            <w:proofErr w:type="spellStart"/>
            <w:r w:rsidRPr="00000EED">
              <w:rPr>
                <w:sz w:val="24"/>
                <w:szCs w:val="24"/>
              </w:rPr>
              <w:t>лэпбука</w:t>
            </w:r>
            <w:proofErr w:type="spellEnd"/>
            <w:r w:rsidRPr="00000EED">
              <w:rPr>
                <w:sz w:val="24"/>
                <w:szCs w:val="24"/>
              </w:rPr>
              <w:t>. «Профессии транспорт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A2" w14:textId="77777777" w:rsidR="0099186F" w:rsidRPr="00000EED" w:rsidRDefault="0099186F" w:rsidP="009A708B">
            <w:pPr>
              <w:tabs>
                <w:tab w:val="left" w:pos="0"/>
              </w:tabs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000EED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A3" w14:textId="77777777" w:rsidR="0099186F" w:rsidRPr="00000EED" w:rsidRDefault="0099186F" w:rsidP="009A708B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000EED">
              <w:rPr>
                <w:sz w:val="24"/>
                <w:szCs w:val="24"/>
              </w:rPr>
              <w:t>9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A4" w14:textId="77777777" w:rsidR="0099186F" w:rsidRPr="00000EED" w:rsidRDefault="0099186F" w:rsidP="009A708B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000EED">
              <w:rPr>
                <w:sz w:val="24"/>
                <w:szCs w:val="24"/>
              </w:rPr>
              <w:t>16-18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A5" w14:textId="77777777" w:rsidR="0099186F" w:rsidRPr="00000EED" w:rsidRDefault="00000EED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000EED">
              <w:rPr>
                <w:sz w:val="24"/>
                <w:szCs w:val="24"/>
              </w:rPr>
              <w:t>Получены практические навыки по специальности «художник-оформитель»</w:t>
            </w:r>
          </w:p>
        </w:tc>
      </w:tr>
      <w:tr w:rsidR="0099186F" w14:paraId="27749CAD" w14:textId="77777777" w:rsidTr="007B54E2">
        <w:trPr>
          <w:trHeight w:val="286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CA7" w14:textId="2836B794" w:rsidR="0099186F" w:rsidRDefault="002B3A7B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A8" w14:textId="55105C26" w:rsidR="0099186F" w:rsidRPr="00000EED" w:rsidRDefault="0099186F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000EED">
              <w:rPr>
                <w:sz w:val="24"/>
                <w:szCs w:val="24"/>
              </w:rPr>
              <w:t>Квест - игра</w:t>
            </w:r>
            <w:r w:rsidRPr="00000EED">
              <w:rPr>
                <w:sz w:val="24"/>
                <w:szCs w:val="24"/>
              </w:rPr>
              <w:tab/>
              <w:t>«Путешествие в страну Профессий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A9" w14:textId="77777777" w:rsidR="0099186F" w:rsidRPr="00000EED" w:rsidRDefault="0099186F" w:rsidP="009A708B">
            <w:pPr>
              <w:tabs>
                <w:tab w:val="left" w:pos="0"/>
              </w:tabs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000EED">
              <w:rPr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AA" w14:textId="77777777" w:rsidR="0099186F" w:rsidRPr="00000EED" w:rsidRDefault="0099186F" w:rsidP="009A708B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000EED">
              <w:rPr>
                <w:sz w:val="24"/>
                <w:szCs w:val="24"/>
              </w:rPr>
              <w:t>9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AB" w14:textId="77777777" w:rsidR="0099186F" w:rsidRPr="00000EED" w:rsidRDefault="0099186F" w:rsidP="009A708B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000EED">
              <w:rPr>
                <w:sz w:val="24"/>
                <w:szCs w:val="24"/>
              </w:rPr>
              <w:t>16-18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AC" w14:textId="77777777" w:rsidR="0099186F" w:rsidRPr="00000EED" w:rsidRDefault="00000EED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ы практические навыки по специальности «педагог-организатор»</w:t>
            </w:r>
          </w:p>
        </w:tc>
      </w:tr>
      <w:tr w:rsidR="0099186F" w14:paraId="27749CB4" w14:textId="77777777" w:rsidTr="007B54E2">
        <w:trPr>
          <w:trHeight w:val="286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AE" w14:textId="2829A650" w:rsidR="0099186F" w:rsidRDefault="002B3A7B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AF" w14:textId="34875842" w:rsidR="0099186F" w:rsidRPr="00000EED" w:rsidRDefault="0099186F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000EED">
              <w:rPr>
                <w:sz w:val="24"/>
                <w:szCs w:val="24"/>
              </w:rPr>
              <w:t xml:space="preserve">Встреча с байкерами: участие в мастер-классах по ручному труду; приготовление </w:t>
            </w:r>
            <w:r w:rsidRPr="00000EED">
              <w:rPr>
                <w:sz w:val="24"/>
                <w:szCs w:val="24"/>
              </w:rPr>
              <w:tab/>
              <w:t>бутербродов в СБО;  приготовление плова на костре.</w:t>
            </w:r>
            <w:r w:rsidRPr="00000EED"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B0" w14:textId="77777777" w:rsidR="0099186F" w:rsidRPr="00000EED" w:rsidRDefault="0099186F" w:rsidP="009A708B">
            <w:pPr>
              <w:tabs>
                <w:tab w:val="left" w:pos="0"/>
              </w:tabs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000EED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B1" w14:textId="77777777" w:rsidR="0099186F" w:rsidRPr="00000EED" w:rsidRDefault="0099186F" w:rsidP="009A708B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000EED">
              <w:rPr>
                <w:sz w:val="24"/>
                <w:szCs w:val="24"/>
              </w:rPr>
              <w:t>9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B2" w14:textId="77777777" w:rsidR="0099186F" w:rsidRPr="00000EED" w:rsidRDefault="0099186F" w:rsidP="009A708B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000EED">
              <w:rPr>
                <w:sz w:val="24"/>
                <w:szCs w:val="24"/>
              </w:rPr>
              <w:t>16-18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B3" w14:textId="77777777" w:rsidR="0099186F" w:rsidRPr="00000EED" w:rsidRDefault="00000EED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ы практические навыки по сервировке стола и по специальности «повар»</w:t>
            </w:r>
          </w:p>
        </w:tc>
      </w:tr>
      <w:tr w:rsidR="00000EED" w14:paraId="27749CBC" w14:textId="77777777" w:rsidTr="007B54E2">
        <w:trPr>
          <w:trHeight w:val="286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B5" w14:textId="60DE1EE8" w:rsidR="00000EED" w:rsidRDefault="002B3A7B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B6" w14:textId="77777777" w:rsidR="00000EED" w:rsidRPr="00000EED" w:rsidRDefault="00000EED" w:rsidP="00263FD1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000EED">
              <w:rPr>
                <w:sz w:val="24"/>
                <w:szCs w:val="24"/>
              </w:rPr>
              <w:t xml:space="preserve">Юбилейный </w:t>
            </w:r>
            <w:proofErr w:type="spellStart"/>
            <w:r w:rsidRPr="00000EED">
              <w:rPr>
                <w:sz w:val="24"/>
                <w:szCs w:val="24"/>
              </w:rPr>
              <w:t>Тойран</w:t>
            </w:r>
            <w:proofErr w:type="spellEnd"/>
            <w:r w:rsidRPr="00000EED">
              <w:rPr>
                <w:sz w:val="24"/>
                <w:szCs w:val="24"/>
              </w:rPr>
              <w:t>. Приезд байкеров: оформление новогоднего стола; мастер-</w:t>
            </w:r>
            <w:r w:rsidRPr="00000EED">
              <w:rPr>
                <w:sz w:val="24"/>
                <w:szCs w:val="24"/>
              </w:rPr>
              <w:tab/>
              <w:t>классы.</w:t>
            </w:r>
          </w:p>
          <w:p w14:paraId="27749CB7" w14:textId="77777777" w:rsidR="00000EED" w:rsidRPr="00000EED" w:rsidRDefault="00000EED">
            <w:pPr>
              <w:overflowPunct/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B8" w14:textId="77777777" w:rsidR="00000EED" w:rsidRPr="00000EED" w:rsidRDefault="00000EED" w:rsidP="009A708B">
            <w:pPr>
              <w:tabs>
                <w:tab w:val="left" w:pos="0"/>
              </w:tabs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000EED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B9" w14:textId="77777777" w:rsidR="00000EED" w:rsidRPr="00000EED" w:rsidRDefault="00000EED" w:rsidP="009A708B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000EED">
              <w:rPr>
                <w:sz w:val="24"/>
                <w:szCs w:val="24"/>
              </w:rPr>
              <w:t>9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BA" w14:textId="77777777" w:rsidR="00000EED" w:rsidRPr="00000EED" w:rsidRDefault="00000EED" w:rsidP="009A708B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000EED">
              <w:rPr>
                <w:sz w:val="24"/>
                <w:szCs w:val="24"/>
              </w:rPr>
              <w:t>16-18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BB" w14:textId="77777777" w:rsidR="00000EED" w:rsidRPr="00000EED" w:rsidRDefault="00000EED" w:rsidP="007626BC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ы практические навыки по сервировке стола и по специальности </w:t>
            </w:r>
            <w:r>
              <w:rPr>
                <w:sz w:val="24"/>
                <w:szCs w:val="24"/>
              </w:rPr>
              <w:lastRenderedPageBreak/>
              <w:t>«повар»</w:t>
            </w:r>
          </w:p>
        </w:tc>
      </w:tr>
      <w:tr w:rsidR="00000EED" w14:paraId="27749CC3" w14:textId="77777777" w:rsidTr="007B54E2">
        <w:trPr>
          <w:trHeight w:val="286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BD" w14:textId="44548DF0" w:rsidR="00000EED" w:rsidRDefault="002B3A7B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BE" w14:textId="4751B85D" w:rsidR="00000EED" w:rsidRPr="00000EED" w:rsidRDefault="00000EED" w:rsidP="00000EED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000EED">
              <w:rPr>
                <w:sz w:val="24"/>
                <w:szCs w:val="24"/>
              </w:rPr>
              <w:t xml:space="preserve"> Новогоднее шоу «Парад новогодних идей» </w:t>
            </w:r>
            <w:proofErr w:type="spellStart"/>
            <w:r w:rsidRPr="00000EED">
              <w:rPr>
                <w:sz w:val="24"/>
                <w:szCs w:val="24"/>
              </w:rPr>
              <w:t>г.Ярославль</w:t>
            </w:r>
            <w:proofErr w:type="spellEnd"/>
            <w:r w:rsidRPr="00000EED">
              <w:rPr>
                <w:sz w:val="24"/>
                <w:szCs w:val="24"/>
              </w:rPr>
              <w:t xml:space="preserve"> ГОАУ ДО ЯО «Центр детей и юношества», участие в мастер-классе «Дизайнерские елки»; оформление </w:t>
            </w:r>
            <w:r w:rsidRPr="00000EED">
              <w:rPr>
                <w:sz w:val="24"/>
                <w:szCs w:val="24"/>
              </w:rPr>
              <w:tab/>
              <w:t>новогодних подар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BF" w14:textId="77777777" w:rsidR="00000EED" w:rsidRPr="00000EED" w:rsidRDefault="00000EED" w:rsidP="009A708B">
            <w:pPr>
              <w:tabs>
                <w:tab w:val="left" w:pos="0"/>
              </w:tabs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000EED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C0" w14:textId="77777777" w:rsidR="00000EED" w:rsidRPr="00000EED" w:rsidRDefault="00000EED" w:rsidP="009A708B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000EED">
              <w:rPr>
                <w:sz w:val="24"/>
                <w:szCs w:val="24"/>
              </w:rPr>
              <w:t>9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C1" w14:textId="77777777" w:rsidR="00000EED" w:rsidRPr="00000EED" w:rsidRDefault="00000EED" w:rsidP="009A708B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000EED">
              <w:rPr>
                <w:sz w:val="24"/>
                <w:szCs w:val="24"/>
              </w:rPr>
              <w:t>16-18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C2" w14:textId="77777777" w:rsidR="00000EED" w:rsidRPr="00000EED" w:rsidRDefault="00000EED" w:rsidP="007626BC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000EED">
              <w:rPr>
                <w:sz w:val="24"/>
                <w:szCs w:val="24"/>
              </w:rPr>
              <w:t>Получены практические навыки по специальности «художник-оформитель»</w:t>
            </w:r>
          </w:p>
        </w:tc>
      </w:tr>
      <w:tr w:rsidR="00000EED" w14:paraId="27749CCB" w14:textId="77777777" w:rsidTr="007B54E2">
        <w:trPr>
          <w:trHeight w:val="286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C4" w14:textId="7AD5F9FD" w:rsidR="00000EED" w:rsidRDefault="002B3A7B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C5" w14:textId="251AA034" w:rsidR="00000EED" w:rsidRDefault="00000EED" w:rsidP="00000EED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263FD1">
              <w:rPr>
                <w:sz w:val="24"/>
                <w:szCs w:val="24"/>
              </w:rPr>
              <w:t xml:space="preserve"> Г. Москва. «Пушкинский музей воспитанникам детских домов»: проживание в </w:t>
            </w:r>
            <w:r w:rsidRPr="00263FD1">
              <w:rPr>
                <w:sz w:val="24"/>
                <w:szCs w:val="24"/>
              </w:rPr>
              <w:tab/>
            </w:r>
            <w:r w:rsidRPr="00263FD1">
              <w:rPr>
                <w:sz w:val="24"/>
                <w:szCs w:val="24"/>
              </w:rPr>
              <w:tab/>
              <w:t xml:space="preserve">хостеле; участие в мастер-классах по лепке из глины, рисованию, </w:t>
            </w:r>
            <w:proofErr w:type="spellStart"/>
            <w:r w:rsidRPr="00263FD1">
              <w:rPr>
                <w:sz w:val="24"/>
                <w:szCs w:val="24"/>
              </w:rPr>
              <w:t>линографии</w:t>
            </w:r>
            <w:proofErr w:type="spellEnd"/>
            <w:r w:rsidRPr="00263FD1">
              <w:rPr>
                <w:sz w:val="24"/>
                <w:szCs w:val="24"/>
              </w:rPr>
              <w:t>; посещени</w:t>
            </w:r>
            <w:r>
              <w:rPr>
                <w:sz w:val="24"/>
                <w:szCs w:val="24"/>
              </w:rPr>
              <w:t>е «</w:t>
            </w:r>
            <w:proofErr w:type="spellStart"/>
            <w:r>
              <w:rPr>
                <w:sz w:val="24"/>
                <w:szCs w:val="24"/>
              </w:rPr>
              <w:t>Москвариума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263FD1">
              <w:rPr>
                <w:sz w:val="24"/>
                <w:szCs w:val="24"/>
              </w:rPr>
              <w:t xml:space="preserve">, людьми, которые ухаживают за аквариумами; экскурсия </w:t>
            </w:r>
            <w:r w:rsidRPr="00263FD1">
              <w:rPr>
                <w:sz w:val="24"/>
                <w:szCs w:val="24"/>
              </w:rPr>
              <w:tab/>
              <w:t>в детский город профессий «</w:t>
            </w:r>
            <w:proofErr w:type="spellStart"/>
            <w:r w:rsidRPr="00263FD1">
              <w:rPr>
                <w:sz w:val="24"/>
                <w:szCs w:val="24"/>
              </w:rPr>
              <w:t>Киндбург</w:t>
            </w:r>
            <w:proofErr w:type="spellEnd"/>
            <w:r w:rsidRPr="00263FD1">
              <w:rPr>
                <w:sz w:val="24"/>
                <w:szCs w:val="24"/>
              </w:rPr>
              <w:t>» (трудоустройство, оформление трудовых книжек, обучение профессии, зарабатывание денег); экскурсия в музей</w:t>
            </w:r>
            <w:r>
              <w:rPr>
                <w:sz w:val="24"/>
                <w:szCs w:val="24"/>
              </w:rPr>
              <w:t xml:space="preserve"> </w:t>
            </w:r>
            <w:r w:rsidRPr="00263FD1">
              <w:rPr>
                <w:sz w:val="24"/>
                <w:szCs w:val="24"/>
              </w:rPr>
              <w:t>«Экспериментаниум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C6" w14:textId="77777777" w:rsidR="00000EED" w:rsidRPr="0099186F" w:rsidRDefault="00000EED" w:rsidP="009A708B">
            <w:pPr>
              <w:tabs>
                <w:tab w:val="left" w:pos="0"/>
              </w:tabs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C7" w14:textId="77777777" w:rsidR="00000EED" w:rsidRPr="0099186F" w:rsidRDefault="00000EED" w:rsidP="009A708B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99186F">
              <w:rPr>
                <w:sz w:val="24"/>
                <w:szCs w:val="24"/>
              </w:rPr>
              <w:t>9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C8" w14:textId="77777777" w:rsidR="00000EED" w:rsidRPr="0099186F" w:rsidRDefault="00000EED" w:rsidP="009A708B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99186F">
              <w:rPr>
                <w:sz w:val="24"/>
                <w:szCs w:val="24"/>
              </w:rPr>
              <w:t>16-18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C9" w14:textId="77777777" w:rsidR="00000EED" w:rsidRDefault="00000EED" w:rsidP="00000EED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263FD1">
              <w:rPr>
                <w:sz w:val="24"/>
                <w:szCs w:val="24"/>
              </w:rPr>
              <w:t xml:space="preserve">накомство с профессией регистратора; </w:t>
            </w:r>
            <w:r>
              <w:rPr>
                <w:sz w:val="24"/>
                <w:szCs w:val="24"/>
              </w:rPr>
              <w:t xml:space="preserve">знакомство с </w:t>
            </w:r>
            <w:r w:rsidRPr="00263FD1">
              <w:rPr>
                <w:sz w:val="24"/>
                <w:szCs w:val="24"/>
              </w:rPr>
              <w:t>профессией экскурсовода</w:t>
            </w:r>
            <w:r>
              <w:rPr>
                <w:sz w:val="24"/>
                <w:szCs w:val="24"/>
              </w:rPr>
              <w:t xml:space="preserve"> и специалистов, ухаживающих за аквариумами.</w:t>
            </w:r>
          </w:p>
          <w:p w14:paraId="27749CCA" w14:textId="45FF4099" w:rsidR="00000EED" w:rsidRDefault="00000EED" w:rsidP="00000EED">
            <w:pPr>
              <w:overflowPunct/>
              <w:autoSpaceDE/>
              <w:adjustRightInd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ы практические навыки по специальности «гончар».</w:t>
            </w:r>
          </w:p>
        </w:tc>
      </w:tr>
      <w:tr w:rsidR="00000EED" w14:paraId="27749CDD" w14:textId="77777777" w:rsidTr="007B54E2">
        <w:trPr>
          <w:trHeight w:val="286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CC" w14:textId="2F8A63FE" w:rsidR="00000EED" w:rsidRDefault="00BC71B2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CD" w14:textId="77777777" w:rsidR="00000EED" w:rsidRPr="00263FD1" w:rsidRDefault="00000EED" w:rsidP="00263FD1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263FD1">
              <w:rPr>
                <w:sz w:val="24"/>
                <w:szCs w:val="24"/>
              </w:rPr>
              <w:t>На занятиях по ручному труду изготавливали:</w:t>
            </w:r>
          </w:p>
          <w:p w14:paraId="27749CCE" w14:textId="77777777" w:rsidR="00000EED" w:rsidRPr="00263FD1" w:rsidRDefault="00000EED" w:rsidP="00263FD1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263FD1">
              <w:rPr>
                <w:sz w:val="24"/>
                <w:szCs w:val="24"/>
              </w:rPr>
              <w:t xml:space="preserve"> - мыло «Новогоднее» ручной работы для  продажи в Москве на ярмарке;</w:t>
            </w:r>
          </w:p>
          <w:p w14:paraId="27749CCF" w14:textId="77777777" w:rsidR="00000EED" w:rsidRPr="00263FD1" w:rsidRDefault="00000EED" w:rsidP="00263FD1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263FD1">
              <w:rPr>
                <w:sz w:val="24"/>
                <w:szCs w:val="24"/>
              </w:rPr>
              <w:t>-  сувениры- «Елочки» из газетных трубочек; сувениры «Башмаки» для продажи на ярмарке в Москве; деревья из бисера;</w:t>
            </w:r>
          </w:p>
          <w:p w14:paraId="27749CD0" w14:textId="77777777" w:rsidR="00000EED" w:rsidRPr="00263FD1" w:rsidRDefault="00000EED" w:rsidP="00263FD1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263FD1">
              <w:rPr>
                <w:sz w:val="24"/>
                <w:szCs w:val="24"/>
              </w:rPr>
              <w:t>- открытки ручной работы к Новому году.</w:t>
            </w:r>
          </w:p>
          <w:p w14:paraId="27749CD1" w14:textId="77777777" w:rsidR="00000EED" w:rsidRPr="00263FD1" w:rsidRDefault="00000EED" w:rsidP="00263FD1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263FD1">
              <w:rPr>
                <w:sz w:val="24"/>
                <w:szCs w:val="24"/>
              </w:rPr>
              <w:t xml:space="preserve">- поделки на областную выставку «Парад Новогодних идей» </w:t>
            </w:r>
          </w:p>
          <w:p w14:paraId="27749CD2" w14:textId="77777777" w:rsidR="00000EED" w:rsidRPr="00263FD1" w:rsidRDefault="00000EED" w:rsidP="00263FD1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263FD1">
              <w:rPr>
                <w:sz w:val="24"/>
                <w:szCs w:val="24"/>
              </w:rPr>
              <w:t xml:space="preserve">- плетение из газетных трубочек «Символ года», торцевание « Мой верный друг», </w:t>
            </w:r>
          </w:p>
          <w:p w14:paraId="27749CD3" w14:textId="77777777" w:rsidR="00000EED" w:rsidRPr="00263FD1" w:rsidRDefault="00000EED" w:rsidP="00263FD1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263FD1">
              <w:rPr>
                <w:sz w:val="24"/>
                <w:szCs w:val="24"/>
              </w:rPr>
              <w:t xml:space="preserve">- поделки на районный конкурс «Золотые руки»; </w:t>
            </w:r>
          </w:p>
          <w:p w14:paraId="27749CD4" w14:textId="77777777" w:rsidR="00000EED" w:rsidRPr="00263FD1" w:rsidRDefault="00000EED" w:rsidP="00263FD1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263FD1">
              <w:rPr>
                <w:sz w:val="24"/>
                <w:szCs w:val="24"/>
              </w:rPr>
              <w:t xml:space="preserve">-  поделки на районную выставку «Золотой блин», посвященную Сударушке Масленице;                                         </w:t>
            </w:r>
          </w:p>
          <w:p w14:paraId="27749CD5" w14:textId="77777777" w:rsidR="00000EED" w:rsidRPr="00263FD1" w:rsidRDefault="00000EED" w:rsidP="00263FD1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263FD1">
              <w:rPr>
                <w:sz w:val="24"/>
                <w:szCs w:val="24"/>
              </w:rPr>
              <w:t xml:space="preserve"> - поделки на районную выставку ««Таланты земли Ростовской»,</w:t>
            </w:r>
          </w:p>
          <w:p w14:paraId="27749CD6" w14:textId="77777777" w:rsidR="00000EED" w:rsidRPr="00263FD1" w:rsidRDefault="00000EED" w:rsidP="00263FD1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263FD1">
              <w:rPr>
                <w:sz w:val="24"/>
                <w:szCs w:val="24"/>
              </w:rPr>
              <w:t>- оформление панно « Полевые цветы» ко Дню Учителя;  газеты-рекламы  к проекту «Мир народных промыслов глазами детей!»</w:t>
            </w:r>
          </w:p>
          <w:p w14:paraId="27749CD7" w14:textId="77777777" w:rsidR="00000EED" w:rsidRPr="00263FD1" w:rsidRDefault="00000EED" w:rsidP="00263FD1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263FD1">
              <w:rPr>
                <w:sz w:val="24"/>
                <w:szCs w:val="24"/>
              </w:rPr>
              <w:t>- оформление к празднику Последнего звонка актового зала, заборчика пожеланий.</w:t>
            </w:r>
          </w:p>
          <w:p w14:paraId="27749CD8" w14:textId="77777777" w:rsidR="00000EED" w:rsidRDefault="00000EED" w:rsidP="00000EED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263FD1">
              <w:rPr>
                <w:sz w:val="24"/>
                <w:szCs w:val="24"/>
              </w:rPr>
              <w:t>- новогодней поздравительной газеты; панно-открытки     к 8 мар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D9" w14:textId="77777777" w:rsidR="00000EED" w:rsidRPr="00000EED" w:rsidRDefault="00000EED" w:rsidP="009A708B">
            <w:pPr>
              <w:tabs>
                <w:tab w:val="left" w:pos="0"/>
              </w:tabs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000EED">
              <w:rPr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DA" w14:textId="77777777" w:rsidR="00000EED" w:rsidRPr="0099186F" w:rsidRDefault="00000EED" w:rsidP="009A708B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99186F">
              <w:rPr>
                <w:sz w:val="24"/>
                <w:szCs w:val="24"/>
              </w:rPr>
              <w:t>9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DB" w14:textId="77777777" w:rsidR="00000EED" w:rsidRPr="0099186F" w:rsidRDefault="00000EED" w:rsidP="009A708B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99186F">
              <w:rPr>
                <w:sz w:val="24"/>
                <w:szCs w:val="24"/>
              </w:rPr>
              <w:t>16-18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DC" w14:textId="77777777" w:rsidR="00000EED" w:rsidRPr="00000EED" w:rsidRDefault="00000EED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000EED">
              <w:rPr>
                <w:sz w:val="24"/>
                <w:szCs w:val="24"/>
              </w:rPr>
              <w:t xml:space="preserve">Получены практические навыки  по мыловарению, </w:t>
            </w:r>
            <w:proofErr w:type="spellStart"/>
            <w:r w:rsidRPr="00000EED">
              <w:rPr>
                <w:sz w:val="24"/>
                <w:szCs w:val="24"/>
              </w:rPr>
              <w:t>бисероплетению</w:t>
            </w:r>
            <w:proofErr w:type="spellEnd"/>
            <w:r w:rsidRPr="00000EED">
              <w:rPr>
                <w:sz w:val="24"/>
                <w:szCs w:val="24"/>
              </w:rPr>
              <w:t>, художественному оформлению поделок и открыток, выпуску стенной газеты</w:t>
            </w:r>
          </w:p>
        </w:tc>
      </w:tr>
      <w:tr w:rsidR="00000EED" w14:paraId="27749CE4" w14:textId="77777777" w:rsidTr="007B54E2">
        <w:trPr>
          <w:trHeight w:val="286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DE" w14:textId="6B2ACC6E" w:rsidR="00000EED" w:rsidRDefault="00BC71B2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DF" w14:textId="05CAE7F1" w:rsidR="00000EED" w:rsidRDefault="00000EED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263FD1">
              <w:rPr>
                <w:sz w:val="24"/>
                <w:szCs w:val="24"/>
              </w:rPr>
              <w:t xml:space="preserve">В комнате СБО приготовление пищи: </w:t>
            </w:r>
            <w:r w:rsidR="00864432">
              <w:rPr>
                <w:sz w:val="24"/>
                <w:szCs w:val="24"/>
              </w:rPr>
              <w:t>в</w:t>
            </w:r>
            <w:r w:rsidRPr="00263FD1">
              <w:rPr>
                <w:sz w:val="24"/>
                <w:szCs w:val="24"/>
              </w:rPr>
              <w:t>арили макароны; жарили хлеб; пекли блины; запекали мясо; делали салаты; сервировали стол к дням рождения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E0" w14:textId="77777777" w:rsidR="00000EED" w:rsidRPr="00000EED" w:rsidRDefault="00000EED" w:rsidP="009A708B">
            <w:pPr>
              <w:tabs>
                <w:tab w:val="left" w:pos="0"/>
              </w:tabs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000EED">
              <w:rPr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E1" w14:textId="77777777" w:rsidR="00000EED" w:rsidRPr="0099186F" w:rsidRDefault="00000EED" w:rsidP="009A708B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99186F">
              <w:rPr>
                <w:sz w:val="24"/>
                <w:szCs w:val="24"/>
              </w:rPr>
              <w:t>9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E2" w14:textId="77777777" w:rsidR="00000EED" w:rsidRPr="0099186F" w:rsidRDefault="00000EED" w:rsidP="009A708B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99186F">
              <w:rPr>
                <w:sz w:val="24"/>
                <w:szCs w:val="24"/>
              </w:rPr>
              <w:t>16-18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E3" w14:textId="77777777" w:rsidR="00000EED" w:rsidRPr="00000EED" w:rsidRDefault="00000EED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000EED">
              <w:rPr>
                <w:sz w:val="24"/>
                <w:szCs w:val="24"/>
              </w:rPr>
              <w:t>Получены практические навыки по специальности «повар», «ресторатор»</w:t>
            </w:r>
          </w:p>
        </w:tc>
      </w:tr>
      <w:tr w:rsidR="0071151E" w14:paraId="6FF47EF4" w14:textId="77777777" w:rsidTr="007B54E2">
        <w:trPr>
          <w:trHeight w:val="286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4830" w14:textId="1BEB3BC6" w:rsidR="0071151E" w:rsidRDefault="0071151E" w:rsidP="0071151E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5B71" w14:textId="089A57F2" w:rsidR="0071151E" w:rsidRPr="00263FD1" w:rsidRDefault="0071151E" w:rsidP="0071151E">
            <w:pPr>
              <w:overflowPunct/>
              <w:autoSpaceDE/>
              <w:adjustRightInd/>
              <w:jc w:val="both"/>
              <w:rPr>
                <w:sz w:val="24"/>
                <w:szCs w:val="24"/>
              </w:rPr>
            </w:pPr>
            <w:r w:rsidRPr="00002DC1">
              <w:rPr>
                <w:sz w:val="24"/>
                <w:szCs w:val="24"/>
              </w:rPr>
              <w:t>Выставка по декоративно-прикладному искусству</w:t>
            </w:r>
            <w:r>
              <w:rPr>
                <w:sz w:val="24"/>
                <w:szCs w:val="24"/>
              </w:rPr>
              <w:t xml:space="preserve"> </w:t>
            </w:r>
            <w:r w:rsidRPr="00002DC1">
              <w:rPr>
                <w:sz w:val="24"/>
                <w:szCs w:val="24"/>
              </w:rPr>
              <w:t>«Парад идей»</w:t>
            </w:r>
            <w:r>
              <w:rPr>
                <w:sz w:val="24"/>
                <w:szCs w:val="24"/>
              </w:rPr>
              <w:t xml:space="preserve">, </w:t>
            </w:r>
            <w:r w:rsidRPr="00002DC1">
              <w:rPr>
                <w:sz w:val="24"/>
                <w:szCs w:val="24"/>
              </w:rPr>
              <w:t>«Эти руки золотые»</w:t>
            </w:r>
            <w:r>
              <w:rPr>
                <w:sz w:val="24"/>
                <w:szCs w:val="24"/>
              </w:rPr>
              <w:t xml:space="preserve">, </w:t>
            </w:r>
            <w:r w:rsidRPr="00002DC1">
              <w:rPr>
                <w:sz w:val="24"/>
                <w:szCs w:val="24"/>
              </w:rPr>
              <w:t xml:space="preserve">«Таланты Земли </w:t>
            </w:r>
            <w:r>
              <w:rPr>
                <w:sz w:val="24"/>
                <w:szCs w:val="24"/>
              </w:rPr>
              <w:t>Р</w:t>
            </w:r>
            <w:r w:rsidRPr="00002DC1">
              <w:rPr>
                <w:sz w:val="24"/>
                <w:szCs w:val="24"/>
              </w:rPr>
              <w:t>остовск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B739" w14:textId="2B4DD00B" w:rsidR="0071151E" w:rsidRPr="00000EED" w:rsidRDefault="0071151E" w:rsidP="009A708B">
            <w:pPr>
              <w:tabs>
                <w:tab w:val="left" w:pos="0"/>
              </w:tabs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002DC1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F427" w14:textId="77777777" w:rsidR="0071151E" w:rsidRPr="00002DC1" w:rsidRDefault="0071151E" w:rsidP="009A708B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002DC1">
              <w:rPr>
                <w:sz w:val="24"/>
                <w:szCs w:val="24"/>
              </w:rPr>
              <w:t>8 класс</w:t>
            </w:r>
          </w:p>
          <w:p w14:paraId="3D9BCFE3" w14:textId="6B5794BF" w:rsidR="0071151E" w:rsidRPr="0099186F" w:rsidRDefault="0071151E" w:rsidP="009A708B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0A90" w14:textId="19F24386" w:rsidR="0071151E" w:rsidRPr="0099186F" w:rsidRDefault="00B648E5" w:rsidP="009A708B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002DC1">
              <w:rPr>
                <w:sz w:val="24"/>
                <w:szCs w:val="24"/>
              </w:rPr>
              <w:t>14-15 лет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FAA6" w14:textId="623B4BD8" w:rsidR="0071151E" w:rsidRPr="00000EED" w:rsidRDefault="007A6473" w:rsidP="0071151E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</w:t>
            </w:r>
            <w:r w:rsidR="006D7781">
              <w:rPr>
                <w:sz w:val="24"/>
                <w:szCs w:val="24"/>
              </w:rPr>
              <w:t xml:space="preserve"> призовых мест и наград</w:t>
            </w:r>
          </w:p>
        </w:tc>
      </w:tr>
      <w:tr w:rsidR="00B648E5" w14:paraId="69631DF3" w14:textId="77777777" w:rsidTr="007B54E2">
        <w:trPr>
          <w:trHeight w:val="286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BAC9" w14:textId="5F179ABC" w:rsidR="00B648E5" w:rsidRDefault="00B648E5" w:rsidP="00B648E5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B1F7" w14:textId="5F2D39DA" w:rsidR="00B648E5" w:rsidRPr="00263FD1" w:rsidRDefault="00B648E5" w:rsidP="00B648E5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002DC1">
              <w:rPr>
                <w:sz w:val="24"/>
                <w:szCs w:val="24"/>
              </w:rPr>
              <w:t>Игра-квест «Путешествие в город Професс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0C26" w14:textId="3D378A10" w:rsidR="00B648E5" w:rsidRPr="00000EED" w:rsidRDefault="00B648E5" w:rsidP="009A708B">
            <w:pPr>
              <w:tabs>
                <w:tab w:val="left" w:pos="0"/>
              </w:tabs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002DC1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6939" w14:textId="77777777" w:rsidR="00B648E5" w:rsidRPr="00002DC1" w:rsidRDefault="00B648E5" w:rsidP="009A708B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002DC1">
              <w:rPr>
                <w:sz w:val="24"/>
                <w:szCs w:val="24"/>
              </w:rPr>
              <w:t>8 класс</w:t>
            </w:r>
          </w:p>
          <w:p w14:paraId="7664E937" w14:textId="152A2DFD" w:rsidR="00B648E5" w:rsidRPr="0099186F" w:rsidRDefault="00B648E5" w:rsidP="009A708B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D3E6" w14:textId="0E3304B3" w:rsidR="00B648E5" w:rsidRPr="0099186F" w:rsidRDefault="00B648E5" w:rsidP="009A708B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002DC1">
              <w:rPr>
                <w:sz w:val="24"/>
                <w:szCs w:val="24"/>
              </w:rPr>
              <w:t>14-15 лет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EE34" w14:textId="7DA85C0A" w:rsidR="00B648E5" w:rsidRPr="00000EED" w:rsidRDefault="006D7781" w:rsidP="00B648E5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информированности учащихся</w:t>
            </w:r>
            <w:r w:rsidR="00F46CC7">
              <w:rPr>
                <w:sz w:val="24"/>
                <w:szCs w:val="24"/>
              </w:rPr>
              <w:t xml:space="preserve"> по содержанию профессий, профессиограмм, различению понятий «специальность», «профессия», «должность»</w:t>
            </w:r>
          </w:p>
        </w:tc>
      </w:tr>
      <w:tr w:rsidR="00B648E5" w14:paraId="4E3BAB44" w14:textId="77777777" w:rsidTr="007B54E2">
        <w:trPr>
          <w:trHeight w:val="286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1F71" w14:textId="104D17E5" w:rsidR="00B648E5" w:rsidRDefault="00B648E5" w:rsidP="00B648E5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F556" w14:textId="66D88821" w:rsidR="00B648E5" w:rsidRPr="00263FD1" w:rsidRDefault="00B648E5" w:rsidP="00B648E5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002DC1">
              <w:rPr>
                <w:sz w:val="24"/>
                <w:szCs w:val="24"/>
              </w:rPr>
              <w:t>Игра-викторина (проводили специалисты Молодёжного Центра г. Ростова) «Выбо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C26D" w14:textId="6B354D5F" w:rsidR="00B648E5" w:rsidRPr="00000EED" w:rsidRDefault="00B648E5" w:rsidP="009A708B">
            <w:pPr>
              <w:tabs>
                <w:tab w:val="left" w:pos="0"/>
              </w:tabs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002DC1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9711" w14:textId="77777777" w:rsidR="00B648E5" w:rsidRPr="00002DC1" w:rsidRDefault="00B648E5" w:rsidP="009A708B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002DC1">
              <w:rPr>
                <w:sz w:val="24"/>
                <w:szCs w:val="24"/>
              </w:rPr>
              <w:t>8 класс</w:t>
            </w:r>
          </w:p>
          <w:p w14:paraId="4A50C143" w14:textId="7A474729" w:rsidR="00B648E5" w:rsidRPr="0099186F" w:rsidRDefault="00B648E5" w:rsidP="009A708B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163D" w14:textId="1B81EF33" w:rsidR="00B648E5" w:rsidRPr="0099186F" w:rsidRDefault="00B648E5" w:rsidP="009A708B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002DC1">
              <w:rPr>
                <w:sz w:val="24"/>
                <w:szCs w:val="24"/>
              </w:rPr>
              <w:t>14-15 лет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CF0B" w14:textId="7445C722" w:rsidR="00B648E5" w:rsidRPr="00000EED" w:rsidRDefault="00A71119" w:rsidP="00B648E5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информированности учащихся по работе избирательной комиссии, правам и обязанностям избирателя</w:t>
            </w:r>
          </w:p>
        </w:tc>
      </w:tr>
      <w:tr w:rsidR="00F91AA2" w14:paraId="01A690D9" w14:textId="77777777" w:rsidTr="007B54E2">
        <w:trPr>
          <w:trHeight w:val="286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FA01" w14:textId="4F26455B" w:rsidR="00F91AA2" w:rsidRDefault="00584184" w:rsidP="00F91AA2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DAAC" w14:textId="384BE675" w:rsidR="00F91AA2" w:rsidRPr="00263FD1" w:rsidRDefault="00F91AA2" w:rsidP="00F91AA2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002DC1">
              <w:rPr>
                <w:sz w:val="24"/>
                <w:szCs w:val="24"/>
              </w:rPr>
              <w:t>Мастер-класс</w:t>
            </w:r>
            <w:r w:rsidR="00584184">
              <w:rPr>
                <w:sz w:val="24"/>
                <w:szCs w:val="24"/>
              </w:rPr>
              <w:t xml:space="preserve"> </w:t>
            </w:r>
            <w:r w:rsidRPr="00002DC1">
              <w:rPr>
                <w:sz w:val="24"/>
                <w:szCs w:val="24"/>
              </w:rPr>
              <w:t>«Роспись плат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B7F3" w14:textId="1188ECAE" w:rsidR="00F91AA2" w:rsidRPr="00000EED" w:rsidRDefault="00F91AA2" w:rsidP="009A708B">
            <w:pPr>
              <w:tabs>
                <w:tab w:val="left" w:pos="0"/>
              </w:tabs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72B4" w14:textId="77777777" w:rsidR="00F91AA2" w:rsidRPr="00002DC1" w:rsidRDefault="00F91AA2" w:rsidP="009A708B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002DC1">
              <w:rPr>
                <w:sz w:val="24"/>
                <w:szCs w:val="24"/>
              </w:rPr>
              <w:t>8 класс</w:t>
            </w:r>
          </w:p>
          <w:p w14:paraId="4E0FB959" w14:textId="158D9276" w:rsidR="00F91AA2" w:rsidRPr="0099186F" w:rsidRDefault="00F91AA2" w:rsidP="009A708B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68FE" w14:textId="56955C79" w:rsidR="00F91AA2" w:rsidRPr="0099186F" w:rsidRDefault="00F91AA2" w:rsidP="009A708B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002DC1">
              <w:rPr>
                <w:sz w:val="24"/>
                <w:szCs w:val="24"/>
              </w:rPr>
              <w:t>14-15 лет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B410" w14:textId="7A82513B" w:rsidR="00F91AA2" w:rsidRPr="00000EED" w:rsidRDefault="00C948B3" w:rsidP="00F91AA2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практических навыков в выполнении росписи платка</w:t>
            </w:r>
            <w:r w:rsidR="009E09AE">
              <w:rPr>
                <w:sz w:val="24"/>
                <w:szCs w:val="24"/>
              </w:rPr>
              <w:t>, повышение информированности о видах росписи</w:t>
            </w:r>
          </w:p>
        </w:tc>
      </w:tr>
    </w:tbl>
    <w:p w14:paraId="27749CE6" w14:textId="77777777" w:rsidR="000C47B3" w:rsidRDefault="000C47B3" w:rsidP="000C47B3">
      <w:pPr>
        <w:overflowPunct/>
        <w:autoSpaceDE/>
        <w:adjustRightInd/>
        <w:rPr>
          <w:b/>
          <w:szCs w:val="28"/>
        </w:rPr>
      </w:pPr>
    </w:p>
    <w:p w14:paraId="27749CE7" w14:textId="77777777" w:rsidR="000C47B3" w:rsidRDefault="000C47B3" w:rsidP="000C47B3">
      <w:pPr>
        <w:overflowPunct/>
        <w:autoSpaceDE/>
        <w:adjustRightInd/>
        <w:rPr>
          <w:szCs w:val="28"/>
          <w:lang w:val="en-US"/>
        </w:rPr>
      </w:pPr>
      <w:r>
        <w:rPr>
          <w:b/>
          <w:szCs w:val="28"/>
        </w:rPr>
        <w:t>5.7. Участие в областных мероприятиях</w:t>
      </w:r>
    </w:p>
    <w:tbl>
      <w:tblPr>
        <w:tblW w:w="14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4275"/>
        <w:gridCol w:w="2137"/>
        <w:gridCol w:w="1526"/>
        <w:gridCol w:w="1253"/>
        <w:gridCol w:w="1496"/>
        <w:gridCol w:w="2830"/>
      </w:tblGrid>
      <w:tr w:rsidR="000C47B3" w14:paraId="27749CF2" w14:textId="77777777" w:rsidTr="000C47B3">
        <w:trPr>
          <w:trHeight w:val="55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CE8" w14:textId="77777777" w:rsidR="000C47B3" w:rsidRDefault="000C47B3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CE9" w14:textId="77777777" w:rsidR="000C47B3" w:rsidRDefault="000C47B3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CEA" w14:textId="77777777" w:rsidR="000C47B3" w:rsidRDefault="000C47B3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участия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CEB" w14:textId="77777777" w:rsidR="000C47B3" w:rsidRDefault="000C47B3">
            <w:pPr>
              <w:widowControl w:val="0"/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-во </w:t>
            </w:r>
          </w:p>
          <w:p w14:paraId="27749CEC" w14:textId="77777777" w:rsidR="000C47B3" w:rsidRDefault="000C47B3">
            <w:pPr>
              <w:widowControl w:val="0"/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ED" w14:textId="77777777" w:rsidR="000C47B3" w:rsidRDefault="000C47B3">
            <w:pPr>
              <w:widowControl w:val="0"/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</w:t>
            </w:r>
          </w:p>
          <w:p w14:paraId="27749CEE" w14:textId="77777777" w:rsidR="000C47B3" w:rsidRDefault="000C47B3">
            <w:pPr>
              <w:widowControl w:val="0"/>
              <w:overflowPunct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EF" w14:textId="77777777" w:rsidR="000C47B3" w:rsidRDefault="000C47B3">
            <w:pPr>
              <w:widowControl w:val="0"/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раст</w:t>
            </w:r>
          </w:p>
          <w:p w14:paraId="27749CF0" w14:textId="77777777" w:rsidR="000C47B3" w:rsidRDefault="000C47B3">
            <w:pPr>
              <w:widowControl w:val="0"/>
              <w:overflowPunct/>
              <w:jc w:val="center"/>
              <w:rPr>
                <w:sz w:val="22"/>
                <w:szCs w:val="22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CF1" w14:textId="77777777" w:rsidR="000C47B3" w:rsidRDefault="000C47B3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 </w:t>
            </w:r>
          </w:p>
        </w:tc>
      </w:tr>
      <w:tr w:rsidR="000C47B3" w14:paraId="27749CFA" w14:textId="77777777" w:rsidTr="00727AE6">
        <w:trPr>
          <w:trHeight w:val="55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CF3" w14:textId="77777777" w:rsidR="000C47B3" w:rsidRDefault="000C47B3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CF4" w14:textId="77777777" w:rsidR="000C47B3" w:rsidRDefault="000C47B3" w:rsidP="00727AE6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 этап всероссийской программы «Арт-Профи Форум»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F5" w14:textId="77777777" w:rsidR="000C47B3" w:rsidRDefault="00263FD1">
            <w:pPr>
              <w:tabs>
                <w:tab w:val="left" w:pos="0"/>
              </w:tabs>
              <w:overflowPunct/>
              <w:autoSpaceDE/>
              <w:adjustRightInd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F6" w14:textId="3D71579A" w:rsidR="000C47B3" w:rsidRDefault="00FB092F">
            <w:pPr>
              <w:overflowPunct/>
              <w:autoSpaceDE/>
              <w:adjustRight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F7" w14:textId="403A74B4" w:rsidR="000C47B3" w:rsidRDefault="00FB092F">
            <w:pPr>
              <w:overflowPunct/>
              <w:autoSpaceDE/>
              <w:adjustRight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F8" w14:textId="1D9BFB5A" w:rsidR="000C47B3" w:rsidRDefault="00FB092F">
            <w:pPr>
              <w:overflowPunct/>
              <w:autoSpaceDE/>
              <w:adjustRight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F9" w14:textId="04067CFF" w:rsidR="000C47B3" w:rsidRDefault="00FB092F">
            <w:pPr>
              <w:overflowPunct/>
              <w:autoSpaceDE/>
              <w:adjustRight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0C47B3" w14:paraId="27749D02" w14:textId="77777777" w:rsidTr="004C0382">
        <w:trPr>
          <w:trHeight w:val="84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CFB" w14:textId="77777777" w:rsidR="000C47B3" w:rsidRDefault="000C47B3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CFC" w14:textId="77777777" w:rsidR="000C47B3" w:rsidRDefault="000C47B3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 конкурс в целях популяризации профессий в сфере ЖКХ «Здесь нам жить!»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FD" w14:textId="77777777" w:rsidR="000C47B3" w:rsidRDefault="00263FD1">
            <w:pPr>
              <w:tabs>
                <w:tab w:val="left" w:pos="0"/>
              </w:tabs>
              <w:overflowPunct/>
              <w:autoSpaceDE/>
              <w:adjustRightInd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FE" w14:textId="07F5F930" w:rsidR="000C47B3" w:rsidRDefault="00FB092F">
            <w:pPr>
              <w:overflowPunct/>
              <w:autoSpaceDE/>
              <w:adjustRight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FF" w14:textId="026562E9" w:rsidR="000C47B3" w:rsidRDefault="00FB092F">
            <w:pPr>
              <w:overflowPunct/>
              <w:autoSpaceDE/>
              <w:adjustRight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D00" w14:textId="0690282A" w:rsidR="000C47B3" w:rsidRDefault="00FB092F">
            <w:pPr>
              <w:overflowPunct/>
              <w:autoSpaceDE/>
              <w:adjustRight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D01" w14:textId="63618A7B" w:rsidR="000C47B3" w:rsidRDefault="00FB092F">
            <w:pPr>
              <w:overflowPunct/>
              <w:autoSpaceDE/>
              <w:adjustRight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0C47B3" w14:paraId="27749D0B" w14:textId="77777777" w:rsidTr="000C47B3">
        <w:trPr>
          <w:trHeight w:val="1396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D03" w14:textId="77777777" w:rsidR="000C47B3" w:rsidRDefault="000C47B3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D04" w14:textId="77777777" w:rsidR="000C47B3" w:rsidRDefault="000C47B3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ориентационное мероприятие «Скажи профессии ДА</w:t>
            </w:r>
            <w:r w:rsidR="00D64326">
              <w:rPr>
                <w:sz w:val="24"/>
                <w:szCs w:val="24"/>
              </w:rPr>
              <w:t xml:space="preserve">!» </w:t>
            </w:r>
            <w:r w:rsidR="00D64326">
              <w:rPr>
                <w:sz w:val="26"/>
                <w:szCs w:val="26"/>
              </w:rPr>
              <w:t xml:space="preserve"> на базе ГПОАУ ЯО «Ростовский колледжа отраслевых технологий»,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D05" w14:textId="77777777" w:rsidR="00D64326" w:rsidRDefault="00D64326" w:rsidP="00D643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№11/01-15 от 12.03.2018 г.</w:t>
            </w:r>
          </w:p>
          <w:p w14:paraId="27749D06" w14:textId="77777777" w:rsidR="000C47B3" w:rsidRDefault="000C47B3">
            <w:pPr>
              <w:tabs>
                <w:tab w:val="left" w:pos="0"/>
              </w:tabs>
              <w:overflowPunct/>
              <w:autoSpaceDE/>
              <w:adjustRightInd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D07" w14:textId="77777777" w:rsidR="000C47B3" w:rsidRPr="00D64326" w:rsidRDefault="00D64326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D64326">
              <w:rPr>
                <w:sz w:val="24"/>
                <w:szCs w:val="24"/>
              </w:rPr>
              <w:t>1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D08" w14:textId="77777777" w:rsidR="000C47B3" w:rsidRPr="00D64326" w:rsidRDefault="00D64326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D64326">
              <w:rPr>
                <w:sz w:val="24"/>
                <w:szCs w:val="24"/>
              </w:rPr>
              <w:t>8-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D09" w14:textId="77777777" w:rsidR="000C47B3" w:rsidRPr="00D64326" w:rsidRDefault="00D64326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D64326">
              <w:rPr>
                <w:sz w:val="24"/>
                <w:szCs w:val="24"/>
              </w:rPr>
              <w:t>15-1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D0A" w14:textId="77777777" w:rsidR="000C47B3" w:rsidRPr="00D64326" w:rsidRDefault="00D64326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D64326">
              <w:rPr>
                <w:sz w:val="24"/>
                <w:szCs w:val="24"/>
              </w:rPr>
              <w:t xml:space="preserve">Повышена информированность учащихся о </w:t>
            </w:r>
            <w:proofErr w:type="spellStart"/>
            <w:r w:rsidRPr="00D64326">
              <w:rPr>
                <w:sz w:val="24"/>
                <w:szCs w:val="24"/>
              </w:rPr>
              <w:t>ПУЗах</w:t>
            </w:r>
            <w:proofErr w:type="spellEnd"/>
            <w:r w:rsidRPr="00D64326">
              <w:rPr>
                <w:sz w:val="24"/>
                <w:szCs w:val="24"/>
              </w:rPr>
              <w:t xml:space="preserve"> ЯО</w:t>
            </w:r>
            <w:r>
              <w:rPr>
                <w:sz w:val="24"/>
                <w:szCs w:val="24"/>
              </w:rPr>
              <w:t>, сделан выбор образовательного учреждения</w:t>
            </w:r>
          </w:p>
        </w:tc>
      </w:tr>
      <w:tr w:rsidR="000C47B3" w14:paraId="27749D15" w14:textId="77777777" w:rsidTr="00762449">
        <w:trPr>
          <w:trHeight w:val="26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D0C" w14:textId="77777777" w:rsidR="000C47B3" w:rsidRDefault="000C47B3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D0F" w14:textId="6C1F4BB4" w:rsidR="00263FD1" w:rsidRDefault="000C47B3" w:rsidP="00727AE6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Неделя без турникетов» (экскурсии на промышленные предприятия)</w:t>
            </w:r>
            <w:r w:rsidR="00727AE6">
              <w:rPr>
                <w:sz w:val="24"/>
                <w:szCs w:val="24"/>
              </w:rPr>
              <w:t xml:space="preserve">, </w:t>
            </w:r>
            <w:r w:rsidR="00263FD1">
              <w:rPr>
                <w:sz w:val="26"/>
                <w:szCs w:val="26"/>
              </w:rPr>
              <w:t xml:space="preserve">посетили ОАО «Ростовский оптико-механический </w:t>
            </w:r>
            <w:r w:rsidR="00263FD1">
              <w:rPr>
                <w:sz w:val="26"/>
                <w:szCs w:val="26"/>
              </w:rPr>
              <w:lastRenderedPageBreak/>
              <w:t xml:space="preserve">завод»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D10" w14:textId="77777777" w:rsidR="000C47B3" w:rsidRDefault="00263FD1">
            <w:pPr>
              <w:tabs>
                <w:tab w:val="left" w:pos="0"/>
              </w:tabs>
              <w:overflowPunct/>
              <w:autoSpaceDE/>
              <w:adjustRightInd/>
              <w:jc w:val="both"/>
              <w:rPr>
                <w:i/>
                <w:sz w:val="24"/>
                <w:szCs w:val="24"/>
              </w:rPr>
            </w:pPr>
            <w:r>
              <w:rPr>
                <w:sz w:val="26"/>
                <w:szCs w:val="26"/>
              </w:rPr>
              <w:lastRenderedPageBreak/>
              <w:t>приказ №17/01-12 от 16.04.2018 г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D11" w14:textId="77777777" w:rsidR="000C47B3" w:rsidRDefault="00263FD1">
            <w:pPr>
              <w:overflowPunct/>
              <w:autoSpaceDE/>
              <w:adjustRight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D12" w14:textId="77777777" w:rsidR="000C47B3" w:rsidRPr="00263FD1" w:rsidRDefault="00263FD1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263FD1">
              <w:rPr>
                <w:sz w:val="24"/>
                <w:szCs w:val="24"/>
              </w:rPr>
              <w:t>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D13" w14:textId="77777777" w:rsidR="000C47B3" w:rsidRPr="00263FD1" w:rsidRDefault="00263FD1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263FD1">
              <w:rPr>
                <w:sz w:val="24"/>
                <w:szCs w:val="24"/>
              </w:rPr>
              <w:t>15-16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D14" w14:textId="77777777" w:rsidR="000C47B3" w:rsidRPr="00263FD1" w:rsidRDefault="00263FD1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263FD1">
              <w:rPr>
                <w:sz w:val="24"/>
                <w:szCs w:val="24"/>
              </w:rPr>
              <w:t>Познакомились с промышленным предприятием своего района</w:t>
            </w:r>
          </w:p>
        </w:tc>
      </w:tr>
      <w:tr w:rsidR="000C47B3" w14:paraId="27749D1F" w14:textId="77777777" w:rsidTr="00762449">
        <w:trPr>
          <w:trHeight w:val="809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D16" w14:textId="77777777" w:rsidR="000C47B3" w:rsidRDefault="000C47B3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D18" w14:textId="146C3860" w:rsidR="000C47B3" w:rsidRPr="0099186F" w:rsidRDefault="00D64326" w:rsidP="00762449">
            <w:pPr>
              <w:rPr>
                <w:sz w:val="24"/>
                <w:szCs w:val="24"/>
              </w:rPr>
            </w:pPr>
            <w:r w:rsidRPr="0099186F">
              <w:rPr>
                <w:sz w:val="24"/>
                <w:szCs w:val="24"/>
              </w:rPr>
              <w:t xml:space="preserve"> «Профориентационное консультирование» на базе Центра «Ресурс» г. Ярославля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D19" w14:textId="77777777" w:rsidR="000C47B3" w:rsidRPr="0099186F" w:rsidRDefault="00D64326">
            <w:pPr>
              <w:tabs>
                <w:tab w:val="left" w:pos="0"/>
              </w:tabs>
              <w:overflowPunct/>
              <w:autoSpaceDE/>
              <w:adjustRightInd/>
              <w:jc w:val="both"/>
              <w:rPr>
                <w:i/>
                <w:sz w:val="24"/>
                <w:szCs w:val="24"/>
              </w:rPr>
            </w:pPr>
            <w:r w:rsidRPr="0099186F">
              <w:rPr>
                <w:sz w:val="24"/>
                <w:szCs w:val="24"/>
              </w:rPr>
              <w:t>приказ №50/01-15 от 22.12.2017 г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D1A" w14:textId="77777777" w:rsidR="000C47B3" w:rsidRPr="00D64326" w:rsidRDefault="00D64326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D64326">
              <w:rPr>
                <w:sz w:val="24"/>
                <w:szCs w:val="24"/>
              </w:rPr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D1B" w14:textId="77777777" w:rsidR="000C47B3" w:rsidRPr="00D64326" w:rsidRDefault="00D64326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D64326">
              <w:rPr>
                <w:sz w:val="24"/>
                <w:szCs w:val="24"/>
              </w:rPr>
              <w:t>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D1C" w14:textId="77777777" w:rsidR="000C47B3" w:rsidRPr="00D64326" w:rsidRDefault="00D64326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D64326">
              <w:rPr>
                <w:sz w:val="24"/>
                <w:szCs w:val="24"/>
              </w:rPr>
              <w:t>17-1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D1E" w14:textId="091C5DBA" w:rsidR="00D64326" w:rsidRPr="00D64326" w:rsidRDefault="00D64326" w:rsidP="00762449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D64326">
              <w:rPr>
                <w:sz w:val="24"/>
                <w:szCs w:val="24"/>
              </w:rPr>
              <w:t>Получены заключения по итогам консультирования</w:t>
            </w:r>
          </w:p>
        </w:tc>
      </w:tr>
      <w:tr w:rsidR="00D64326" w14:paraId="27749D29" w14:textId="77777777" w:rsidTr="000C47B3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D20" w14:textId="77777777" w:rsidR="00D64326" w:rsidRDefault="00D64326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D22" w14:textId="59DBC3DF" w:rsidR="00D64326" w:rsidRPr="0099186F" w:rsidRDefault="00D64326" w:rsidP="004C0382">
            <w:pPr>
              <w:rPr>
                <w:sz w:val="24"/>
                <w:szCs w:val="24"/>
              </w:rPr>
            </w:pPr>
            <w:r w:rsidRPr="0099186F">
              <w:rPr>
                <w:sz w:val="24"/>
                <w:szCs w:val="24"/>
              </w:rPr>
              <w:t xml:space="preserve"> «Профориентационное консультирование» на базе Центра «Содействие» г. Ростова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D23" w14:textId="77777777" w:rsidR="00D64326" w:rsidRPr="0099186F" w:rsidRDefault="00D64326">
            <w:pPr>
              <w:tabs>
                <w:tab w:val="left" w:pos="0"/>
              </w:tabs>
              <w:overflowPunct/>
              <w:autoSpaceDE/>
              <w:adjustRightInd/>
              <w:jc w:val="both"/>
              <w:rPr>
                <w:sz w:val="24"/>
                <w:szCs w:val="24"/>
              </w:rPr>
            </w:pPr>
            <w:r w:rsidRPr="0099186F">
              <w:rPr>
                <w:sz w:val="24"/>
                <w:szCs w:val="24"/>
              </w:rPr>
              <w:t>приказ №4/01-15 от 29.01.2018 г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D24" w14:textId="77777777" w:rsidR="00D64326" w:rsidRPr="00D64326" w:rsidRDefault="00D64326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D25" w14:textId="77777777" w:rsidR="00D64326" w:rsidRPr="00D64326" w:rsidRDefault="00D64326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D26" w14:textId="77777777" w:rsidR="00D64326" w:rsidRPr="00D64326" w:rsidRDefault="00D64326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D28" w14:textId="4613FE26" w:rsidR="00D64326" w:rsidRPr="00D64326" w:rsidRDefault="00D64326" w:rsidP="004C0382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D64326">
              <w:rPr>
                <w:sz w:val="24"/>
                <w:szCs w:val="24"/>
              </w:rPr>
              <w:t>Получены заключения по итогам консультирования</w:t>
            </w:r>
          </w:p>
        </w:tc>
      </w:tr>
    </w:tbl>
    <w:p w14:paraId="318499F6" w14:textId="77777777" w:rsidR="007A6473" w:rsidRDefault="007A6473" w:rsidP="000C47B3">
      <w:pPr>
        <w:overflowPunct/>
        <w:autoSpaceDE/>
        <w:adjustRightInd/>
        <w:jc w:val="both"/>
        <w:rPr>
          <w:b/>
          <w:szCs w:val="28"/>
        </w:rPr>
      </w:pPr>
    </w:p>
    <w:p w14:paraId="27749D2A" w14:textId="6E7FA25C" w:rsidR="000C47B3" w:rsidRDefault="000C47B3" w:rsidP="000C47B3">
      <w:pPr>
        <w:overflowPunct/>
        <w:autoSpaceDE/>
        <w:adjustRightInd/>
        <w:jc w:val="both"/>
        <w:rPr>
          <w:b/>
          <w:szCs w:val="28"/>
        </w:rPr>
      </w:pPr>
      <w:r>
        <w:rPr>
          <w:b/>
          <w:szCs w:val="28"/>
        </w:rPr>
        <w:t>5.8. Наставничество по вопросам социализации, профессионального самоопределения, жизненных планов</w:t>
      </w:r>
    </w:p>
    <w:p w14:paraId="27749D2B" w14:textId="77777777" w:rsidR="000C47B3" w:rsidRDefault="000C47B3" w:rsidP="000C47B3">
      <w:pPr>
        <w:overflowPunct/>
        <w:autoSpaceDE/>
        <w:adjustRightInd/>
        <w:jc w:val="both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6090"/>
        <w:gridCol w:w="1475"/>
        <w:gridCol w:w="1788"/>
        <w:gridCol w:w="4243"/>
      </w:tblGrid>
      <w:tr w:rsidR="000C47B3" w14:paraId="27749D31" w14:textId="77777777" w:rsidTr="000C47B3">
        <w:trPr>
          <w:trHeight w:val="55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D2C" w14:textId="77777777" w:rsidR="000C47B3" w:rsidRDefault="000C47B3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D2D" w14:textId="77777777" w:rsidR="000C47B3" w:rsidRDefault="000C47B3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 (темы, вопросы) наставничеств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D2E" w14:textId="77777777" w:rsidR="000C47B3" w:rsidRDefault="000C47B3">
            <w:pPr>
              <w:overflowPunct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D2F" w14:textId="77777777" w:rsidR="000C47B3" w:rsidRDefault="000C47B3">
            <w:pPr>
              <w:overflowPunct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D30" w14:textId="77777777" w:rsidR="000C47B3" w:rsidRDefault="000C47B3">
            <w:pPr>
              <w:overflowPunct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0C47B3" w14:paraId="27749D37" w14:textId="77777777" w:rsidTr="000C47B3">
        <w:trPr>
          <w:trHeight w:val="27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D32" w14:textId="4AFB94B0" w:rsidR="000C47B3" w:rsidRDefault="000C47B3">
            <w:pPr>
              <w:overflowPunct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D33" w14:textId="46C9E8FA" w:rsidR="000C47B3" w:rsidRDefault="0068154E">
            <w:pPr>
              <w:overflowPunct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D34" w14:textId="77777777" w:rsidR="000C47B3" w:rsidRDefault="000C47B3">
            <w:pPr>
              <w:overflowPunct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D35" w14:textId="77777777" w:rsidR="000C47B3" w:rsidRDefault="000C47B3">
            <w:pPr>
              <w:overflowPunct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D36" w14:textId="77777777" w:rsidR="000C47B3" w:rsidRDefault="000C47B3">
            <w:pPr>
              <w:overflowPunct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</w:tr>
    </w:tbl>
    <w:p w14:paraId="27749D3E" w14:textId="77777777" w:rsidR="000C47B3" w:rsidRDefault="000C47B3" w:rsidP="000C47B3">
      <w:pPr>
        <w:overflowPunct/>
        <w:autoSpaceDE/>
        <w:adjustRightInd/>
        <w:jc w:val="both"/>
        <w:rPr>
          <w:b/>
          <w:szCs w:val="28"/>
        </w:rPr>
      </w:pPr>
    </w:p>
    <w:p w14:paraId="27749D3F" w14:textId="77777777" w:rsidR="000C47B3" w:rsidRDefault="000C47B3" w:rsidP="000C47B3">
      <w:pPr>
        <w:overflowPunct/>
        <w:autoSpaceDE/>
        <w:adjustRightInd/>
        <w:jc w:val="both"/>
        <w:rPr>
          <w:b/>
          <w:szCs w:val="28"/>
        </w:rPr>
      </w:pPr>
      <w:r>
        <w:rPr>
          <w:b/>
          <w:szCs w:val="28"/>
        </w:rPr>
        <w:t>5.9. Другие формы работы с воспитанниками по сопровождению профессионального самоопределения</w:t>
      </w:r>
    </w:p>
    <w:tbl>
      <w:tblPr>
        <w:tblW w:w="14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7723"/>
        <w:gridCol w:w="5872"/>
      </w:tblGrid>
      <w:tr w:rsidR="000C47B3" w14:paraId="27749D44" w14:textId="77777777" w:rsidTr="000C47B3">
        <w:trPr>
          <w:trHeight w:val="657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D41" w14:textId="77777777" w:rsidR="000C47B3" w:rsidRDefault="000C47B3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D42" w14:textId="77777777" w:rsidR="000C47B3" w:rsidRDefault="000C47B3">
            <w:pPr>
              <w:widowControl w:val="0"/>
              <w:overflowPunct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работы с воспитанниками, не включённые в предыдущие группы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D43" w14:textId="77777777" w:rsidR="000C47B3" w:rsidRDefault="000C47B3">
            <w:pPr>
              <w:widowControl w:val="0"/>
              <w:overflowPunct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ные результаты</w:t>
            </w:r>
          </w:p>
        </w:tc>
      </w:tr>
      <w:tr w:rsidR="000C47B3" w14:paraId="27749D48" w14:textId="77777777" w:rsidTr="000C47B3">
        <w:trPr>
          <w:trHeight w:val="32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D45" w14:textId="308403EC" w:rsidR="000C47B3" w:rsidRDefault="000C47B3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D46" w14:textId="747B591C" w:rsidR="000C47B3" w:rsidRPr="004C0382" w:rsidRDefault="0068154E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4C0382">
              <w:rPr>
                <w:sz w:val="24"/>
                <w:szCs w:val="24"/>
              </w:rPr>
              <w:t>нет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D47" w14:textId="77777777" w:rsidR="000C47B3" w:rsidRDefault="000C47B3">
            <w:pPr>
              <w:overflowPunct/>
              <w:autoSpaceDE/>
              <w:adjustRightInd/>
              <w:rPr>
                <w:b/>
                <w:sz w:val="24"/>
                <w:szCs w:val="24"/>
              </w:rPr>
            </w:pPr>
          </w:p>
        </w:tc>
      </w:tr>
    </w:tbl>
    <w:p w14:paraId="27749D4D" w14:textId="77777777" w:rsidR="000C47B3" w:rsidRDefault="000C47B3" w:rsidP="000C47B3">
      <w:pPr>
        <w:overflowPunct/>
        <w:autoSpaceDE/>
        <w:adjustRightInd/>
        <w:rPr>
          <w:b/>
          <w:szCs w:val="28"/>
        </w:rPr>
      </w:pPr>
    </w:p>
    <w:p w14:paraId="27749D4E" w14:textId="12DDC5B6" w:rsidR="000C47B3" w:rsidRDefault="000C47B3" w:rsidP="000C47B3">
      <w:pPr>
        <w:overflowPunct/>
        <w:autoSpaceDE/>
        <w:adjustRightInd/>
        <w:rPr>
          <w:b/>
          <w:szCs w:val="28"/>
        </w:rPr>
      </w:pPr>
      <w:r>
        <w:rPr>
          <w:b/>
          <w:szCs w:val="28"/>
        </w:rPr>
        <w:t>5.10. Работа на этапе жизнеустройства выпускников</w:t>
      </w:r>
    </w:p>
    <w:p w14:paraId="27749D4F" w14:textId="77777777" w:rsidR="000C47B3" w:rsidRDefault="000C47B3" w:rsidP="000C47B3">
      <w:pPr>
        <w:overflowPunct/>
        <w:autoSpaceDE/>
        <w:adjustRightInd/>
        <w:rPr>
          <w:szCs w:val="28"/>
        </w:rPr>
      </w:pPr>
    </w:p>
    <w:tbl>
      <w:tblPr>
        <w:tblW w:w="14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7739"/>
        <w:gridCol w:w="5885"/>
      </w:tblGrid>
      <w:tr w:rsidR="000C47B3" w14:paraId="27749D53" w14:textId="77777777" w:rsidTr="000C47B3">
        <w:trPr>
          <w:trHeight w:val="526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D50" w14:textId="77777777" w:rsidR="000C47B3" w:rsidRDefault="000C47B3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D51" w14:textId="77777777" w:rsidR="000C47B3" w:rsidRDefault="000C47B3">
            <w:pPr>
              <w:widowControl w:val="0"/>
              <w:overflowPunct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/методы работы с воспитанниками</w:t>
            </w:r>
            <w:r>
              <w:rPr>
                <w:rStyle w:val="a5"/>
                <w:sz w:val="24"/>
                <w:szCs w:val="24"/>
              </w:rPr>
              <w:footnoteReference w:id="5"/>
            </w:r>
            <w:r>
              <w:rPr>
                <w:sz w:val="24"/>
                <w:szCs w:val="24"/>
              </w:rPr>
              <w:t xml:space="preserve"> на этапе жизнеустройства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D52" w14:textId="77777777" w:rsidR="000C47B3" w:rsidRDefault="000C47B3">
            <w:pPr>
              <w:widowControl w:val="0"/>
              <w:overflowPunct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ные результаты</w:t>
            </w:r>
          </w:p>
        </w:tc>
      </w:tr>
      <w:tr w:rsidR="00AA18DE" w14:paraId="27749D57" w14:textId="77777777" w:rsidTr="000C47B3">
        <w:trPr>
          <w:trHeight w:val="26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D54" w14:textId="3475465D" w:rsidR="00AA18DE" w:rsidRDefault="00AA18DE" w:rsidP="00AA18DE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D55" w14:textId="2DD97923" w:rsidR="00AA18DE" w:rsidRDefault="00AA18DE" w:rsidP="00AA18DE">
            <w:pPr>
              <w:overflowPunct/>
              <w:autoSpaceDE/>
              <w:adjustRightInd/>
              <w:rPr>
                <w:b/>
                <w:sz w:val="24"/>
                <w:szCs w:val="24"/>
              </w:rPr>
            </w:pPr>
            <w:r w:rsidRPr="005245E9">
              <w:rPr>
                <w:sz w:val="24"/>
                <w:szCs w:val="24"/>
              </w:rPr>
              <w:t xml:space="preserve">Индивидуальное консультирование. Продуктивные способы решения конфликтной ситуации. 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D56" w14:textId="6133E38F" w:rsidR="00AA18DE" w:rsidRPr="00092AFC" w:rsidRDefault="00EF58AA" w:rsidP="00AA18DE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092AFC">
              <w:rPr>
                <w:sz w:val="24"/>
                <w:szCs w:val="24"/>
              </w:rPr>
              <w:t>Оказана помощь в решении конфликтной ситуации</w:t>
            </w:r>
          </w:p>
        </w:tc>
      </w:tr>
      <w:tr w:rsidR="00AA18DE" w14:paraId="27749D5B" w14:textId="77777777" w:rsidTr="000C47B3">
        <w:trPr>
          <w:trHeight w:val="27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D58" w14:textId="69756974" w:rsidR="00AA18DE" w:rsidRDefault="00AA18DE" w:rsidP="00AA18DE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D59" w14:textId="3A060C77" w:rsidR="00AA18DE" w:rsidRDefault="00AA18DE" w:rsidP="00AA18DE">
            <w:pPr>
              <w:overflowPunct/>
              <w:autoSpaceDE/>
              <w:adjustRightInd/>
              <w:rPr>
                <w:b/>
                <w:sz w:val="24"/>
                <w:szCs w:val="24"/>
              </w:rPr>
            </w:pPr>
            <w:r w:rsidRPr="005245E9">
              <w:rPr>
                <w:sz w:val="24"/>
                <w:szCs w:val="24"/>
              </w:rPr>
              <w:t xml:space="preserve">Посещение выпускника, проведение консультирования 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D5A" w14:textId="08107BFB" w:rsidR="00AA18DE" w:rsidRPr="00092AFC" w:rsidRDefault="00092AFC" w:rsidP="00AA18DE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092AFC">
              <w:rPr>
                <w:sz w:val="24"/>
                <w:szCs w:val="24"/>
              </w:rPr>
              <w:t>Повышение информированности выпускника по решению бытовых вопросов</w:t>
            </w:r>
          </w:p>
        </w:tc>
      </w:tr>
      <w:tr w:rsidR="00AA18DE" w14:paraId="2DE04254" w14:textId="77777777" w:rsidTr="000C47B3">
        <w:trPr>
          <w:trHeight w:val="27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0F35" w14:textId="585B7ECD" w:rsidR="00AA18DE" w:rsidRDefault="00AA18DE" w:rsidP="00AA18DE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1F86" w14:textId="1518F259" w:rsidR="00AA18DE" w:rsidRDefault="00AA18DE" w:rsidP="00AA18DE">
            <w:pPr>
              <w:overflowPunct/>
              <w:autoSpaceDE/>
              <w:adjustRightInd/>
              <w:rPr>
                <w:b/>
                <w:sz w:val="24"/>
                <w:szCs w:val="24"/>
              </w:rPr>
            </w:pPr>
            <w:r w:rsidRPr="005245E9">
              <w:rPr>
                <w:sz w:val="24"/>
                <w:szCs w:val="24"/>
              </w:rPr>
              <w:t>Сбор материала для составления характеристик</w:t>
            </w:r>
            <w:r w:rsidR="00EF58AA">
              <w:rPr>
                <w:sz w:val="24"/>
                <w:szCs w:val="24"/>
              </w:rPr>
              <w:t>и</w:t>
            </w:r>
            <w:r w:rsidRPr="005245E9">
              <w:rPr>
                <w:sz w:val="24"/>
                <w:szCs w:val="24"/>
              </w:rPr>
              <w:t xml:space="preserve"> по запросу </w:t>
            </w:r>
            <w:r w:rsidR="00EF58AA">
              <w:rPr>
                <w:sz w:val="24"/>
                <w:szCs w:val="24"/>
              </w:rPr>
              <w:t xml:space="preserve">выпускника 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2528" w14:textId="06E4E25B" w:rsidR="00AA18DE" w:rsidRPr="00092AFC" w:rsidRDefault="00EF58AA" w:rsidP="00AA18DE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092AFC">
              <w:rPr>
                <w:sz w:val="24"/>
                <w:szCs w:val="24"/>
              </w:rPr>
              <w:t>Выполнение запроса</w:t>
            </w:r>
          </w:p>
        </w:tc>
      </w:tr>
      <w:tr w:rsidR="00AA18DE" w14:paraId="2AB90481" w14:textId="77777777" w:rsidTr="000C47B3">
        <w:trPr>
          <w:trHeight w:val="27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5993" w14:textId="772F85C2" w:rsidR="00AA18DE" w:rsidRDefault="0045591D" w:rsidP="00AA18DE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14BF" w14:textId="19AD9DCA" w:rsidR="00AA18DE" w:rsidRDefault="0045591D" w:rsidP="00AA18DE">
            <w:pPr>
              <w:overflowPunct/>
              <w:autoSpaceDE/>
              <w:adjustRightInd/>
              <w:rPr>
                <w:b/>
                <w:sz w:val="24"/>
                <w:szCs w:val="24"/>
              </w:rPr>
            </w:pPr>
            <w:r w:rsidRPr="00801C1D">
              <w:rPr>
                <w:sz w:val="24"/>
                <w:szCs w:val="24"/>
              </w:rPr>
              <w:t>Оказание помощи в сборе и подаче документов на поступление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D402" w14:textId="47D06DEA" w:rsidR="00AA18DE" w:rsidRPr="00F16E17" w:rsidRDefault="00997CD9" w:rsidP="00AA18DE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F16E17">
              <w:rPr>
                <w:sz w:val="24"/>
                <w:szCs w:val="24"/>
              </w:rPr>
              <w:t>Сопровождение выпускника на этапе поступления в профессиональное учебное заведение</w:t>
            </w:r>
            <w:r w:rsidR="00F16E17" w:rsidRPr="00F16E17">
              <w:rPr>
                <w:sz w:val="24"/>
                <w:szCs w:val="24"/>
              </w:rPr>
              <w:t>, зачисление на обучение</w:t>
            </w:r>
          </w:p>
        </w:tc>
      </w:tr>
    </w:tbl>
    <w:p w14:paraId="27749D5C" w14:textId="77777777" w:rsidR="000C47B3" w:rsidRDefault="000C47B3" w:rsidP="000C47B3">
      <w:pPr>
        <w:overflowPunct/>
        <w:autoSpaceDE/>
        <w:adjustRightInd/>
        <w:rPr>
          <w:b/>
          <w:szCs w:val="28"/>
        </w:rPr>
      </w:pPr>
    </w:p>
    <w:p w14:paraId="27749D5D" w14:textId="77777777" w:rsidR="000C47B3" w:rsidRDefault="000C47B3" w:rsidP="000C47B3">
      <w:pPr>
        <w:overflowPunct/>
        <w:autoSpaceDE/>
        <w:adjustRightInd/>
        <w:jc w:val="both"/>
        <w:rPr>
          <w:b/>
          <w:szCs w:val="28"/>
        </w:rPr>
      </w:pPr>
      <w:r>
        <w:rPr>
          <w:b/>
          <w:szCs w:val="28"/>
          <w:lang w:val="en-US"/>
        </w:rPr>
        <w:t>VI</w:t>
      </w:r>
      <w:r>
        <w:rPr>
          <w:b/>
          <w:szCs w:val="28"/>
        </w:rPr>
        <w:t xml:space="preserve">. Анализ результативности сопровождения профессионального самоопределения воспитанников </w:t>
      </w:r>
    </w:p>
    <w:p w14:paraId="27749D5E" w14:textId="77777777" w:rsidR="000C47B3" w:rsidRDefault="000C47B3" w:rsidP="000C47B3">
      <w:pPr>
        <w:overflowPunct/>
        <w:autoSpaceDE/>
        <w:adjustRightInd/>
        <w:jc w:val="both"/>
        <w:rPr>
          <w:b/>
          <w:szCs w:val="28"/>
        </w:rPr>
      </w:pPr>
    </w:p>
    <w:p w14:paraId="0BED834C" w14:textId="409AEFA7" w:rsidR="00FB092F" w:rsidRDefault="000C47B3" w:rsidP="00FB092F">
      <w:pPr>
        <w:overflowPunct/>
        <w:autoSpaceDE/>
        <w:adjustRightInd/>
        <w:jc w:val="both"/>
        <w:rPr>
          <w:i/>
          <w:sz w:val="24"/>
          <w:szCs w:val="24"/>
        </w:rPr>
      </w:pPr>
      <w:r>
        <w:rPr>
          <w:b/>
          <w:szCs w:val="28"/>
        </w:rPr>
        <w:t>6.1. Основные результаты работы по сопровождению</w:t>
      </w:r>
      <w:r w:rsidR="00FB092F">
        <w:rPr>
          <w:b/>
          <w:szCs w:val="28"/>
        </w:rPr>
        <w:t xml:space="preserve"> профессионального самоопределения </w:t>
      </w:r>
      <w:r w:rsidR="00FB092F">
        <w:rPr>
          <w:i/>
          <w:sz w:val="24"/>
          <w:szCs w:val="24"/>
        </w:rPr>
        <w:t>(напишите основные результаты) </w:t>
      </w:r>
    </w:p>
    <w:p w14:paraId="12E8A2E0" w14:textId="77777777" w:rsidR="00FB092F" w:rsidRDefault="00FB092F" w:rsidP="000C47B3">
      <w:pPr>
        <w:overflowPunct/>
        <w:autoSpaceDE/>
        <w:adjustRightInd/>
        <w:jc w:val="both"/>
        <w:rPr>
          <w:sz w:val="24"/>
          <w:szCs w:val="24"/>
        </w:rPr>
      </w:pPr>
    </w:p>
    <w:p w14:paraId="46E42EBE" w14:textId="77777777" w:rsidR="007401C7" w:rsidRDefault="00DE3ADA" w:rsidP="007401C7">
      <w:pPr>
        <w:spacing w:line="276" w:lineRule="auto"/>
        <w:rPr>
          <w:sz w:val="24"/>
          <w:szCs w:val="24"/>
        </w:rPr>
      </w:pPr>
      <w:r w:rsidRPr="005D3CAA">
        <w:rPr>
          <w:sz w:val="24"/>
          <w:szCs w:val="24"/>
        </w:rPr>
        <w:t>Все выпускники</w:t>
      </w:r>
      <w:r w:rsidR="00FB092F">
        <w:rPr>
          <w:sz w:val="24"/>
          <w:szCs w:val="24"/>
        </w:rPr>
        <w:t xml:space="preserve">, 7 человек, </w:t>
      </w:r>
      <w:r w:rsidRPr="005D3CAA">
        <w:rPr>
          <w:sz w:val="24"/>
          <w:szCs w:val="24"/>
        </w:rPr>
        <w:t>2018 года определились с образовательными маршрутами в соответствии со своими психологичес</w:t>
      </w:r>
      <w:r w:rsidR="007401C7">
        <w:rPr>
          <w:sz w:val="24"/>
          <w:szCs w:val="24"/>
        </w:rPr>
        <w:t>кими особенностями и интересами.</w:t>
      </w:r>
    </w:p>
    <w:p w14:paraId="72394E38" w14:textId="77777777" w:rsidR="007401C7" w:rsidRDefault="007401C7" w:rsidP="007401C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В</w:t>
      </w:r>
      <w:r w:rsidR="00DE3ADA" w:rsidRPr="005D3CAA">
        <w:rPr>
          <w:sz w:val="24"/>
          <w:szCs w:val="24"/>
        </w:rPr>
        <w:t xml:space="preserve">се </w:t>
      </w:r>
      <w:r>
        <w:rPr>
          <w:sz w:val="24"/>
          <w:szCs w:val="24"/>
        </w:rPr>
        <w:t xml:space="preserve">выпускники </w:t>
      </w:r>
      <w:r w:rsidR="00DE3ADA" w:rsidRPr="005D3CAA">
        <w:rPr>
          <w:sz w:val="24"/>
          <w:szCs w:val="24"/>
        </w:rPr>
        <w:t>подали</w:t>
      </w:r>
      <w:r w:rsidR="00C17EEE">
        <w:rPr>
          <w:sz w:val="24"/>
          <w:szCs w:val="24"/>
        </w:rPr>
        <w:t xml:space="preserve"> </w:t>
      </w:r>
      <w:r w:rsidR="00DE3ADA" w:rsidRPr="005D3CAA">
        <w:rPr>
          <w:sz w:val="24"/>
          <w:szCs w:val="24"/>
        </w:rPr>
        <w:t>документы</w:t>
      </w:r>
      <w:r w:rsidR="00CD44AE">
        <w:rPr>
          <w:sz w:val="24"/>
          <w:szCs w:val="24"/>
        </w:rPr>
        <w:t xml:space="preserve"> на поступление в </w:t>
      </w:r>
      <w:proofErr w:type="spellStart"/>
      <w:r w:rsidR="00CD44AE">
        <w:rPr>
          <w:sz w:val="24"/>
          <w:szCs w:val="24"/>
        </w:rPr>
        <w:t>ПУЗы</w:t>
      </w:r>
      <w:proofErr w:type="spellEnd"/>
      <w:r>
        <w:rPr>
          <w:sz w:val="24"/>
          <w:szCs w:val="24"/>
        </w:rPr>
        <w:t>.</w:t>
      </w:r>
    </w:p>
    <w:p w14:paraId="7F734AAD" w14:textId="0866D604" w:rsidR="007401C7" w:rsidRDefault="00FB092F" w:rsidP="007401C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6 человек (86%)</w:t>
      </w:r>
      <w:r w:rsidR="00DE3ADA" w:rsidRPr="005D3CAA">
        <w:rPr>
          <w:sz w:val="24"/>
          <w:szCs w:val="24"/>
        </w:rPr>
        <w:t xml:space="preserve"> приступили </w:t>
      </w:r>
      <w:r w:rsidR="00C17EEE">
        <w:rPr>
          <w:sz w:val="24"/>
          <w:szCs w:val="24"/>
        </w:rPr>
        <w:t xml:space="preserve">к занятиям </w:t>
      </w:r>
      <w:r w:rsidR="00DE3ADA" w:rsidRPr="005D3CAA">
        <w:rPr>
          <w:sz w:val="24"/>
          <w:szCs w:val="24"/>
        </w:rPr>
        <w:t>на 01.09.2018 года</w:t>
      </w:r>
      <w:r>
        <w:rPr>
          <w:sz w:val="24"/>
          <w:szCs w:val="24"/>
        </w:rPr>
        <w:t>, 1 человек (14%) неофициально трудоустроен</w:t>
      </w:r>
      <w:r w:rsidR="007401C7">
        <w:rPr>
          <w:sz w:val="24"/>
          <w:szCs w:val="24"/>
        </w:rPr>
        <w:t xml:space="preserve"> (документы были поданы  на специальность </w:t>
      </w:r>
      <w:r w:rsidR="007401C7" w:rsidRPr="00525859">
        <w:rPr>
          <w:sz w:val="24"/>
          <w:szCs w:val="24"/>
        </w:rPr>
        <w:t>«Экономика и бухгалтерский учет»</w:t>
      </w:r>
      <w:r w:rsidR="007401C7">
        <w:rPr>
          <w:sz w:val="24"/>
          <w:szCs w:val="24"/>
        </w:rPr>
        <w:t xml:space="preserve"> </w:t>
      </w:r>
      <w:r w:rsidR="007401C7" w:rsidRPr="00525859">
        <w:rPr>
          <w:sz w:val="24"/>
          <w:szCs w:val="24"/>
        </w:rPr>
        <w:t xml:space="preserve"> ГПОУ ЯО Ярославский колледж управления и профессиональных технологий</w:t>
      </w:r>
      <w:r w:rsidR="007401C7">
        <w:rPr>
          <w:sz w:val="24"/>
          <w:szCs w:val="24"/>
        </w:rPr>
        <w:t>, но не предоставлены подлинники документов)</w:t>
      </w:r>
      <w:r w:rsidR="007401C7" w:rsidRPr="00525859">
        <w:rPr>
          <w:sz w:val="24"/>
          <w:szCs w:val="24"/>
        </w:rPr>
        <w:t>.</w:t>
      </w:r>
    </w:p>
    <w:p w14:paraId="27749D60" w14:textId="0504BD98" w:rsidR="000C47B3" w:rsidRPr="005D3CAA" w:rsidRDefault="005D3CAA" w:rsidP="007401C7">
      <w:pPr>
        <w:overflowPunct/>
        <w:autoSpaceDE/>
        <w:adjustRightInd/>
        <w:jc w:val="both"/>
        <w:rPr>
          <w:szCs w:val="28"/>
        </w:rPr>
      </w:pPr>
      <w:r>
        <w:rPr>
          <w:sz w:val="24"/>
          <w:szCs w:val="24"/>
        </w:rPr>
        <w:t xml:space="preserve">Получены справки </w:t>
      </w:r>
      <w:proofErr w:type="spellStart"/>
      <w:r>
        <w:rPr>
          <w:sz w:val="24"/>
          <w:szCs w:val="24"/>
        </w:rPr>
        <w:t>ПУЗов</w:t>
      </w:r>
      <w:proofErr w:type="spellEnd"/>
      <w:r>
        <w:rPr>
          <w:sz w:val="24"/>
          <w:szCs w:val="24"/>
        </w:rPr>
        <w:t xml:space="preserve"> о зачислении</w:t>
      </w:r>
      <w:r w:rsidR="00DE3ADA" w:rsidRPr="005D3CAA">
        <w:rPr>
          <w:sz w:val="24"/>
          <w:szCs w:val="24"/>
        </w:rPr>
        <w:t xml:space="preserve"> </w:t>
      </w:r>
      <w:r w:rsidR="00FB092F">
        <w:rPr>
          <w:sz w:val="24"/>
          <w:szCs w:val="24"/>
        </w:rPr>
        <w:t xml:space="preserve">6 </w:t>
      </w:r>
      <w:r>
        <w:rPr>
          <w:sz w:val="24"/>
          <w:szCs w:val="24"/>
        </w:rPr>
        <w:t>выпускников</w:t>
      </w:r>
      <w:r w:rsidR="00C17EEE">
        <w:rPr>
          <w:sz w:val="24"/>
          <w:szCs w:val="24"/>
        </w:rPr>
        <w:t>.</w:t>
      </w:r>
    </w:p>
    <w:p w14:paraId="27749D61" w14:textId="77777777" w:rsidR="000C47B3" w:rsidRDefault="000C47B3" w:rsidP="000C47B3">
      <w:pPr>
        <w:overflowPunct/>
        <w:autoSpaceDE/>
        <w:adjustRightInd/>
        <w:jc w:val="both"/>
        <w:rPr>
          <w:i/>
          <w:szCs w:val="28"/>
        </w:rPr>
      </w:pPr>
    </w:p>
    <w:p w14:paraId="27749D62" w14:textId="77777777" w:rsidR="000C47B3" w:rsidRDefault="000C47B3" w:rsidP="000C47B3">
      <w:pPr>
        <w:overflowPunct/>
        <w:autoSpaceDE/>
        <w:adjustRightInd/>
        <w:jc w:val="both"/>
        <w:rPr>
          <w:i/>
          <w:sz w:val="24"/>
          <w:szCs w:val="24"/>
        </w:rPr>
      </w:pPr>
      <w:r>
        <w:rPr>
          <w:b/>
          <w:szCs w:val="28"/>
        </w:rPr>
        <w:t xml:space="preserve">6.2. Варианты жизнеустройства выпускников </w:t>
      </w:r>
      <w:r>
        <w:rPr>
          <w:i/>
          <w:sz w:val="24"/>
          <w:szCs w:val="24"/>
        </w:rPr>
        <w:t>(обобщенно по организации)</w:t>
      </w:r>
    </w:p>
    <w:p w14:paraId="27749D63" w14:textId="77777777" w:rsidR="000C47B3" w:rsidRDefault="000C47B3" w:rsidP="000C47B3">
      <w:pPr>
        <w:overflowPunct/>
        <w:autoSpaceDE/>
        <w:adjustRightInd/>
        <w:jc w:val="both"/>
        <w:rPr>
          <w:i/>
          <w:szCs w:val="28"/>
        </w:rPr>
      </w:pPr>
    </w:p>
    <w:tbl>
      <w:tblPr>
        <w:tblW w:w="14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2"/>
        <w:gridCol w:w="1309"/>
        <w:gridCol w:w="2783"/>
        <w:gridCol w:w="3052"/>
        <w:gridCol w:w="1746"/>
        <w:gridCol w:w="1842"/>
        <w:gridCol w:w="1836"/>
      </w:tblGrid>
      <w:tr w:rsidR="000C47B3" w14:paraId="27749D6F" w14:textId="77777777" w:rsidTr="005B52DE">
        <w:trPr>
          <w:trHeight w:val="1198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D64" w14:textId="77777777" w:rsidR="000C47B3" w:rsidRDefault="000C4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D65" w14:textId="77777777" w:rsidR="000C47B3" w:rsidRDefault="000C4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0 класс</w:t>
            </w:r>
          </w:p>
        </w:tc>
        <w:tc>
          <w:tcPr>
            <w:tcW w:w="5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D67" w14:textId="70AD444B" w:rsidR="000C47B3" w:rsidRDefault="000C47B3" w:rsidP="005B5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е образовательные организации (ПОО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D68" w14:textId="77777777" w:rsidR="000C47B3" w:rsidRDefault="000C4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зы</w:t>
            </w:r>
          </w:p>
          <w:p w14:paraId="27749D69" w14:textId="77777777" w:rsidR="000C47B3" w:rsidRDefault="000C4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казать профиль и вуз)</w:t>
            </w:r>
          </w:p>
          <w:p w14:paraId="27749D6A" w14:textId="77777777" w:rsidR="000C47B3" w:rsidRDefault="000C4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D6B" w14:textId="77777777" w:rsidR="000C47B3" w:rsidRDefault="000C47B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Трудо</w:t>
            </w:r>
            <w:proofErr w:type="spellEnd"/>
            <w:r>
              <w:rPr>
                <w:sz w:val="24"/>
                <w:szCs w:val="24"/>
              </w:rPr>
              <w:t>-устроены</w:t>
            </w:r>
            <w:proofErr w:type="gramEnd"/>
          </w:p>
          <w:p w14:paraId="27749D6D" w14:textId="3B70920A" w:rsidR="000C47B3" w:rsidRDefault="000C47B3" w:rsidP="005B5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казать место и должность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D6E" w14:textId="77777777" w:rsidR="000C47B3" w:rsidRDefault="000C4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арианты (указать, что именно)</w:t>
            </w:r>
          </w:p>
        </w:tc>
      </w:tr>
      <w:tr w:rsidR="000C47B3" w14:paraId="27749D7B" w14:textId="77777777" w:rsidTr="005B52DE">
        <w:trPr>
          <w:trHeight w:val="516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D70" w14:textId="77777777" w:rsidR="000C47B3" w:rsidRDefault="000C47B3">
            <w:pPr>
              <w:jc w:val="center"/>
              <w:rPr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D71" w14:textId="77777777" w:rsidR="000C47B3" w:rsidRDefault="000C47B3">
            <w:pPr>
              <w:jc w:val="center"/>
              <w:rPr>
                <w:szCs w:val="28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D72" w14:textId="77777777" w:rsidR="000C47B3" w:rsidRDefault="000C47B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реализующие </w:t>
            </w:r>
            <w:proofErr w:type="spellStart"/>
            <w:proofErr w:type="gramStart"/>
            <w:r>
              <w:rPr>
                <w:sz w:val="22"/>
                <w:szCs w:val="28"/>
              </w:rPr>
              <w:t>образова</w:t>
            </w:r>
            <w:proofErr w:type="spellEnd"/>
            <w:r>
              <w:rPr>
                <w:sz w:val="22"/>
                <w:szCs w:val="28"/>
              </w:rPr>
              <w:t>-тельные</w:t>
            </w:r>
            <w:proofErr w:type="gramEnd"/>
            <w:r>
              <w:rPr>
                <w:sz w:val="22"/>
                <w:szCs w:val="28"/>
              </w:rPr>
              <w:t xml:space="preserve"> программы подготовки </w:t>
            </w:r>
            <w:proofErr w:type="spellStart"/>
            <w:r>
              <w:rPr>
                <w:sz w:val="22"/>
                <w:szCs w:val="28"/>
              </w:rPr>
              <w:t>квалифици-рованых</w:t>
            </w:r>
            <w:proofErr w:type="spellEnd"/>
            <w:r>
              <w:rPr>
                <w:sz w:val="22"/>
                <w:szCs w:val="28"/>
              </w:rPr>
              <w:t xml:space="preserve"> рабочих, служащих</w:t>
            </w:r>
          </w:p>
          <w:p w14:paraId="27749D74" w14:textId="1E5FBED3" w:rsidR="000C47B3" w:rsidRDefault="000C47B3" w:rsidP="005B52D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(указать профессию и ПОО)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D75" w14:textId="77777777" w:rsidR="000C47B3" w:rsidRDefault="000C47B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еализующие образовательные программы специалистов среднего звена</w:t>
            </w:r>
          </w:p>
          <w:p w14:paraId="27749D76" w14:textId="77777777" w:rsidR="000C47B3" w:rsidRDefault="000C47B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(указать специальность и ПОО)</w:t>
            </w:r>
          </w:p>
          <w:p w14:paraId="27749D77" w14:textId="77777777" w:rsidR="000C47B3" w:rsidRDefault="000C47B3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D78" w14:textId="57E45A9B" w:rsidR="000C47B3" w:rsidRDefault="004365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D79" w14:textId="1360F375" w:rsidR="000C47B3" w:rsidRDefault="004365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D7A" w14:textId="77BDAD17" w:rsidR="000C47B3" w:rsidRDefault="004365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436502" w14:paraId="27749D83" w14:textId="77777777" w:rsidTr="00912CC1">
        <w:trPr>
          <w:trHeight w:val="387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749D7C" w14:textId="4D96810C" w:rsidR="00436502" w:rsidRDefault="00436502" w:rsidP="00436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9 класса, 7 человек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749D7D" w14:textId="42A64FE7" w:rsidR="00436502" w:rsidRDefault="00436502" w:rsidP="00436502">
            <w:pPr>
              <w:jc w:val="center"/>
              <w:rPr>
                <w:szCs w:val="28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DD37" w14:textId="77777777" w:rsidR="00436502" w:rsidRPr="00525859" w:rsidRDefault="00436502" w:rsidP="00912CC1">
            <w:pPr>
              <w:rPr>
                <w:sz w:val="24"/>
                <w:szCs w:val="24"/>
              </w:rPr>
            </w:pPr>
            <w:r w:rsidRPr="00525859">
              <w:rPr>
                <w:sz w:val="24"/>
                <w:szCs w:val="24"/>
              </w:rPr>
              <w:t>«Автомеханик»</w:t>
            </w:r>
          </w:p>
          <w:p w14:paraId="55484C70" w14:textId="77777777" w:rsidR="00436502" w:rsidRPr="00525859" w:rsidRDefault="00436502" w:rsidP="00912CC1">
            <w:pPr>
              <w:rPr>
                <w:sz w:val="24"/>
                <w:szCs w:val="24"/>
              </w:rPr>
            </w:pPr>
            <w:r w:rsidRPr="00525859">
              <w:rPr>
                <w:sz w:val="24"/>
                <w:szCs w:val="24"/>
              </w:rPr>
              <w:t>ГПОУ ЯО Ярославский кадетский колледж</w:t>
            </w:r>
          </w:p>
          <w:p w14:paraId="27749D7E" w14:textId="77777777" w:rsidR="00436502" w:rsidRPr="00525859" w:rsidRDefault="00436502" w:rsidP="00912CC1">
            <w:pPr>
              <w:rPr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8D897" w14:textId="77777777" w:rsidR="00436502" w:rsidRPr="007E67B4" w:rsidRDefault="00436502" w:rsidP="00912CC1">
            <w:pPr>
              <w:rPr>
                <w:sz w:val="24"/>
                <w:szCs w:val="24"/>
              </w:rPr>
            </w:pPr>
            <w:r w:rsidRPr="007E67B4">
              <w:rPr>
                <w:sz w:val="24"/>
                <w:szCs w:val="24"/>
              </w:rPr>
              <w:t xml:space="preserve">«Информационные системы и программирование» </w:t>
            </w:r>
          </w:p>
          <w:p w14:paraId="27749D7F" w14:textId="4BD9EB20" w:rsidR="00436502" w:rsidRPr="00525859" w:rsidRDefault="00436502" w:rsidP="00912CC1">
            <w:pPr>
              <w:rPr>
                <w:sz w:val="24"/>
                <w:szCs w:val="24"/>
              </w:rPr>
            </w:pPr>
            <w:r w:rsidRPr="00525859">
              <w:rPr>
                <w:sz w:val="24"/>
                <w:szCs w:val="24"/>
              </w:rPr>
              <w:t>Ликино-</w:t>
            </w:r>
            <w:proofErr w:type="spellStart"/>
            <w:r w:rsidRPr="00525859">
              <w:rPr>
                <w:sz w:val="24"/>
                <w:szCs w:val="24"/>
              </w:rPr>
              <w:t>Дулёвский</w:t>
            </w:r>
            <w:proofErr w:type="spellEnd"/>
            <w:r w:rsidRPr="00525859">
              <w:rPr>
                <w:sz w:val="24"/>
                <w:szCs w:val="24"/>
              </w:rPr>
              <w:t xml:space="preserve"> политехнический колледж – филиал ГГТУ Московской области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749D80" w14:textId="77777777" w:rsidR="00436502" w:rsidRDefault="00436502" w:rsidP="00436502">
            <w:pPr>
              <w:jc w:val="center"/>
              <w:rPr>
                <w:szCs w:val="2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749D81" w14:textId="77777777" w:rsidR="00436502" w:rsidRDefault="00436502" w:rsidP="00436502">
            <w:pPr>
              <w:jc w:val="center"/>
              <w:rPr>
                <w:szCs w:val="28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749D82" w14:textId="77777777" w:rsidR="00436502" w:rsidRDefault="00436502" w:rsidP="00436502">
            <w:pPr>
              <w:jc w:val="center"/>
              <w:rPr>
                <w:szCs w:val="28"/>
              </w:rPr>
            </w:pPr>
          </w:p>
        </w:tc>
      </w:tr>
      <w:tr w:rsidR="00B037A9" w14:paraId="1EC06BBD" w14:textId="77777777" w:rsidTr="00912CC1">
        <w:trPr>
          <w:trHeight w:val="387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D3E3C" w14:textId="77777777" w:rsidR="00B037A9" w:rsidRDefault="00B037A9" w:rsidP="00B037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B945A8" w14:textId="77777777" w:rsidR="00B037A9" w:rsidRDefault="00B037A9" w:rsidP="00B037A9">
            <w:pPr>
              <w:jc w:val="center"/>
              <w:rPr>
                <w:szCs w:val="28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02CD" w14:textId="77777777" w:rsidR="00B037A9" w:rsidRPr="00525859" w:rsidRDefault="00B037A9" w:rsidP="00912CC1">
            <w:pPr>
              <w:rPr>
                <w:sz w:val="24"/>
                <w:szCs w:val="24"/>
              </w:rPr>
            </w:pPr>
            <w:r w:rsidRPr="00525859">
              <w:rPr>
                <w:sz w:val="24"/>
                <w:szCs w:val="24"/>
              </w:rPr>
              <w:t>«Социальный работник»</w:t>
            </w:r>
          </w:p>
          <w:p w14:paraId="27B23146" w14:textId="305536EC" w:rsidR="00B037A9" w:rsidRPr="00525859" w:rsidRDefault="00B037A9" w:rsidP="00912CC1">
            <w:pPr>
              <w:rPr>
                <w:sz w:val="24"/>
                <w:szCs w:val="24"/>
              </w:rPr>
            </w:pPr>
            <w:r w:rsidRPr="00525859">
              <w:rPr>
                <w:sz w:val="24"/>
                <w:szCs w:val="24"/>
              </w:rPr>
              <w:t xml:space="preserve">ГПОУ ЯО Ярославский колледж управления и </w:t>
            </w:r>
            <w:r w:rsidRPr="00525859">
              <w:rPr>
                <w:sz w:val="24"/>
                <w:szCs w:val="24"/>
              </w:rPr>
              <w:lastRenderedPageBreak/>
              <w:t>профессиональных технологий</w:t>
            </w:r>
          </w:p>
        </w:tc>
        <w:tc>
          <w:tcPr>
            <w:tcW w:w="3052" w:type="dxa"/>
            <w:tcBorders>
              <w:left w:val="single" w:sz="4" w:space="0" w:color="auto"/>
              <w:right w:val="single" w:sz="4" w:space="0" w:color="auto"/>
            </w:tcBorders>
          </w:tcPr>
          <w:p w14:paraId="3175FB7C" w14:textId="77777777" w:rsidR="007401C7" w:rsidRPr="00525859" w:rsidRDefault="007401C7" w:rsidP="007401C7">
            <w:pPr>
              <w:rPr>
                <w:sz w:val="24"/>
                <w:szCs w:val="24"/>
              </w:rPr>
            </w:pPr>
            <w:r w:rsidRPr="00525859">
              <w:rPr>
                <w:sz w:val="24"/>
                <w:szCs w:val="24"/>
              </w:rPr>
              <w:lastRenderedPageBreak/>
              <w:t xml:space="preserve">«Монтаж и техническая эксплуатация промышленного </w:t>
            </w:r>
            <w:r w:rsidRPr="00525859">
              <w:rPr>
                <w:sz w:val="24"/>
                <w:szCs w:val="24"/>
              </w:rPr>
              <w:lastRenderedPageBreak/>
              <w:t>оборудования»</w:t>
            </w:r>
          </w:p>
          <w:p w14:paraId="7A190BD7" w14:textId="163D98F2" w:rsidR="00B037A9" w:rsidRPr="00525859" w:rsidRDefault="007401C7" w:rsidP="007401C7">
            <w:pPr>
              <w:rPr>
                <w:sz w:val="24"/>
                <w:szCs w:val="24"/>
              </w:rPr>
            </w:pPr>
            <w:r w:rsidRPr="00525859">
              <w:rPr>
                <w:sz w:val="24"/>
                <w:szCs w:val="24"/>
              </w:rPr>
              <w:t xml:space="preserve">ГПОУ ЯО Переславский колледж им. </w:t>
            </w:r>
            <w:proofErr w:type="spellStart"/>
            <w:r w:rsidRPr="00525859">
              <w:rPr>
                <w:sz w:val="24"/>
                <w:szCs w:val="24"/>
              </w:rPr>
              <w:t>А.Невского</w:t>
            </w:r>
            <w:proofErr w:type="spellEnd"/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826E6" w14:textId="77777777" w:rsidR="00B037A9" w:rsidRDefault="00B037A9" w:rsidP="00B037A9">
            <w:pPr>
              <w:jc w:val="center"/>
              <w:rPr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291FB2" w14:textId="77777777" w:rsidR="00B037A9" w:rsidRDefault="00B037A9" w:rsidP="00B037A9">
            <w:pPr>
              <w:jc w:val="center"/>
              <w:rPr>
                <w:szCs w:val="28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1B6D8" w14:textId="77777777" w:rsidR="00B037A9" w:rsidRDefault="00B037A9" w:rsidP="00B037A9">
            <w:pPr>
              <w:jc w:val="center"/>
              <w:rPr>
                <w:szCs w:val="28"/>
              </w:rPr>
            </w:pPr>
          </w:p>
        </w:tc>
      </w:tr>
      <w:tr w:rsidR="007401C7" w14:paraId="58136E49" w14:textId="77777777" w:rsidTr="00912CC1">
        <w:trPr>
          <w:trHeight w:val="387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20162" w14:textId="77777777" w:rsidR="007401C7" w:rsidRDefault="007401C7" w:rsidP="00B037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BF0A2" w14:textId="77777777" w:rsidR="007401C7" w:rsidRDefault="007401C7" w:rsidP="00B037A9">
            <w:pPr>
              <w:jc w:val="center"/>
              <w:rPr>
                <w:szCs w:val="28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3D23" w14:textId="36609E13" w:rsidR="007401C7" w:rsidRPr="00525859" w:rsidRDefault="007401C7" w:rsidP="00912CC1">
            <w:pPr>
              <w:rPr>
                <w:sz w:val="24"/>
                <w:szCs w:val="24"/>
              </w:rPr>
            </w:pPr>
          </w:p>
        </w:tc>
        <w:tc>
          <w:tcPr>
            <w:tcW w:w="3052" w:type="dxa"/>
            <w:tcBorders>
              <w:left w:val="single" w:sz="4" w:space="0" w:color="auto"/>
              <w:right w:val="single" w:sz="4" w:space="0" w:color="auto"/>
            </w:tcBorders>
          </w:tcPr>
          <w:p w14:paraId="79EA82C9" w14:textId="77777777" w:rsidR="007401C7" w:rsidRPr="00525859" w:rsidRDefault="007401C7" w:rsidP="00934456">
            <w:pPr>
              <w:spacing w:line="276" w:lineRule="auto"/>
              <w:rPr>
                <w:sz w:val="24"/>
                <w:szCs w:val="24"/>
              </w:rPr>
            </w:pPr>
            <w:r w:rsidRPr="00525859">
              <w:rPr>
                <w:sz w:val="24"/>
                <w:szCs w:val="24"/>
              </w:rPr>
              <w:t>«Компьютерные сети»</w:t>
            </w:r>
          </w:p>
          <w:p w14:paraId="5F2529BA" w14:textId="34A84990" w:rsidR="007401C7" w:rsidRPr="00525859" w:rsidRDefault="007401C7" w:rsidP="00912CC1">
            <w:pPr>
              <w:rPr>
                <w:sz w:val="24"/>
                <w:szCs w:val="24"/>
              </w:rPr>
            </w:pPr>
            <w:r w:rsidRPr="00525859">
              <w:rPr>
                <w:sz w:val="24"/>
                <w:szCs w:val="24"/>
              </w:rPr>
              <w:t>ФГОУ СПО «Ярославский техникум железнодорожного транспорта»</w:t>
            </w: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BE9F62" w14:textId="77777777" w:rsidR="007401C7" w:rsidRDefault="007401C7" w:rsidP="00B037A9">
            <w:pPr>
              <w:jc w:val="center"/>
              <w:rPr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55223" w14:textId="77777777" w:rsidR="007401C7" w:rsidRDefault="007401C7" w:rsidP="00B037A9">
            <w:pPr>
              <w:jc w:val="center"/>
              <w:rPr>
                <w:szCs w:val="28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5CD2E4" w14:textId="77777777" w:rsidR="007401C7" w:rsidRDefault="007401C7" w:rsidP="00B037A9">
            <w:pPr>
              <w:jc w:val="center"/>
              <w:rPr>
                <w:szCs w:val="28"/>
              </w:rPr>
            </w:pPr>
          </w:p>
        </w:tc>
      </w:tr>
      <w:tr w:rsidR="007401C7" w14:paraId="116AA202" w14:textId="77777777" w:rsidTr="00912CC1">
        <w:trPr>
          <w:trHeight w:val="387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AD137" w14:textId="77777777" w:rsidR="007401C7" w:rsidRDefault="007401C7" w:rsidP="00B037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91E00" w14:textId="77777777" w:rsidR="007401C7" w:rsidRDefault="007401C7" w:rsidP="00B037A9">
            <w:pPr>
              <w:jc w:val="center"/>
              <w:rPr>
                <w:szCs w:val="28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9294" w14:textId="77777777" w:rsidR="007401C7" w:rsidRPr="00525859" w:rsidRDefault="007401C7" w:rsidP="00912CC1">
            <w:pPr>
              <w:rPr>
                <w:sz w:val="24"/>
                <w:szCs w:val="24"/>
              </w:rPr>
            </w:pPr>
          </w:p>
        </w:tc>
        <w:tc>
          <w:tcPr>
            <w:tcW w:w="3052" w:type="dxa"/>
            <w:tcBorders>
              <w:left w:val="single" w:sz="4" w:space="0" w:color="auto"/>
              <w:right w:val="single" w:sz="4" w:space="0" w:color="auto"/>
            </w:tcBorders>
          </w:tcPr>
          <w:p w14:paraId="08AE9B37" w14:textId="77777777" w:rsidR="007401C7" w:rsidRPr="00525859" w:rsidRDefault="007401C7" w:rsidP="004C7CCD">
            <w:pPr>
              <w:rPr>
                <w:sz w:val="24"/>
                <w:szCs w:val="24"/>
              </w:rPr>
            </w:pPr>
            <w:r w:rsidRPr="00525859">
              <w:rPr>
                <w:sz w:val="24"/>
                <w:szCs w:val="24"/>
              </w:rPr>
              <w:t>«Защита в чрезвычайных ситуациях»</w:t>
            </w:r>
          </w:p>
          <w:p w14:paraId="6CC43AE3" w14:textId="2D854208" w:rsidR="007401C7" w:rsidRPr="00525859" w:rsidRDefault="007401C7" w:rsidP="00912CC1">
            <w:pPr>
              <w:rPr>
                <w:sz w:val="24"/>
                <w:szCs w:val="24"/>
              </w:rPr>
            </w:pPr>
            <w:r w:rsidRPr="00525859">
              <w:rPr>
                <w:sz w:val="24"/>
                <w:szCs w:val="24"/>
              </w:rPr>
              <w:t xml:space="preserve">ГПОУ ЯО Борисоглебский политехнический колледж  </w:t>
            </w: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1411DF" w14:textId="77777777" w:rsidR="007401C7" w:rsidRDefault="007401C7" w:rsidP="00B037A9">
            <w:pPr>
              <w:jc w:val="center"/>
              <w:rPr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FE7824" w14:textId="77777777" w:rsidR="007401C7" w:rsidRDefault="007401C7" w:rsidP="00B037A9">
            <w:pPr>
              <w:jc w:val="center"/>
              <w:rPr>
                <w:szCs w:val="28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3FF01" w14:textId="77777777" w:rsidR="007401C7" w:rsidRDefault="007401C7" w:rsidP="00B037A9">
            <w:pPr>
              <w:jc w:val="center"/>
              <w:rPr>
                <w:szCs w:val="28"/>
              </w:rPr>
            </w:pPr>
          </w:p>
        </w:tc>
      </w:tr>
      <w:tr w:rsidR="007401C7" w14:paraId="27749D8B" w14:textId="77777777" w:rsidTr="005B52DE">
        <w:trPr>
          <w:trHeight w:val="146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D84" w14:textId="689F6305" w:rsidR="007401C7" w:rsidRDefault="007401C7" w:rsidP="00B03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11 класс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D85" w14:textId="7BFCD5F2" w:rsidR="007401C7" w:rsidRDefault="007401C7" w:rsidP="00B037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D86" w14:textId="77777777" w:rsidR="007401C7" w:rsidRDefault="007401C7" w:rsidP="00B037A9">
            <w:pPr>
              <w:jc w:val="center"/>
              <w:rPr>
                <w:szCs w:val="28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D87" w14:textId="77777777" w:rsidR="007401C7" w:rsidRDefault="007401C7" w:rsidP="00B037A9">
            <w:pPr>
              <w:jc w:val="center"/>
              <w:rPr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D88" w14:textId="77777777" w:rsidR="007401C7" w:rsidRDefault="007401C7" w:rsidP="00B037A9">
            <w:pPr>
              <w:jc w:val="center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D89" w14:textId="77777777" w:rsidR="007401C7" w:rsidRDefault="007401C7" w:rsidP="00B037A9">
            <w:pPr>
              <w:jc w:val="center"/>
              <w:rPr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D8A" w14:textId="77777777" w:rsidR="007401C7" w:rsidRDefault="007401C7" w:rsidP="00B037A9">
            <w:pPr>
              <w:jc w:val="center"/>
              <w:rPr>
                <w:szCs w:val="28"/>
              </w:rPr>
            </w:pPr>
          </w:p>
        </w:tc>
      </w:tr>
      <w:tr w:rsidR="007401C7" w14:paraId="27749D93" w14:textId="77777777" w:rsidTr="005B52DE">
        <w:trPr>
          <w:trHeight w:val="146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D8C" w14:textId="77777777" w:rsidR="007401C7" w:rsidRDefault="007401C7" w:rsidP="00B03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D8D" w14:textId="07C1E289" w:rsidR="007401C7" w:rsidRDefault="007401C7" w:rsidP="00B037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D8E" w14:textId="538144D8" w:rsidR="007401C7" w:rsidRDefault="007401C7" w:rsidP="00B037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D8F" w14:textId="213AF3A7" w:rsidR="007401C7" w:rsidRDefault="007401C7" w:rsidP="00B037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D90" w14:textId="6DA217B2" w:rsidR="007401C7" w:rsidRDefault="007401C7" w:rsidP="00B037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D91" w14:textId="7E73F32F" w:rsidR="007401C7" w:rsidRDefault="007401C7" w:rsidP="00B037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D92" w14:textId="41454517" w:rsidR="007401C7" w:rsidRDefault="007401C7" w:rsidP="00B037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14:paraId="27749D94" w14:textId="7C8E4A42" w:rsidR="000C47B3" w:rsidRDefault="000C47B3" w:rsidP="000C47B3">
      <w:pPr>
        <w:jc w:val="center"/>
        <w:rPr>
          <w:szCs w:val="28"/>
        </w:rPr>
      </w:pPr>
    </w:p>
    <w:p w14:paraId="27749D95" w14:textId="77777777" w:rsidR="000C47B3" w:rsidRDefault="000C47B3" w:rsidP="000C47B3">
      <w:pPr>
        <w:overflowPunct/>
        <w:autoSpaceDE/>
        <w:adjustRightInd/>
        <w:rPr>
          <w:b/>
          <w:szCs w:val="28"/>
        </w:rPr>
      </w:pPr>
      <w:r>
        <w:rPr>
          <w:b/>
          <w:szCs w:val="28"/>
        </w:rPr>
        <w:t>6.3. Способы выяснения вариантов жизнеустройства выпускников</w:t>
      </w:r>
    </w:p>
    <w:p w14:paraId="27749D96" w14:textId="77777777" w:rsidR="000C47B3" w:rsidRDefault="000C47B3" w:rsidP="000C47B3">
      <w:pPr>
        <w:overflowPunct/>
        <w:autoSpaceDE/>
        <w:adjustRightInd/>
        <w:rPr>
          <w:szCs w:val="28"/>
        </w:rPr>
      </w:pPr>
    </w:p>
    <w:tbl>
      <w:tblPr>
        <w:tblW w:w="144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"/>
        <w:gridCol w:w="4712"/>
        <w:gridCol w:w="4582"/>
        <w:gridCol w:w="4364"/>
      </w:tblGrid>
      <w:tr w:rsidR="000C47B3" w14:paraId="27749D9B" w14:textId="77777777" w:rsidTr="000C47B3">
        <w:trPr>
          <w:trHeight w:val="619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D97" w14:textId="77777777" w:rsidR="000C47B3" w:rsidRDefault="000C47B3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D98" w14:textId="77777777" w:rsidR="000C47B3" w:rsidRDefault="000C47B3">
            <w:pPr>
              <w:widowControl w:val="0"/>
              <w:overflowPunct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/методы работы с воспитанниками</w:t>
            </w:r>
            <w:r>
              <w:rPr>
                <w:rStyle w:val="a5"/>
                <w:sz w:val="24"/>
                <w:szCs w:val="24"/>
              </w:rPr>
              <w:footnoteReference w:id="6"/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D99" w14:textId="77777777" w:rsidR="000C47B3" w:rsidRDefault="000C47B3">
            <w:pPr>
              <w:widowControl w:val="0"/>
              <w:overflowPunct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ные результаты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D9A" w14:textId="77777777" w:rsidR="000C47B3" w:rsidRDefault="000C47B3">
            <w:pPr>
              <w:widowControl w:val="0"/>
              <w:overflowPunct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ы, предложения</w:t>
            </w:r>
          </w:p>
        </w:tc>
      </w:tr>
      <w:tr w:rsidR="000C47B3" w14:paraId="27749DA0" w14:textId="77777777" w:rsidTr="000C47B3">
        <w:trPr>
          <w:trHeight w:val="31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D9C" w14:textId="4647C4C0" w:rsidR="000C47B3" w:rsidRDefault="000C47B3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D9D" w14:textId="6C16699C" w:rsidR="000C47B3" w:rsidRPr="00801C1D" w:rsidRDefault="00BD74DA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801C1D">
              <w:rPr>
                <w:sz w:val="24"/>
                <w:szCs w:val="24"/>
              </w:rPr>
              <w:t>Оказание помощи в сборе и подаче документов на поступление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D9E" w14:textId="69945B0F" w:rsidR="000C47B3" w:rsidRPr="00D5527B" w:rsidRDefault="00E66528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D5527B">
              <w:rPr>
                <w:sz w:val="24"/>
                <w:szCs w:val="24"/>
              </w:rPr>
              <w:t>Оказана помощь в поступлении в ПУЗ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D9F" w14:textId="22D6BFCE" w:rsidR="000C47B3" w:rsidRPr="00D5527B" w:rsidRDefault="00E66528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D5527B">
              <w:rPr>
                <w:sz w:val="24"/>
                <w:szCs w:val="24"/>
              </w:rPr>
              <w:t>Работа проводится постоянно, помощь действенная</w:t>
            </w:r>
          </w:p>
        </w:tc>
      </w:tr>
      <w:tr w:rsidR="000C47B3" w14:paraId="27749DA5" w14:textId="77777777" w:rsidTr="000C47B3">
        <w:trPr>
          <w:trHeight w:val="32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DA1" w14:textId="0D7E92CE" w:rsidR="000C47B3" w:rsidRDefault="00BD74DA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DA2" w14:textId="63447E0A" w:rsidR="000C47B3" w:rsidRPr="00801C1D" w:rsidRDefault="00BD74DA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801C1D">
              <w:rPr>
                <w:sz w:val="24"/>
                <w:szCs w:val="24"/>
              </w:rPr>
              <w:t>Сотрудничество с волонтёрами, помогающими</w:t>
            </w:r>
            <w:r w:rsidR="00CB038D" w:rsidRPr="00801C1D">
              <w:rPr>
                <w:sz w:val="24"/>
                <w:szCs w:val="24"/>
              </w:rPr>
              <w:t xml:space="preserve"> выпускникам в поступлении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DA3" w14:textId="41435817" w:rsidR="000C47B3" w:rsidRPr="00D5527B" w:rsidRDefault="004A399A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D5527B">
              <w:rPr>
                <w:sz w:val="24"/>
                <w:szCs w:val="24"/>
              </w:rPr>
              <w:t>Оказана помощь в поступлении в ПУЗ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DA4" w14:textId="66903F3F" w:rsidR="000C47B3" w:rsidRPr="00D5527B" w:rsidRDefault="00320A46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D5527B">
              <w:rPr>
                <w:sz w:val="24"/>
                <w:szCs w:val="24"/>
              </w:rPr>
              <w:t>Совместная помощь ребенку с ОВЗ</w:t>
            </w:r>
            <w:r w:rsidR="009E445D" w:rsidRPr="00D5527B">
              <w:rPr>
                <w:sz w:val="24"/>
                <w:szCs w:val="24"/>
              </w:rPr>
              <w:t xml:space="preserve">, </w:t>
            </w:r>
            <w:proofErr w:type="spellStart"/>
            <w:r w:rsidR="009E445D" w:rsidRPr="00D5527B">
              <w:rPr>
                <w:sz w:val="24"/>
                <w:szCs w:val="24"/>
              </w:rPr>
              <w:t>ОБПР</w:t>
            </w:r>
            <w:proofErr w:type="gramStart"/>
            <w:r w:rsidR="009E445D" w:rsidRPr="00D5527B">
              <w:rPr>
                <w:sz w:val="24"/>
                <w:szCs w:val="24"/>
              </w:rPr>
              <w:t>,р</w:t>
            </w:r>
            <w:proofErr w:type="gramEnd"/>
            <w:r w:rsidR="009E445D" w:rsidRPr="00D5527B">
              <w:rPr>
                <w:sz w:val="24"/>
                <w:szCs w:val="24"/>
              </w:rPr>
              <w:t>ебенку</w:t>
            </w:r>
            <w:proofErr w:type="spellEnd"/>
            <w:r w:rsidR="009E445D" w:rsidRPr="00D5527B">
              <w:rPr>
                <w:sz w:val="24"/>
                <w:szCs w:val="24"/>
              </w:rPr>
              <w:t>-</w:t>
            </w:r>
            <w:r w:rsidRPr="00D5527B">
              <w:rPr>
                <w:sz w:val="24"/>
                <w:szCs w:val="24"/>
              </w:rPr>
              <w:t>инвалиду  в поступлении</w:t>
            </w:r>
            <w:r w:rsidR="00334D8F" w:rsidRPr="00D5527B">
              <w:rPr>
                <w:sz w:val="24"/>
                <w:szCs w:val="24"/>
              </w:rPr>
              <w:t xml:space="preserve"> в ПУЗ Московской области. Повышении информированности</w:t>
            </w:r>
            <w:r w:rsidR="000A2014" w:rsidRPr="00D5527B">
              <w:rPr>
                <w:sz w:val="24"/>
                <w:szCs w:val="24"/>
              </w:rPr>
              <w:t xml:space="preserve"> педагогов об особенностях учебного заведения </w:t>
            </w:r>
          </w:p>
        </w:tc>
      </w:tr>
      <w:tr w:rsidR="00CB038D" w14:paraId="22FF6088" w14:textId="77777777" w:rsidTr="000C47B3">
        <w:trPr>
          <w:trHeight w:val="32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6B40" w14:textId="6CF106D2" w:rsidR="00CB038D" w:rsidRDefault="00CB038D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5078" w14:textId="3507056A" w:rsidR="00CB038D" w:rsidRPr="00801C1D" w:rsidRDefault="00CB038D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801C1D">
              <w:rPr>
                <w:sz w:val="24"/>
                <w:szCs w:val="24"/>
              </w:rPr>
              <w:t>Получение справок о зачислении выпускников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B361" w14:textId="19F0FC5D" w:rsidR="00CB038D" w:rsidRPr="00D5527B" w:rsidRDefault="008366A5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D5527B">
              <w:rPr>
                <w:sz w:val="24"/>
                <w:szCs w:val="24"/>
              </w:rPr>
              <w:t>Мониторинг результатов профориентационной работы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7B62" w14:textId="0F41B879" w:rsidR="00CB038D" w:rsidRPr="00D5527B" w:rsidRDefault="00FB4CE8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D5527B">
              <w:rPr>
                <w:sz w:val="24"/>
                <w:szCs w:val="24"/>
              </w:rPr>
              <w:t>Т</w:t>
            </w:r>
            <w:r w:rsidR="008366A5" w:rsidRPr="00D5527B">
              <w:rPr>
                <w:sz w:val="24"/>
                <w:szCs w:val="24"/>
              </w:rPr>
              <w:t xml:space="preserve">акая </w:t>
            </w:r>
            <w:r w:rsidRPr="00D5527B">
              <w:rPr>
                <w:sz w:val="24"/>
                <w:szCs w:val="24"/>
              </w:rPr>
              <w:t xml:space="preserve">форма сотрудничества с </w:t>
            </w:r>
            <w:proofErr w:type="spellStart"/>
            <w:r w:rsidRPr="00D5527B">
              <w:rPr>
                <w:sz w:val="24"/>
                <w:szCs w:val="24"/>
              </w:rPr>
              <w:t>ПУЗами</w:t>
            </w:r>
            <w:proofErr w:type="spellEnd"/>
            <w:r w:rsidRPr="00D5527B">
              <w:rPr>
                <w:sz w:val="24"/>
                <w:szCs w:val="24"/>
              </w:rPr>
              <w:t xml:space="preserve"> </w:t>
            </w:r>
            <w:r w:rsidR="008366A5" w:rsidRPr="00D5527B">
              <w:rPr>
                <w:sz w:val="24"/>
                <w:szCs w:val="24"/>
              </w:rPr>
              <w:t xml:space="preserve">проводится </w:t>
            </w:r>
            <w:r w:rsidRPr="00D5527B">
              <w:rPr>
                <w:sz w:val="24"/>
                <w:szCs w:val="24"/>
              </w:rPr>
              <w:t>школой</w:t>
            </w:r>
            <w:r w:rsidR="008366A5" w:rsidRPr="00D5527B">
              <w:rPr>
                <w:sz w:val="24"/>
                <w:szCs w:val="24"/>
              </w:rPr>
              <w:t xml:space="preserve"> уже давно</w:t>
            </w:r>
            <w:r w:rsidRPr="00D5527B">
              <w:rPr>
                <w:sz w:val="24"/>
                <w:szCs w:val="24"/>
              </w:rPr>
              <w:t>, продуктивно</w:t>
            </w:r>
          </w:p>
        </w:tc>
      </w:tr>
      <w:tr w:rsidR="00CB038D" w14:paraId="13559953" w14:textId="77777777" w:rsidTr="000C47B3">
        <w:trPr>
          <w:trHeight w:val="32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48B4" w14:textId="55E7B448" w:rsidR="00CB038D" w:rsidRDefault="00CB038D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F0F8" w14:textId="1D2BBDE0" w:rsidR="00CB038D" w:rsidRPr="00801C1D" w:rsidRDefault="00CB038D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801C1D">
              <w:rPr>
                <w:sz w:val="24"/>
                <w:szCs w:val="24"/>
              </w:rPr>
              <w:t>Связь с выпускниками и</w:t>
            </w:r>
            <w:r w:rsidR="003B6753">
              <w:rPr>
                <w:sz w:val="24"/>
                <w:szCs w:val="24"/>
              </w:rPr>
              <w:t>л</w:t>
            </w:r>
            <w:r w:rsidRPr="00801C1D">
              <w:rPr>
                <w:sz w:val="24"/>
                <w:szCs w:val="24"/>
              </w:rPr>
              <w:t xml:space="preserve">и их родителями </w:t>
            </w:r>
            <w:r w:rsidR="00801C1D" w:rsidRPr="00801C1D">
              <w:rPr>
                <w:sz w:val="24"/>
                <w:szCs w:val="24"/>
              </w:rPr>
              <w:t>по телефону или очных встречах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1549" w14:textId="2D1B52F6" w:rsidR="00CB038D" w:rsidRPr="00D5527B" w:rsidRDefault="00D5527B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D5527B">
              <w:rPr>
                <w:sz w:val="24"/>
                <w:szCs w:val="24"/>
              </w:rPr>
              <w:t>Оказание консультативной помощи, получение информации о выпускнике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7E63" w14:textId="59854BB8" w:rsidR="00CB038D" w:rsidRPr="00D5527B" w:rsidRDefault="000C4CC1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, налаженная в рамках учебного заведения, продолжается и после выпуска ребёнка из школы</w:t>
            </w:r>
          </w:p>
        </w:tc>
      </w:tr>
      <w:tr w:rsidR="00801C1D" w14:paraId="22D0E970" w14:textId="77777777" w:rsidTr="000C47B3">
        <w:trPr>
          <w:trHeight w:val="32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D023" w14:textId="43982177" w:rsidR="00801C1D" w:rsidRDefault="00801C1D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AF99" w14:textId="774F4F02" w:rsidR="00801C1D" w:rsidRPr="00801C1D" w:rsidRDefault="00A3384C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с выпускниками на базе школы</w:t>
            </w:r>
            <w:r w:rsidR="00F76429">
              <w:rPr>
                <w:sz w:val="24"/>
                <w:szCs w:val="24"/>
              </w:rPr>
              <w:t xml:space="preserve"> по инициативе выпускников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551B" w14:textId="1AF36FAB" w:rsidR="00801C1D" w:rsidRPr="00D5527B" w:rsidRDefault="00D5527B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D5527B">
              <w:rPr>
                <w:sz w:val="24"/>
                <w:szCs w:val="24"/>
              </w:rPr>
              <w:t>Оказание консультативной помощи, получение информации о выпускнике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9C16" w14:textId="62D48DFB" w:rsidR="00801C1D" w:rsidRPr="00D5527B" w:rsidRDefault="00123E7F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, налаженная в рамках учебного заведения, продолжается и после выпуска ребёнка из школы</w:t>
            </w:r>
          </w:p>
        </w:tc>
      </w:tr>
      <w:tr w:rsidR="00F76429" w14:paraId="16AF4F70" w14:textId="77777777" w:rsidTr="000C47B3">
        <w:trPr>
          <w:trHeight w:val="32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A00A" w14:textId="5E874351" w:rsidR="00F76429" w:rsidRDefault="00F76429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A9BA" w14:textId="062EB7CC" w:rsidR="00F76429" w:rsidRDefault="003B6753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</w:t>
            </w:r>
            <w:r w:rsidR="00CA4D3F">
              <w:rPr>
                <w:sz w:val="24"/>
                <w:szCs w:val="24"/>
              </w:rPr>
              <w:t xml:space="preserve"> социальных сетей, телефонных звонков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156C" w14:textId="080FBEA7" w:rsidR="00F76429" w:rsidRPr="00D5527B" w:rsidRDefault="00D5527B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D5527B">
              <w:rPr>
                <w:sz w:val="24"/>
                <w:szCs w:val="24"/>
              </w:rPr>
              <w:t>Оказание консультативной помощи, получение информации о выпускнике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8356" w14:textId="687CAB6A" w:rsidR="00F76429" w:rsidRPr="00D5527B" w:rsidRDefault="0084257E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 возможность</w:t>
            </w:r>
            <w:r w:rsidR="006377D8">
              <w:rPr>
                <w:sz w:val="24"/>
                <w:szCs w:val="24"/>
              </w:rPr>
              <w:t xml:space="preserve"> своевременной помощи выпускнику, участия в </w:t>
            </w:r>
            <w:r w:rsidR="000C4CC1">
              <w:rPr>
                <w:sz w:val="24"/>
                <w:szCs w:val="24"/>
              </w:rPr>
              <w:t>жизни выпускника</w:t>
            </w:r>
          </w:p>
        </w:tc>
      </w:tr>
      <w:tr w:rsidR="007401C7" w14:paraId="176C8C1A" w14:textId="77777777" w:rsidTr="000C47B3">
        <w:trPr>
          <w:trHeight w:val="32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DE24" w14:textId="3A4770CD" w:rsidR="007401C7" w:rsidRDefault="007401C7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C752" w14:textId="70A6EB17" w:rsidR="007401C7" w:rsidRDefault="007401C7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информации о выпускниках в папки «Выпускники» (фотографии, справки, содержание встреч и бесед и др.)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7020" w14:textId="6E0E63E1" w:rsidR="007401C7" w:rsidRPr="00D5527B" w:rsidRDefault="007401C7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D5527B">
              <w:rPr>
                <w:sz w:val="24"/>
                <w:szCs w:val="24"/>
              </w:rPr>
              <w:t>Мониторинг результатов профориентационной работы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6593" w14:textId="24EA1F76" w:rsidR="007401C7" w:rsidRDefault="007401C7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нагляден, доступен для использования и анализа</w:t>
            </w:r>
          </w:p>
        </w:tc>
      </w:tr>
    </w:tbl>
    <w:p w14:paraId="27749DA6" w14:textId="77777777" w:rsidR="000C47B3" w:rsidRDefault="000C47B3" w:rsidP="000C47B3">
      <w:pPr>
        <w:overflowPunct/>
        <w:autoSpaceDE/>
        <w:adjustRightInd/>
        <w:jc w:val="both"/>
        <w:rPr>
          <w:b/>
          <w:sz w:val="24"/>
          <w:szCs w:val="24"/>
        </w:rPr>
      </w:pPr>
    </w:p>
    <w:p w14:paraId="27749DA7" w14:textId="77777777" w:rsidR="000C47B3" w:rsidRDefault="000C47B3" w:rsidP="000C47B3">
      <w:pPr>
        <w:overflowPunct/>
        <w:autoSpaceDE/>
        <w:adjustRightInd/>
        <w:jc w:val="both"/>
        <w:rPr>
          <w:i/>
          <w:sz w:val="24"/>
          <w:szCs w:val="24"/>
        </w:rPr>
      </w:pPr>
      <w:r>
        <w:rPr>
          <w:b/>
          <w:szCs w:val="28"/>
          <w:lang w:val="en-US"/>
        </w:rPr>
        <w:t>VII</w:t>
      </w:r>
      <w:r>
        <w:rPr>
          <w:b/>
          <w:szCs w:val="28"/>
        </w:rPr>
        <w:t xml:space="preserve">. Трудности, возникшие при сопровождении профессионального самоопределения воспитанников и необходимая помощь </w:t>
      </w:r>
      <w:r>
        <w:rPr>
          <w:i/>
          <w:sz w:val="24"/>
          <w:szCs w:val="24"/>
        </w:rPr>
        <w:t>(укажите конкретно)</w:t>
      </w:r>
    </w:p>
    <w:p w14:paraId="27749DA8" w14:textId="77777777" w:rsidR="000C47B3" w:rsidRDefault="000C47B3" w:rsidP="000C47B3">
      <w:pPr>
        <w:overflowPunct/>
        <w:autoSpaceDE/>
        <w:adjustRightInd/>
        <w:jc w:val="both"/>
        <w:rPr>
          <w:i/>
          <w:sz w:val="24"/>
          <w:szCs w:val="24"/>
        </w:rPr>
      </w:pPr>
    </w:p>
    <w:tbl>
      <w:tblPr>
        <w:tblW w:w="144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6564"/>
        <w:gridCol w:w="3450"/>
        <w:gridCol w:w="3774"/>
      </w:tblGrid>
      <w:tr w:rsidR="000C47B3" w14:paraId="27749DAE" w14:textId="77777777" w:rsidTr="000C47B3">
        <w:trPr>
          <w:trHeight w:val="55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DA9" w14:textId="77777777" w:rsidR="000C47B3" w:rsidRDefault="000C47B3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DAA" w14:textId="77777777" w:rsidR="000C47B3" w:rsidRDefault="000C47B3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деятельности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DAB" w14:textId="77777777" w:rsidR="000C47B3" w:rsidRDefault="000C47B3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ности</w:t>
            </w:r>
          </w:p>
          <w:p w14:paraId="27749DAC" w14:textId="77777777" w:rsidR="000C47B3" w:rsidRDefault="000C47B3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DAD" w14:textId="77777777" w:rsidR="000C47B3" w:rsidRDefault="000C47B3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ая помощь</w:t>
            </w:r>
          </w:p>
        </w:tc>
      </w:tr>
      <w:tr w:rsidR="000C47B3" w14:paraId="27749DB3" w14:textId="77777777" w:rsidTr="000C47B3">
        <w:trPr>
          <w:trHeight w:val="84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DAF" w14:textId="77777777" w:rsidR="000C47B3" w:rsidRDefault="000C47B3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DB0" w14:textId="77777777" w:rsidR="000C47B3" w:rsidRDefault="000C47B3">
            <w:pPr>
              <w:widowControl w:val="0"/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нормативном, справочно-информационном и методическом обеспечении сопровождения 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DB1" w14:textId="6C1BD6EC" w:rsidR="000C47B3" w:rsidRPr="00AE2F2F" w:rsidRDefault="00AE2F2F">
            <w:pPr>
              <w:widowControl w:val="0"/>
              <w:overflowPunct/>
              <w:rPr>
                <w:sz w:val="24"/>
                <w:szCs w:val="24"/>
              </w:rPr>
            </w:pPr>
            <w:r w:rsidRPr="00AE2F2F">
              <w:rPr>
                <w:sz w:val="24"/>
                <w:szCs w:val="24"/>
              </w:rPr>
              <w:t>нет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DB2" w14:textId="1C6EDE8E" w:rsidR="000C47B3" w:rsidRPr="00AE2F2F" w:rsidRDefault="00AE2F2F">
            <w:pPr>
              <w:widowControl w:val="0"/>
              <w:overflowPunct/>
              <w:rPr>
                <w:sz w:val="24"/>
                <w:szCs w:val="24"/>
              </w:rPr>
            </w:pPr>
            <w:r w:rsidRPr="00AE2F2F">
              <w:rPr>
                <w:sz w:val="24"/>
                <w:szCs w:val="24"/>
              </w:rPr>
              <w:t>-</w:t>
            </w:r>
          </w:p>
        </w:tc>
      </w:tr>
      <w:tr w:rsidR="000C47B3" w14:paraId="27749DB8" w14:textId="77777777" w:rsidTr="000C47B3">
        <w:trPr>
          <w:trHeight w:val="27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DB4" w14:textId="77777777" w:rsidR="000C47B3" w:rsidRDefault="000C47B3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DB5" w14:textId="77777777" w:rsidR="000C47B3" w:rsidRDefault="000C47B3">
            <w:pPr>
              <w:widowControl w:val="0"/>
              <w:overflowPunct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овышении квалификации 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DB6" w14:textId="7661AE76" w:rsidR="000C47B3" w:rsidRPr="00AE2F2F" w:rsidRDefault="00AE2F2F">
            <w:pPr>
              <w:widowControl w:val="0"/>
              <w:overflowPunct/>
              <w:rPr>
                <w:sz w:val="24"/>
                <w:szCs w:val="24"/>
              </w:rPr>
            </w:pPr>
            <w:r w:rsidRPr="00AE2F2F">
              <w:rPr>
                <w:sz w:val="24"/>
                <w:szCs w:val="24"/>
              </w:rPr>
              <w:t>нет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DB7" w14:textId="645CA076" w:rsidR="000C47B3" w:rsidRPr="00AE2F2F" w:rsidRDefault="00AE2F2F">
            <w:pPr>
              <w:widowControl w:val="0"/>
              <w:overflowPunct/>
              <w:rPr>
                <w:sz w:val="24"/>
                <w:szCs w:val="24"/>
              </w:rPr>
            </w:pPr>
            <w:r w:rsidRPr="00AE2F2F">
              <w:rPr>
                <w:sz w:val="24"/>
                <w:szCs w:val="24"/>
              </w:rPr>
              <w:t>-</w:t>
            </w:r>
          </w:p>
        </w:tc>
      </w:tr>
      <w:tr w:rsidR="00213BC7" w14:paraId="27749DBD" w14:textId="77777777" w:rsidTr="000C47B3">
        <w:trPr>
          <w:trHeight w:val="56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DB9" w14:textId="77777777" w:rsidR="00213BC7" w:rsidRDefault="00213BC7" w:rsidP="00213BC7">
            <w:pPr>
              <w:widowControl w:val="0"/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DBA" w14:textId="77777777" w:rsidR="00213BC7" w:rsidRDefault="00213BC7" w:rsidP="00213BC7">
            <w:pPr>
              <w:widowControl w:val="0"/>
              <w:overflowPunct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решении организационно-административных вопросов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DBB" w14:textId="59A7F548" w:rsidR="00213BC7" w:rsidRDefault="00213BC7" w:rsidP="00213BC7">
            <w:pPr>
              <w:widowControl w:val="0"/>
              <w:overflowPunct/>
              <w:rPr>
                <w:b/>
                <w:sz w:val="24"/>
                <w:szCs w:val="24"/>
              </w:rPr>
            </w:pPr>
            <w:r w:rsidRPr="00AE2F2F">
              <w:rPr>
                <w:sz w:val="24"/>
                <w:szCs w:val="24"/>
              </w:rPr>
              <w:t>нет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DBC" w14:textId="1B79BDA6" w:rsidR="00213BC7" w:rsidRDefault="00213BC7" w:rsidP="00213BC7">
            <w:pPr>
              <w:widowControl w:val="0"/>
              <w:overflowPunct/>
              <w:rPr>
                <w:b/>
                <w:sz w:val="24"/>
                <w:szCs w:val="24"/>
              </w:rPr>
            </w:pPr>
            <w:r w:rsidRPr="00AE2F2F">
              <w:rPr>
                <w:sz w:val="24"/>
                <w:szCs w:val="24"/>
              </w:rPr>
              <w:t>-</w:t>
            </w:r>
          </w:p>
        </w:tc>
      </w:tr>
      <w:tr w:rsidR="00213BC7" w14:paraId="27749DC2" w14:textId="77777777" w:rsidTr="000C47B3">
        <w:trPr>
          <w:trHeight w:val="27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DBE" w14:textId="77777777" w:rsidR="00213BC7" w:rsidRDefault="00213BC7" w:rsidP="00213BC7">
            <w:pPr>
              <w:widowControl w:val="0"/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9DBF" w14:textId="77777777" w:rsidR="00213BC7" w:rsidRDefault="00213BC7" w:rsidP="00213BC7">
            <w:pPr>
              <w:widowControl w:val="0"/>
              <w:overflowPunct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DC0" w14:textId="286D51C3" w:rsidR="00213BC7" w:rsidRDefault="00213BC7" w:rsidP="00213BC7">
            <w:pPr>
              <w:widowControl w:val="0"/>
              <w:overflowPunct/>
              <w:rPr>
                <w:b/>
                <w:sz w:val="24"/>
                <w:szCs w:val="24"/>
              </w:rPr>
            </w:pPr>
            <w:r w:rsidRPr="00AE2F2F">
              <w:rPr>
                <w:sz w:val="24"/>
                <w:szCs w:val="24"/>
              </w:rPr>
              <w:t>нет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DC1" w14:textId="04E6721F" w:rsidR="00213BC7" w:rsidRDefault="00213BC7" w:rsidP="00213BC7">
            <w:pPr>
              <w:widowControl w:val="0"/>
              <w:overflowPunct/>
              <w:rPr>
                <w:b/>
                <w:sz w:val="24"/>
                <w:szCs w:val="24"/>
              </w:rPr>
            </w:pPr>
            <w:r w:rsidRPr="00AE2F2F">
              <w:rPr>
                <w:sz w:val="24"/>
                <w:szCs w:val="24"/>
              </w:rPr>
              <w:t>-</w:t>
            </w:r>
          </w:p>
        </w:tc>
      </w:tr>
    </w:tbl>
    <w:p w14:paraId="27749DC3" w14:textId="77777777" w:rsidR="000C47B3" w:rsidRDefault="000C47B3" w:rsidP="000C47B3">
      <w:pPr>
        <w:overflowPunct/>
        <w:autoSpaceDE/>
        <w:adjustRightInd/>
        <w:jc w:val="both"/>
        <w:rPr>
          <w:b/>
          <w:szCs w:val="28"/>
          <w:lang w:val="en-US"/>
        </w:rPr>
      </w:pPr>
    </w:p>
    <w:p w14:paraId="27749DC4" w14:textId="77777777" w:rsidR="000C47B3" w:rsidRDefault="000C47B3" w:rsidP="000C47B3">
      <w:pPr>
        <w:overflowPunct/>
        <w:autoSpaceDE/>
        <w:adjustRightInd/>
        <w:jc w:val="both"/>
        <w:rPr>
          <w:b/>
          <w:szCs w:val="28"/>
        </w:rPr>
      </w:pPr>
      <w:r>
        <w:rPr>
          <w:b/>
          <w:szCs w:val="28"/>
          <w:lang w:val="en-US"/>
        </w:rPr>
        <w:t>VIII</w:t>
      </w:r>
      <w:r>
        <w:rPr>
          <w:b/>
          <w:szCs w:val="28"/>
        </w:rPr>
        <w:t>. Предложения по повышению эффективности сопровождения профессионального самоопределения воспитанников </w:t>
      </w:r>
    </w:p>
    <w:p w14:paraId="27749DC5" w14:textId="44C5C5A3" w:rsidR="000C47B3" w:rsidRPr="00813ACA" w:rsidRDefault="009B229E" w:rsidP="000C47B3">
      <w:pPr>
        <w:overflowPunct/>
        <w:autoSpaceDE/>
        <w:adjustRightInd/>
        <w:jc w:val="both"/>
        <w:rPr>
          <w:sz w:val="24"/>
          <w:szCs w:val="24"/>
        </w:rPr>
      </w:pPr>
      <w:r w:rsidRPr="00813ACA">
        <w:rPr>
          <w:sz w:val="24"/>
          <w:szCs w:val="24"/>
        </w:rPr>
        <w:t xml:space="preserve">1. </w:t>
      </w:r>
      <w:r w:rsidR="007B1D51" w:rsidRPr="00813ACA">
        <w:rPr>
          <w:sz w:val="24"/>
          <w:szCs w:val="24"/>
        </w:rPr>
        <w:t>Надо продумать целесообразность такого огромного количества мероприятий, которые</w:t>
      </w:r>
      <w:r w:rsidR="0004375C" w:rsidRPr="00813ACA">
        <w:rPr>
          <w:sz w:val="24"/>
          <w:szCs w:val="24"/>
        </w:rPr>
        <w:t xml:space="preserve"> даются подросткам</w:t>
      </w:r>
      <w:r w:rsidR="007401C7">
        <w:rPr>
          <w:sz w:val="24"/>
          <w:szCs w:val="24"/>
        </w:rPr>
        <w:t xml:space="preserve"> педагогами и учреждениями системы профориентации</w:t>
      </w:r>
      <w:r w:rsidR="0004375C" w:rsidRPr="00813ACA">
        <w:rPr>
          <w:sz w:val="24"/>
          <w:szCs w:val="24"/>
        </w:rPr>
        <w:t>, а не запрашиваются ими самостоятельно.</w:t>
      </w:r>
    </w:p>
    <w:p w14:paraId="12C6B90D" w14:textId="2079BB01" w:rsidR="0004375C" w:rsidRPr="00813ACA" w:rsidRDefault="0004375C" w:rsidP="000C47B3">
      <w:pPr>
        <w:overflowPunct/>
        <w:autoSpaceDE/>
        <w:adjustRightInd/>
        <w:jc w:val="both"/>
        <w:rPr>
          <w:sz w:val="24"/>
          <w:szCs w:val="24"/>
        </w:rPr>
      </w:pPr>
      <w:r w:rsidRPr="00813ACA">
        <w:rPr>
          <w:sz w:val="24"/>
          <w:szCs w:val="24"/>
        </w:rPr>
        <w:t>2.</w:t>
      </w:r>
      <w:r w:rsidR="00AB200E" w:rsidRPr="00813ACA">
        <w:rPr>
          <w:sz w:val="24"/>
          <w:szCs w:val="24"/>
        </w:rPr>
        <w:t xml:space="preserve"> Надо </w:t>
      </w:r>
      <w:r w:rsidR="007401C7">
        <w:rPr>
          <w:sz w:val="24"/>
          <w:szCs w:val="24"/>
        </w:rPr>
        <w:t xml:space="preserve">с раннего возраста изучать </w:t>
      </w:r>
      <w:r w:rsidR="004636A5" w:rsidRPr="00813ACA">
        <w:rPr>
          <w:sz w:val="24"/>
          <w:szCs w:val="24"/>
        </w:rPr>
        <w:t xml:space="preserve"> интерес</w:t>
      </w:r>
      <w:r w:rsidR="007401C7">
        <w:rPr>
          <w:sz w:val="24"/>
          <w:szCs w:val="24"/>
        </w:rPr>
        <w:t>ы</w:t>
      </w:r>
      <w:r w:rsidR="004636A5" w:rsidRPr="00813ACA">
        <w:rPr>
          <w:sz w:val="24"/>
          <w:szCs w:val="24"/>
        </w:rPr>
        <w:t xml:space="preserve"> ребенка и взращивать их силами родителей, </w:t>
      </w:r>
      <w:proofErr w:type="spellStart"/>
      <w:r w:rsidR="004636A5" w:rsidRPr="00813ACA">
        <w:rPr>
          <w:sz w:val="24"/>
          <w:szCs w:val="24"/>
        </w:rPr>
        <w:t>тьютеров</w:t>
      </w:r>
      <w:proofErr w:type="spellEnd"/>
      <w:r w:rsidR="004636A5" w:rsidRPr="00813ACA">
        <w:rPr>
          <w:sz w:val="24"/>
          <w:szCs w:val="24"/>
        </w:rPr>
        <w:t>, педагогов</w:t>
      </w:r>
      <w:r w:rsidR="00466D87" w:rsidRPr="00813ACA">
        <w:rPr>
          <w:sz w:val="24"/>
          <w:szCs w:val="24"/>
        </w:rPr>
        <w:t>. Независимо от того, какими нелепыми бы они не были.</w:t>
      </w:r>
    </w:p>
    <w:p w14:paraId="0CD995E1" w14:textId="164B7A66" w:rsidR="003A342C" w:rsidRPr="00813ACA" w:rsidRDefault="003A342C" w:rsidP="000C47B3">
      <w:pPr>
        <w:overflowPunct/>
        <w:autoSpaceDE/>
        <w:adjustRightInd/>
        <w:jc w:val="both"/>
        <w:rPr>
          <w:sz w:val="24"/>
          <w:szCs w:val="24"/>
        </w:rPr>
      </w:pPr>
      <w:r w:rsidRPr="00813ACA">
        <w:rPr>
          <w:sz w:val="24"/>
          <w:szCs w:val="24"/>
        </w:rPr>
        <w:t>3. Кружковая и внеурочная система работы</w:t>
      </w:r>
      <w:r w:rsidR="009E6D80" w:rsidRPr="00813ACA">
        <w:rPr>
          <w:sz w:val="24"/>
          <w:szCs w:val="24"/>
        </w:rPr>
        <w:t xml:space="preserve"> </w:t>
      </w:r>
      <w:r w:rsidR="00C94848" w:rsidRPr="00813ACA">
        <w:rPr>
          <w:sz w:val="24"/>
          <w:szCs w:val="24"/>
        </w:rPr>
        <w:t>школы</w:t>
      </w:r>
      <w:r w:rsidRPr="00813ACA">
        <w:rPr>
          <w:sz w:val="24"/>
          <w:szCs w:val="24"/>
        </w:rPr>
        <w:t xml:space="preserve"> не</w:t>
      </w:r>
      <w:r w:rsidR="00C94848" w:rsidRPr="00813ACA">
        <w:rPr>
          <w:sz w:val="24"/>
          <w:szCs w:val="24"/>
        </w:rPr>
        <w:t xml:space="preserve"> отражает всех интересов детей, несовершенна.</w:t>
      </w:r>
    </w:p>
    <w:p w14:paraId="0CD00F4C" w14:textId="77777777" w:rsidR="005B52DE" w:rsidRDefault="005B52DE" w:rsidP="000C47B3">
      <w:pPr>
        <w:overflowPunct/>
        <w:autoSpaceDE/>
        <w:adjustRightInd/>
        <w:rPr>
          <w:sz w:val="24"/>
          <w:szCs w:val="24"/>
        </w:rPr>
      </w:pPr>
    </w:p>
    <w:p w14:paraId="27749DC6" w14:textId="029AEF04" w:rsidR="000C47B3" w:rsidRPr="00813ACA" w:rsidRDefault="005B52DE" w:rsidP="000C47B3">
      <w:pPr>
        <w:overflowPunct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>19.11.2018 г.</w:t>
      </w:r>
    </w:p>
    <w:p w14:paraId="27749DC7" w14:textId="77777777" w:rsidR="000C47B3" w:rsidRPr="00813ACA" w:rsidRDefault="000C47B3" w:rsidP="000C47B3">
      <w:pPr>
        <w:overflowPunct/>
        <w:autoSpaceDE/>
        <w:adjustRightInd/>
        <w:rPr>
          <w:sz w:val="24"/>
          <w:szCs w:val="24"/>
        </w:rPr>
      </w:pPr>
    </w:p>
    <w:p w14:paraId="27749DC8" w14:textId="77777777" w:rsidR="000C47B3" w:rsidRPr="00813ACA" w:rsidRDefault="000C47B3" w:rsidP="000C47B3">
      <w:pPr>
        <w:overflowPunct/>
        <w:autoSpaceDE/>
        <w:adjustRightInd/>
        <w:rPr>
          <w:sz w:val="24"/>
          <w:szCs w:val="24"/>
        </w:rPr>
      </w:pPr>
      <w:r w:rsidRPr="00813ACA">
        <w:rPr>
          <w:sz w:val="24"/>
          <w:szCs w:val="24"/>
        </w:rPr>
        <w:t>Специалист по профориентации ОУ</w:t>
      </w:r>
    </w:p>
    <w:p w14:paraId="27749DC9" w14:textId="77777777" w:rsidR="000C47B3" w:rsidRPr="00813ACA" w:rsidRDefault="000C47B3" w:rsidP="000C47B3">
      <w:pPr>
        <w:overflowPunct/>
        <w:autoSpaceDE/>
        <w:adjustRightInd/>
        <w:rPr>
          <w:sz w:val="24"/>
          <w:szCs w:val="24"/>
        </w:rPr>
      </w:pPr>
      <w:r w:rsidRPr="00813ACA">
        <w:rPr>
          <w:sz w:val="24"/>
          <w:szCs w:val="24"/>
        </w:rPr>
        <w:t>Антонова Г.В.                                                        ____________</w:t>
      </w:r>
    </w:p>
    <w:p w14:paraId="27749DCA" w14:textId="77777777" w:rsidR="000C47B3" w:rsidRPr="00813ACA" w:rsidRDefault="000C47B3" w:rsidP="000C47B3">
      <w:pPr>
        <w:overflowPunct/>
        <w:autoSpaceDE/>
        <w:adjustRightInd/>
        <w:rPr>
          <w:sz w:val="24"/>
          <w:szCs w:val="24"/>
        </w:rPr>
      </w:pPr>
    </w:p>
    <w:p w14:paraId="27749DCB" w14:textId="77777777" w:rsidR="000C47B3" w:rsidRPr="00813ACA" w:rsidRDefault="000C47B3" w:rsidP="000C47B3">
      <w:pPr>
        <w:overflowPunct/>
        <w:autoSpaceDE/>
        <w:adjustRightInd/>
        <w:rPr>
          <w:sz w:val="24"/>
          <w:szCs w:val="24"/>
        </w:rPr>
      </w:pPr>
      <w:r w:rsidRPr="00813ACA">
        <w:rPr>
          <w:sz w:val="24"/>
          <w:szCs w:val="24"/>
        </w:rPr>
        <w:lastRenderedPageBreak/>
        <w:t>Руководитель ОУ</w:t>
      </w:r>
    </w:p>
    <w:p w14:paraId="27749DCC" w14:textId="77777777" w:rsidR="000C47B3" w:rsidRPr="00813ACA" w:rsidRDefault="000C47B3" w:rsidP="000C47B3">
      <w:pPr>
        <w:overflowPunct/>
        <w:autoSpaceDE/>
        <w:adjustRightInd/>
        <w:rPr>
          <w:sz w:val="24"/>
          <w:szCs w:val="24"/>
        </w:rPr>
      </w:pPr>
      <w:r w:rsidRPr="00813ACA">
        <w:rPr>
          <w:sz w:val="24"/>
          <w:szCs w:val="24"/>
        </w:rPr>
        <w:t>Ратихина И.Н.                                                        ____________</w:t>
      </w:r>
    </w:p>
    <w:sectPr w:rsidR="000C47B3" w:rsidRPr="00813ACA" w:rsidSect="000C47B3">
      <w:pgSz w:w="16838" w:h="11906" w:orient="landscape"/>
      <w:pgMar w:top="567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D2A00F" w14:textId="77777777" w:rsidR="00F76E3B" w:rsidRDefault="00F76E3B" w:rsidP="000C47B3">
      <w:r>
        <w:separator/>
      </w:r>
    </w:p>
  </w:endnote>
  <w:endnote w:type="continuationSeparator" w:id="0">
    <w:p w14:paraId="0850E2FD" w14:textId="77777777" w:rsidR="00F76E3B" w:rsidRDefault="00F76E3B" w:rsidP="000C4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C81BCA" w14:textId="77777777" w:rsidR="00F76E3B" w:rsidRDefault="00F76E3B" w:rsidP="000C47B3">
      <w:r>
        <w:separator/>
      </w:r>
    </w:p>
  </w:footnote>
  <w:footnote w:type="continuationSeparator" w:id="0">
    <w:p w14:paraId="417DD668" w14:textId="77777777" w:rsidR="00F76E3B" w:rsidRDefault="00F76E3B" w:rsidP="000C47B3">
      <w:r>
        <w:continuationSeparator/>
      </w:r>
    </w:p>
  </w:footnote>
  <w:footnote w:id="1">
    <w:p w14:paraId="27749DD6" w14:textId="77777777" w:rsidR="00FB092F" w:rsidRDefault="00FB092F" w:rsidP="000C47B3">
      <w:pPr>
        <w:pStyle w:val="a3"/>
      </w:pPr>
      <w:r>
        <w:rPr>
          <w:rStyle w:val="a5"/>
        </w:rPr>
        <w:footnoteRef/>
      </w:r>
      <w:r>
        <w:t xml:space="preserve"> Работа на конференции, семинаре, вебинаре, прохождение курсов, дистанционное обучение, самообразование и др.</w:t>
      </w:r>
    </w:p>
  </w:footnote>
  <w:footnote w:id="2">
    <w:p w14:paraId="27749DD7" w14:textId="77777777" w:rsidR="00FB092F" w:rsidRDefault="00FB092F" w:rsidP="000C47B3">
      <w:pPr>
        <w:tabs>
          <w:tab w:val="left" w:pos="0"/>
        </w:tabs>
        <w:overflowPunct/>
        <w:autoSpaceDE/>
        <w:adjustRightInd/>
        <w:jc w:val="both"/>
        <w:rPr>
          <w:sz w:val="20"/>
        </w:rPr>
      </w:pPr>
      <w:r>
        <w:rPr>
          <w:rStyle w:val="a5"/>
          <w:sz w:val="20"/>
        </w:rPr>
        <w:footnoteRef/>
      </w:r>
      <w:r>
        <w:rPr>
          <w:sz w:val="20"/>
        </w:rPr>
        <w:t xml:space="preserve"> Например, информационные материалы: «Справочник профессионального образования ЯО 2017 - 2018». Источник информации: Центр «Ресурс». Направления использования: используются на занятиях по теме «Рынок образовательных услуг», а также для оформления кабинета (уголка). </w:t>
      </w:r>
    </w:p>
  </w:footnote>
  <w:footnote w:id="3">
    <w:p w14:paraId="27749DD8" w14:textId="77777777" w:rsidR="00FB092F" w:rsidRDefault="00FB092F" w:rsidP="000C47B3">
      <w:pPr>
        <w:tabs>
          <w:tab w:val="left" w:pos="993"/>
        </w:tabs>
        <w:overflowPunct/>
        <w:autoSpaceDE/>
        <w:adjustRightInd/>
        <w:jc w:val="both"/>
        <w:rPr>
          <w:sz w:val="20"/>
        </w:rPr>
      </w:pPr>
      <w:r>
        <w:rPr>
          <w:rStyle w:val="a5"/>
          <w:sz w:val="20"/>
        </w:rPr>
        <w:footnoteRef/>
      </w:r>
      <w:r>
        <w:rPr>
          <w:bCs/>
          <w:sz w:val="20"/>
        </w:rPr>
        <w:t xml:space="preserve">Индивидуальные консультации предполагают </w:t>
      </w:r>
      <w:r>
        <w:rPr>
          <w:sz w:val="20"/>
        </w:rPr>
        <w:t>информирование об образовательных организациях и условиях поступления, рынке труда, новых профессиях и т.д.; проведение бесед, диагностик с выходом на конкретный результат - построение образовательно-профессионального плана, выбор профильного класса и т.д.; предоставление информации по нормативно-правовым вопросам: трудовому кодексу, закону о занятости и т.д.</w:t>
      </w:r>
    </w:p>
  </w:footnote>
  <w:footnote w:id="4">
    <w:p w14:paraId="27749DD9" w14:textId="77777777" w:rsidR="00FB092F" w:rsidRDefault="00FB092F" w:rsidP="000C47B3">
      <w:pPr>
        <w:overflowPunct/>
        <w:autoSpaceDE/>
        <w:adjustRightInd/>
        <w:ind w:firstLine="709"/>
        <w:jc w:val="both"/>
        <w:rPr>
          <w:sz w:val="20"/>
        </w:rPr>
      </w:pPr>
      <w:r>
        <w:rPr>
          <w:rStyle w:val="a5"/>
          <w:sz w:val="20"/>
        </w:rPr>
        <w:footnoteRef/>
      </w:r>
      <w:r>
        <w:rPr>
          <w:sz w:val="20"/>
        </w:rPr>
        <w:t xml:space="preserve"> Групповые консультации по выбору профессии</w:t>
      </w:r>
      <w:r>
        <w:rPr>
          <w:b/>
          <w:sz w:val="20"/>
        </w:rPr>
        <w:t xml:space="preserve"> </w:t>
      </w:r>
      <w:r>
        <w:rPr>
          <w:sz w:val="20"/>
        </w:rPr>
        <w:t>предполагают предоставление информации об образовательных организациях и условиях поступления, рынке труда, новых профессиях,</w:t>
      </w:r>
      <w:r>
        <w:rPr>
          <w:bCs/>
          <w:sz w:val="20"/>
        </w:rPr>
        <w:t xml:space="preserve"> развивающие, тренинговые занятия и т.д.</w:t>
      </w:r>
    </w:p>
  </w:footnote>
  <w:footnote w:id="5">
    <w:p w14:paraId="27749DDA" w14:textId="77777777" w:rsidR="00FB092F" w:rsidRDefault="00FB092F" w:rsidP="000C47B3">
      <w:pPr>
        <w:pStyle w:val="a3"/>
      </w:pPr>
      <w:r>
        <w:rPr>
          <w:rStyle w:val="a5"/>
        </w:rPr>
        <w:footnoteRef/>
      </w:r>
      <w:r>
        <w:t xml:space="preserve"> Помощь волонтеров,  контакты с профессиональными организациями и т.п.</w:t>
      </w:r>
    </w:p>
  </w:footnote>
  <w:footnote w:id="6">
    <w:p w14:paraId="27749DDB" w14:textId="77777777" w:rsidR="00FB092F" w:rsidRDefault="00FB092F" w:rsidP="000C47B3">
      <w:pPr>
        <w:pStyle w:val="a3"/>
      </w:pPr>
      <w:r>
        <w:rPr>
          <w:rStyle w:val="a5"/>
        </w:rPr>
        <w:footnoteRef/>
      </w:r>
      <w:r>
        <w:t xml:space="preserve"> Помощь волонтеров, сопровождение, мониторинг соц. сетей, контакты с профессиональными организациями и т.п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60F5B"/>
    <w:multiLevelType w:val="hybridMultilevel"/>
    <w:tmpl w:val="ADE6CE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1065593"/>
    <w:multiLevelType w:val="hybridMultilevel"/>
    <w:tmpl w:val="6F4C5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7FC"/>
    <w:rsid w:val="00000EED"/>
    <w:rsid w:val="00002DC1"/>
    <w:rsid w:val="000212FF"/>
    <w:rsid w:val="0004375C"/>
    <w:rsid w:val="0004539E"/>
    <w:rsid w:val="00047921"/>
    <w:rsid w:val="0007705D"/>
    <w:rsid w:val="00092AFC"/>
    <w:rsid w:val="00097867"/>
    <w:rsid w:val="000A2014"/>
    <w:rsid w:val="000C002D"/>
    <w:rsid w:val="000C0B0E"/>
    <w:rsid w:val="000C47B3"/>
    <w:rsid w:val="000C4CC1"/>
    <w:rsid w:val="000F5CAD"/>
    <w:rsid w:val="00123E7F"/>
    <w:rsid w:val="00154333"/>
    <w:rsid w:val="00156014"/>
    <w:rsid w:val="00157935"/>
    <w:rsid w:val="00166C91"/>
    <w:rsid w:val="0017308B"/>
    <w:rsid w:val="001B1D91"/>
    <w:rsid w:val="001B7D37"/>
    <w:rsid w:val="00201E03"/>
    <w:rsid w:val="00213BC7"/>
    <w:rsid w:val="00216802"/>
    <w:rsid w:val="00224E46"/>
    <w:rsid w:val="00236A35"/>
    <w:rsid w:val="00236B13"/>
    <w:rsid w:val="00244949"/>
    <w:rsid w:val="00250335"/>
    <w:rsid w:val="0025253A"/>
    <w:rsid w:val="00254523"/>
    <w:rsid w:val="00263F40"/>
    <w:rsid w:val="00263FD1"/>
    <w:rsid w:val="00264A69"/>
    <w:rsid w:val="002838EE"/>
    <w:rsid w:val="00287475"/>
    <w:rsid w:val="0029347F"/>
    <w:rsid w:val="002A0A33"/>
    <w:rsid w:val="002B1A76"/>
    <w:rsid w:val="002B3A7B"/>
    <w:rsid w:val="002C419D"/>
    <w:rsid w:val="002D1839"/>
    <w:rsid w:val="002F03D7"/>
    <w:rsid w:val="00303C23"/>
    <w:rsid w:val="00320A46"/>
    <w:rsid w:val="00334D8F"/>
    <w:rsid w:val="003427FC"/>
    <w:rsid w:val="00352A69"/>
    <w:rsid w:val="00385529"/>
    <w:rsid w:val="0038660F"/>
    <w:rsid w:val="00395B56"/>
    <w:rsid w:val="00395D91"/>
    <w:rsid w:val="003A342C"/>
    <w:rsid w:val="003B11C3"/>
    <w:rsid w:val="003B241B"/>
    <w:rsid w:val="003B6753"/>
    <w:rsid w:val="003C5FCF"/>
    <w:rsid w:val="003E42AA"/>
    <w:rsid w:val="003F2889"/>
    <w:rsid w:val="00436502"/>
    <w:rsid w:val="0045591D"/>
    <w:rsid w:val="004636A5"/>
    <w:rsid w:val="00466D87"/>
    <w:rsid w:val="00474D6D"/>
    <w:rsid w:val="004964C0"/>
    <w:rsid w:val="004A399A"/>
    <w:rsid w:val="004A4F6D"/>
    <w:rsid w:val="004B6040"/>
    <w:rsid w:val="004C0382"/>
    <w:rsid w:val="004C662E"/>
    <w:rsid w:val="004E4FE2"/>
    <w:rsid w:val="005157EB"/>
    <w:rsid w:val="005245E9"/>
    <w:rsid w:val="00525859"/>
    <w:rsid w:val="00537AE7"/>
    <w:rsid w:val="0054626A"/>
    <w:rsid w:val="00570CBF"/>
    <w:rsid w:val="00576D97"/>
    <w:rsid w:val="00584184"/>
    <w:rsid w:val="00591D5E"/>
    <w:rsid w:val="005A6C9E"/>
    <w:rsid w:val="005B52DE"/>
    <w:rsid w:val="005B58A6"/>
    <w:rsid w:val="005C1B74"/>
    <w:rsid w:val="005D26CE"/>
    <w:rsid w:val="005D3CAA"/>
    <w:rsid w:val="005E05CC"/>
    <w:rsid w:val="005F5B4A"/>
    <w:rsid w:val="006136B8"/>
    <w:rsid w:val="00632E73"/>
    <w:rsid w:val="006377D8"/>
    <w:rsid w:val="0064274C"/>
    <w:rsid w:val="006737B1"/>
    <w:rsid w:val="0068154E"/>
    <w:rsid w:val="00682FCE"/>
    <w:rsid w:val="006B139B"/>
    <w:rsid w:val="006D7781"/>
    <w:rsid w:val="006F1045"/>
    <w:rsid w:val="0071151E"/>
    <w:rsid w:val="00711EEC"/>
    <w:rsid w:val="00727AE6"/>
    <w:rsid w:val="007401C7"/>
    <w:rsid w:val="007608FC"/>
    <w:rsid w:val="00762449"/>
    <w:rsid w:val="007626BC"/>
    <w:rsid w:val="00783371"/>
    <w:rsid w:val="00787490"/>
    <w:rsid w:val="007A6473"/>
    <w:rsid w:val="007B1D51"/>
    <w:rsid w:val="007B54E2"/>
    <w:rsid w:val="007E67B4"/>
    <w:rsid w:val="00801C1D"/>
    <w:rsid w:val="00813ACA"/>
    <w:rsid w:val="00820FBB"/>
    <w:rsid w:val="00832CDE"/>
    <w:rsid w:val="008366A5"/>
    <w:rsid w:val="0084257E"/>
    <w:rsid w:val="00846E85"/>
    <w:rsid w:val="00861367"/>
    <w:rsid w:val="00863552"/>
    <w:rsid w:val="00864432"/>
    <w:rsid w:val="00870B2B"/>
    <w:rsid w:val="00896474"/>
    <w:rsid w:val="008F3DAB"/>
    <w:rsid w:val="008F6C18"/>
    <w:rsid w:val="008F7320"/>
    <w:rsid w:val="00912CC1"/>
    <w:rsid w:val="0099186F"/>
    <w:rsid w:val="00996D38"/>
    <w:rsid w:val="00997CD9"/>
    <w:rsid w:val="009A2CE0"/>
    <w:rsid w:val="009A65D3"/>
    <w:rsid w:val="009A708B"/>
    <w:rsid w:val="009B229E"/>
    <w:rsid w:val="009C575F"/>
    <w:rsid w:val="009E09AE"/>
    <w:rsid w:val="009E445D"/>
    <w:rsid w:val="009E6D80"/>
    <w:rsid w:val="009F4FA8"/>
    <w:rsid w:val="00A24D71"/>
    <w:rsid w:val="00A3384C"/>
    <w:rsid w:val="00A37820"/>
    <w:rsid w:val="00A514C6"/>
    <w:rsid w:val="00A71119"/>
    <w:rsid w:val="00A750D3"/>
    <w:rsid w:val="00A75B2C"/>
    <w:rsid w:val="00AA18DE"/>
    <w:rsid w:val="00AB200E"/>
    <w:rsid w:val="00AE2F2F"/>
    <w:rsid w:val="00AF0816"/>
    <w:rsid w:val="00B037A9"/>
    <w:rsid w:val="00B353B5"/>
    <w:rsid w:val="00B44935"/>
    <w:rsid w:val="00B46FD8"/>
    <w:rsid w:val="00B52C86"/>
    <w:rsid w:val="00B5705F"/>
    <w:rsid w:val="00B648E5"/>
    <w:rsid w:val="00BB3881"/>
    <w:rsid w:val="00BB5F24"/>
    <w:rsid w:val="00BC3C3D"/>
    <w:rsid w:val="00BC71B2"/>
    <w:rsid w:val="00BD23AB"/>
    <w:rsid w:val="00BD2CE9"/>
    <w:rsid w:val="00BD74DA"/>
    <w:rsid w:val="00C133E9"/>
    <w:rsid w:val="00C17EEE"/>
    <w:rsid w:val="00C23D81"/>
    <w:rsid w:val="00C60C7C"/>
    <w:rsid w:val="00C94848"/>
    <w:rsid w:val="00C948B3"/>
    <w:rsid w:val="00CA1188"/>
    <w:rsid w:val="00CA4D3F"/>
    <w:rsid w:val="00CB038D"/>
    <w:rsid w:val="00CD3795"/>
    <w:rsid w:val="00CD44AE"/>
    <w:rsid w:val="00CD47FE"/>
    <w:rsid w:val="00CD5594"/>
    <w:rsid w:val="00D12F65"/>
    <w:rsid w:val="00D1305C"/>
    <w:rsid w:val="00D27AA6"/>
    <w:rsid w:val="00D5527B"/>
    <w:rsid w:val="00D64326"/>
    <w:rsid w:val="00D77425"/>
    <w:rsid w:val="00D96F6A"/>
    <w:rsid w:val="00DD5CF9"/>
    <w:rsid w:val="00DE0378"/>
    <w:rsid w:val="00DE3ADA"/>
    <w:rsid w:val="00DE70F2"/>
    <w:rsid w:val="00E03F27"/>
    <w:rsid w:val="00E348D0"/>
    <w:rsid w:val="00E53286"/>
    <w:rsid w:val="00E53AD7"/>
    <w:rsid w:val="00E62830"/>
    <w:rsid w:val="00E66528"/>
    <w:rsid w:val="00ED6E66"/>
    <w:rsid w:val="00EF5612"/>
    <w:rsid w:val="00EF58AA"/>
    <w:rsid w:val="00F02746"/>
    <w:rsid w:val="00F11B03"/>
    <w:rsid w:val="00F16E17"/>
    <w:rsid w:val="00F31817"/>
    <w:rsid w:val="00F3513C"/>
    <w:rsid w:val="00F4322D"/>
    <w:rsid w:val="00F46CC7"/>
    <w:rsid w:val="00F52A25"/>
    <w:rsid w:val="00F6113A"/>
    <w:rsid w:val="00F76429"/>
    <w:rsid w:val="00F76E3B"/>
    <w:rsid w:val="00F8489A"/>
    <w:rsid w:val="00F91AA2"/>
    <w:rsid w:val="00FA7FBA"/>
    <w:rsid w:val="00FB092F"/>
    <w:rsid w:val="00FB1BF6"/>
    <w:rsid w:val="00FB4CE8"/>
    <w:rsid w:val="00FF3C0D"/>
    <w:rsid w:val="00FF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7496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7B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0C47B3"/>
    <w:pPr>
      <w:overflowPunct/>
      <w:autoSpaceDE/>
      <w:autoSpaceDN/>
      <w:adjustRightInd/>
    </w:pPr>
    <w:rPr>
      <w:sz w:val="20"/>
    </w:rPr>
  </w:style>
  <w:style w:type="character" w:customStyle="1" w:styleId="a4">
    <w:name w:val="Текст сноски Знак"/>
    <w:basedOn w:val="a0"/>
    <w:link w:val="a3"/>
    <w:semiHidden/>
    <w:rsid w:val="000C47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unhideWhenUsed/>
    <w:rsid w:val="000C47B3"/>
    <w:rPr>
      <w:vertAlign w:val="superscript"/>
    </w:rPr>
  </w:style>
  <w:style w:type="character" w:styleId="a6">
    <w:name w:val="Hyperlink"/>
    <w:basedOn w:val="a0"/>
    <w:uiPriority w:val="99"/>
    <w:unhideWhenUsed/>
    <w:rsid w:val="00E53AD7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E53AD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ot1">
    <w:name w:val="ot1"/>
    <w:basedOn w:val="a"/>
    <w:rsid w:val="00E53AD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53A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3AD7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F52A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F5EAB"/>
    <w:pPr>
      <w:overflowPunct/>
      <w:autoSpaceDE/>
      <w:autoSpaceDN/>
      <w:adjustRightInd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7B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0C47B3"/>
    <w:pPr>
      <w:overflowPunct/>
      <w:autoSpaceDE/>
      <w:autoSpaceDN/>
      <w:adjustRightInd/>
    </w:pPr>
    <w:rPr>
      <w:sz w:val="20"/>
    </w:rPr>
  </w:style>
  <w:style w:type="character" w:customStyle="1" w:styleId="a4">
    <w:name w:val="Текст сноски Знак"/>
    <w:basedOn w:val="a0"/>
    <w:link w:val="a3"/>
    <w:semiHidden/>
    <w:rsid w:val="000C47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unhideWhenUsed/>
    <w:rsid w:val="000C47B3"/>
    <w:rPr>
      <w:vertAlign w:val="superscript"/>
    </w:rPr>
  </w:style>
  <w:style w:type="character" w:styleId="a6">
    <w:name w:val="Hyperlink"/>
    <w:basedOn w:val="a0"/>
    <w:uiPriority w:val="99"/>
    <w:unhideWhenUsed/>
    <w:rsid w:val="00E53AD7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E53AD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ot1">
    <w:name w:val="ot1"/>
    <w:basedOn w:val="a"/>
    <w:rsid w:val="00E53AD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53A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3AD7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F52A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F5EAB"/>
    <w:pPr>
      <w:overflowPunct/>
      <w:autoSpaceDE/>
      <w:autoSpaceDN/>
      <w:adjustRightInd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5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etrovskinternat.edu.yar.ru/proforientatsionnaya_rabota/plan_proforientatsionnoy_rabot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trovskinternat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etrovskinternat.edu.ya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DCE89-B47E-4D2C-B6A4-6785D9CBF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539</Words>
  <Characters>3157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едагог</cp:lastModifiedBy>
  <cp:revision>2</cp:revision>
  <dcterms:created xsi:type="dcterms:W3CDTF">2018-12-11T08:42:00Z</dcterms:created>
  <dcterms:modified xsi:type="dcterms:W3CDTF">2018-12-11T08:42:00Z</dcterms:modified>
</cp:coreProperties>
</file>